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10" w:rsidRPr="007126BE" w:rsidRDefault="00336710" w:rsidP="00336710">
      <w:pPr>
        <w:tabs>
          <w:tab w:val="left" w:pos="6641"/>
        </w:tabs>
        <w:spacing w:after="0" w:line="240" w:lineRule="auto"/>
        <w:rPr>
          <w:rFonts w:ascii="Times New Roman" w:hAnsi="Times New Roman" w:cs="Times New Roman"/>
          <w:sz w:val="24"/>
          <w:szCs w:val="24"/>
        </w:rPr>
      </w:pPr>
      <w:r>
        <w:t xml:space="preserve">                                                                                                                              </w:t>
      </w:r>
      <w:r w:rsidRPr="007126BE">
        <w:rPr>
          <w:rFonts w:ascii="Times New Roman" w:hAnsi="Times New Roman" w:cs="Times New Roman"/>
          <w:sz w:val="24"/>
          <w:szCs w:val="24"/>
        </w:rPr>
        <w:t>PATVIRTINTA</w:t>
      </w:r>
    </w:p>
    <w:p w:rsidR="00336710" w:rsidRPr="007126BE" w:rsidRDefault="00336710" w:rsidP="00336710">
      <w:pPr>
        <w:tabs>
          <w:tab w:val="left" w:pos="6641"/>
        </w:tabs>
        <w:spacing w:after="0" w:line="240" w:lineRule="auto"/>
        <w:rPr>
          <w:rFonts w:ascii="Times New Roman" w:hAnsi="Times New Roman" w:cs="Times New Roman"/>
          <w:sz w:val="24"/>
          <w:szCs w:val="24"/>
        </w:rPr>
      </w:pPr>
      <w:r w:rsidRPr="007126BE">
        <w:rPr>
          <w:rFonts w:ascii="Times New Roman" w:hAnsi="Times New Roman" w:cs="Times New Roman"/>
          <w:sz w:val="24"/>
          <w:szCs w:val="24"/>
        </w:rPr>
        <w:t xml:space="preserve">                                                                                                        Šilutės rajono savivaldybės tarybos</w:t>
      </w:r>
    </w:p>
    <w:p w:rsidR="00F06464" w:rsidRPr="00D76BE6" w:rsidRDefault="00336710" w:rsidP="00336710">
      <w:pPr>
        <w:tabs>
          <w:tab w:val="left" w:pos="6257"/>
        </w:tabs>
        <w:spacing w:after="0" w:line="240" w:lineRule="auto"/>
        <w:rPr>
          <w:rFonts w:ascii="Times New Roman" w:hAnsi="Times New Roman" w:cs="Times New Roman"/>
          <w:b/>
          <w:sz w:val="24"/>
          <w:szCs w:val="24"/>
        </w:rPr>
      </w:pPr>
      <w:r w:rsidRPr="00D76BE6">
        <w:rPr>
          <w:rFonts w:ascii="Times New Roman" w:hAnsi="Times New Roman" w:cs="Times New Roman"/>
          <w:sz w:val="24"/>
          <w:szCs w:val="24"/>
        </w:rPr>
        <w:t xml:space="preserve">                                                                                                        </w:t>
      </w:r>
      <w:r w:rsidRPr="00D76BE6">
        <w:rPr>
          <w:rFonts w:ascii="Times New Roman" w:hAnsi="Times New Roman" w:cs="Times New Roman"/>
          <w:strike/>
          <w:sz w:val="24"/>
          <w:szCs w:val="24"/>
        </w:rPr>
        <w:t>2021 m.</w:t>
      </w:r>
      <w:r w:rsidR="00F12990" w:rsidRPr="00D76BE6">
        <w:rPr>
          <w:rFonts w:ascii="Times New Roman" w:hAnsi="Times New Roman" w:cs="Times New Roman"/>
          <w:strike/>
          <w:sz w:val="24"/>
          <w:szCs w:val="24"/>
        </w:rPr>
        <w:t xml:space="preserve"> liepos 29 </w:t>
      </w:r>
      <w:r w:rsidRPr="00D76BE6">
        <w:rPr>
          <w:rFonts w:ascii="Times New Roman" w:hAnsi="Times New Roman" w:cs="Times New Roman"/>
          <w:strike/>
          <w:sz w:val="24"/>
          <w:szCs w:val="24"/>
        </w:rPr>
        <w:t>d.</w:t>
      </w:r>
      <w:r w:rsidR="00D76BE6">
        <w:rPr>
          <w:rFonts w:ascii="Times New Roman" w:hAnsi="Times New Roman" w:cs="Times New Roman"/>
          <w:sz w:val="24"/>
          <w:szCs w:val="24"/>
        </w:rPr>
        <w:t xml:space="preserve"> </w:t>
      </w:r>
    </w:p>
    <w:p w:rsidR="00336710" w:rsidRPr="007126BE" w:rsidRDefault="00336710" w:rsidP="001D5A4F">
      <w:pPr>
        <w:tabs>
          <w:tab w:val="left" w:pos="6257"/>
        </w:tabs>
        <w:spacing w:after="0" w:line="240" w:lineRule="auto"/>
        <w:rPr>
          <w:rFonts w:ascii="Times New Roman" w:hAnsi="Times New Roman" w:cs="Times New Roman"/>
          <w:sz w:val="24"/>
          <w:szCs w:val="24"/>
        </w:rPr>
      </w:pPr>
      <w:r w:rsidRPr="007126BE">
        <w:rPr>
          <w:rFonts w:ascii="Times New Roman" w:hAnsi="Times New Roman" w:cs="Times New Roman"/>
          <w:sz w:val="24"/>
          <w:szCs w:val="24"/>
        </w:rPr>
        <w:t xml:space="preserve">                                                                                         </w:t>
      </w:r>
      <w:r w:rsidR="00F12990" w:rsidRPr="007126BE">
        <w:rPr>
          <w:rFonts w:ascii="Times New Roman" w:hAnsi="Times New Roman" w:cs="Times New Roman"/>
          <w:sz w:val="24"/>
          <w:szCs w:val="24"/>
        </w:rPr>
        <w:t xml:space="preserve">               Sprendimu Nr.T1 - </w:t>
      </w:r>
      <w:r w:rsidR="00F12990" w:rsidRPr="00D76BE6">
        <w:rPr>
          <w:rFonts w:ascii="Times New Roman" w:hAnsi="Times New Roman" w:cs="Times New Roman"/>
          <w:strike/>
          <w:sz w:val="24"/>
          <w:szCs w:val="24"/>
        </w:rPr>
        <w:t>765</w:t>
      </w:r>
    </w:p>
    <w:p w:rsidR="00336710" w:rsidRDefault="00336710" w:rsidP="001D5A4F">
      <w:pPr>
        <w:tabs>
          <w:tab w:val="left" w:pos="3884"/>
        </w:tabs>
        <w:spacing w:before="100" w:beforeAutospacing="1" w:after="0" w:line="240" w:lineRule="auto"/>
        <w:jc w:val="center"/>
        <w:rPr>
          <w:rFonts w:ascii="Times New Roman" w:hAnsi="Times New Roman" w:cs="Times New Roman"/>
          <w:b/>
          <w:sz w:val="24"/>
          <w:szCs w:val="24"/>
        </w:rPr>
      </w:pPr>
      <w:r w:rsidRPr="00336710">
        <w:rPr>
          <w:rFonts w:ascii="Times New Roman" w:hAnsi="Times New Roman" w:cs="Times New Roman"/>
          <w:b/>
          <w:sz w:val="24"/>
          <w:szCs w:val="24"/>
        </w:rPr>
        <w:t>ŠILUTĖS LOPŠELIO-DARŽELIO „RAUDONKEPURAITĖ“</w:t>
      </w:r>
    </w:p>
    <w:p w:rsidR="004F1DF3" w:rsidRDefault="00336710" w:rsidP="001D5A4F">
      <w:pPr>
        <w:tabs>
          <w:tab w:val="left" w:pos="3884"/>
        </w:tabs>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NUOSTATAI</w:t>
      </w:r>
    </w:p>
    <w:p w:rsidR="00336710" w:rsidRPr="00336710" w:rsidRDefault="00336710" w:rsidP="00336710">
      <w:pPr>
        <w:spacing w:after="0" w:line="240" w:lineRule="auto"/>
        <w:jc w:val="center"/>
        <w:rPr>
          <w:rFonts w:ascii="Times New Roman" w:hAnsi="Times New Roman" w:cs="Times New Roman"/>
          <w:b/>
          <w:sz w:val="24"/>
          <w:szCs w:val="24"/>
        </w:rPr>
      </w:pPr>
      <w:r w:rsidRPr="00336710">
        <w:rPr>
          <w:rFonts w:ascii="Times New Roman" w:hAnsi="Times New Roman" w:cs="Times New Roman"/>
          <w:b/>
          <w:sz w:val="24"/>
          <w:szCs w:val="24"/>
        </w:rPr>
        <w:t>I SKYRIUS</w:t>
      </w:r>
    </w:p>
    <w:p w:rsidR="004F4971" w:rsidRDefault="00336710" w:rsidP="001D5A4F">
      <w:pPr>
        <w:spacing w:after="100" w:afterAutospacing="1" w:line="240" w:lineRule="auto"/>
        <w:ind w:left="-284" w:firstLine="284"/>
        <w:jc w:val="center"/>
        <w:rPr>
          <w:rFonts w:ascii="Times New Roman" w:hAnsi="Times New Roman" w:cs="Times New Roman"/>
          <w:b/>
          <w:sz w:val="24"/>
          <w:szCs w:val="24"/>
        </w:rPr>
      </w:pPr>
      <w:r w:rsidRPr="00336710">
        <w:rPr>
          <w:rFonts w:ascii="Times New Roman" w:hAnsi="Times New Roman" w:cs="Times New Roman"/>
          <w:b/>
          <w:sz w:val="24"/>
          <w:szCs w:val="24"/>
        </w:rPr>
        <w:t>BENDROSIOS NUOSTATOS</w:t>
      </w:r>
    </w:p>
    <w:p w:rsidR="004F4971" w:rsidRDefault="004F4971" w:rsidP="004F4971">
      <w:pPr>
        <w:spacing w:after="0"/>
        <w:ind w:firstLine="360"/>
        <w:jc w:val="both"/>
        <w:rPr>
          <w:rFonts w:ascii="Times New Roman" w:hAnsi="Times New Roman" w:cs="Times New Roman"/>
          <w:sz w:val="24"/>
          <w:szCs w:val="24"/>
        </w:rPr>
      </w:pPr>
      <w:r w:rsidRPr="004F4971">
        <w:rPr>
          <w:rFonts w:ascii="Times New Roman" w:hAnsi="Times New Roman" w:cs="Times New Roman"/>
          <w:sz w:val="24"/>
          <w:szCs w:val="24"/>
        </w:rPr>
        <w:t>1.</w:t>
      </w:r>
      <w:r>
        <w:rPr>
          <w:rFonts w:ascii="Times New Roman" w:hAnsi="Times New Roman" w:cs="Times New Roman"/>
          <w:sz w:val="24"/>
          <w:szCs w:val="24"/>
        </w:rPr>
        <w:t xml:space="preserve"> </w:t>
      </w:r>
      <w:r w:rsidR="00336710" w:rsidRPr="004F4971">
        <w:rPr>
          <w:rFonts w:ascii="Times New Roman" w:hAnsi="Times New Roman" w:cs="Times New Roman"/>
          <w:sz w:val="24"/>
          <w:szCs w:val="24"/>
        </w:rPr>
        <w:t>Šilutės lopšelio</w:t>
      </w:r>
      <w:r w:rsidR="00330FD3" w:rsidRPr="004F4971">
        <w:rPr>
          <w:rFonts w:ascii="Times New Roman" w:hAnsi="Times New Roman" w:cs="Times New Roman"/>
          <w:sz w:val="24"/>
          <w:szCs w:val="24"/>
        </w:rPr>
        <w:t xml:space="preserve"> </w:t>
      </w:r>
      <w:r w:rsidR="00336710" w:rsidRPr="004F4971">
        <w:rPr>
          <w:rFonts w:ascii="Times New Roman" w:hAnsi="Times New Roman" w:cs="Times New Roman"/>
          <w:sz w:val="24"/>
          <w:szCs w:val="24"/>
        </w:rPr>
        <w:t>-</w:t>
      </w:r>
      <w:r w:rsidR="00330FD3" w:rsidRPr="004F4971">
        <w:rPr>
          <w:rFonts w:ascii="Times New Roman" w:hAnsi="Times New Roman" w:cs="Times New Roman"/>
          <w:sz w:val="24"/>
          <w:szCs w:val="24"/>
        </w:rPr>
        <w:t xml:space="preserve"> </w:t>
      </w:r>
      <w:r w:rsidR="00336710" w:rsidRPr="004F4971">
        <w:rPr>
          <w:rFonts w:ascii="Times New Roman" w:hAnsi="Times New Roman" w:cs="Times New Roman"/>
          <w:sz w:val="24"/>
          <w:szCs w:val="24"/>
        </w:rPr>
        <w:t>darželio „Raudonkepuraitė“ nuostatai (toliau</w:t>
      </w:r>
      <w:r w:rsidR="00330FD3" w:rsidRPr="004F4971">
        <w:rPr>
          <w:rFonts w:ascii="Times New Roman" w:hAnsi="Times New Roman" w:cs="Times New Roman"/>
          <w:sz w:val="24"/>
          <w:szCs w:val="24"/>
        </w:rPr>
        <w:t xml:space="preserve"> </w:t>
      </w:r>
      <w:r w:rsidRPr="004F4971">
        <w:rPr>
          <w:rFonts w:ascii="Times New Roman" w:hAnsi="Times New Roman" w:cs="Times New Roman"/>
          <w:sz w:val="24"/>
          <w:szCs w:val="24"/>
        </w:rPr>
        <w:t xml:space="preserve">- Nuostatai) reglamentuoja </w:t>
      </w:r>
      <w:r w:rsidR="00FE341E" w:rsidRPr="004F4971">
        <w:rPr>
          <w:rFonts w:ascii="Times New Roman" w:hAnsi="Times New Roman" w:cs="Times New Roman"/>
          <w:sz w:val="24"/>
          <w:szCs w:val="24"/>
        </w:rPr>
        <w:t>Šilutė</w:t>
      </w:r>
      <w:r w:rsidR="00336710" w:rsidRPr="004F4971">
        <w:rPr>
          <w:rFonts w:ascii="Times New Roman" w:hAnsi="Times New Roman" w:cs="Times New Roman"/>
          <w:sz w:val="24"/>
          <w:szCs w:val="24"/>
        </w:rPr>
        <w:t>s</w:t>
      </w:r>
      <w:r w:rsidR="00FE341E" w:rsidRPr="004F4971">
        <w:rPr>
          <w:rFonts w:ascii="Times New Roman" w:hAnsi="Times New Roman" w:cs="Times New Roman"/>
          <w:sz w:val="24"/>
          <w:szCs w:val="24"/>
        </w:rPr>
        <w:t xml:space="preserve"> </w:t>
      </w:r>
      <w:r w:rsidR="00336710" w:rsidRPr="004F4971">
        <w:rPr>
          <w:rFonts w:ascii="Times New Roman" w:hAnsi="Times New Roman" w:cs="Times New Roman"/>
          <w:sz w:val="24"/>
          <w:szCs w:val="24"/>
        </w:rPr>
        <w:t>lopšelio-darželio „Raudonkepuraitė“ (toliau –</w:t>
      </w:r>
      <w:r w:rsidR="004E2481">
        <w:rPr>
          <w:rFonts w:ascii="Times New Roman" w:hAnsi="Times New Roman" w:cs="Times New Roman"/>
          <w:sz w:val="24"/>
          <w:szCs w:val="24"/>
        </w:rPr>
        <w:t xml:space="preserve"> </w:t>
      </w:r>
      <w:r w:rsidR="00336710" w:rsidRPr="004F4971">
        <w:rPr>
          <w:rFonts w:ascii="Times New Roman" w:hAnsi="Times New Roman" w:cs="Times New Roman"/>
          <w:sz w:val="24"/>
          <w:szCs w:val="24"/>
        </w:rPr>
        <w:t xml:space="preserve">Lopšelio-darželio) teisinę formą, priklausomybę, savininko teises ir pareigas įgyvendinančią instituciją, </w:t>
      </w:r>
      <w:r w:rsidR="00961657" w:rsidRPr="004F4971">
        <w:rPr>
          <w:rFonts w:ascii="Times New Roman" w:hAnsi="Times New Roman" w:cs="Times New Roman"/>
          <w:sz w:val="24"/>
          <w:szCs w:val="24"/>
        </w:rPr>
        <w:t xml:space="preserve">buveinę, </w:t>
      </w:r>
      <w:r w:rsidR="00336710" w:rsidRPr="004F4971">
        <w:rPr>
          <w:rFonts w:ascii="Times New Roman" w:hAnsi="Times New Roman" w:cs="Times New Roman"/>
          <w:sz w:val="24"/>
          <w:szCs w:val="24"/>
        </w:rPr>
        <w:t xml:space="preserve">grupę, tipą, pagrindinę paskirtį, ugdymo kalbą ir ugdymo formas, </w:t>
      </w:r>
      <w:r w:rsidR="00FE341E" w:rsidRPr="004F4971">
        <w:rPr>
          <w:rFonts w:ascii="Times New Roman" w:hAnsi="Times New Roman" w:cs="Times New Roman"/>
          <w:sz w:val="24"/>
          <w:szCs w:val="24"/>
        </w:rPr>
        <w:t>veiklos</w:t>
      </w:r>
      <w:r w:rsidR="00336710" w:rsidRPr="004F4971">
        <w:rPr>
          <w:rFonts w:ascii="Times New Roman" w:hAnsi="Times New Roman" w:cs="Times New Roman"/>
          <w:sz w:val="24"/>
          <w:szCs w:val="24"/>
        </w:rPr>
        <w:t xml:space="preserve"> teisinį pagrindą, sritį, rūšis, tikslą, uždavinius, funkcijas, teises</w:t>
      </w:r>
      <w:r w:rsidR="00533A07">
        <w:rPr>
          <w:rFonts w:ascii="Times New Roman" w:hAnsi="Times New Roman" w:cs="Times New Roman"/>
          <w:sz w:val="24"/>
          <w:szCs w:val="24"/>
        </w:rPr>
        <w:t xml:space="preserve"> </w:t>
      </w:r>
      <w:r w:rsidR="00533A07">
        <w:rPr>
          <w:rFonts w:ascii="Times New Roman" w:hAnsi="Times New Roman" w:cs="Times New Roman"/>
          <w:b/>
          <w:sz w:val="24"/>
          <w:szCs w:val="24"/>
        </w:rPr>
        <w:t>ir pareigas</w:t>
      </w:r>
      <w:r w:rsidR="00336710" w:rsidRPr="004F4971">
        <w:rPr>
          <w:rFonts w:ascii="Times New Roman" w:hAnsi="Times New Roman" w:cs="Times New Roman"/>
          <w:sz w:val="24"/>
          <w:szCs w:val="24"/>
        </w:rPr>
        <w:t xml:space="preserve">, </w:t>
      </w:r>
      <w:r w:rsidR="00FE341E" w:rsidRPr="004F4971">
        <w:rPr>
          <w:rFonts w:ascii="Times New Roman" w:hAnsi="Times New Roman" w:cs="Times New Roman"/>
          <w:sz w:val="24"/>
          <w:szCs w:val="24"/>
        </w:rPr>
        <w:t xml:space="preserve">veiklos </w:t>
      </w:r>
      <w:r w:rsidR="00336710" w:rsidRPr="004F4971">
        <w:rPr>
          <w:rFonts w:ascii="Times New Roman" w:hAnsi="Times New Roman" w:cs="Times New Roman"/>
          <w:sz w:val="24"/>
          <w:szCs w:val="24"/>
        </w:rPr>
        <w:t>organiz</w:t>
      </w:r>
      <w:r w:rsidR="00FE341E" w:rsidRPr="004F4971">
        <w:rPr>
          <w:rFonts w:ascii="Times New Roman" w:hAnsi="Times New Roman" w:cs="Times New Roman"/>
          <w:sz w:val="24"/>
          <w:szCs w:val="24"/>
        </w:rPr>
        <w:t>avimą ir valdymą, savivaldą</w:t>
      </w:r>
      <w:r w:rsidR="00336710" w:rsidRPr="004F4971">
        <w:rPr>
          <w:rFonts w:ascii="Times New Roman" w:hAnsi="Times New Roman" w:cs="Times New Roman"/>
          <w:sz w:val="24"/>
          <w:szCs w:val="24"/>
        </w:rPr>
        <w:t xml:space="preserve">, </w:t>
      </w:r>
      <w:r w:rsidR="00FE341E" w:rsidRPr="004F4971">
        <w:rPr>
          <w:rFonts w:ascii="Times New Roman" w:hAnsi="Times New Roman" w:cs="Times New Roman"/>
          <w:sz w:val="24"/>
          <w:szCs w:val="24"/>
        </w:rPr>
        <w:t>darbuotojų</w:t>
      </w:r>
      <w:r w:rsidR="00336710" w:rsidRPr="004F4971">
        <w:rPr>
          <w:rFonts w:ascii="Times New Roman" w:hAnsi="Times New Roman" w:cs="Times New Roman"/>
          <w:sz w:val="24"/>
          <w:szCs w:val="24"/>
        </w:rPr>
        <w:t xml:space="preserve"> priėmimą į drabą, jų darbo apmokėjimo tvarką bei atestaciją, </w:t>
      </w:r>
      <w:r w:rsidR="00533A07" w:rsidRPr="00533A07">
        <w:rPr>
          <w:rFonts w:ascii="Times New Roman" w:hAnsi="Times New Roman" w:cs="Times New Roman"/>
          <w:b/>
          <w:sz w:val="24"/>
          <w:szCs w:val="24"/>
        </w:rPr>
        <w:t>turtą,</w:t>
      </w:r>
      <w:r w:rsidR="00533A07">
        <w:rPr>
          <w:rFonts w:ascii="Times New Roman" w:hAnsi="Times New Roman" w:cs="Times New Roman"/>
          <w:sz w:val="24"/>
          <w:szCs w:val="24"/>
        </w:rPr>
        <w:t xml:space="preserve"> </w:t>
      </w:r>
      <w:r w:rsidR="00336710" w:rsidRPr="004F4971">
        <w:rPr>
          <w:rFonts w:ascii="Times New Roman" w:hAnsi="Times New Roman" w:cs="Times New Roman"/>
          <w:sz w:val="24"/>
          <w:szCs w:val="24"/>
        </w:rPr>
        <w:t xml:space="preserve">lėšų šaltinius, jų naudojimosi tvarką ir finansinės veiklos kontrolę, </w:t>
      </w:r>
      <w:r w:rsidR="00533A07">
        <w:rPr>
          <w:rFonts w:ascii="Times New Roman" w:hAnsi="Times New Roman" w:cs="Times New Roman"/>
          <w:b/>
          <w:sz w:val="24"/>
          <w:szCs w:val="24"/>
        </w:rPr>
        <w:t xml:space="preserve">Lopšelio-darželio veiklos priežiūrą, </w:t>
      </w:r>
      <w:r w:rsidR="00336710" w:rsidRPr="004F4971">
        <w:rPr>
          <w:rFonts w:ascii="Times New Roman" w:hAnsi="Times New Roman" w:cs="Times New Roman"/>
          <w:sz w:val="24"/>
          <w:szCs w:val="24"/>
        </w:rPr>
        <w:t>reorganizavimo, likvidavimo ir pertvarkymo tvarką.</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E341E" w:rsidRPr="004F4971">
        <w:rPr>
          <w:rFonts w:ascii="Times New Roman" w:hAnsi="Times New Roman" w:cs="Times New Roman"/>
          <w:sz w:val="24"/>
          <w:szCs w:val="24"/>
        </w:rPr>
        <w:t>Lopšelio-darželio oficialus pavadinimas –</w:t>
      </w:r>
      <w:r w:rsidR="004E2481">
        <w:rPr>
          <w:rFonts w:ascii="Times New Roman" w:hAnsi="Times New Roman" w:cs="Times New Roman"/>
          <w:sz w:val="24"/>
          <w:szCs w:val="24"/>
        </w:rPr>
        <w:t xml:space="preserve"> </w:t>
      </w:r>
      <w:r w:rsidR="00FE341E" w:rsidRPr="004F4971">
        <w:rPr>
          <w:rFonts w:ascii="Times New Roman" w:hAnsi="Times New Roman" w:cs="Times New Roman"/>
          <w:sz w:val="24"/>
          <w:szCs w:val="24"/>
        </w:rPr>
        <w:t>Šilutės lopše</w:t>
      </w:r>
      <w:r>
        <w:rPr>
          <w:rFonts w:ascii="Times New Roman" w:hAnsi="Times New Roman" w:cs="Times New Roman"/>
          <w:sz w:val="24"/>
          <w:szCs w:val="24"/>
        </w:rPr>
        <w:t xml:space="preserve">lis-darželis „Raudonkepuraitė“. </w:t>
      </w:r>
      <w:r w:rsidR="00FE341E" w:rsidRPr="00FE341E">
        <w:rPr>
          <w:rFonts w:ascii="Times New Roman" w:hAnsi="Times New Roman" w:cs="Times New Roman"/>
          <w:sz w:val="24"/>
          <w:szCs w:val="24"/>
        </w:rPr>
        <w:t>Lopšelis-darželis įregistruotas Juridinių asmenų registre, kodas – 190689820.</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FE341E" w:rsidRPr="004F4971">
        <w:rPr>
          <w:rFonts w:ascii="Times New Roman" w:hAnsi="Times New Roman" w:cs="Times New Roman"/>
          <w:sz w:val="24"/>
          <w:szCs w:val="24"/>
        </w:rPr>
        <w:t xml:space="preserve">Lopšelio-darželio įsteigimo </w:t>
      </w:r>
      <w:r w:rsidR="00961657" w:rsidRPr="004F4971">
        <w:rPr>
          <w:rFonts w:ascii="Times New Roman" w:hAnsi="Times New Roman" w:cs="Times New Roman"/>
          <w:sz w:val="24"/>
          <w:szCs w:val="24"/>
        </w:rPr>
        <w:t>data – 1966</w:t>
      </w:r>
      <w:r w:rsidR="00C6311B" w:rsidRPr="004F4971">
        <w:rPr>
          <w:rFonts w:ascii="Times New Roman" w:hAnsi="Times New Roman" w:cs="Times New Roman"/>
          <w:sz w:val="24"/>
          <w:szCs w:val="24"/>
        </w:rPr>
        <w:t xml:space="preserve"> m.</w:t>
      </w:r>
      <w:r w:rsidR="00961657" w:rsidRPr="004F4971">
        <w:rPr>
          <w:rFonts w:ascii="Times New Roman" w:hAnsi="Times New Roman" w:cs="Times New Roman"/>
          <w:sz w:val="24"/>
          <w:szCs w:val="24"/>
        </w:rPr>
        <w:t xml:space="preserve"> gruodžio 16 d.</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961657" w:rsidRPr="004F4971">
        <w:rPr>
          <w:rFonts w:ascii="Times New Roman" w:hAnsi="Times New Roman" w:cs="Times New Roman"/>
          <w:sz w:val="24"/>
          <w:szCs w:val="24"/>
        </w:rPr>
        <w:t>Teisinė forma, priklausomybė –</w:t>
      </w:r>
      <w:r w:rsidR="00CF0D93">
        <w:rPr>
          <w:rFonts w:ascii="Times New Roman" w:hAnsi="Times New Roman" w:cs="Times New Roman"/>
          <w:sz w:val="24"/>
          <w:szCs w:val="24"/>
        </w:rPr>
        <w:t xml:space="preserve"> </w:t>
      </w:r>
      <w:r w:rsidR="00961657" w:rsidRPr="00533A07">
        <w:rPr>
          <w:rFonts w:ascii="Times New Roman" w:hAnsi="Times New Roman" w:cs="Times New Roman"/>
          <w:strike/>
          <w:sz w:val="24"/>
          <w:szCs w:val="24"/>
        </w:rPr>
        <w:t>savivaldybės viešasis juridinis asmuo</w:t>
      </w:r>
      <w:r w:rsidR="00533A07">
        <w:rPr>
          <w:rFonts w:ascii="Times New Roman" w:hAnsi="Times New Roman" w:cs="Times New Roman"/>
          <w:sz w:val="24"/>
          <w:szCs w:val="24"/>
        </w:rPr>
        <w:t xml:space="preserve"> </w:t>
      </w:r>
      <w:r w:rsidR="00533A07">
        <w:rPr>
          <w:rFonts w:ascii="Times New Roman" w:hAnsi="Times New Roman" w:cs="Times New Roman"/>
          <w:b/>
          <w:sz w:val="24"/>
          <w:szCs w:val="24"/>
        </w:rPr>
        <w:t>savivaldybės mokykla</w:t>
      </w:r>
      <w:r w:rsidR="00961657" w:rsidRPr="004F4971">
        <w:rPr>
          <w:rFonts w:ascii="Times New Roman" w:hAnsi="Times New Roman" w:cs="Times New Roman"/>
          <w:sz w:val="24"/>
          <w:szCs w:val="24"/>
        </w:rPr>
        <w:t xml:space="preserve">, veikiantis kaip </w:t>
      </w:r>
      <w:r w:rsidR="00961657" w:rsidRPr="00961657">
        <w:rPr>
          <w:rFonts w:ascii="Times New Roman" w:hAnsi="Times New Roman" w:cs="Times New Roman"/>
          <w:sz w:val="24"/>
          <w:szCs w:val="24"/>
        </w:rPr>
        <w:t>biudžetinė įstaiga.</w:t>
      </w:r>
    </w:p>
    <w:p w:rsidR="004F4971" w:rsidRDefault="00CE0E68"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5. Lopšelio-darželio</w:t>
      </w:r>
      <w:r w:rsidR="004F4971">
        <w:rPr>
          <w:rFonts w:ascii="Times New Roman" w:hAnsi="Times New Roman" w:cs="Times New Roman"/>
          <w:sz w:val="24"/>
          <w:szCs w:val="24"/>
        </w:rPr>
        <w:t xml:space="preserve"> Savininkas -Šilutės</w:t>
      </w:r>
      <w:r w:rsidR="00961657" w:rsidRPr="004F4971">
        <w:rPr>
          <w:rFonts w:ascii="Times New Roman" w:hAnsi="Times New Roman" w:cs="Times New Roman"/>
          <w:sz w:val="24"/>
          <w:szCs w:val="24"/>
        </w:rPr>
        <w:t xml:space="preserve"> rajono savivaldybė</w:t>
      </w:r>
      <w:r w:rsidR="00533A07">
        <w:rPr>
          <w:rFonts w:ascii="Times New Roman" w:hAnsi="Times New Roman" w:cs="Times New Roman"/>
          <w:sz w:val="24"/>
          <w:szCs w:val="24"/>
        </w:rPr>
        <w:t xml:space="preserve"> </w:t>
      </w:r>
      <w:r w:rsidR="00533A07" w:rsidRPr="00533A07">
        <w:rPr>
          <w:rFonts w:ascii="Times New Roman" w:hAnsi="Times New Roman" w:cs="Times New Roman"/>
          <w:b/>
          <w:sz w:val="24"/>
          <w:szCs w:val="24"/>
        </w:rPr>
        <w:t>(toliau – Savivaldybė)</w:t>
      </w:r>
      <w:r w:rsidR="00961657" w:rsidRPr="004F4971">
        <w:rPr>
          <w:rFonts w:ascii="Times New Roman" w:hAnsi="Times New Roman" w:cs="Times New Roman"/>
          <w:sz w:val="24"/>
          <w:szCs w:val="24"/>
        </w:rPr>
        <w:t>, kodas 111102445, adresas Dariaus ir Girėno g. 1, LT -99133, Šilutė.</w:t>
      </w:r>
    </w:p>
    <w:p w:rsidR="004F4971" w:rsidRDefault="004F4971" w:rsidP="004F4971">
      <w:pPr>
        <w:spacing w:after="0"/>
        <w:ind w:firstLine="360"/>
        <w:jc w:val="both"/>
        <w:rPr>
          <w:rFonts w:ascii="Times New Roman" w:hAnsi="Times New Roman" w:cs="Times New Roman"/>
          <w:strike/>
          <w:sz w:val="24"/>
          <w:szCs w:val="24"/>
        </w:rPr>
      </w:pPr>
      <w:r w:rsidRPr="00767FE5">
        <w:rPr>
          <w:rFonts w:ascii="Times New Roman" w:hAnsi="Times New Roman" w:cs="Times New Roman"/>
          <w:strike/>
          <w:sz w:val="24"/>
          <w:szCs w:val="24"/>
        </w:rPr>
        <w:t>6.</w:t>
      </w:r>
      <w:r>
        <w:rPr>
          <w:rFonts w:ascii="Times New Roman" w:hAnsi="Times New Roman" w:cs="Times New Roman"/>
          <w:sz w:val="24"/>
          <w:szCs w:val="24"/>
        </w:rPr>
        <w:t xml:space="preserve"> </w:t>
      </w:r>
      <w:r w:rsidR="00961657" w:rsidRPr="00533A07">
        <w:rPr>
          <w:rFonts w:ascii="Times New Roman" w:hAnsi="Times New Roman" w:cs="Times New Roman"/>
          <w:strike/>
          <w:sz w:val="24"/>
          <w:szCs w:val="24"/>
        </w:rPr>
        <w:t>Savininko teises ir pare</w:t>
      </w:r>
      <w:r w:rsidRPr="00533A07">
        <w:rPr>
          <w:rFonts w:ascii="Times New Roman" w:hAnsi="Times New Roman" w:cs="Times New Roman"/>
          <w:strike/>
          <w:sz w:val="24"/>
          <w:szCs w:val="24"/>
        </w:rPr>
        <w:t xml:space="preserve">igas įgyvendinanti institucija </w:t>
      </w:r>
      <w:r w:rsidR="00961657" w:rsidRPr="00533A07">
        <w:rPr>
          <w:rFonts w:ascii="Times New Roman" w:hAnsi="Times New Roman" w:cs="Times New Roman"/>
          <w:strike/>
          <w:sz w:val="24"/>
          <w:szCs w:val="24"/>
        </w:rPr>
        <w:t>-</w:t>
      </w:r>
      <w:r w:rsidRPr="00533A07">
        <w:rPr>
          <w:rFonts w:ascii="Times New Roman" w:hAnsi="Times New Roman" w:cs="Times New Roman"/>
          <w:strike/>
          <w:sz w:val="24"/>
          <w:szCs w:val="24"/>
        </w:rPr>
        <w:t xml:space="preserve"> </w:t>
      </w:r>
      <w:r w:rsidR="00961657" w:rsidRPr="00533A07">
        <w:rPr>
          <w:rFonts w:ascii="Times New Roman" w:hAnsi="Times New Roman" w:cs="Times New Roman"/>
          <w:strike/>
          <w:sz w:val="24"/>
          <w:szCs w:val="24"/>
        </w:rPr>
        <w:t>Šilutės rajono savivaldybės taryba, kuri vykdo Lietuvos Respublikos biudžetinių įstaigų, Lietuvos Respublikos švietimo ir kituose įstatymuose bei šiuose Nuostatuose jos kompetencijai priskirtus įgaliojimus.</w:t>
      </w:r>
    </w:p>
    <w:p w:rsidR="00533A07" w:rsidRDefault="00D53FC2" w:rsidP="004F4971">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6. </w:t>
      </w:r>
      <w:r w:rsidR="00533A07" w:rsidRPr="00D53FC2">
        <w:rPr>
          <w:rFonts w:ascii="Times New Roman" w:hAnsi="Times New Roman" w:cs="Times New Roman"/>
          <w:b/>
          <w:sz w:val="24"/>
          <w:szCs w:val="24"/>
        </w:rPr>
        <w:t>Savininko teises ir pareigas įgyvendinanti institucija – Savivaldybės meras, išskyrus tas Lopšelio-darželio savininko teises ir pareigas, kuri</w:t>
      </w:r>
      <w:r w:rsidRPr="00D53FC2">
        <w:rPr>
          <w:rFonts w:ascii="Times New Roman" w:hAnsi="Times New Roman" w:cs="Times New Roman"/>
          <w:b/>
          <w:sz w:val="24"/>
          <w:szCs w:val="24"/>
        </w:rPr>
        <w:t>os yra priskirtos išimtinei ir paprastajai Savivaldybės tarybos kompetencijai (jeigu paprastosios savivaldybės tarybos kompetencijos įgyvendinimo Savivaldybės taryba nėra perdavusi Savivaldybės merui):</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1. Savivaldybės taryba, įgyvendindama savininkės teises ir pareiga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1.1. Savivaldybės mero teikimu tvirtina Lopšelio-darželio nuostatu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1.2. priima sprendimą dėl Lopšelio-darželio buveinės pakeitimo;</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1.3. priima sprendimą dėl Lopšelio-darželio pertvarkymo, reorganizavimo ar likvidavimo;</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1.4. sprendžia kitus Lietuvos Respublikos biudžetinių įstaigų įstatyme, kituose įstatymuose ir šiuose Nuostatuose jos kompetencijai priskirtus klausimu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2. Savivaldybės meras, įgyvendindamas savininko teises ir pareiga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2.1. priima į pareigas ir atleidžia iš jų ar nušalina nuo pareigų Lopšelio-darželio vadovą;</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2.2. kontroliuoja ir prižiūri Lopšelio-darželio vadovo veiklą, kaip jis įgyvendina įstatymus, Vyriausybės nutarimus ir Savivaldybės tarybos sprendimu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2.3. teikia Savivaldybės tarybai tvirtinti Lopšelio-darželio nuostatus;</w:t>
      </w:r>
    </w:p>
    <w:p w:rsidR="00D53FC2" w:rsidRPr="00D53FC2" w:rsidRDefault="00D53FC2" w:rsidP="00D53FC2">
      <w:pPr>
        <w:spacing w:after="0"/>
        <w:ind w:firstLine="851"/>
        <w:jc w:val="both"/>
        <w:rPr>
          <w:rFonts w:ascii="Times New Roman" w:hAnsi="Times New Roman" w:cs="Times New Roman"/>
          <w:b/>
          <w:sz w:val="24"/>
          <w:szCs w:val="24"/>
        </w:rPr>
      </w:pPr>
      <w:r w:rsidRPr="00D53FC2">
        <w:rPr>
          <w:rFonts w:ascii="Times New Roman" w:hAnsi="Times New Roman" w:cs="Times New Roman"/>
          <w:b/>
          <w:sz w:val="24"/>
          <w:szCs w:val="24"/>
        </w:rPr>
        <w:t>6.2.4. sprendžia kitus Lietuvos Respublikos biudžetinių įstaigų įstatyme, kituose įstatymuose ir šiuose Nuostatuose jo kompetencijai priskirtus klausimus.</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961657" w:rsidRPr="004F4971">
        <w:rPr>
          <w:rFonts w:ascii="Times New Roman" w:hAnsi="Times New Roman" w:cs="Times New Roman"/>
          <w:sz w:val="24"/>
          <w:szCs w:val="24"/>
        </w:rPr>
        <w:t>Lopšelio darželio buveinė</w:t>
      </w:r>
      <w:r w:rsidR="00920C5B" w:rsidRPr="004F4971">
        <w:rPr>
          <w:rFonts w:ascii="Times New Roman" w:hAnsi="Times New Roman" w:cs="Times New Roman"/>
          <w:sz w:val="24"/>
          <w:szCs w:val="24"/>
        </w:rPr>
        <w:t>s adresas</w:t>
      </w:r>
      <w:r w:rsidR="00961657" w:rsidRPr="004F4971">
        <w:rPr>
          <w:rFonts w:ascii="Times New Roman" w:hAnsi="Times New Roman" w:cs="Times New Roman"/>
          <w:sz w:val="24"/>
          <w:szCs w:val="24"/>
        </w:rPr>
        <w:t xml:space="preserve"> – Atgimimo alėja 1, LT-99123, Šilutė.</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61657" w:rsidRPr="004F4971">
        <w:rPr>
          <w:rFonts w:ascii="Times New Roman" w:hAnsi="Times New Roman" w:cs="Times New Roman"/>
          <w:sz w:val="24"/>
          <w:szCs w:val="24"/>
        </w:rPr>
        <w:t>Institucijos grupė ir tipas – ikimokyklinio ugdymo mokykla.</w:t>
      </w:r>
    </w:p>
    <w:p w:rsidR="004F4971" w:rsidRPr="004716FB" w:rsidRDefault="004F4971" w:rsidP="004F4971">
      <w:pPr>
        <w:spacing w:after="0"/>
        <w:ind w:firstLine="360"/>
        <w:jc w:val="both"/>
        <w:rPr>
          <w:rFonts w:ascii="Times New Roman" w:hAnsi="Times New Roman" w:cs="Times New Roman"/>
          <w:b/>
          <w:sz w:val="24"/>
          <w:szCs w:val="24"/>
        </w:rPr>
      </w:pPr>
      <w:r>
        <w:rPr>
          <w:rFonts w:ascii="Times New Roman" w:hAnsi="Times New Roman" w:cs="Times New Roman"/>
          <w:sz w:val="24"/>
          <w:szCs w:val="24"/>
        </w:rPr>
        <w:t xml:space="preserve">9. </w:t>
      </w:r>
      <w:r w:rsidR="00961657" w:rsidRPr="004F4971">
        <w:rPr>
          <w:rFonts w:ascii="Times New Roman" w:hAnsi="Times New Roman" w:cs="Times New Roman"/>
          <w:sz w:val="24"/>
          <w:szCs w:val="24"/>
        </w:rPr>
        <w:t xml:space="preserve">Institucijos paskirtis – </w:t>
      </w:r>
      <w:r w:rsidR="00961657" w:rsidRPr="004716FB">
        <w:rPr>
          <w:rFonts w:ascii="Times New Roman" w:hAnsi="Times New Roman" w:cs="Times New Roman"/>
          <w:strike/>
          <w:sz w:val="24"/>
          <w:szCs w:val="24"/>
        </w:rPr>
        <w:t>ikimokyklinio ugdymo grupės įstaiga</w:t>
      </w:r>
      <w:r w:rsidR="00920C5B" w:rsidRPr="004716FB">
        <w:rPr>
          <w:rFonts w:ascii="Times New Roman" w:hAnsi="Times New Roman" w:cs="Times New Roman"/>
          <w:strike/>
          <w:sz w:val="24"/>
          <w:szCs w:val="24"/>
        </w:rPr>
        <w:t xml:space="preserve"> </w:t>
      </w:r>
      <w:r w:rsidR="00566A87" w:rsidRPr="004716FB">
        <w:rPr>
          <w:rFonts w:ascii="Times New Roman" w:hAnsi="Times New Roman" w:cs="Times New Roman"/>
          <w:strike/>
          <w:sz w:val="24"/>
          <w:szCs w:val="24"/>
        </w:rPr>
        <w:t>lopšelis-darželis</w:t>
      </w:r>
      <w:r w:rsidR="004716FB">
        <w:rPr>
          <w:rFonts w:ascii="Times New Roman" w:hAnsi="Times New Roman" w:cs="Times New Roman"/>
          <w:strike/>
          <w:sz w:val="24"/>
          <w:szCs w:val="24"/>
        </w:rPr>
        <w:t xml:space="preserve"> </w:t>
      </w:r>
      <w:r w:rsidR="004716FB">
        <w:rPr>
          <w:rFonts w:ascii="Times New Roman" w:hAnsi="Times New Roman" w:cs="Times New Roman"/>
          <w:b/>
          <w:sz w:val="24"/>
          <w:szCs w:val="24"/>
        </w:rPr>
        <w:t xml:space="preserve">ikimokyklinio ugdymo grupės mokykla lopšelis-darželis, kurios pagrindinė veikla yra </w:t>
      </w:r>
      <w:bookmarkStart w:id="0" w:name="_GoBack"/>
      <w:bookmarkEnd w:id="0"/>
      <w:r w:rsidR="004716FB">
        <w:rPr>
          <w:rFonts w:ascii="Times New Roman" w:hAnsi="Times New Roman" w:cs="Times New Roman"/>
          <w:b/>
          <w:sz w:val="24"/>
          <w:szCs w:val="24"/>
        </w:rPr>
        <w:t>vaiko ugdymas pagal ikimokyklinio ir (ar) priešmokyklinio ugdymo programas.</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 </w:t>
      </w:r>
      <w:r w:rsidR="00566A87" w:rsidRPr="004F4971">
        <w:rPr>
          <w:rFonts w:ascii="Times New Roman" w:hAnsi="Times New Roman" w:cs="Times New Roman"/>
          <w:sz w:val="24"/>
          <w:szCs w:val="24"/>
        </w:rPr>
        <w:t>Mokymo kalba – lietuvių.</w:t>
      </w:r>
    </w:p>
    <w:p w:rsidR="004F4971" w:rsidRDefault="004F4971" w:rsidP="004F497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1. </w:t>
      </w:r>
      <w:r w:rsidR="00566A87" w:rsidRPr="004F4971">
        <w:rPr>
          <w:rFonts w:ascii="Times New Roman" w:hAnsi="Times New Roman" w:cs="Times New Roman"/>
          <w:sz w:val="24"/>
          <w:szCs w:val="24"/>
        </w:rPr>
        <w:t>Mokymosi būdai ir forma – kasdieninis, grupinis mokymas.</w:t>
      </w:r>
    </w:p>
    <w:p w:rsidR="00F01F25" w:rsidRDefault="004F4971" w:rsidP="00CF0D9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2. </w:t>
      </w:r>
      <w:r w:rsidR="00566A87" w:rsidRPr="004F4971">
        <w:rPr>
          <w:rFonts w:ascii="Times New Roman" w:hAnsi="Times New Roman" w:cs="Times New Roman"/>
          <w:sz w:val="24"/>
          <w:szCs w:val="24"/>
        </w:rPr>
        <w:t xml:space="preserve">Lopšelis-darželis yra </w:t>
      </w:r>
      <w:r w:rsidR="004716FB">
        <w:rPr>
          <w:rFonts w:ascii="Times New Roman" w:hAnsi="Times New Roman" w:cs="Times New Roman"/>
          <w:b/>
          <w:sz w:val="24"/>
          <w:szCs w:val="24"/>
        </w:rPr>
        <w:t xml:space="preserve">ribotos civilinės atsakomybės </w:t>
      </w:r>
      <w:r w:rsidR="00566A87" w:rsidRPr="004F4971">
        <w:rPr>
          <w:rFonts w:ascii="Times New Roman" w:hAnsi="Times New Roman" w:cs="Times New Roman"/>
          <w:sz w:val="24"/>
          <w:szCs w:val="24"/>
        </w:rPr>
        <w:t xml:space="preserve">viešasis juridinis asmuo, turintis anspaudą su </w:t>
      </w:r>
      <w:r w:rsidR="004716FB" w:rsidRPr="004716FB">
        <w:rPr>
          <w:rFonts w:ascii="Times New Roman" w:hAnsi="Times New Roman" w:cs="Times New Roman"/>
          <w:b/>
          <w:sz w:val="24"/>
          <w:szCs w:val="24"/>
        </w:rPr>
        <w:t>S</w:t>
      </w:r>
      <w:r w:rsidR="00566A87" w:rsidRPr="004F4971">
        <w:rPr>
          <w:rFonts w:ascii="Times New Roman" w:hAnsi="Times New Roman" w:cs="Times New Roman"/>
          <w:sz w:val="24"/>
          <w:szCs w:val="24"/>
        </w:rPr>
        <w:t xml:space="preserve">avivaldybės herbu ir </w:t>
      </w:r>
      <w:r w:rsidR="00566A87" w:rsidRPr="00566A87">
        <w:rPr>
          <w:rFonts w:ascii="Times New Roman" w:hAnsi="Times New Roman" w:cs="Times New Roman"/>
          <w:sz w:val="24"/>
          <w:szCs w:val="24"/>
        </w:rPr>
        <w:t xml:space="preserve">pavadinimu, </w:t>
      </w:r>
      <w:r w:rsidR="004716FB" w:rsidRPr="004716FB">
        <w:rPr>
          <w:rFonts w:ascii="Times New Roman" w:hAnsi="Times New Roman" w:cs="Times New Roman"/>
          <w:b/>
          <w:sz w:val="24"/>
          <w:szCs w:val="24"/>
        </w:rPr>
        <w:t>atributiką</w:t>
      </w:r>
      <w:r w:rsidR="004716FB">
        <w:rPr>
          <w:rFonts w:ascii="Times New Roman" w:hAnsi="Times New Roman" w:cs="Times New Roman"/>
          <w:sz w:val="24"/>
          <w:szCs w:val="24"/>
        </w:rPr>
        <w:t xml:space="preserve">, </w:t>
      </w:r>
      <w:r w:rsidR="00566A87" w:rsidRPr="00566A87">
        <w:rPr>
          <w:rFonts w:ascii="Times New Roman" w:hAnsi="Times New Roman" w:cs="Times New Roman"/>
          <w:sz w:val="24"/>
          <w:szCs w:val="24"/>
        </w:rPr>
        <w:t xml:space="preserve">atsiskaitomąją ir kitas sąskaitas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 xml:space="preserve">espublikos įregistruotuose bankuose, savo veikloje vadovaujasi </w:t>
      </w:r>
      <w:r w:rsidR="004716FB">
        <w:rPr>
          <w:rFonts w:ascii="Times New Roman" w:hAnsi="Times New Roman" w:cs="Times New Roman"/>
          <w:b/>
          <w:sz w:val="24"/>
          <w:szCs w:val="24"/>
        </w:rPr>
        <w:t xml:space="preserve">Lietuvos Respublikos konstitucija, Jungtinių Tautų vaiko teisių konvencija, Lietuvos Respublikos civiliniu kodeksu, Lietuvos Respublikos darbo kodeksu, Lietuvos Respublikos </w:t>
      </w:r>
      <w:r w:rsidR="004716FB" w:rsidRPr="00566A87">
        <w:rPr>
          <w:rFonts w:ascii="Times New Roman" w:hAnsi="Times New Roman" w:cs="Times New Roman"/>
          <w:sz w:val="24"/>
          <w:szCs w:val="24"/>
        </w:rPr>
        <w:t>š</w:t>
      </w:r>
      <w:r w:rsidR="00566A87" w:rsidRPr="00566A87">
        <w:rPr>
          <w:rFonts w:ascii="Times New Roman" w:hAnsi="Times New Roman" w:cs="Times New Roman"/>
          <w:sz w:val="24"/>
          <w:szCs w:val="24"/>
        </w:rPr>
        <w:t>vietimo įstatymu</w:t>
      </w:r>
      <w:r w:rsidR="004716FB">
        <w:rPr>
          <w:rFonts w:ascii="Times New Roman" w:hAnsi="Times New Roman" w:cs="Times New Roman"/>
          <w:sz w:val="24"/>
          <w:szCs w:val="24"/>
        </w:rPr>
        <w:t>,</w:t>
      </w:r>
      <w:r w:rsidR="00566A87" w:rsidRPr="00566A87">
        <w:rPr>
          <w:rFonts w:ascii="Times New Roman" w:hAnsi="Times New Roman" w:cs="Times New Roman"/>
          <w:sz w:val="24"/>
          <w:szCs w:val="24"/>
        </w:rPr>
        <w:t xml:space="preserve"> </w:t>
      </w:r>
      <w:r w:rsidR="00566A87" w:rsidRPr="004716FB">
        <w:rPr>
          <w:rFonts w:ascii="Times New Roman" w:hAnsi="Times New Roman" w:cs="Times New Roman"/>
          <w:strike/>
          <w:sz w:val="24"/>
          <w:szCs w:val="24"/>
        </w:rPr>
        <w:t>ir</w:t>
      </w:r>
      <w:r w:rsidR="00566A87" w:rsidRPr="00566A87">
        <w:rPr>
          <w:rFonts w:ascii="Times New Roman" w:hAnsi="Times New Roman" w:cs="Times New Roman"/>
          <w:sz w:val="24"/>
          <w:szCs w:val="24"/>
        </w:rPr>
        <w:t xml:space="preserve">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 xml:space="preserve">espublikos biudžetinių įstaigų įstatymu, Lietuvos Respublikos Vyriausybės nutarimais,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espublikos švietimo, mokslo ir sp</w:t>
      </w:r>
      <w:r w:rsidR="00566A87">
        <w:rPr>
          <w:rFonts w:ascii="Times New Roman" w:hAnsi="Times New Roman" w:cs="Times New Roman"/>
          <w:sz w:val="24"/>
          <w:szCs w:val="24"/>
        </w:rPr>
        <w:t xml:space="preserve">orto ministro įsakymais, </w:t>
      </w:r>
      <w:r w:rsidR="00566A87" w:rsidRPr="00D32047">
        <w:rPr>
          <w:rFonts w:ascii="Times New Roman" w:hAnsi="Times New Roman" w:cs="Times New Roman"/>
          <w:strike/>
          <w:sz w:val="24"/>
          <w:szCs w:val="24"/>
        </w:rPr>
        <w:t>Šilutės rajono</w:t>
      </w:r>
      <w:r w:rsidR="00566A87" w:rsidRPr="00566A87">
        <w:rPr>
          <w:rFonts w:ascii="Times New Roman" w:hAnsi="Times New Roman" w:cs="Times New Roman"/>
          <w:sz w:val="24"/>
          <w:szCs w:val="24"/>
        </w:rPr>
        <w:t xml:space="preserve"> </w:t>
      </w:r>
      <w:r w:rsidR="00D32047" w:rsidRPr="00D32047">
        <w:rPr>
          <w:rFonts w:ascii="Times New Roman" w:hAnsi="Times New Roman" w:cs="Times New Roman"/>
          <w:b/>
          <w:sz w:val="24"/>
          <w:szCs w:val="24"/>
        </w:rPr>
        <w:t>S</w:t>
      </w:r>
      <w:r w:rsidR="00566A87" w:rsidRPr="00566A87">
        <w:rPr>
          <w:rFonts w:ascii="Times New Roman" w:hAnsi="Times New Roman" w:cs="Times New Roman"/>
          <w:sz w:val="24"/>
          <w:szCs w:val="24"/>
        </w:rPr>
        <w:t xml:space="preserve">avivaldybės </w:t>
      </w:r>
      <w:r w:rsidR="0022075F">
        <w:rPr>
          <w:rFonts w:ascii="Times New Roman" w:hAnsi="Times New Roman" w:cs="Times New Roman"/>
          <w:b/>
          <w:sz w:val="24"/>
          <w:szCs w:val="24"/>
        </w:rPr>
        <w:t>tarybos sprendimais, Savivaldybės mero potvarkiais</w:t>
      </w:r>
      <w:r w:rsidR="00566A87" w:rsidRPr="00566A87">
        <w:rPr>
          <w:rFonts w:ascii="Times New Roman" w:hAnsi="Times New Roman" w:cs="Times New Roman"/>
          <w:sz w:val="24"/>
          <w:szCs w:val="24"/>
        </w:rPr>
        <w:t>, kitais teisės aktais ir šiais Nuostatais</w:t>
      </w:r>
      <w:r w:rsidR="004F1DF3">
        <w:rPr>
          <w:rFonts w:ascii="Times New Roman" w:hAnsi="Times New Roman" w:cs="Times New Roman"/>
          <w:sz w:val="24"/>
          <w:szCs w:val="24"/>
        </w:rPr>
        <w:t>.</w:t>
      </w:r>
    </w:p>
    <w:p w:rsidR="0022075F" w:rsidRPr="0022075F" w:rsidRDefault="0022075F" w:rsidP="00CF0D93">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13. Ugdymosi pasiekimus įteisinantys dokumentai neišduodami.</w:t>
      </w:r>
    </w:p>
    <w:p w:rsidR="00961657" w:rsidRPr="004F1DF3" w:rsidRDefault="004F1DF3" w:rsidP="00303F63">
      <w:pPr>
        <w:spacing w:before="100" w:beforeAutospacing="1" w:after="0"/>
        <w:ind w:left="357"/>
        <w:jc w:val="center"/>
        <w:rPr>
          <w:rFonts w:ascii="Times New Roman" w:hAnsi="Times New Roman" w:cs="Times New Roman"/>
          <w:b/>
          <w:sz w:val="24"/>
          <w:szCs w:val="24"/>
        </w:rPr>
      </w:pPr>
      <w:r w:rsidRPr="004F1DF3">
        <w:rPr>
          <w:rFonts w:ascii="Times New Roman" w:hAnsi="Times New Roman" w:cs="Times New Roman"/>
          <w:b/>
          <w:sz w:val="24"/>
          <w:szCs w:val="24"/>
        </w:rPr>
        <w:t>II SKYRIUS</w:t>
      </w:r>
    </w:p>
    <w:p w:rsidR="004F1DF3" w:rsidRDefault="004F1DF3" w:rsidP="00303F63">
      <w:pPr>
        <w:spacing w:after="100" w:afterAutospacing="1"/>
        <w:ind w:left="357"/>
        <w:jc w:val="center"/>
        <w:rPr>
          <w:rFonts w:ascii="Times New Roman" w:hAnsi="Times New Roman" w:cs="Times New Roman"/>
          <w:b/>
          <w:sz w:val="24"/>
          <w:szCs w:val="24"/>
        </w:rPr>
      </w:pPr>
      <w:r>
        <w:rPr>
          <w:rFonts w:ascii="Times New Roman" w:hAnsi="Times New Roman" w:cs="Times New Roman"/>
          <w:b/>
          <w:sz w:val="24"/>
          <w:szCs w:val="24"/>
        </w:rPr>
        <w:t>LOPŠELIO-DARŽELIO VEIKLOS</w:t>
      </w:r>
      <w:r w:rsidR="00051D7E">
        <w:rPr>
          <w:rFonts w:ascii="Times New Roman" w:hAnsi="Times New Roman" w:cs="Times New Roman"/>
          <w:b/>
          <w:sz w:val="24"/>
          <w:szCs w:val="24"/>
        </w:rPr>
        <w:t xml:space="preserve"> SRITY</w:t>
      </w:r>
      <w:r w:rsidRPr="004F1DF3">
        <w:rPr>
          <w:rFonts w:ascii="Times New Roman" w:hAnsi="Times New Roman" w:cs="Times New Roman"/>
          <w:b/>
          <w:sz w:val="24"/>
          <w:szCs w:val="24"/>
        </w:rPr>
        <w:t>S IR RŪŠYS, TIKSLAS, UŽDAVINIAI</w:t>
      </w:r>
      <w:r w:rsidR="00DF0AE6">
        <w:rPr>
          <w:rFonts w:ascii="Times New Roman" w:hAnsi="Times New Roman" w:cs="Times New Roman"/>
          <w:b/>
          <w:sz w:val="24"/>
          <w:szCs w:val="24"/>
        </w:rPr>
        <w:t>,</w:t>
      </w:r>
      <w:r w:rsidRPr="004F1DF3">
        <w:rPr>
          <w:rFonts w:ascii="Times New Roman" w:hAnsi="Times New Roman" w:cs="Times New Roman"/>
          <w:b/>
          <w:sz w:val="24"/>
          <w:szCs w:val="24"/>
        </w:rPr>
        <w:t xml:space="preserve"> FUNKCIJOS</w:t>
      </w:r>
    </w:p>
    <w:p w:rsid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3</w:t>
      </w:r>
      <w:r>
        <w:rPr>
          <w:rFonts w:ascii="Times New Roman" w:hAnsi="Times New Roman" w:cs="Times New Roman"/>
          <w:sz w:val="24"/>
          <w:szCs w:val="24"/>
        </w:rPr>
        <w:t xml:space="preserve">. </w:t>
      </w:r>
      <w:r w:rsidR="00E65CF2">
        <w:rPr>
          <w:rFonts w:ascii="Times New Roman" w:hAnsi="Times New Roman" w:cs="Times New Roman"/>
          <w:b/>
          <w:sz w:val="24"/>
          <w:szCs w:val="24"/>
        </w:rPr>
        <w:t xml:space="preserve">14. </w:t>
      </w:r>
      <w:r w:rsidR="00051D7E" w:rsidRPr="004F4971">
        <w:rPr>
          <w:rFonts w:ascii="Times New Roman" w:hAnsi="Times New Roman" w:cs="Times New Roman"/>
          <w:sz w:val="24"/>
          <w:szCs w:val="24"/>
        </w:rPr>
        <w:t>Lopšelio-darželio veiklos sritis – švietimas</w:t>
      </w:r>
      <w:r w:rsidR="00E65CF2">
        <w:rPr>
          <w:rFonts w:ascii="Times New Roman" w:hAnsi="Times New Roman" w:cs="Times New Roman"/>
          <w:sz w:val="24"/>
          <w:szCs w:val="24"/>
        </w:rPr>
        <w:t xml:space="preserve">, </w:t>
      </w:r>
      <w:r w:rsidR="00E65CF2">
        <w:rPr>
          <w:rFonts w:ascii="Times New Roman" w:hAnsi="Times New Roman" w:cs="Times New Roman"/>
          <w:b/>
          <w:sz w:val="24"/>
          <w:szCs w:val="24"/>
        </w:rPr>
        <w:t>kodas 85.</w:t>
      </w:r>
      <w:r w:rsidR="00051D7E" w:rsidRPr="004F4971">
        <w:rPr>
          <w:rFonts w:ascii="Times New Roman" w:hAnsi="Times New Roman" w:cs="Times New Roman"/>
          <w:sz w:val="24"/>
          <w:szCs w:val="24"/>
        </w:rPr>
        <w:t>.</w:t>
      </w:r>
    </w:p>
    <w:p w:rsid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4.</w:t>
      </w:r>
      <w:r>
        <w:rPr>
          <w:rFonts w:ascii="Times New Roman" w:hAnsi="Times New Roman" w:cs="Times New Roman"/>
          <w:sz w:val="24"/>
          <w:szCs w:val="24"/>
        </w:rPr>
        <w:t xml:space="preserve"> </w:t>
      </w:r>
      <w:r w:rsidR="00E65CF2" w:rsidRPr="00E65CF2">
        <w:rPr>
          <w:rFonts w:ascii="Times New Roman" w:hAnsi="Times New Roman" w:cs="Times New Roman"/>
          <w:b/>
          <w:sz w:val="24"/>
          <w:szCs w:val="24"/>
        </w:rPr>
        <w:t>15.</w:t>
      </w:r>
      <w:r w:rsidR="00E65CF2">
        <w:rPr>
          <w:rFonts w:ascii="Times New Roman" w:hAnsi="Times New Roman" w:cs="Times New Roman"/>
          <w:sz w:val="24"/>
          <w:szCs w:val="24"/>
        </w:rPr>
        <w:t xml:space="preserve"> </w:t>
      </w:r>
      <w:r w:rsidR="00051D7E" w:rsidRPr="004F4971">
        <w:rPr>
          <w:rFonts w:ascii="Times New Roman" w:hAnsi="Times New Roman" w:cs="Times New Roman"/>
          <w:sz w:val="24"/>
          <w:szCs w:val="24"/>
        </w:rPr>
        <w:t>Lopšelio-darželio švietimo veiklo</w:t>
      </w:r>
      <w:r w:rsidR="00E65CF2">
        <w:rPr>
          <w:rFonts w:ascii="Times New Roman" w:hAnsi="Times New Roman" w:cs="Times New Roman"/>
          <w:sz w:val="24"/>
          <w:szCs w:val="24"/>
        </w:rPr>
        <w:t>s</w:t>
      </w:r>
      <w:r w:rsidR="00051D7E" w:rsidRPr="004F4971">
        <w:rPr>
          <w:rFonts w:ascii="Times New Roman" w:hAnsi="Times New Roman" w:cs="Times New Roman"/>
          <w:sz w:val="24"/>
          <w:szCs w:val="24"/>
        </w:rPr>
        <w:t xml:space="preserve"> rūšys:</w:t>
      </w:r>
    </w:p>
    <w:p w:rsidR="00051D7E" w:rsidRP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4.1.</w:t>
      </w:r>
      <w:r>
        <w:rPr>
          <w:rFonts w:ascii="Times New Roman" w:hAnsi="Times New Roman" w:cs="Times New Roman"/>
          <w:sz w:val="24"/>
          <w:szCs w:val="24"/>
        </w:rPr>
        <w:t xml:space="preserve"> </w:t>
      </w:r>
      <w:r w:rsidR="00E65CF2" w:rsidRPr="00E65CF2">
        <w:rPr>
          <w:rFonts w:ascii="Times New Roman" w:hAnsi="Times New Roman" w:cs="Times New Roman"/>
          <w:b/>
          <w:sz w:val="24"/>
          <w:szCs w:val="24"/>
        </w:rPr>
        <w:t>15.1.</w:t>
      </w:r>
      <w:r w:rsidR="00E65CF2">
        <w:rPr>
          <w:rFonts w:ascii="Times New Roman" w:hAnsi="Times New Roman" w:cs="Times New Roman"/>
          <w:sz w:val="24"/>
          <w:szCs w:val="24"/>
        </w:rPr>
        <w:t xml:space="preserve"> </w:t>
      </w:r>
      <w:r w:rsidR="00FC2C3B">
        <w:rPr>
          <w:rFonts w:ascii="Times New Roman" w:hAnsi="Times New Roman" w:cs="Times New Roman"/>
          <w:sz w:val="24"/>
          <w:szCs w:val="24"/>
        </w:rPr>
        <w:t>p</w:t>
      </w:r>
      <w:r w:rsidR="00051D7E" w:rsidRPr="004F4971">
        <w:rPr>
          <w:rFonts w:ascii="Times New Roman" w:hAnsi="Times New Roman" w:cs="Times New Roman"/>
          <w:sz w:val="24"/>
          <w:szCs w:val="24"/>
        </w:rPr>
        <w:t>agrindinė veikslo rūšis – ikimokyklinio amžiaus vaikų ugdymas, kodas 85.10.10;</w:t>
      </w:r>
    </w:p>
    <w:p w:rsid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4.2.</w:t>
      </w:r>
      <w:r w:rsidR="00051D7E" w:rsidRPr="004F4971">
        <w:rPr>
          <w:rFonts w:ascii="Times New Roman" w:hAnsi="Times New Roman" w:cs="Times New Roman"/>
          <w:sz w:val="24"/>
          <w:szCs w:val="24"/>
        </w:rPr>
        <w:t xml:space="preserve"> </w:t>
      </w:r>
      <w:r w:rsidR="00E65CF2" w:rsidRPr="00E65CF2">
        <w:rPr>
          <w:rFonts w:ascii="Times New Roman" w:hAnsi="Times New Roman" w:cs="Times New Roman"/>
          <w:b/>
          <w:sz w:val="24"/>
          <w:szCs w:val="24"/>
        </w:rPr>
        <w:t>15.2.</w:t>
      </w:r>
      <w:r w:rsidR="00E65CF2">
        <w:rPr>
          <w:rFonts w:ascii="Times New Roman" w:hAnsi="Times New Roman" w:cs="Times New Roman"/>
          <w:sz w:val="24"/>
          <w:szCs w:val="24"/>
        </w:rPr>
        <w:t xml:space="preserve"> </w:t>
      </w:r>
      <w:r w:rsidR="00051D7E" w:rsidRPr="004F4971">
        <w:rPr>
          <w:rFonts w:ascii="Times New Roman" w:hAnsi="Times New Roman" w:cs="Times New Roman"/>
          <w:sz w:val="24"/>
          <w:szCs w:val="24"/>
        </w:rPr>
        <w:t>kitos veiklos rūšys:</w:t>
      </w:r>
    </w:p>
    <w:p w:rsid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4.2.1.</w:t>
      </w:r>
      <w:r>
        <w:rPr>
          <w:rFonts w:ascii="Times New Roman" w:hAnsi="Times New Roman" w:cs="Times New Roman"/>
          <w:sz w:val="24"/>
          <w:szCs w:val="24"/>
        </w:rPr>
        <w:t xml:space="preserve"> </w:t>
      </w:r>
      <w:r w:rsidR="00E65CF2" w:rsidRPr="00E65CF2">
        <w:rPr>
          <w:rFonts w:ascii="Times New Roman" w:hAnsi="Times New Roman" w:cs="Times New Roman"/>
          <w:b/>
          <w:sz w:val="24"/>
          <w:szCs w:val="24"/>
        </w:rPr>
        <w:t>15.2.1.</w:t>
      </w:r>
      <w:r w:rsidR="00E65CF2">
        <w:rPr>
          <w:rFonts w:ascii="Times New Roman" w:hAnsi="Times New Roman" w:cs="Times New Roman"/>
          <w:sz w:val="24"/>
          <w:szCs w:val="24"/>
        </w:rPr>
        <w:t xml:space="preserve"> </w:t>
      </w:r>
      <w:r w:rsidR="00051D7E" w:rsidRPr="004F4971">
        <w:rPr>
          <w:rFonts w:ascii="Times New Roman" w:hAnsi="Times New Roman" w:cs="Times New Roman"/>
          <w:sz w:val="24"/>
          <w:szCs w:val="24"/>
        </w:rPr>
        <w:t>priešmokyklinio amžiaus vaikų ugdymas, kodas 85.10.20;</w:t>
      </w:r>
    </w:p>
    <w:p w:rsidR="00347C22" w:rsidRPr="00347C22" w:rsidRDefault="004F4971" w:rsidP="008A699D">
      <w:pPr>
        <w:spacing w:after="0"/>
        <w:ind w:firstLine="360"/>
        <w:jc w:val="both"/>
        <w:rPr>
          <w:rFonts w:ascii="Times New Roman" w:hAnsi="Times New Roman" w:cs="Times New Roman"/>
          <w:b/>
          <w:sz w:val="24"/>
          <w:szCs w:val="24"/>
        </w:rPr>
      </w:pPr>
      <w:r w:rsidRPr="00E65CF2">
        <w:rPr>
          <w:rFonts w:ascii="Times New Roman" w:hAnsi="Times New Roman" w:cs="Times New Roman"/>
          <w:strike/>
          <w:sz w:val="24"/>
          <w:szCs w:val="24"/>
        </w:rPr>
        <w:t>14.2.2.</w:t>
      </w:r>
      <w:r>
        <w:rPr>
          <w:rFonts w:ascii="Times New Roman" w:hAnsi="Times New Roman" w:cs="Times New Roman"/>
          <w:sz w:val="24"/>
          <w:szCs w:val="24"/>
        </w:rPr>
        <w:t xml:space="preserve"> </w:t>
      </w:r>
      <w:r w:rsidR="00E65CF2" w:rsidRPr="00E65CF2">
        <w:rPr>
          <w:rFonts w:ascii="Times New Roman" w:hAnsi="Times New Roman" w:cs="Times New Roman"/>
          <w:b/>
          <w:sz w:val="24"/>
          <w:szCs w:val="24"/>
        </w:rPr>
        <w:t>15.2.2.</w:t>
      </w:r>
      <w:r w:rsidR="00E65CF2">
        <w:rPr>
          <w:rFonts w:ascii="Times New Roman" w:hAnsi="Times New Roman" w:cs="Times New Roman"/>
          <w:sz w:val="24"/>
          <w:szCs w:val="24"/>
        </w:rPr>
        <w:t xml:space="preserve"> </w:t>
      </w:r>
      <w:r w:rsidR="00347C22">
        <w:rPr>
          <w:rFonts w:ascii="Times New Roman" w:hAnsi="Times New Roman" w:cs="Times New Roman"/>
          <w:b/>
          <w:sz w:val="24"/>
          <w:szCs w:val="24"/>
        </w:rPr>
        <w:t>sportinis ir rekreacinis švietimas, kodas 85.51;</w:t>
      </w:r>
    </w:p>
    <w:p w:rsidR="004F4971" w:rsidRDefault="00347C22" w:rsidP="008A699D">
      <w:pPr>
        <w:spacing w:after="0"/>
        <w:ind w:firstLine="360"/>
        <w:jc w:val="both"/>
        <w:rPr>
          <w:rFonts w:ascii="Times New Roman" w:hAnsi="Times New Roman" w:cs="Times New Roman"/>
          <w:sz w:val="24"/>
          <w:szCs w:val="24"/>
        </w:rPr>
      </w:pPr>
      <w:r w:rsidRPr="00347C22">
        <w:rPr>
          <w:rFonts w:ascii="Times New Roman" w:hAnsi="Times New Roman" w:cs="Times New Roman"/>
          <w:b/>
          <w:sz w:val="24"/>
          <w:szCs w:val="24"/>
        </w:rPr>
        <w:t>15.2.3.</w:t>
      </w:r>
      <w:r>
        <w:rPr>
          <w:rFonts w:ascii="Times New Roman" w:hAnsi="Times New Roman" w:cs="Times New Roman"/>
          <w:sz w:val="24"/>
          <w:szCs w:val="24"/>
        </w:rPr>
        <w:t xml:space="preserve"> </w:t>
      </w:r>
      <w:r w:rsidR="00B31901" w:rsidRPr="004F4971">
        <w:rPr>
          <w:rFonts w:ascii="Times New Roman" w:hAnsi="Times New Roman" w:cs="Times New Roman"/>
          <w:sz w:val="24"/>
          <w:szCs w:val="24"/>
        </w:rPr>
        <w:t>kitas, niekur nepriskirtas</w:t>
      </w:r>
      <w:r w:rsidR="008B40EC" w:rsidRPr="004F4971">
        <w:rPr>
          <w:rFonts w:ascii="Times New Roman" w:hAnsi="Times New Roman" w:cs="Times New Roman"/>
          <w:sz w:val="24"/>
          <w:szCs w:val="24"/>
        </w:rPr>
        <w:t xml:space="preserve"> švietimas, kodas 85.59;</w:t>
      </w:r>
    </w:p>
    <w:p w:rsidR="00347C22" w:rsidRPr="00347C22" w:rsidRDefault="00347C22" w:rsidP="008A699D">
      <w:pPr>
        <w:spacing w:after="0"/>
        <w:ind w:firstLine="360"/>
        <w:jc w:val="both"/>
        <w:rPr>
          <w:rFonts w:ascii="Times New Roman" w:hAnsi="Times New Roman" w:cs="Times New Roman"/>
          <w:b/>
          <w:sz w:val="24"/>
          <w:szCs w:val="24"/>
        </w:rPr>
      </w:pPr>
      <w:r w:rsidRPr="00347C22">
        <w:rPr>
          <w:rFonts w:ascii="Times New Roman" w:hAnsi="Times New Roman" w:cs="Times New Roman"/>
          <w:b/>
          <w:sz w:val="24"/>
          <w:szCs w:val="24"/>
        </w:rPr>
        <w:t>15.2.4. kultūrinis švietimas, kodas 85.52;</w:t>
      </w:r>
    </w:p>
    <w:p w:rsidR="004F4971" w:rsidRDefault="004F4971" w:rsidP="008A699D">
      <w:pPr>
        <w:spacing w:after="0"/>
        <w:ind w:firstLine="360"/>
        <w:jc w:val="both"/>
        <w:rPr>
          <w:rFonts w:ascii="Times New Roman" w:hAnsi="Times New Roman" w:cs="Times New Roman"/>
          <w:sz w:val="24"/>
          <w:szCs w:val="24"/>
        </w:rPr>
      </w:pPr>
      <w:r w:rsidRPr="00E65CF2">
        <w:rPr>
          <w:rFonts w:ascii="Times New Roman" w:hAnsi="Times New Roman" w:cs="Times New Roman"/>
          <w:strike/>
          <w:sz w:val="24"/>
          <w:szCs w:val="24"/>
        </w:rPr>
        <w:t>14.2.3.</w:t>
      </w:r>
      <w:r>
        <w:rPr>
          <w:rFonts w:ascii="Times New Roman" w:hAnsi="Times New Roman" w:cs="Times New Roman"/>
          <w:sz w:val="24"/>
          <w:szCs w:val="24"/>
        </w:rPr>
        <w:t xml:space="preserve"> </w:t>
      </w:r>
      <w:r w:rsidR="00347C22" w:rsidRPr="00347C22">
        <w:rPr>
          <w:rFonts w:ascii="Times New Roman" w:hAnsi="Times New Roman" w:cs="Times New Roman"/>
          <w:b/>
          <w:sz w:val="24"/>
          <w:szCs w:val="24"/>
        </w:rPr>
        <w:t>15.2.5.</w:t>
      </w:r>
      <w:r w:rsidR="00347C22">
        <w:rPr>
          <w:rFonts w:ascii="Times New Roman" w:hAnsi="Times New Roman" w:cs="Times New Roman"/>
          <w:sz w:val="24"/>
          <w:szCs w:val="24"/>
        </w:rPr>
        <w:t xml:space="preserve"> </w:t>
      </w:r>
      <w:r w:rsidR="008B40EC" w:rsidRPr="004F4971">
        <w:rPr>
          <w:rFonts w:ascii="Times New Roman" w:hAnsi="Times New Roman" w:cs="Times New Roman"/>
          <w:sz w:val="24"/>
          <w:szCs w:val="24"/>
        </w:rPr>
        <w:t>švietimui būdin</w:t>
      </w:r>
      <w:r w:rsidR="00330FD3" w:rsidRPr="004F4971">
        <w:rPr>
          <w:rFonts w:ascii="Times New Roman" w:hAnsi="Times New Roman" w:cs="Times New Roman"/>
          <w:sz w:val="24"/>
          <w:szCs w:val="24"/>
        </w:rPr>
        <w:t>gų paslaugų veikla, kodas 85.60.</w:t>
      </w:r>
    </w:p>
    <w:p w:rsidR="004F4971" w:rsidRDefault="004F4971" w:rsidP="008A699D">
      <w:pPr>
        <w:spacing w:after="0"/>
        <w:ind w:firstLine="360"/>
        <w:jc w:val="both"/>
        <w:rPr>
          <w:rFonts w:ascii="Times New Roman" w:hAnsi="Times New Roman" w:cs="Times New Roman"/>
          <w:sz w:val="24"/>
          <w:szCs w:val="24"/>
        </w:rPr>
      </w:pPr>
      <w:r w:rsidRPr="00555310">
        <w:rPr>
          <w:rFonts w:ascii="Times New Roman" w:hAnsi="Times New Roman" w:cs="Times New Roman"/>
          <w:strike/>
          <w:sz w:val="24"/>
          <w:szCs w:val="24"/>
        </w:rPr>
        <w:t>15.</w:t>
      </w:r>
      <w:r>
        <w:rPr>
          <w:rFonts w:ascii="Times New Roman" w:hAnsi="Times New Roman" w:cs="Times New Roman"/>
          <w:sz w:val="24"/>
          <w:szCs w:val="24"/>
        </w:rPr>
        <w:t xml:space="preserve"> </w:t>
      </w:r>
      <w:r w:rsidR="00555310" w:rsidRPr="00555310">
        <w:rPr>
          <w:rFonts w:ascii="Times New Roman" w:hAnsi="Times New Roman" w:cs="Times New Roman"/>
          <w:b/>
          <w:sz w:val="24"/>
          <w:szCs w:val="24"/>
        </w:rPr>
        <w:t>15.3.</w:t>
      </w:r>
      <w:r w:rsidR="00555310">
        <w:rPr>
          <w:rFonts w:ascii="Times New Roman" w:hAnsi="Times New Roman" w:cs="Times New Roman"/>
          <w:sz w:val="24"/>
          <w:szCs w:val="24"/>
        </w:rPr>
        <w:t xml:space="preserve"> </w:t>
      </w:r>
      <w:r w:rsidR="00555310" w:rsidRPr="00555310">
        <w:rPr>
          <w:rFonts w:ascii="Times New Roman" w:hAnsi="Times New Roman" w:cs="Times New Roman"/>
          <w:b/>
          <w:sz w:val="24"/>
          <w:szCs w:val="24"/>
        </w:rPr>
        <w:t>k</w:t>
      </w:r>
      <w:r w:rsidR="008B40EC" w:rsidRPr="004F4971">
        <w:rPr>
          <w:rFonts w:ascii="Times New Roman" w:hAnsi="Times New Roman" w:cs="Times New Roman"/>
          <w:sz w:val="24"/>
          <w:szCs w:val="24"/>
        </w:rPr>
        <w:t>itos ne švietimo veiklos rūšys:</w:t>
      </w:r>
    </w:p>
    <w:p w:rsidR="004F4971" w:rsidRDefault="004F4971" w:rsidP="008A699D">
      <w:pPr>
        <w:spacing w:after="0"/>
        <w:ind w:firstLine="360"/>
        <w:jc w:val="both"/>
        <w:rPr>
          <w:rFonts w:ascii="Times New Roman" w:hAnsi="Times New Roman" w:cs="Times New Roman"/>
          <w:sz w:val="24"/>
          <w:szCs w:val="24"/>
        </w:rPr>
      </w:pPr>
      <w:r w:rsidRPr="00555310">
        <w:rPr>
          <w:rFonts w:ascii="Times New Roman" w:hAnsi="Times New Roman" w:cs="Times New Roman"/>
          <w:strike/>
          <w:sz w:val="24"/>
          <w:szCs w:val="24"/>
        </w:rPr>
        <w:t>15.1.</w:t>
      </w:r>
      <w:r>
        <w:rPr>
          <w:rFonts w:ascii="Times New Roman" w:hAnsi="Times New Roman" w:cs="Times New Roman"/>
          <w:sz w:val="24"/>
          <w:szCs w:val="24"/>
        </w:rPr>
        <w:t xml:space="preserve"> </w:t>
      </w:r>
      <w:r w:rsidR="00555310">
        <w:rPr>
          <w:rFonts w:ascii="Times New Roman" w:hAnsi="Times New Roman" w:cs="Times New Roman"/>
          <w:b/>
          <w:sz w:val="24"/>
          <w:szCs w:val="24"/>
        </w:rPr>
        <w:t xml:space="preserve">15.3.1. </w:t>
      </w:r>
      <w:r w:rsidR="008B40EC" w:rsidRPr="004F4971">
        <w:rPr>
          <w:rFonts w:ascii="Times New Roman" w:hAnsi="Times New Roman" w:cs="Times New Roman"/>
          <w:sz w:val="24"/>
          <w:szCs w:val="24"/>
        </w:rPr>
        <w:t>maitinimo paslaugų teikimas, kodas 56.29;</w:t>
      </w:r>
    </w:p>
    <w:p w:rsidR="004F4971" w:rsidRDefault="004F4971" w:rsidP="008A699D">
      <w:pPr>
        <w:spacing w:after="0"/>
        <w:ind w:firstLine="360"/>
        <w:jc w:val="both"/>
        <w:rPr>
          <w:rFonts w:ascii="Times New Roman" w:hAnsi="Times New Roman" w:cs="Times New Roman"/>
          <w:sz w:val="24"/>
          <w:szCs w:val="24"/>
        </w:rPr>
      </w:pPr>
      <w:r w:rsidRPr="00555310">
        <w:rPr>
          <w:rFonts w:ascii="Times New Roman" w:hAnsi="Times New Roman" w:cs="Times New Roman"/>
          <w:strike/>
          <w:sz w:val="24"/>
          <w:szCs w:val="24"/>
        </w:rPr>
        <w:t>15.2.</w:t>
      </w:r>
      <w:r w:rsidR="008B40EC" w:rsidRPr="004F4971">
        <w:rPr>
          <w:rFonts w:ascii="Times New Roman" w:hAnsi="Times New Roman" w:cs="Times New Roman"/>
          <w:sz w:val="24"/>
          <w:szCs w:val="24"/>
        </w:rPr>
        <w:t xml:space="preserve"> </w:t>
      </w:r>
      <w:r w:rsidR="00555310" w:rsidRPr="00555310">
        <w:rPr>
          <w:rFonts w:ascii="Times New Roman" w:hAnsi="Times New Roman" w:cs="Times New Roman"/>
          <w:b/>
          <w:sz w:val="24"/>
          <w:szCs w:val="24"/>
        </w:rPr>
        <w:t>15.3.2.</w:t>
      </w:r>
      <w:r w:rsidR="00555310">
        <w:rPr>
          <w:rFonts w:ascii="Times New Roman" w:hAnsi="Times New Roman" w:cs="Times New Roman"/>
          <w:sz w:val="24"/>
          <w:szCs w:val="24"/>
        </w:rPr>
        <w:t xml:space="preserve"> </w:t>
      </w:r>
      <w:r w:rsidR="008B40EC" w:rsidRPr="004F4971">
        <w:rPr>
          <w:rFonts w:ascii="Times New Roman" w:hAnsi="Times New Roman" w:cs="Times New Roman"/>
          <w:sz w:val="24"/>
          <w:szCs w:val="24"/>
        </w:rPr>
        <w:t>nuosavo ir nuomojamo nekilnojamojo turto nuoma ir eksploatavimas, kodas 68.20</w:t>
      </w:r>
      <w:r w:rsidR="00330FD3" w:rsidRPr="004F4971">
        <w:rPr>
          <w:rFonts w:ascii="Times New Roman" w:hAnsi="Times New Roman" w:cs="Times New Roman"/>
          <w:sz w:val="24"/>
          <w:szCs w:val="24"/>
        </w:rPr>
        <w:t>;</w:t>
      </w:r>
    </w:p>
    <w:p w:rsidR="004F4971" w:rsidRDefault="004F4971" w:rsidP="008A699D">
      <w:pPr>
        <w:spacing w:after="0"/>
        <w:ind w:firstLine="360"/>
        <w:jc w:val="both"/>
        <w:rPr>
          <w:rFonts w:ascii="Times New Roman" w:hAnsi="Times New Roman" w:cs="Times New Roman"/>
          <w:sz w:val="24"/>
          <w:szCs w:val="24"/>
        </w:rPr>
      </w:pPr>
      <w:r w:rsidRPr="00555310">
        <w:rPr>
          <w:rFonts w:ascii="Times New Roman" w:hAnsi="Times New Roman" w:cs="Times New Roman"/>
          <w:strike/>
          <w:sz w:val="24"/>
          <w:szCs w:val="24"/>
        </w:rPr>
        <w:t>15.3.</w:t>
      </w:r>
      <w:r>
        <w:rPr>
          <w:rFonts w:ascii="Times New Roman" w:hAnsi="Times New Roman" w:cs="Times New Roman"/>
          <w:sz w:val="24"/>
          <w:szCs w:val="24"/>
        </w:rPr>
        <w:t xml:space="preserve"> </w:t>
      </w:r>
      <w:r w:rsidR="00555310" w:rsidRPr="00555310">
        <w:rPr>
          <w:rFonts w:ascii="Times New Roman" w:hAnsi="Times New Roman" w:cs="Times New Roman"/>
          <w:b/>
          <w:sz w:val="24"/>
          <w:szCs w:val="24"/>
        </w:rPr>
        <w:t>15.3.3.</w:t>
      </w:r>
      <w:r w:rsidR="00555310">
        <w:rPr>
          <w:rFonts w:ascii="Times New Roman" w:hAnsi="Times New Roman" w:cs="Times New Roman"/>
          <w:sz w:val="24"/>
          <w:szCs w:val="24"/>
        </w:rPr>
        <w:t xml:space="preserve"> </w:t>
      </w:r>
      <w:r>
        <w:rPr>
          <w:rFonts w:ascii="Times New Roman" w:hAnsi="Times New Roman" w:cs="Times New Roman"/>
          <w:sz w:val="24"/>
          <w:szCs w:val="24"/>
        </w:rPr>
        <w:t>v</w:t>
      </w:r>
      <w:r w:rsidR="00330FD3" w:rsidRPr="004F4971">
        <w:rPr>
          <w:rFonts w:ascii="Times New Roman" w:hAnsi="Times New Roman" w:cs="Times New Roman"/>
          <w:sz w:val="24"/>
          <w:szCs w:val="24"/>
        </w:rPr>
        <w:t>aikų dienos priežiūros veikla, kodas 88.91;</w:t>
      </w:r>
    </w:p>
    <w:p w:rsidR="00555310" w:rsidRPr="00555310" w:rsidRDefault="00555310" w:rsidP="008A699D">
      <w:pPr>
        <w:spacing w:after="0"/>
        <w:ind w:firstLine="360"/>
        <w:jc w:val="both"/>
        <w:rPr>
          <w:rFonts w:ascii="Times New Roman" w:hAnsi="Times New Roman" w:cs="Times New Roman"/>
          <w:b/>
          <w:sz w:val="24"/>
          <w:szCs w:val="24"/>
        </w:rPr>
      </w:pPr>
      <w:r w:rsidRPr="00555310">
        <w:rPr>
          <w:rFonts w:ascii="Times New Roman" w:hAnsi="Times New Roman" w:cs="Times New Roman"/>
          <w:b/>
          <w:sz w:val="24"/>
          <w:szCs w:val="24"/>
        </w:rPr>
        <w:t>15.3.4. ekskursijų organizatorių veikla, kodas 79.12;</w:t>
      </w:r>
    </w:p>
    <w:p w:rsidR="00555310" w:rsidRPr="00555310" w:rsidRDefault="00555310" w:rsidP="008A699D">
      <w:pPr>
        <w:spacing w:after="0"/>
        <w:ind w:firstLine="360"/>
        <w:jc w:val="both"/>
        <w:rPr>
          <w:rFonts w:ascii="Times New Roman" w:hAnsi="Times New Roman" w:cs="Times New Roman"/>
          <w:b/>
          <w:sz w:val="24"/>
          <w:szCs w:val="24"/>
        </w:rPr>
      </w:pPr>
      <w:r w:rsidRPr="00555310">
        <w:rPr>
          <w:rFonts w:ascii="Times New Roman" w:hAnsi="Times New Roman" w:cs="Times New Roman"/>
          <w:b/>
          <w:sz w:val="24"/>
          <w:szCs w:val="24"/>
        </w:rPr>
        <w:t>15.3.5. bibliotekų ir archyvų veikla, kodas 91.01;</w:t>
      </w:r>
    </w:p>
    <w:p w:rsidR="008B40EC" w:rsidRPr="004F4971" w:rsidRDefault="004F4971" w:rsidP="008A699D">
      <w:pPr>
        <w:spacing w:after="0"/>
        <w:ind w:firstLine="360"/>
        <w:jc w:val="both"/>
        <w:rPr>
          <w:rFonts w:ascii="Times New Roman" w:hAnsi="Times New Roman" w:cs="Times New Roman"/>
          <w:sz w:val="24"/>
          <w:szCs w:val="24"/>
        </w:rPr>
      </w:pPr>
      <w:r w:rsidRPr="00555310">
        <w:rPr>
          <w:rFonts w:ascii="Times New Roman" w:hAnsi="Times New Roman" w:cs="Times New Roman"/>
          <w:strike/>
          <w:sz w:val="24"/>
          <w:szCs w:val="24"/>
        </w:rPr>
        <w:t>15.4</w:t>
      </w:r>
      <w:r>
        <w:rPr>
          <w:rFonts w:ascii="Times New Roman" w:hAnsi="Times New Roman" w:cs="Times New Roman"/>
          <w:sz w:val="24"/>
          <w:szCs w:val="24"/>
        </w:rPr>
        <w:t>.</w:t>
      </w:r>
      <w:r w:rsidR="008B40EC" w:rsidRPr="004F4971">
        <w:rPr>
          <w:rFonts w:ascii="Times New Roman" w:hAnsi="Times New Roman" w:cs="Times New Roman"/>
          <w:sz w:val="24"/>
          <w:szCs w:val="24"/>
        </w:rPr>
        <w:t xml:space="preserve"> </w:t>
      </w:r>
      <w:r w:rsidR="005E660D" w:rsidRPr="005B04B0">
        <w:rPr>
          <w:rFonts w:ascii="Times New Roman" w:hAnsi="Times New Roman" w:cs="Times New Roman"/>
          <w:b/>
          <w:sz w:val="24"/>
          <w:szCs w:val="24"/>
        </w:rPr>
        <w:t>15.3.6</w:t>
      </w:r>
      <w:r w:rsidR="005B04B0" w:rsidRPr="005B04B0">
        <w:rPr>
          <w:rFonts w:ascii="Times New Roman" w:hAnsi="Times New Roman" w:cs="Times New Roman"/>
          <w:b/>
          <w:sz w:val="24"/>
          <w:szCs w:val="24"/>
        </w:rPr>
        <w:t>.</w:t>
      </w:r>
      <w:r w:rsidR="005B04B0">
        <w:rPr>
          <w:rFonts w:ascii="Times New Roman" w:hAnsi="Times New Roman" w:cs="Times New Roman"/>
          <w:sz w:val="24"/>
          <w:szCs w:val="24"/>
        </w:rPr>
        <w:t xml:space="preserve"> </w:t>
      </w:r>
      <w:r w:rsidR="008B40EC" w:rsidRPr="004F4971">
        <w:rPr>
          <w:rFonts w:ascii="Times New Roman" w:hAnsi="Times New Roman" w:cs="Times New Roman"/>
          <w:sz w:val="24"/>
          <w:szCs w:val="24"/>
        </w:rPr>
        <w:t>darbuotojų sveikatos priežiūros veikla, kodas 86.90</w:t>
      </w:r>
      <w:r w:rsidR="00330FD3" w:rsidRPr="004F4971">
        <w:rPr>
          <w:rFonts w:ascii="Times New Roman" w:hAnsi="Times New Roman" w:cs="Times New Roman"/>
          <w:sz w:val="24"/>
          <w:szCs w:val="24"/>
        </w:rPr>
        <w:t>.</w:t>
      </w:r>
    </w:p>
    <w:p w:rsidR="008B40EC" w:rsidRDefault="004F4971" w:rsidP="008A699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6. </w:t>
      </w:r>
      <w:r w:rsidR="008B40EC" w:rsidRPr="004F4971">
        <w:rPr>
          <w:rFonts w:ascii="Times New Roman" w:hAnsi="Times New Roman" w:cs="Times New Roman"/>
          <w:sz w:val="24"/>
          <w:szCs w:val="24"/>
        </w:rPr>
        <w:t>Lop</w:t>
      </w:r>
      <w:r w:rsidR="009172DA">
        <w:rPr>
          <w:rFonts w:ascii="Times New Roman" w:hAnsi="Times New Roman" w:cs="Times New Roman"/>
          <w:sz w:val="24"/>
          <w:szCs w:val="24"/>
        </w:rPr>
        <w:t xml:space="preserve">šelio-darželio veiklos tikslas – atsižvelgiant į </w:t>
      </w:r>
      <w:r w:rsidR="009172DA" w:rsidRPr="005B04B0">
        <w:rPr>
          <w:rFonts w:ascii="Times New Roman" w:hAnsi="Times New Roman" w:cs="Times New Roman"/>
          <w:strike/>
          <w:sz w:val="24"/>
          <w:szCs w:val="24"/>
        </w:rPr>
        <w:t>p</w:t>
      </w:r>
      <w:r w:rsidR="00D268B3" w:rsidRPr="005B04B0">
        <w:rPr>
          <w:rFonts w:ascii="Times New Roman" w:hAnsi="Times New Roman" w:cs="Times New Roman"/>
          <w:strike/>
          <w:sz w:val="24"/>
          <w:szCs w:val="24"/>
        </w:rPr>
        <w:t>a</w:t>
      </w:r>
      <w:r w:rsidR="009172DA" w:rsidRPr="005B04B0">
        <w:rPr>
          <w:rFonts w:ascii="Times New Roman" w:hAnsi="Times New Roman" w:cs="Times New Roman"/>
          <w:strike/>
          <w:sz w:val="24"/>
          <w:szCs w:val="24"/>
        </w:rPr>
        <w:t>žangiausias</w:t>
      </w:r>
      <w:r w:rsidR="00D268B3" w:rsidRPr="005B04B0">
        <w:rPr>
          <w:rFonts w:ascii="Times New Roman" w:hAnsi="Times New Roman" w:cs="Times New Roman"/>
          <w:strike/>
          <w:sz w:val="24"/>
          <w:szCs w:val="24"/>
        </w:rPr>
        <w:t xml:space="preserve"> mokslo ir raidos tendencijas</w:t>
      </w:r>
      <w:r w:rsidR="005B04B0">
        <w:rPr>
          <w:rFonts w:ascii="Times New Roman" w:hAnsi="Times New Roman" w:cs="Times New Roman"/>
          <w:sz w:val="24"/>
          <w:szCs w:val="24"/>
        </w:rPr>
        <w:t xml:space="preserve"> </w:t>
      </w:r>
      <w:r w:rsidR="005B04B0">
        <w:rPr>
          <w:rFonts w:ascii="Times New Roman" w:hAnsi="Times New Roman" w:cs="Times New Roman"/>
          <w:b/>
          <w:sz w:val="24"/>
          <w:szCs w:val="24"/>
        </w:rPr>
        <w:t>vaikų prigimtines galias, patirtį, poreikius, šeimos ir bendruomenės susitarimus</w:t>
      </w:r>
      <w:r w:rsidR="00D268B3">
        <w:rPr>
          <w:rFonts w:ascii="Times New Roman" w:hAnsi="Times New Roman" w:cs="Times New Roman"/>
          <w:sz w:val="24"/>
          <w:szCs w:val="24"/>
        </w:rPr>
        <w:t xml:space="preserve">, kurti sąlygas, padedančias </w:t>
      </w:r>
      <w:r w:rsidR="00D268B3" w:rsidRPr="005B04B0">
        <w:rPr>
          <w:rFonts w:ascii="Times New Roman" w:hAnsi="Times New Roman" w:cs="Times New Roman"/>
          <w:strike/>
          <w:sz w:val="24"/>
          <w:szCs w:val="24"/>
        </w:rPr>
        <w:t>šiuolaikiniams</w:t>
      </w:r>
      <w:r w:rsidR="00D268B3">
        <w:rPr>
          <w:rFonts w:ascii="Times New Roman" w:hAnsi="Times New Roman" w:cs="Times New Roman"/>
          <w:sz w:val="24"/>
          <w:szCs w:val="24"/>
        </w:rPr>
        <w:t xml:space="preserve"> vaikui tenkinti </w:t>
      </w:r>
      <w:r w:rsidR="00D268B3" w:rsidRPr="005B04B0">
        <w:rPr>
          <w:rFonts w:ascii="Times New Roman" w:hAnsi="Times New Roman" w:cs="Times New Roman"/>
          <w:strike/>
          <w:sz w:val="24"/>
          <w:szCs w:val="24"/>
        </w:rPr>
        <w:t>individualius prigimtinės</w:t>
      </w:r>
      <w:r w:rsidR="00D268B3">
        <w:rPr>
          <w:rFonts w:ascii="Times New Roman" w:hAnsi="Times New Roman" w:cs="Times New Roman"/>
          <w:sz w:val="24"/>
          <w:szCs w:val="24"/>
        </w:rPr>
        <w:t xml:space="preserve"> </w:t>
      </w:r>
      <w:r w:rsidR="005B04B0">
        <w:rPr>
          <w:rFonts w:ascii="Times New Roman" w:hAnsi="Times New Roman" w:cs="Times New Roman"/>
          <w:b/>
          <w:sz w:val="24"/>
          <w:szCs w:val="24"/>
        </w:rPr>
        <w:t xml:space="preserve">prigimtinius, </w:t>
      </w:r>
      <w:r w:rsidR="00D268B3">
        <w:rPr>
          <w:rFonts w:ascii="Times New Roman" w:hAnsi="Times New Roman" w:cs="Times New Roman"/>
          <w:sz w:val="24"/>
          <w:szCs w:val="24"/>
        </w:rPr>
        <w:t xml:space="preserve">kultūros, </w:t>
      </w:r>
      <w:r w:rsidR="00D268B3" w:rsidRPr="005B04B0">
        <w:rPr>
          <w:rFonts w:ascii="Times New Roman" w:hAnsi="Times New Roman" w:cs="Times New Roman"/>
          <w:strike/>
          <w:sz w:val="24"/>
          <w:szCs w:val="24"/>
        </w:rPr>
        <w:t>mokslo ir technologijų, taip pat</w:t>
      </w:r>
      <w:r w:rsidR="005B04B0" w:rsidRPr="005B04B0">
        <w:rPr>
          <w:rFonts w:ascii="Times New Roman" w:hAnsi="Times New Roman" w:cs="Times New Roman"/>
          <w:b/>
          <w:sz w:val="24"/>
          <w:szCs w:val="24"/>
        </w:rPr>
        <w:t>,</w:t>
      </w:r>
      <w:r w:rsidR="00D268B3">
        <w:rPr>
          <w:rFonts w:ascii="Times New Roman" w:hAnsi="Times New Roman" w:cs="Times New Roman"/>
          <w:sz w:val="24"/>
          <w:szCs w:val="24"/>
        </w:rPr>
        <w:t xml:space="preserve"> etninius, socialinius, pažintinius poreikius</w:t>
      </w:r>
      <w:r w:rsidR="005B04B0">
        <w:rPr>
          <w:rFonts w:ascii="Times New Roman" w:hAnsi="Times New Roman" w:cs="Times New Roman"/>
          <w:b/>
          <w:sz w:val="24"/>
          <w:szCs w:val="24"/>
        </w:rPr>
        <w:t>, padėti sėkmingai pasirengti mokytis pagal pradinio ugdymo programą.</w:t>
      </w:r>
    </w:p>
    <w:p w:rsidR="00D268B3" w:rsidRDefault="00D268B3" w:rsidP="004F497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17. Lopšelio-darželio veiklos uždaviniai: </w:t>
      </w:r>
    </w:p>
    <w:p w:rsidR="00D268B3" w:rsidRPr="00DA7359" w:rsidRDefault="00D268B3"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t>17.1. sudaryti vaikui patrauklias sąlygas, užtikrinančias vaikų socialinių, kultūrinių, etninių bei pažintinių poreikių tenkinimą, paremtą tautos, regiono ir įstaigos tradicijomis</w:t>
      </w:r>
      <w:r w:rsidR="008A699D" w:rsidRPr="00DA7359">
        <w:rPr>
          <w:rFonts w:ascii="Times New Roman" w:hAnsi="Times New Roman" w:cs="Times New Roman"/>
          <w:strike/>
          <w:sz w:val="24"/>
          <w:szCs w:val="24"/>
        </w:rPr>
        <w:t>;</w:t>
      </w:r>
    </w:p>
    <w:p w:rsidR="00D268B3" w:rsidRPr="00DA7359" w:rsidRDefault="00D268B3"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t xml:space="preserve">17.2. </w:t>
      </w:r>
      <w:r w:rsidR="008A699D" w:rsidRPr="00DA7359">
        <w:rPr>
          <w:rFonts w:ascii="Times New Roman" w:hAnsi="Times New Roman" w:cs="Times New Roman"/>
          <w:strike/>
          <w:sz w:val="24"/>
          <w:szCs w:val="24"/>
        </w:rPr>
        <w:t>skatinti ir inicijuoti pilietinių vertybinių nuostatų bei kūrybinių galių plėtotę;</w:t>
      </w:r>
    </w:p>
    <w:p w:rsidR="008A699D" w:rsidRPr="00DA7359" w:rsidRDefault="008A699D"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lastRenderedPageBreak/>
        <w:t>17.3. stiprinti šeimos ir lopšelio-darželio lygiavertę partnerystės sąveiką, užtikrinant tėvų švietimą ir siekiant aktyvaus bendruomenės bendradarbiavimo;</w:t>
      </w:r>
    </w:p>
    <w:p w:rsidR="008A699D" w:rsidRPr="00DA7359" w:rsidRDefault="008A699D"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t>17.4. ugdyti vaikų saugios ir sveikos gyvensenos įgūdžius bei įpročius, užtikrinant fizinių, psichinių, emocinių galių plėtotę;</w:t>
      </w:r>
    </w:p>
    <w:p w:rsidR="008A699D" w:rsidRPr="00DA7359" w:rsidRDefault="008A699D" w:rsidP="004F4971">
      <w:pPr>
        <w:spacing w:after="0"/>
        <w:ind w:firstLine="360"/>
        <w:rPr>
          <w:rFonts w:ascii="Times New Roman" w:hAnsi="Times New Roman" w:cs="Times New Roman"/>
          <w:strike/>
          <w:sz w:val="24"/>
          <w:szCs w:val="24"/>
        </w:rPr>
      </w:pPr>
      <w:r w:rsidRPr="00DA7359">
        <w:rPr>
          <w:rFonts w:ascii="Times New Roman" w:hAnsi="Times New Roman" w:cs="Times New Roman"/>
          <w:strike/>
          <w:sz w:val="24"/>
          <w:szCs w:val="24"/>
        </w:rPr>
        <w:t>17.5. skatinti naujų technologijų panaudojimą modernizuojant ir atnaujinant aplinką bei ugdymo proceso organizavimą;</w:t>
      </w:r>
    </w:p>
    <w:p w:rsidR="008A699D" w:rsidRPr="00DA7359" w:rsidRDefault="008A699D"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t>17.6. ugdyti ir puoselėti bendravimo, bendradarbiavimo, pasitikėjimo, pagarbos asmenybei įgūdžius, skatinant dalyvauti priimant sprendimus ir prisiimant atsakomybę;</w:t>
      </w:r>
    </w:p>
    <w:p w:rsidR="008A699D" w:rsidRDefault="008A699D" w:rsidP="008A699D">
      <w:pPr>
        <w:spacing w:after="0"/>
        <w:ind w:firstLine="360"/>
        <w:jc w:val="both"/>
        <w:rPr>
          <w:rFonts w:ascii="Times New Roman" w:hAnsi="Times New Roman" w:cs="Times New Roman"/>
          <w:strike/>
          <w:sz w:val="24"/>
          <w:szCs w:val="24"/>
        </w:rPr>
      </w:pPr>
      <w:r w:rsidRPr="00DA7359">
        <w:rPr>
          <w:rFonts w:ascii="Times New Roman" w:hAnsi="Times New Roman" w:cs="Times New Roman"/>
          <w:strike/>
          <w:sz w:val="24"/>
          <w:szCs w:val="24"/>
        </w:rPr>
        <w:t xml:space="preserve">17.7. teikti kompleksinę pagalbą specialiųjų ugdymosi poreikių vaikams ir jų šeimos, užtikrinant sveiką integraciją bei kokybišką įtraukųjį ugdymą. </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1. teikti kokybišką, atitinkantį vaiko poreikius ikimokyklinį ir priešmokyklinį ugdymą;</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2. užtikrinti sveiką ir saugią ugdymo(</w:t>
      </w:r>
      <w:proofErr w:type="spellStart"/>
      <w:r w:rsidRPr="00DA7359">
        <w:rPr>
          <w:rFonts w:ascii="Times New Roman" w:hAnsi="Times New Roman" w:cs="Times New Roman"/>
          <w:b/>
          <w:sz w:val="24"/>
          <w:szCs w:val="24"/>
        </w:rPr>
        <w:t>si</w:t>
      </w:r>
      <w:proofErr w:type="spellEnd"/>
      <w:r w:rsidRPr="00DA7359">
        <w:rPr>
          <w:rFonts w:ascii="Times New Roman" w:hAnsi="Times New Roman" w:cs="Times New Roman"/>
          <w:b/>
          <w:sz w:val="24"/>
          <w:szCs w:val="24"/>
        </w:rPr>
        <w:t>) aplinką;</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3. žadinti vaikų kūrybiškumą, atsižvelgiant į kiekvieno vaiko polinkius ir gebėjimus;</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4. teikti vaikams reikiamą specialiąją ir švietimo pagalbą;</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5. saugoti ir stiprinti kiekvieno vaiko fizinę ir psichinę sveikatą;</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6. užtikrinti specialiųjų poreikių turinčių vaikų integraciją į bendrąsias ugdomąsias veiklas, teikti jiems kompleksinę pagalbą, užtikrinant įtraukųjį ugdymą;</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7. taikyti inovatyvius darbo metodus ir formas, atitinkančias kiekvieno vaiko amžiaus tarpsnio bei individualius poreikius;</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8. individualizuoti ir diferencijuoti ugdymo turinį, atsižvelgiant į ikimokyklinio ir priešmokyklinio ugdymo tikslus, vaiko raidos ypatumus, ugdymosi poreikius ir interesus;</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9. kurti saugią, modernią ugdymo(</w:t>
      </w:r>
      <w:proofErr w:type="spellStart"/>
      <w:r w:rsidRPr="00DA7359">
        <w:rPr>
          <w:rFonts w:ascii="Times New Roman" w:hAnsi="Times New Roman" w:cs="Times New Roman"/>
          <w:b/>
          <w:sz w:val="24"/>
          <w:szCs w:val="24"/>
        </w:rPr>
        <w:t>si</w:t>
      </w:r>
      <w:proofErr w:type="spellEnd"/>
      <w:r w:rsidRPr="00DA7359">
        <w:rPr>
          <w:rFonts w:ascii="Times New Roman" w:hAnsi="Times New Roman" w:cs="Times New Roman"/>
          <w:b/>
          <w:sz w:val="24"/>
          <w:szCs w:val="24"/>
        </w:rPr>
        <w:t>) aplinką, būtiną skirtingų ugdymosi poreikių turintiems vaikams siekti asmeninio tobulėjimo;</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10. skatinti ir inicijuoti pilietinių vertybinių nuostatų formavimą bei plėtotę;</w:t>
      </w:r>
    </w:p>
    <w:p w:rsidR="00DA7359" w:rsidRPr="00DA7359" w:rsidRDefault="00DA7359" w:rsidP="00DA7359">
      <w:pPr>
        <w:spacing w:after="0"/>
        <w:ind w:firstLine="357"/>
        <w:jc w:val="both"/>
        <w:rPr>
          <w:rFonts w:ascii="Times New Roman" w:hAnsi="Times New Roman" w:cs="Times New Roman"/>
          <w:b/>
          <w:sz w:val="24"/>
          <w:szCs w:val="24"/>
        </w:rPr>
      </w:pPr>
      <w:r w:rsidRPr="00DA7359">
        <w:rPr>
          <w:rFonts w:ascii="Times New Roman" w:hAnsi="Times New Roman" w:cs="Times New Roman"/>
          <w:b/>
          <w:sz w:val="24"/>
          <w:szCs w:val="24"/>
        </w:rPr>
        <w:t>17.11. stiprinti šeimos ir Lopšelio-darželio lygiavertę partnerystę ir sąveiką, siekiant užtikrinti ugdymo(</w:t>
      </w:r>
      <w:proofErr w:type="spellStart"/>
      <w:r w:rsidRPr="00DA7359">
        <w:rPr>
          <w:rFonts w:ascii="Times New Roman" w:hAnsi="Times New Roman" w:cs="Times New Roman"/>
          <w:b/>
          <w:sz w:val="24"/>
          <w:szCs w:val="24"/>
        </w:rPr>
        <w:t>si</w:t>
      </w:r>
      <w:proofErr w:type="spellEnd"/>
      <w:r w:rsidRPr="00DA7359">
        <w:rPr>
          <w:rFonts w:ascii="Times New Roman" w:hAnsi="Times New Roman" w:cs="Times New Roman"/>
          <w:b/>
          <w:sz w:val="24"/>
          <w:szCs w:val="24"/>
        </w:rPr>
        <w:t>) tęstinumą bei kuriant susitelkusią bei kartu besimokančią bendruomenę.</w:t>
      </w:r>
    </w:p>
    <w:p w:rsidR="00C22302" w:rsidRDefault="0077256E" w:rsidP="008A699D">
      <w:pPr>
        <w:spacing w:after="0"/>
        <w:ind w:firstLine="360"/>
        <w:jc w:val="both"/>
        <w:rPr>
          <w:rFonts w:ascii="Times New Roman" w:hAnsi="Times New Roman" w:cs="Times New Roman"/>
          <w:sz w:val="24"/>
          <w:szCs w:val="24"/>
        </w:rPr>
      </w:pPr>
      <w:r>
        <w:rPr>
          <w:rFonts w:ascii="Times New Roman" w:hAnsi="Times New Roman" w:cs="Times New Roman"/>
          <w:sz w:val="24"/>
          <w:szCs w:val="24"/>
        </w:rPr>
        <w:t>18. Lopšelio-darželio funkcijos</w:t>
      </w:r>
      <w:r w:rsidR="003A09F4">
        <w:rPr>
          <w:rFonts w:ascii="Times New Roman" w:hAnsi="Times New Roman" w:cs="Times New Roman"/>
          <w:sz w:val="24"/>
          <w:szCs w:val="24"/>
        </w:rPr>
        <w:t xml:space="preserve"> </w:t>
      </w:r>
      <w:r w:rsidR="003A09F4" w:rsidRPr="00697903">
        <w:rPr>
          <w:rFonts w:ascii="Times New Roman" w:hAnsi="Times New Roman" w:cs="Times New Roman"/>
          <w:strike/>
          <w:sz w:val="24"/>
          <w:szCs w:val="24"/>
        </w:rPr>
        <w:t>pagal veiklos uždaviniu</w:t>
      </w:r>
      <w:r w:rsidR="000F2331" w:rsidRPr="00697903">
        <w:rPr>
          <w:rFonts w:ascii="Times New Roman" w:hAnsi="Times New Roman" w:cs="Times New Roman"/>
          <w:strike/>
          <w:sz w:val="24"/>
          <w:szCs w:val="24"/>
        </w:rPr>
        <w:t>s</w:t>
      </w:r>
      <w:r>
        <w:rPr>
          <w:rFonts w:ascii="Times New Roman" w:hAnsi="Times New Roman" w:cs="Times New Roman"/>
          <w:sz w:val="24"/>
          <w:szCs w:val="24"/>
        </w:rPr>
        <w:t xml:space="preserve">: </w:t>
      </w:r>
    </w:p>
    <w:p w:rsidR="00A11610" w:rsidRPr="00F45812" w:rsidRDefault="00A11610" w:rsidP="008A699D">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 xml:space="preserve">18.1. </w:t>
      </w:r>
      <w:r w:rsidR="00414985" w:rsidRPr="00F45812">
        <w:rPr>
          <w:rFonts w:ascii="Times New Roman" w:hAnsi="Times New Roman" w:cs="Times New Roman"/>
          <w:strike/>
          <w:sz w:val="24"/>
          <w:szCs w:val="24"/>
        </w:rPr>
        <w:t>vykdo priešmokyklinio ugdymo bendrąją programą, ikimokyklinio ugdymo ir kitas neformaliojo vaikų švietimo programas;</w:t>
      </w:r>
    </w:p>
    <w:p w:rsidR="00414985" w:rsidRPr="00F45812" w:rsidRDefault="00414985" w:rsidP="004A6261">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18.2. formuoja</w:t>
      </w:r>
      <w:r w:rsidR="004A6261" w:rsidRPr="00F45812">
        <w:rPr>
          <w:rFonts w:ascii="Times New Roman" w:hAnsi="Times New Roman" w:cs="Times New Roman"/>
          <w:strike/>
          <w:sz w:val="24"/>
          <w:szCs w:val="24"/>
        </w:rPr>
        <w:t>, organizuoja</w:t>
      </w:r>
      <w:r w:rsidRPr="00F45812">
        <w:rPr>
          <w:strike/>
        </w:rPr>
        <w:t xml:space="preserve"> </w:t>
      </w:r>
      <w:r w:rsidRPr="00F45812">
        <w:rPr>
          <w:rFonts w:ascii="Times New Roman" w:hAnsi="Times New Roman" w:cs="Times New Roman"/>
          <w:strike/>
          <w:sz w:val="24"/>
          <w:szCs w:val="24"/>
        </w:rPr>
        <w:t>ir įgyvendina ugdymo turinį, atitinkantį Lopšelio-darželio tikslą, viziją ir misiją, vaikų ir jų tėvų (globėjų</w:t>
      </w:r>
      <w:r w:rsidR="002F11B3" w:rsidRPr="00F45812">
        <w:rPr>
          <w:rFonts w:ascii="Times New Roman" w:hAnsi="Times New Roman" w:cs="Times New Roman"/>
          <w:strike/>
          <w:sz w:val="24"/>
          <w:szCs w:val="24"/>
        </w:rPr>
        <w:t>, rūpintojų</w:t>
      </w:r>
      <w:r w:rsidRPr="00F45812">
        <w:rPr>
          <w:rFonts w:ascii="Times New Roman" w:hAnsi="Times New Roman" w:cs="Times New Roman"/>
          <w:strike/>
          <w:sz w:val="24"/>
          <w:szCs w:val="24"/>
        </w:rPr>
        <w:t>) poreikius, tradicijas, pagrindinius ugdymo principus bei vaiko brandumo mokyklai kriterijus</w:t>
      </w:r>
      <w:r w:rsidR="004A6261" w:rsidRPr="00F45812">
        <w:rPr>
          <w:rFonts w:ascii="Times New Roman" w:hAnsi="Times New Roman" w:cs="Times New Roman"/>
          <w:strike/>
          <w:sz w:val="24"/>
          <w:szCs w:val="24"/>
        </w:rPr>
        <w:t xml:space="preserve">, vadovaujantis </w:t>
      </w:r>
      <w:r w:rsidRPr="00F45812">
        <w:rPr>
          <w:rFonts w:ascii="Times New Roman" w:hAnsi="Times New Roman" w:cs="Times New Roman"/>
          <w:strike/>
          <w:sz w:val="24"/>
          <w:szCs w:val="24"/>
        </w:rPr>
        <w:t>patvirtintomis ikimokyklinio ir priešmokyklinio ugdymo programomis, sanitariniais-higieniniais reikalavimais, atsižvelgiant į pažangiausias mokslo ir visuomenės raidos tendencijas</w:t>
      </w:r>
      <w:r w:rsidR="004A6261" w:rsidRPr="00F45812">
        <w:rPr>
          <w:rFonts w:ascii="Times New Roman" w:hAnsi="Times New Roman" w:cs="Times New Roman"/>
          <w:strike/>
          <w:sz w:val="24"/>
          <w:szCs w:val="24"/>
        </w:rPr>
        <w:t>;</w:t>
      </w:r>
    </w:p>
    <w:p w:rsidR="00990316" w:rsidRPr="00F45812" w:rsidRDefault="00990316" w:rsidP="00990316">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18.3. individualizuoja ir diferencijuoja ugdymo turinį ir sudaro optimalias ugdymo sąlygas vaikams, atsižvelgiant į specializuosiu ar individualiuosius poreikius, interesus ir bendruomenės reikmes;</w:t>
      </w:r>
    </w:p>
    <w:p w:rsidR="00990316" w:rsidRPr="00F45812" w:rsidRDefault="00990316" w:rsidP="00990316">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18.4. rengia ikimokyklinio ugdymo programą „Raudonkepuraitės kraitelė“ pagal švietimo, mokslo ir sporto ministro patvirtintus ikimokyklinio ugdymo programų kriterijus ir kitas neformaliojo vaikų švietimo programas, išlaikant įstaigos tradicijas ir savitumą;</w:t>
      </w:r>
    </w:p>
    <w:p w:rsidR="00E75F0D" w:rsidRPr="00F45812" w:rsidRDefault="00E75F0D" w:rsidP="00990316">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18.5. kuria ugdymo turinio reikalavimams įgyvendinti reikiamą materialinę bazę ir edukacines aplinkas;</w:t>
      </w:r>
    </w:p>
    <w:p w:rsidR="00414985" w:rsidRPr="00F45812" w:rsidRDefault="00E75F0D" w:rsidP="0075756F">
      <w:pPr>
        <w:spacing w:after="0"/>
        <w:ind w:firstLine="360"/>
        <w:jc w:val="both"/>
        <w:rPr>
          <w:rFonts w:ascii="Times New Roman" w:hAnsi="Times New Roman" w:cs="Times New Roman"/>
          <w:strike/>
          <w:sz w:val="24"/>
          <w:szCs w:val="24"/>
        </w:rPr>
      </w:pPr>
      <w:r w:rsidRPr="00F45812">
        <w:rPr>
          <w:rFonts w:ascii="Times New Roman" w:hAnsi="Times New Roman" w:cs="Times New Roman"/>
          <w:strike/>
          <w:sz w:val="24"/>
          <w:szCs w:val="24"/>
        </w:rPr>
        <w:t xml:space="preserve">18.6. </w:t>
      </w:r>
      <w:r w:rsidR="00414985" w:rsidRPr="00F45812">
        <w:rPr>
          <w:rFonts w:ascii="Times New Roman" w:hAnsi="Times New Roman" w:cs="Times New Roman"/>
          <w:strike/>
          <w:sz w:val="24"/>
          <w:szCs w:val="24"/>
        </w:rPr>
        <w:t>vertina vaikų pasiekimus vadovaujantis ikimokyklinio ugdymo, Bendrąja priešmokyklinio ugdymo ir ugdymosi programomis,</w:t>
      </w:r>
      <w:r w:rsidR="00DE40D5" w:rsidRPr="00F45812">
        <w:rPr>
          <w:rFonts w:ascii="Times New Roman" w:hAnsi="Times New Roman" w:cs="Times New Roman"/>
          <w:strike/>
          <w:sz w:val="24"/>
          <w:szCs w:val="24"/>
        </w:rPr>
        <w:t xml:space="preserve"> Ikimokyklinio amžiaus vaikų pasiekimų aprašu;</w:t>
      </w:r>
    </w:p>
    <w:p w:rsidR="00E75F0D" w:rsidRPr="00F45812" w:rsidRDefault="00E75F0D" w:rsidP="003642B5">
      <w:pPr>
        <w:pStyle w:val="StyleJustified"/>
        <w:tabs>
          <w:tab w:val="left" w:pos="1260"/>
          <w:tab w:val="num" w:pos="1440"/>
          <w:tab w:val="left" w:pos="1620"/>
        </w:tabs>
        <w:rPr>
          <w:strike/>
        </w:rPr>
      </w:pPr>
      <w:r w:rsidRPr="00F45812">
        <w:rPr>
          <w:strike/>
        </w:rPr>
        <w:t>18.7. organizuoja tėvų (globėjų, rūpintojų) pageidavimu mokamas papildomas paslaugas (būrelius, ekskursijas ir kt.) teisės aktų nustatyta tvarka;</w:t>
      </w:r>
    </w:p>
    <w:p w:rsidR="00414985" w:rsidRPr="00F45812" w:rsidRDefault="00E75F0D" w:rsidP="003642B5">
      <w:pPr>
        <w:pStyle w:val="StyleJustified"/>
        <w:tabs>
          <w:tab w:val="left" w:pos="1260"/>
          <w:tab w:val="num" w:pos="1440"/>
          <w:tab w:val="left" w:pos="1620"/>
        </w:tabs>
        <w:rPr>
          <w:strike/>
        </w:rPr>
      </w:pPr>
      <w:r w:rsidRPr="00F45812">
        <w:rPr>
          <w:strike/>
        </w:rPr>
        <w:lastRenderedPageBreak/>
        <w:t xml:space="preserve">18.8. </w:t>
      </w:r>
      <w:r w:rsidR="003642B5" w:rsidRPr="00F45812">
        <w:rPr>
          <w:strike/>
        </w:rPr>
        <w:t>teikia informacinę,</w:t>
      </w:r>
      <w:r w:rsidR="000A1055" w:rsidRPr="00F45812">
        <w:rPr>
          <w:strike/>
        </w:rPr>
        <w:t xml:space="preserve"> konsultacinę,</w:t>
      </w:r>
      <w:r w:rsidR="003642B5" w:rsidRPr="00F45812">
        <w:rPr>
          <w:strike/>
        </w:rPr>
        <w:t xml:space="preserve"> psichologinę, socialinę pedagoginę, pedagoginę pagalbą</w:t>
      </w:r>
      <w:r w:rsidRPr="00F45812">
        <w:rPr>
          <w:strike/>
        </w:rPr>
        <w:t xml:space="preserve"> vaikams ir šeimoms</w:t>
      </w:r>
      <w:r w:rsidR="003642B5" w:rsidRPr="00F45812">
        <w:rPr>
          <w:strike/>
        </w:rPr>
        <w:t>, organizuoja ir teikia šeimų švietimą</w:t>
      </w:r>
      <w:r w:rsidR="00414985" w:rsidRPr="00F45812">
        <w:rPr>
          <w:strike/>
        </w:rPr>
        <w:t>;</w:t>
      </w:r>
    </w:p>
    <w:p w:rsidR="00E75F0D" w:rsidRPr="00F45812" w:rsidRDefault="003642B5" w:rsidP="00A33314">
      <w:pPr>
        <w:pStyle w:val="StyleJustified"/>
        <w:tabs>
          <w:tab w:val="left" w:pos="1260"/>
          <w:tab w:val="num" w:pos="1440"/>
          <w:tab w:val="left" w:pos="1620"/>
        </w:tabs>
        <w:rPr>
          <w:strike/>
        </w:rPr>
      </w:pPr>
      <w:r w:rsidRPr="00F45812">
        <w:rPr>
          <w:strike/>
        </w:rPr>
        <w:t>18.</w:t>
      </w:r>
      <w:r w:rsidR="00E75F0D" w:rsidRPr="00F45812">
        <w:rPr>
          <w:strike/>
        </w:rPr>
        <w:t>9</w:t>
      </w:r>
      <w:r w:rsidRPr="00F45812">
        <w:rPr>
          <w:strike/>
        </w:rPr>
        <w:t xml:space="preserve">. </w:t>
      </w:r>
      <w:r w:rsidR="00E75F0D" w:rsidRPr="00F45812">
        <w:rPr>
          <w:strike/>
        </w:rPr>
        <w:t>plėtoja ryšius su socialiniais partneriais, užtikrina interesantų ir svečių, apsilankančių Lopšelyje-darželyje, kontrolę ir griežtai riboja pašalinių asmenų patekimą į jo teritoriją;</w:t>
      </w:r>
    </w:p>
    <w:p w:rsidR="00A33314" w:rsidRPr="00F45812" w:rsidRDefault="00E75F0D" w:rsidP="00A33314">
      <w:pPr>
        <w:pStyle w:val="StyleJustified"/>
        <w:tabs>
          <w:tab w:val="left" w:pos="1260"/>
          <w:tab w:val="num" w:pos="1440"/>
          <w:tab w:val="left" w:pos="1620"/>
        </w:tabs>
        <w:rPr>
          <w:strike/>
        </w:rPr>
      </w:pPr>
      <w:r w:rsidRPr="00F45812">
        <w:rPr>
          <w:strike/>
        </w:rPr>
        <w:t xml:space="preserve">18.10. </w:t>
      </w:r>
      <w:r w:rsidR="00414985" w:rsidRPr="00F45812">
        <w:rPr>
          <w:strike/>
        </w:rPr>
        <w:t>užtikrina higienos normas, teisės aktų reikalavimus atitinkančią sveiką, saugią ugdymo, mokymo ir darbo aplinką</w:t>
      </w:r>
      <w:r w:rsidR="000A1055" w:rsidRPr="00F45812">
        <w:rPr>
          <w:strike/>
        </w:rPr>
        <w:t>,</w:t>
      </w:r>
      <w:r w:rsidR="003642B5" w:rsidRPr="00F45812">
        <w:rPr>
          <w:strike/>
        </w:rPr>
        <w:t xml:space="preserve"> vykdo ligų prevenciją,</w:t>
      </w:r>
      <w:r w:rsidR="000A1055" w:rsidRPr="00F45812">
        <w:rPr>
          <w:strike/>
        </w:rPr>
        <w:t xml:space="preserve"> </w:t>
      </w:r>
      <w:r w:rsidR="003642B5" w:rsidRPr="00F45812">
        <w:rPr>
          <w:strike/>
        </w:rPr>
        <w:t>užtikrina vaikų sveikatos priežiūrą</w:t>
      </w:r>
      <w:r w:rsidRPr="00F45812">
        <w:rPr>
          <w:strike/>
        </w:rPr>
        <w:t>, organizuoja vaikų ir darbuotojų maitinimą(si) Lopšelyje-darželyje</w:t>
      </w:r>
      <w:r w:rsidR="00414985" w:rsidRPr="00F45812">
        <w:rPr>
          <w:strike/>
        </w:rPr>
        <w:t>;</w:t>
      </w:r>
    </w:p>
    <w:p w:rsidR="00414985" w:rsidRPr="00F45812" w:rsidRDefault="004D60B9" w:rsidP="00E75F0D">
      <w:pPr>
        <w:pStyle w:val="StyleJustified"/>
        <w:tabs>
          <w:tab w:val="left" w:pos="1260"/>
          <w:tab w:val="num" w:pos="1440"/>
          <w:tab w:val="left" w:pos="1620"/>
        </w:tabs>
        <w:rPr>
          <w:strike/>
        </w:rPr>
      </w:pPr>
      <w:r w:rsidRPr="00F45812">
        <w:rPr>
          <w:strike/>
        </w:rPr>
        <w:t>18.</w:t>
      </w:r>
      <w:r w:rsidR="00E75F0D" w:rsidRPr="00F45812">
        <w:rPr>
          <w:strike/>
        </w:rPr>
        <w:t>11</w:t>
      </w:r>
      <w:r w:rsidRPr="00F45812">
        <w:rPr>
          <w:strike/>
        </w:rPr>
        <w:t xml:space="preserve">. </w:t>
      </w:r>
      <w:r w:rsidR="00E75F0D" w:rsidRPr="00F45812">
        <w:rPr>
          <w:strike/>
        </w:rPr>
        <w:t>internetiniame Lopšelio-darželio tinklapyje skelbia viešus pranešimus, informaciją bendruomenei ir visuomenei;</w:t>
      </w:r>
    </w:p>
    <w:p w:rsidR="00E75F0D" w:rsidRPr="00F45812" w:rsidRDefault="00E75F0D" w:rsidP="00E75F0D">
      <w:pPr>
        <w:pStyle w:val="StyleJustified"/>
        <w:tabs>
          <w:tab w:val="left" w:pos="1260"/>
          <w:tab w:val="num" w:pos="1440"/>
          <w:tab w:val="left" w:pos="1620"/>
        </w:tabs>
        <w:rPr>
          <w:strike/>
        </w:rPr>
      </w:pPr>
      <w:r w:rsidRPr="00F45812">
        <w:rPr>
          <w:strike/>
        </w:rPr>
        <w:t>18.12. atlieka Lopšelio-darželio veiklos kokybės įsivertinimą;</w:t>
      </w:r>
    </w:p>
    <w:p w:rsidR="009E7DBB" w:rsidRPr="00F45812" w:rsidRDefault="009E7DBB" w:rsidP="009E7DBB">
      <w:pPr>
        <w:pStyle w:val="StyleJustified"/>
        <w:tabs>
          <w:tab w:val="left" w:pos="1260"/>
          <w:tab w:val="left" w:pos="1800"/>
        </w:tabs>
        <w:rPr>
          <w:strike/>
        </w:rPr>
      </w:pPr>
      <w:r w:rsidRPr="00F45812">
        <w:rPr>
          <w:strike/>
        </w:rPr>
        <w:t>18.1</w:t>
      </w:r>
      <w:r w:rsidR="00E75F0D" w:rsidRPr="00F45812">
        <w:rPr>
          <w:strike/>
        </w:rPr>
        <w:t>3</w:t>
      </w:r>
      <w:r w:rsidRPr="00F45812">
        <w:rPr>
          <w:strike/>
        </w:rPr>
        <w:t xml:space="preserve">. </w:t>
      </w:r>
      <w:r w:rsidR="00414985" w:rsidRPr="00F45812">
        <w:rPr>
          <w:strike/>
        </w:rPr>
        <w:t xml:space="preserve">sudaro sąlygas darbuotojams </w:t>
      </w:r>
      <w:r w:rsidRPr="00F45812">
        <w:rPr>
          <w:strike/>
        </w:rPr>
        <w:t>tobulinti kvalifikaciją, dalintis gerąją patirtimi</w:t>
      </w:r>
      <w:r w:rsidR="00414985" w:rsidRPr="00F45812">
        <w:rPr>
          <w:strike/>
        </w:rPr>
        <w:t>;</w:t>
      </w:r>
    </w:p>
    <w:p w:rsidR="00F01F25" w:rsidRDefault="009E7DBB" w:rsidP="00D47C3F">
      <w:pPr>
        <w:pStyle w:val="StyleJustified"/>
        <w:tabs>
          <w:tab w:val="left" w:pos="1260"/>
          <w:tab w:val="left" w:pos="1800"/>
        </w:tabs>
        <w:rPr>
          <w:strike/>
        </w:rPr>
      </w:pPr>
      <w:r w:rsidRPr="00F45812">
        <w:rPr>
          <w:strike/>
        </w:rPr>
        <w:t xml:space="preserve">18.14. </w:t>
      </w:r>
      <w:r w:rsidR="00414985" w:rsidRPr="00F45812">
        <w:rPr>
          <w:strike/>
        </w:rPr>
        <w:t>atlieka kitas</w:t>
      </w:r>
      <w:r w:rsidR="00414985" w:rsidRPr="00F45812">
        <w:rPr>
          <w:b/>
          <w:strike/>
        </w:rPr>
        <w:t xml:space="preserve"> </w:t>
      </w:r>
      <w:r w:rsidR="00414985" w:rsidRPr="00F45812">
        <w:rPr>
          <w:strike/>
        </w:rPr>
        <w:t>teisės akt</w:t>
      </w:r>
      <w:r w:rsidRPr="00F45812">
        <w:rPr>
          <w:strike/>
        </w:rPr>
        <w:t>ais nustatytas funkcijas</w:t>
      </w:r>
      <w:r w:rsidR="00414985" w:rsidRPr="00F45812">
        <w:rPr>
          <w:strike/>
        </w:rPr>
        <w:t>.</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 vykdo ikimokyklinį ugdymą pagal parengtą ikimokyklinio ugdymo programą „Raudonkepuraitės kraitelė“ ir užtikrina jos vykdymo kokybę;</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2. vykdo priešmokyklinį ugdymą pagal Lietuvos Respublikos švietimo, mokslo ir sporto ministro patvirtintą priešmokyklinio ugdymo bendrąją programą ir užtikrina jos vykdymo kokybę;</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3. sudaro mokymo ir kitas sutartis, vykdo jose numatytus įsipareigojimus;</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4. konkretina, organizuoja</w:t>
      </w:r>
      <w:r w:rsidRPr="00F45812">
        <w:rPr>
          <w:b/>
        </w:rPr>
        <w:t xml:space="preserve"> </w:t>
      </w:r>
      <w:r w:rsidRPr="00F45812">
        <w:rPr>
          <w:rFonts w:ascii="Times New Roman" w:hAnsi="Times New Roman" w:cs="Times New Roman"/>
          <w:b/>
          <w:sz w:val="24"/>
          <w:szCs w:val="24"/>
        </w:rPr>
        <w:t>ir įgyvendina ugdymo(</w:t>
      </w:r>
      <w:proofErr w:type="spellStart"/>
      <w:r w:rsidRPr="00F45812">
        <w:rPr>
          <w:rFonts w:ascii="Times New Roman" w:hAnsi="Times New Roman" w:cs="Times New Roman"/>
          <w:b/>
          <w:sz w:val="24"/>
          <w:szCs w:val="24"/>
        </w:rPr>
        <w:t>si</w:t>
      </w:r>
      <w:proofErr w:type="spellEnd"/>
      <w:r w:rsidRPr="00F45812">
        <w:rPr>
          <w:rFonts w:ascii="Times New Roman" w:hAnsi="Times New Roman" w:cs="Times New Roman"/>
          <w:b/>
          <w:sz w:val="24"/>
          <w:szCs w:val="24"/>
        </w:rPr>
        <w:t>) turinį, atitinkantį Lopšelio-darželio tikslą, viziją ir misiją, vaikų ir jų tėvų (globėjų, rūpintojų) poreikius, tradicijas, pagrindinius ugdymo principus bei vaiko brandumo mokyklai kriterijus, vadovaujantis patvirtintomis ikimokyklinio ir priešmokyklinio ugdymo programomis, sanitariniais-higieniniais reikalavimais, atsižvelgiant į pažangiausias mokslo ir visuomenės raidos tendencijas, vaikų amžių, asmenines jų ypatybes, poreikius ir interesus;</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5. rengia ikimokyklinio ugdymo programą „Raudonkepuraitės kraitelė“ pagal švietimo, mokslo ir sporto ministro patvirtintus ikimokyklinio ugdymo programų kriterijus ir kitas neformaliojo vaikų švietimo programas, išlaikant įstaigos tradicijas ir savitum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6. kuria ugdymo turinio reikalavimams įgyvendinti reikiamą materialinę bazę ir edukacines aplinkas;</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7. sudaro palankias sąlygas atsiskleisti vaiko kūrybiniam aktyvumui, skatina iniciatyvumą, savarankiškumą, toleranciją savo ir kitokiai nuomonei;</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8. sudaro palankias sąlygas ir skatina vaikų tautinį, pilietinį sąmoningumą, kultūros ir tradicijų puoselėjimą, tenkina jų saviraiškos poreikius;</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6. vertina vaikų pasiekimus ir specialiuosius ugdymo(</w:t>
      </w:r>
      <w:proofErr w:type="spellStart"/>
      <w:r w:rsidRPr="00F45812">
        <w:rPr>
          <w:rFonts w:ascii="Times New Roman" w:hAnsi="Times New Roman" w:cs="Times New Roman"/>
          <w:b/>
          <w:sz w:val="24"/>
          <w:szCs w:val="24"/>
        </w:rPr>
        <w:t>si</w:t>
      </w:r>
      <w:proofErr w:type="spellEnd"/>
      <w:r w:rsidRPr="00F45812">
        <w:rPr>
          <w:rFonts w:ascii="Times New Roman" w:hAnsi="Times New Roman" w:cs="Times New Roman"/>
          <w:b/>
          <w:sz w:val="24"/>
          <w:szCs w:val="24"/>
        </w:rPr>
        <w:t>) poreikius vadovaujantis ikimokyklinio ugdymo, Bendrąja priešmokyklinio ugdymo ir ugdymosi programomis, Ikimokyklinio amžiaus vaikų pasiekimų aprašu, Specialiosios pagalbos teikimo tvarkos aprašu;</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7. organizuoja tėvų (globėjų, rūpintojų) pageidavimu mokamas papildomas paslaugas (būrelius, ekskursijas ir kt.) teisės aktų nustatyta tvarka;</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8. teikia informacinę, konsultacinę, psichologinę, socialinę ir pedagoginę, specialiąją pedagoginę pagalbą vaikams ir šeimoms, organizuoja ir teikia šeimų švietim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9. įgyvendina įtraukųjį ugdym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0. plėtoja ryšius su socialiniais partneriais, užtikrina interesantų ir svečių, apsilankančių Lopšelyje-darželyje, kontrolę ir griežtai riboja pašalinių asmenų patekimą į jo teritorij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1. užtikrina higienos normas, teisės aktų reikalavimus atitinkančią sveiką ir saugią ugdymo, mokymo bei darbo aplinką, vykdo ligų prevenciją, užtikrina vaikų sveikatos priežiūrą, organizuoja vaikų ir darbuotojų maitinimą(</w:t>
      </w:r>
      <w:proofErr w:type="spellStart"/>
      <w:r w:rsidRPr="00F45812">
        <w:rPr>
          <w:rFonts w:ascii="Times New Roman" w:hAnsi="Times New Roman" w:cs="Times New Roman"/>
          <w:b/>
          <w:sz w:val="24"/>
          <w:szCs w:val="24"/>
        </w:rPr>
        <w:t>si</w:t>
      </w:r>
      <w:proofErr w:type="spellEnd"/>
      <w:r w:rsidRPr="00F45812">
        <w:rPr>
          <w:rFonts w:ascii="Times New Roman" w:hAnsi="Times New Roman" w:cs="Times New Roman"/>
          <w:b/>
          <w:sz w:val="24"/>
          <w:szCs w:val="24"/>
        </w:rPr>
        <w:t>) Lopšelyje-darželyje;</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lastRenderedPageBreak/>
        <w:t>18.12. internetiniame Lopšelio-darželio tinklapyje skelbia viešus pranešimus, informaciją bendruomenei ir visuomenei;</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3. atlieka Lopšelio-darželio veiklos kokybės įsivertinim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4. sudaro sąlygas darbuotojams tobulinti kvalifikaciją ir kompetencijas, dalintis gerąją patirtimi, rengti mokymus, paskaitas ir kt.;</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5. organizuoja ir dalyvauja įvairiuose konkursuose, renginiuose, kuriais siekiama vaikų integracijos, socializacijos, komunikacinių gebėjimų vystymo(</w:t>
      </w:r>
      <w:proofErr w:type="spellStart"/>
      <w:r w:rsidRPr="00F45812">
        <w:rPr>
          <w:rFonts w:ascii="Times New Roman" w:hAnsi="Times New Roman" w:cs="Times New Roman"/>
          <w:b/>
          <w:sz w:val="24"/>
          <w:szCs w:val="24"/>
        </w:rPr>
        <w:t>si</w:t>
      </w:r>
      <w:proofErr w:type="spellEnd"/>
      <w:r w:rsidRPr="00F45812">
        <w:rPr>
          <w:rFonts w:ascii="Times New Roman" w:hAnsi="Times New Roman" w:cs="Times New Roman"/>
          <w:b/>
          <w:sz w:val="24"/>
          <w:szCs w:val="24"/>
        </w:rPr>
        <w:t>);</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6. užtikrina asmens duomenų apsaugą;</w:t>
      </w:r>
    </w:p>
    <w:p w:rsidR="00F45812" w:rsidRPr="00F45812" w:rsidRDefault="00F45812" w:rsidP="00F45812">
      <w:pPr>
        <w:spacing w:after="0"/>
        <w:ind w:firstLine="357"/>
        <w:jc w:val="both"/>
        <w:rPr>
          <w:rFonts w:ascii="Times New Roman" w:hAnsi="Times New Roman" w:cs="Times New Roman"/>
          <w:b/>
          <w:sz w:val="24"/>
          <w:szCs w:val="24"/>
        </w:rPr>
      </w:pPr>
      <w:r w:rsidRPr="00F45812">
        <w:rPr>
          <w:rFonts w:ascii="Times New Roman" w:hAnsi="Times New Roman" w:cs="Times New Roman"/>
          <w:b/>
          <w:sz w:val="24"/>
          <w:szCs w:val="24"/>
        </w:rPr>
        <w:t>18.17. atlieka kitas Lietuvos Respublikos ir kituose  teisės aktuose nustatytas funkcijas.</w:t>
      </w:r>
    </w:p>
    <w:p w:rsidR="008A699D" w:rsidRPr="003D7A46" w:rsidRDefault="003D7A46" w:rsidP="003D7A46">
      <w:pPr>
        <w:spacing w:before="100" w:beforeAutospacing="1" w:after="0"/>
        <w:jc w:val="center"/>
        <w:rPr>
          <w:rFonts w:ascii="Times New Roman" w:hAnsi="Times New Roman" w:cs="Times New Roman"/>
          <w:b/>
          <w:sz w:val="24"/>
          <w:szCs w:val="24"/>
        </w:rPr>
      </w:pPr>
      <w:r w:rsidRPr="003D7A46">
        <w:rPr>
          <w:rFonts w:ascii="Times New Roman" w:hAnsi="Times New Roman" w:cs="Times New Roman"/>
          <w:b/>
          <w:sz w:val="24"/>
          <w:szCs w:val="24"/>
        </w:rPr>
        <w:t>III SKYRIUS</w:t>
      </w:r>
    </w:p>
    <w:p w:rsidR="003D7A46" w:rsidRPr="003D7A46" w:rsidRDefault="003D7A46" w:rsidP="003D7A46">
      <w:pPr>
        <w:spacing w:after="100" w:afterAutospacing="1"/>
        <w:jc w:val="center"/>
        <w:rPr>
          <w:rFonts w:ascii="Times New Roman" w:hAnsi="Times New Roman" w:cs="Times New Roman"/>
          <w:b/>
          <w:sz w:val="24"/>
          <w:szCs w:val="24"/>
        </w:rPr>
      </w:pPr>
      <w:r w:rsidRPr="003D7A46">
        <w:rPr>
          <w:rFonts w:ascii="Times New Roman" w:hAnsi="Times New Roman" w:cs="Times New Roman"/>
          <w:b/>
          <w:sz w:val="24"/>
          <w:szCs w:val="24"/>
        </w:rPr>
        <w:t>LOPŠELIO-DARŽELIO TEISĖS IR PAREIGOS</w:t>
      </w:r>
    </w:p>
    <w:p w:rsidR="00AB7291" w:rsidRDefault="00AB7291" w:rsidP="00AB7291">
      <w:pPr>
        <w:pStyle w:val="StyleJustified"/>
        <w:tabs>
          <w:tab w:val="left" w:pos="1080"/>
        </w:tabs>
        <w:ind w:firstLine="426"/>
      </w:pPr>
      <w:r>
        <w:t xml:space="preserve">19. </w:t>
      </w:r>
      <w:r w:rsidRPr="008A4FB9">
        <w:t>Lopšelis-darželis, įgyvendindamas tikslą ir uždavinius, atlikdamas jam priskirtas funkcijas, turi teisę:</w:t>
      </w:r>
    </w:p>
    <w:p w:rsidR="00AB7291" w:rsidRDefault="00AB7291" w:rsidP="00AB7291">
      <w:pPr>
        <w:pStyle w:val="StyleJustified"/>
        <w:tabs>
          <w:tab w:val="left" w:pos="1080"/>
        </w:tabs>
        <w:ind w:firstLine="426"/>
      </w:pPr>
      <w:r w:rsidRPr="00AB7291">
        <w:t xml:space="preserve">19.1. rengti </w:t>
      </w:r>
      <w:r w:rsidR="00FC39A6">
        <w:rPr>
          <w:b/>
        </w:rPr>
        <w:t xml:space="preserve">ir vykdyti </w:t>
      </w:r>
      <w:r w:rsidRPr="00AB7291">
        <w:t>ikimokyklinio ugdymo programas</w:t>
      </w:r>
      <w:r w:rsidR="00FC39A6">
        <w:rPr>
          <w:b/>
        </w:rPr>
        <w:t>, pasirinkti ugdymo metodus ir veiklos būdus,</w:t>
      </w:r>
      <w:r>
        <w:t xml:space="preserve"> </w:t>
      </w:r>
      <w:r w:rsidRPr="00FC39A6">
        <w:rPr>
          <w:strike/>
        </w:rPr>
        <w:t>ir</w:t>
      </w:r>
      <w:r>
        <w:t xml:space="preserve"> </w:t>
      </w:r>
      <w:r w:rsidRPr="00AB7291">
        <w:t>kurti naujus ugdymo(</w:t>
      </w:r>
      <w:proofErr w:type="spellStart"/>
      <w:r w:rsidRPr="00AB7291">
        <w:t>si</w:t>
      </w:r>
      <w:proofErr w:type="spellEnd"/>
      <w:r w:rsidRPr="00AB7291">
        <w:t xml:space="preserve">) modelius, užtikrinančius </w:t>
      </w:r>
      <w:r w:rsidR="00FC39A6">
        <w:rPr>
          <w:b/>
        </w:rPr>
        <w:t xml:space="preserve">kokybišką ugdymą, </w:t>
      </w:r>
      <w:r w:rsidRPr="00AB7291">
        <w:t>visapusišką asmenybės ugtį ir pasirengimą mokyklai;</w:t>
      </w:r>
    </w:p>
    <w:p w:rsidR="00AB7291" w:rsidRDefault="00AB7291" w:rsidP="00AB7291">
      <w:pPr>
        <w:pStyle w:val="StyleJustified"/>
        <w:tabs>
          <w:tab w:val="left" w:pos="1080"/>
        </w:tabs>
        <w:ind w:firstLine="426"/>
        <w:rPr>
          <w:strike/>
        </w:rPr>
      </w:pPr>
      <w:r w:rsidRPr="00794347">
        <w:rPr>
          <w:strike/>
        </w:rPr>
        <w:t>19.2. parinkti ugdymo metodus ir veiklos būdus;</w:t>
      </w:r>
    </w:p>
    <w:p w:rsidR="003813D0" w:rsidRPr="00794347" w:rsidRDefault="003813D0" w:rsidP="003813D0">
      <w:pPr>
        <w:pStyle w:val="StyleJustified"/>
        <w:tabs>
          <w:tab w:val="left" w:pos="1080"/>
        </w:tabs>
        <w:ind w:firstLine="426"/>
        <w:rPr>
          <w:b/>
        </w:rPr>
      </w:pPr>
      <w:r w:rsidRPr="00794347">
        <w:rPr>
          <w:b/>
        </w:rPr>
        <w:t>19.2. sudaryti ugdymo(</w:t>
      </w:r>
      <w:proofErr w:type="spellStart"/>
      <w:r w:rsidRPr="00794347">
        <w:rPr>
          <w:b/>
        </w:rPr>
        <w:t>si</w:t>
      </w:r>
      <w:proofErr w:type="spellEnd"/>
      <w:r w:rsidRPr="00794347">
        <w:rPr>
          <w:b/>
        </w:rPr>
        <w:t>) ir kitas sutartis;</w:t>
      </w:r>
    </w:p>
    <w:p w:rsidR="003813D0" w:rsidRPr="003813D0" w:rsidRDefault="003813D0" w:rsidP="00AB7291">
      <w:pPr>
        <w:pStyle w:val="StyleJustified"/>
        <w:tabs>
          <w:tab w:val="left" w:pos="1080"/>
        </w:tabs>
        <w:ind w:firstLine="426"/>
        <w:rPr>
          <w:b/>
        </w:rPr>
      </w:pPr>
      <w:r w:rsidRPr="003813D0">
        <w:rPr>
          <w:b/>
        </w:rPr>
        <w:t>19.3. stebėti ir vertinti ugdymo procesą, taikyti įvairias tyrimo metodikas vidiniam įsivertinimui ir ugdymo kokybei užtikrinti;</w:t>
      </w:r>
    </w:p>
    <w:p w:rsidR="00AB7291" w:rsidRDefault="00AB7291" w:rsidP="00AB7291">
      <w:pPr>
        <w:pStyle w:val="StyleJustified"/>
        <w:tabs>
          <w:tab w:val="left" w:pos="1080"/>
        </w:tabs>
        <w:ind w:firstLine="426"/>
      </w:pPr>
      <w:r w:rsidRPr="003813D0">
        <w:rPr>
          <w:strike/>
        </w:rPr>
        <w:t>19.3</w:t>
      </w:r>
      <w:r>
        <w:t xml:space="preserve">. </w:t>
      </w:r>
      <w:r w:rsidR="003813D0" w:rsidRPr="003813D0">
        <w:rPr>
          <w:b/>
        </w:rPr>
        <w:t>19.4.</w:t>
      </w:r>
      <w:r w:rsidR="003813D0">
        <w:t xml:space="preserve"> </w:t>
      </w:r>
      <w:r w:rsidR="00D83E87" w:rsidRPr="00D83E87">
        <w:t>bendradarbiauti su savo veiklai įtakos turinčiais fiziniais ir juridiniais asmenimis;</w:t>
      </w:r>
    </w:p>
    <w:p w:rsidR="00D83E87" w:rsidRDefault="00D83E87" w:rsidP="00AB7291">
      <w:pPr>
        <w:pStyle w:val="StyleJustified"/>
        <w:tabs>
          <w:tab w:val="left" w:pos="1080"/>
        </w:tabs>
        <w:ind w:firstLine="426"/>
      </w:pPr>
      <w:r w:rsidRPr="003813D0">
        <w:rPr>
          <w:strike/>
        </w:rPr>
        <w:t>19.4.</w:t>
      </w:r>
      <w:r w:rsidRPr="00D83E87">
        <w:t xml:space="preserve"> </w:t>
      </w:r>
      <w:r w:rsidR="003813D0" w:rsidRPr="003813D0">
        <w:rPr>
          <w:b/>
        </w:rPr>
        <w:t>19.5.</w:t>
      </w:r>
      <w:r w:rsidR="003813D0">
        <w:t xml:space="preserve"> </w:t>
      </w:r>
      <w:r w:rsidR="003813D0" w:rsidRPr="003813D0">
        <w:rPr>
          <w:b/>
        </w:rPr>
        <w:t>Lietuvos Respublikos švietimo, mokslo ir sporto ministro nustatyta tvarka</w:t>
      </w:r>
      <w:r w:rsidR="003813D0">
        <w:t xml:space="preserve"> </w:t>
      </w:r>
      <w:r w:rsidRPr="003813D0">
        <w:rPr>
          <w:strike/>
        </w:rPr>
        <w:t>rengti, dalyvauti ir</w:t>
      </w:r>
      <w:r w:rsidRPr="00D83E87">
        <w:t xml:space="preserve"> vykdyti įstaigos, </w:t>
      </w:r>
      <w:r w:rsidRPr="003813D0">
        <w:rPr>
          <w:strike/>
        </w:rPr>
        <w:t>Šilutės miesto,</w:t>
      </w:r>
      <w:r w:rsidRPr="00D83E87">
        <w:t xml:space="preserve"> </w:t>
      </w:r>
      <w:r w:rsidR="003813D0" w:rsidRPr="003813D0">
        <w:rPr>
          <w:b/>
        </w:rPr>
        <w:t>rajono,</w:t>
      </w:r>
      <w:r w:rsidR="003813D0">
        <w:t xml:space="preserve"> </w:t>
      </w:r>
      <w:r w:rsidRPr="00D83E87">
        <w:t xml:space="preserve">šalies ir tarptautinius </w:t>
      </w:r>
      <w:r w:rsidRPr="003813D0">
        <w:rPr>
          <w:strike/>
        </w:rPr>
        <w:t>švietimo</w:t>
      </w:r>
      <w:r w:rsidRPr="00D83E87">
        <w:t xml:space="preserve"> projektus;</w:t>
      </w:r>
    </w:p>
    <w:p w:rsidR="00595DBC" w:rsidRDefault="00595DBC" w:rsidP="00AB7291">
      <w:pPr>
        <w:pStyle w:val="StyleJustified"/>
        <w:tabs>
          <w:tab w:val="left" w:pos="1080"/>
        </w:tabs>
        <w:ind w:firstLine="426"/>
      </w:pPr>
      <w:r w:rsidRPr="007F4464">
        <w:rPr>
          <w:strike/>
        </w:rPr>
        <w:t>19.5.</w:t>
      </w:r>
      <w:r>
        <w:t xml:space="preserve"> </w:t>
      </w:r>
      <w:r w:rsidR="007F4464" w:rsidRPr="007F4464">
        <w:rPr>
          <w:b/>
        </w:rPr>
        <w:t>19.6. Lietuvos Respublikos įstatymų nustatyta tvarka</w:t>
      </w:r>
      <w:r w:rsidR="007F4464">
        <w:t xml:space="preserve"> </w:t>
      </w:r>
      <w:r w:rsidR="00E13F70" w:rsidRPr="007F4464">
        <w:rPr>
          <w:strike/>
        </w:rPr>
        <w:t>stoti ir</w:t>
      </w:r>
      <w:r w:rsidR="00E13F70" w:rsidRPr="00E13F70">
        <w:t xml:space="preserve"> jungtis į asociacijas, dalyvauti jų veikloje</w:t>
      </w:r>
      <w:r w:rsidR="00E13F70" w:rsidRPr="007F4464">
        <w:rPr>
          <w:strike/>
        </w:rPr>
        <w:t>, įstatymų nustatyta tvarka</w:t>
      </w:r>
      <w:r w:rsidR="00E13F70">
        <w:t>;</w:t>
      </w:r>
    </w:p>
    <w:p w:rsidR="00552549" w:rsidRDefault="00920301" w:rsidP="00552549">
      <w:pPr>
        <w:pStyle w:val="StyleJustified"/>
        <w:tabs>
          <w:tab w:val="left" w:pos="1080"/>
        </w:tabs>
        <w:ind w:firstLine="426"/>
      </w:pPr>
      <w:r w:rsidRPr="0085203B">
        <w:rPr>
          <w:strike/>
        </w:rPr>
        <w:t>19.6.</w:t>
      </w:r>
      <w:r>
        <w:t xml:space="preserve"> </w:t>
      </w:r>
      <w:r w:rsidR="0085203B" w:rsidRPr="0085203B">
        <w:rPr>
          <w:b/>
        </w:rPr>
        <w:t>19.7.</w:t>
      </w:r>
      <w:r w:rsidR="0085203B">
        <w:t xml:space="preserve"> </w:t>
      </w:r>
      <w:r w:rsidR="00552549" w:rsidRPr="00552549">
        <w:t>gauti paramą</w:t>
      </w:r>
      <w:r w:rsidR="007F4464">
        <w:t xml:space="preserve"> </w:t>
      </w:r>
      <w:r w:rsidR="007F4464">
        <w:rPr>
          <w:b/>
        </w:rPr>
        <w:t>Lietuvos Respublikos labdaros ir paramos įstatymų nustatyta tvarka</w:t>
      </w:r>
      <w:r w:rsidR="00552549" w:rsidRPr="00552549">
        <w:t xml:space="preserve"> ir naudotis kitomis teisės aktų suteiktomis teisėmis neprieštaraujančiomis Lietuvos Respublikos įstatymams</w:t>
      </w:r>
      <w:r w:rsidR="00552549">
        <w:t xml:space="preserve"> ir kitiems teisės aktams;</w:t>
      </w:r>
    </w:p>
    <w:p w:rsidR="00552549" w:rsidRPr="0085203B" w:rsidRDefault="00552549" w:rsidP="00552549">
      <w:pPr>
        <w:pStyle w:val="StyleJustified"/>
        <w:tabs>
          <w:tab w:val="left" w:pos="1080"/>
        </w:tabs>
        <w:ind w:firstLine="426"/>
        <w:rPr>
          <w:strike/>
        </w:rPr>
      </w:pPr>
      <w:r w:rsidRPr="0085203B">
        <w:rPr>
          <w:strike/>
        </w:rPr>
        <w:t xml:space="preserve">19.7. </w:t>
      </w:r>
      <w:r w:rsidR="00AB7291" w:rsidRPr="0085203B">
        <w:rPr>
          <w:strike/>
        </w:rPr>
        <w:t>ugdymo paslaugų teikimą įforminti sutartimi, kurioje aptariami Lopšelio-darželio ir vaiko tėvų (globėjų) įsipareigojimai, jų nevykdymo pasekmės</w:t>
      </w:r>
      <w:r w:rsidRPr="0085203B">
        <w:rPr>
          <w:strike/>
        </w:rPr>
        <w:t>;</w:t>
      </w:r>
    </w:p>
    <w:p w:rsidR="00AB7291" w:rsidRPr="0085203B" w:rsidRDefault="00552549" w:rsidP="00552549">
      <w:pPr>
        <w:pStyle w:val="StyleJustified"/>
        <w:tabs>
          <w:tab w:val="left" w:pos="1080"/>
        </w:tabs>
        <w:ind w:firstLine="426"/>
        <w:rPr>
          <w:strike/>
        </w:rPr>
      </w:pPr>
      <w:r w:rsidRPr="0085203B">
        <w:rPr>
          <w:strike/>
        </w:rPr>
        <w:t xml:space="preserve">19.8. </w:t>
      </w:r>
      <w:r w:rsidR="00AB7291" w:rsidRPr="0085203B">
        <w:rPr>
          <w:strike/>
        </w:rPr>
        <w:t>naudotis kitomis teisės aktų suteiktomis teisėmis.</w:t>
      </w:r>
    </w:p>
    <w:p w:rsidR="000C4C50" w:rsidRDefault="00AB7291" w:rsidP="000C4C50">
      <w:pPr>
        <w:pStyle w:val="StyleJustified"/>
        <w:tabs>
          <w:tab w:val="left" w:pos="1080"/>
        </w:tabs>
        <w:ind w:firstLine="426"/>
      </w:pPr>
      <w:r>
        <w:t xml:space="preserve">20. </w:t>
      </w:r>
      <w:r w:rsidRPr="008022FF">
        <w:rPr>
          <w:strike/>
        </w:rPr>
        <w:t>Lopšelis-darželis privalo užtikrinti</w:t>
      </w:r>
      <w:r w:rsidR="008022FF">
        <w:t xml:space="preserve"> </w:t>
      </w:r>
      <w:r w:rsidR="008022FF">
        <w:rPr>
          <w:b/>
        </w:rPr>
        <w:t>Lopšelio-darželio pareigos</w:t>
      </w:r>
      <w:r>
        <w:t>:</w:t>
      </w:r>
    </w:p>
    <w:p w:rsidR="000C4C50" w:rsidRDefault="00AB7291" w:rsidP="000C4C50">
      <w:pPr>
        <w:pStyle w:val="StyleJustified"/>
        <w:tabs>
          <w:tab w:val="left" w:pos="1080"/>
        </w:tabs>
        <w:ind w:firstLine="426"/>
      </w:pPr>
      <w:r>
        <w:t xml:space="preserve">20.1. </w:t>
      </w:r>
      <w:r w:rsidR="00494628" w:rsidRPr="00494628">
        <w:rPr>
          <w:b/>
        </w:rPr>
        <w:t>kurti ir užtikrinti</w:t>
      </w:r>
      <w:r w:rsidR="00494628">
        <w:t xml:space="preserve"> </w:t>
      </w:r>
      <w:r w:rsidR="00BF6A60">
        <w:t>fiziškai ir emociškai sveiką bei saugią aplinką, užkertančią kelią fizinio ir emocinio smurto, prievartos ir žalingų įpročių apraiškoms;</w:t>
      </w:r>
    </w:p>
    <w:p w:rsidR="00C00CC9" w:rsidRDefault="00BF6A60" w:rsidP="00C00CC9">
      <w:pPr>
        <w:pStyle w:val="StyleJustified"/>
        <w:tabs>
          <w:tab w:val="left" w:pos="1080"/>
        </w:tabs>
        <w:ind w:firstLine="426"/>
      </w:pPr>
      <w:r>
        <w:t xml:space="preserve">20.2. </w:t>
      </w:r>
      <w:r w:rsidR="00F83289">
        <w:rPr>
          <w:b/>
        </w:rPr>
        <w:t xml:space="preserve">užtikrinti </w:t>
      </w:r>
      <w:r>
        <w:t xml:space="preserve">kokybišką </w:t>
      </w:r>
      <w:r w:rsidR="00F83289">
        <w:rPr>
          <w:b/>
        </w:rPr>
        <w:t>ikimokyklinį ir priešmokyklinį</w:t>
      </w:r>
      <w:r w:rsidR="00C00CC9">
        <w:rPr>
          <w:b/>
        </w:rPr>
        <w:t xml:space="preserve"> </w:t>
      </w:r>
      <w:r>
        <w:t>ugdymą, tinkamiausių ugdymo metodų parinkimą, ugdymo programų įgyvendinimą;</w:t>
      </w:r>
    </w:p>
    <w:p w:rsidR="00C00CC9" w:rsidRPr="00C00CC9" w:rsidRDefault="00C00CC9" w:rsidP="00C00CC9">
      <w:pPr>
        <w:pStyle w:val="StyleJustified"/>
        <w:tabs>
          <w:tab w:val="left" w:pos="1080"/>
        </w:tabs>
        <w:ind w:firstLine="426"/>
        <w:rPr>
          <w:strike/>
        </w:rPr>
      </w:pPr>
      <w:r w:rsidRPr="00C00CC9">
        <w:rPr>
          <w:strike/>
        </w:rPr>
        <w:t>20.3. ugdymo-mokymo sutarties sudarymą ir įsipareigojimų vykdymą;</w:t>
      </w:r>
    </w:p>
    <w:p w:rsidR="00C00CC9" w:rsidRDefault="00C00CC9" w:rsidP="00C00CC9">
      <w:pPr>
        <w:pStyle w:val="StyleJustified"/>
        <w:tabs>
          <w:tab w:val="left" w:pos="1080"/>
        </w:tabs>
        <w:ind w:firstLine="426"/>
        <w:rPr>
          <w:strike/>
        </w:rPr>
      </w:pPr>
      <w:r w:rsidRPr="00C00CC9">
        <w:rPr>
          <w:b/>
        </w:rPr>
        <w:t>20.3. pripažinti kiekvieno ugdytinio individualumą, poreikių įvairovę, skirtingus gebėjimus ir potyrius;</w:t>
      </w:r>
      <w:r w:rsidRPr="00C00CC9">
        <w:rPr>
          <w:strike/>
        </w:rPr>
        <w:t xml:space="preserve"> </w:t>
      </w:r>
    </w:p>
    <w:p w:rsidR="00C00CC9" w:rsidRPr="00C00CC9" w:rsidRDefault="00C00CC9" w:rsidP="00C00CC9">
      <w:pPr>
        <w:pStyle w:val="StyleJustified"/>
        <w:tabs>
          <w:tab w:val="left" w:pos="1080"/>
        </w:tabs>
        <w:ind w:firstLine="426"/>
      </w:pPr>
      <w:r w:rsidRPr="00C00CC9">
        <w:rPr>
          <w:strike/>
        </w:rPr>
        <w:t>20.4.</w:t>
      </w:r>
      <w:r>
        <w:t xml:space="preserve"> </w:t>
      </w:r>
      <w:r w:rsidRPr="00C00CC9">
        <w:rPr>
          <w:strike/>
        </w:rPr>
        <w:t>vykdyti Lopšelio-darželio švietimo stebėseną ir koordinavimą švietimo ir mokslo ministro patvirtintais švietimo stebėsenos rodikliais, ir jo nustatytas tvarka, įstaigos vidaus audito išvadomis.</w:t>
      </w:r>
    </w:p>
    <w:p w:rsidR="00C00CC9" w:rsidRDefault="00C00CC9" w:rsidP="00C00CC9">
      <w:pPr>
        <w:pStyle w:val="StyleJustified"/>
        <w:tabs>
          <w:tab w:val="left" w:pos="1080"/>
        </w:tabs>
        <w:ind w:firstLine="426"/>
        <w:rPr>
          <w:b/>
        </w:rPr>
      </w:pPr>
      <w:r w:rsidRPr="00C00CC9">
        <w:rPr>
          <w:b/>
        </w:rPr>
        <w:t>20.4. užtikrinti atvirumą vietos bendruomenei;</w:t>
      </w:r>
    </w:p>
    <w:p w:rsidR="00C00CC9" w:rsidRPr="00C00CC9" w:rsidRDefault="00C00CC9" w:rsidP="00C00CC9">
      <w:pPr>
        <w:pStyle w:val="StyleJustified"/>
        <w:tabs>
          <w:tab w:val="left" w:pos="1080"/>
        </w:tabs>
        <w:ind w:firstLine="426"/>
        <w:rPr>
          <w:b/>
        </w:rPr>
      </w:pPr>
      <w:r w:rsidRPr="00C00CC9">
        <w:rPr>
          <w:b/>
        </w:rPr>
        <w:t>20.5. sudaryti darbuotojams tinkamas sąlygas, laiduojančias darbo efektyvumą;</w:t>
      </w:r>
    </w:p>
    <w:p w:rsidR="00C00CC9" w:rsidRPr="00C00CC9" w:rsidRDefault="00C00CC9" w:rsidP="00C00CC9">
      <w:pPr>
        <w:pStyle w:val="StyleJustified"/>
        <w:tabs>
          <w:tab w:val="left" w:pos="1080"/>
        </w:tabs>
        <w:ind w:firstLine="426"/>
        <w:rPr>
          <w:b/>
        </w:rPr>
      </w:pPr>
      <w:r w:rsidRPr="00C00CC9">
        <w:rPr>
          <w:b/>
        </w:rPr>
        <w:t>20.6. rūpintis mokytojų ir kitų ugdymo proceso dalyvių kvalifikacijos kėlimu, kompetencijų tobulinimu;</w:t>
      </w:r>
    </w:p>
    <w:p w:rsidR="00C00CC9" w:rsidRDefault="00C00CC9" w:rsidP="00C00CC9">
      <w:pPr>
        <w:pStyle w:val="StyleJustified"/>
        <w:tabs>
          <w:tab w:val="left" w:pos="1080"/>
        </w:tabs>
        <w:ind w:firstLine="426"/>
        <w:rPr>
          <w:b/>
        </w:rPr>
      </w:pPr>
      <w:r w:rsidRPr="00C00CC9">
        <w:rPr>
          <w:b/>
        </w:rPr>
        <w:t>20.7. efektyviai naudoti lėšas ir turtą Lopšelio-darželio numatytiems tikslams ir uždaviniams bei funkcijoms įgyvendinti;</w:t>
      </w:r>
    </w:p>
    <w:p w:rsidR="00C00CC9" w:rsidRDefault="00C00CC9" w:rsidP="00C00CC9">
      <w:pPr>
        <w:pStyle w:val="StyleJustified"/>
        <w:tabs>
          <w:tab w:val="left" w:pos="1080"/>
        </w:tabs>
        <w:ind w:firstLine="426"/>
        <w:rPr>
          <w:b/>
        </w:rPr>
      </w:pPr>
      <w:r w:rsidRPr="00C00CC9">
        <w:rPr>
          <w:b/>
        </w:rPr>
        <w:lastRenderedPageBreak/>
        <w:t>20.8. tobulinti Lopšelio-darželio veiklą, vykdyti Lopšelio-darželio švietimo stebėseną ir koordinavimą švietimo ir mokslo ministro patvirtintais švietimo stebėsenos rodikliais, ir jo nustatytas tvarka, įstaigos vidaus audito rekomendacijomis;</w:t>
      </w:r>
    </w:p>
    <w:p w:rsidR="00C00CC9" w:rsidRPr="00C00CC9" w:rsidRDefault="00C00CC9" w:rsidP="000C4C50">
      <w:pPr>
        <w:pStyle w:val="StyleJustified"/>
        <w:tabs>
          <w:tab w:val="left" w:pos="1080"/>
        </w:tabs>
        <w:ind w:firstLine="426"/>
        <w:rPr>
          <w:b/>
        </w:rPr>
      </w:pPr>
      <w:r w:rsidRPr="00C00CC9">
        <w:rPr>
          <w:b/>
        </w:rPr>
        <w:t>20.9. vykdyti kitas pareigas, nustatytas Lietuvos Respublikos švietimo įstatyme ir kituose teisės aktuose.</w:t>
      </w:r>
    </w:p>
    <w:p w:rsidR="00DE1F78" w:rsidRPr="00765657" w:rsidRDefault="00765657" w:rsidP="00765657">
      <w:pPr>
        <w:pStyle w:val="StyleJustified"/>
        <w:tabs>
          <w:tab w:val="left" w:pos="1080"/>
        </w:tabs>
        <w:spacing w:before="100" w:beforeAutospacing="1"/>
        <w:ind w:firstLine="0"/>
        <w:jc w:val="center"/>
        <w:rPr>
          <w:b/>
        </w:rPr>
      </w:pPr>
      <w:r w:rsidRPr="00765657">
        <w:rPr>
          <w:b/>
        </w:rPr>
        <w:t>IV SKYRIUS</w:t>
      </w:r>
    </w:p>
    <w:p w:rsidR="003D7A46" w:rsidRDefault="00765657" w:rsidP="000C4C50">
      <w:pPr>
        <w:pStyle w:val="StyleJustified"/>
        <w:tabs>
          <w:tab w:val="left" w:pos="1080"/>
        </w:tabs>
        <w:spacing w:after="100" w:afterAutospacing="1"/>
        <w:ind w:firstLine="0"/>
        <w:jc w:val="center"/>
        <w:rPr>
          <w:b/>
        </w:rPr>
      </w:pPr>
      <w:r w:rsidRPr="00765657">
        <w:rPr>
          <w:b/>
        </w:rPr>
        <w:t>LOPŠELIO-DARŽELIO VEIKLOS ORGANIZAVIMAS IR VALDYMAS</w:t>
      </w:r>
    </w:p>
    <w:p w:rsidR="00C10EE2" w:rsidRDefault="000C4C50" w:rsidP="00C10EE2">
      <w:pPr>
        <w:pStyle w:val="StyleJustified"/>
        <w:tabs>
          <w:tab w:val="left" w:pos="1080"/>
        </w:tabs>
        <w:ind w:firstLine="425"/>
      </w:pPr>
      <w:r>
        <w:t xml:space="preserve">21. </w:t>
      </w:r>
      <w:r w:rsidR="00B12181">
        <w:t xml:space="preserve">Lopšelio-darželio veikla organizuojama pagal </w:t>
      </w:r>
      <w:r w:rsidR="00B12181" w:rsidRPr="003B3253">
        <w:rPr>
          <w:strike/>
        </w:rPr>
        <w:t>parengtą</w:t>
      </w:r>
      <w:r w:rsidR="00B12181">
        <w:t xml:space="preserve">: </w:t>
      </w:r>
    </w:p>
    <w:p w:rsidR="0015413F" w:rsidRPr="004A339D" w:rsidRDefault="005B4E8F" w:rsidP="0015413F">
      <w:pPr>
        <w:pStyle w:val="StyleJustified"/>
        <w:tabs>
          <w:tab w:val="left" w:pos="1080"/>
        </w:tabs>
        <w:ind w:firstLine="425"/>
        <w:rPr>
          <w:strike/>
          <w:color w:val="FF0000"/>
        </w:rPr>
      </w:pPr>
      <w:r w:rsidRPr="00C10EE2">
        <w:t>2</w:t>
      </w:r>
      <w:r w:rsidR="00C10EE2" w:rsidRPr="00C10EE2">
        <w:t>1</w:t>
      </w:r>
      <w:r w:rsidRPr="00C10EE2">
        <w:t xml:space="preserve">.1. </w:t>
      </w:r>
      <w:r w:rsidR="00C10EE2" w:rsidRPr="00C10EE2">
        <w:t xml:space="preserve">Lopšelio-darželio </w:t>
      </w:r>
      <w:r w:rsidR="003B3253">
        <w:rPr>
          <w:b/>
        </w:rPr>
        <w:t xml:space="preserve">direktoriaus patvirtintą Lopšelio-darželio </w:t>
      </w:r>
      <w:r w:rsidRPr="00C10EE2">
        <w:t xml:space="preserve">strateginį </w:t>
      </w:r>
      <w:r w:rsidRPr="003B3253">
        <w:rPr>
          <w:strike/>
        </w:rPr>
        <w:t>veiklos</w:t>
      </w:r>
      <w:r w:rsidRPr="00C10EE2">
        <w:t xml:space="preserve"> planą</w:t>
      </w:r>
      <w:r w:rsidR="003B3253" w:rsidRPr="003B3253">
        <w:rPr>
          <w:b/>
        </w:rPr>
        <w:t>,</w:t>
      </w:r>
      <w:r w:rsidR="003B3253">
        <w:t xml:space="preserve"> </w:t>
      </w:r>
      <w:r w:rsidR="003B3253">
        <w:rPr>
          <w:b/>
        </w:rPr>
        <w:t>kuriam yra pritarusios Lopšelio-darželio taryba ir Savivaldybės vykdomoji institucija ar jos įgaliotas asmuo</w:t>
      </w:r>
      <w:r w:rsidR="00D47C3F">
        <w:t>;</w:t>
      </w:r>
    </w:p>
    <w:p w:rsidR="006912C7" w:rsidRDefault="005B4E8F" w:rsidP="006912C7">
      <w:pPr>
        <w:pStyle w:val="StyleJustified"/>
        <w:tabs>
          <w:tab w:val="left" w:pos="1080"/>
        </w:tabs>
        <w:ind w:firstLine="425"/>
      </w:pPr>
      <w:r w:rsidRPr="0015413F">
        <w:t>2</w:t>
      </w:r>
      <w:r w:rsidR="0015413F" w:rsidRPr="0015413F">
        <w:t>1</w:t>
      </w:r>
      <w:r w:rsidRPr="0015413F">
        <w:t xml:space="preserve">.2. </w:t>
      </w:r>
      <w:r w:rsidR="003B3253" w:rsidRPr="003B3253">
        <w:rPr>
          <w:b/>
        </w:rPr>
        <w:t>Lopšelio-darželio</w:t>
      </w:r>
      <w:r w:rsidR="003B3253" w:rsidRPr="00C10EE2">
        <w:t xml:space="preserve"> </w:t>
      </w:r>
      <w:r w:rsidR="003B3253">
        <w:rPr>
          <w:b/>
        </w:rPr>
        <w:t xml:space="preserve">direktoriaus patvirtintą </w:t>
      </w:r>
      <w:r w:rsidRPr="0015413F">
        <w:t>metinį veiklos planą</w:t>
      </w:r>
      <w:r w:rsidR="003B3253">
        <w:rPr>
          <w:b/>
        </w:rPr>
        <w:t>, kuriam yra pritarusi Taryba</w:t>
      </w:r>
      <w:r w:rsidR="003B3253">
        <w:t>;</w:t>
      </w:r>
    </w:p>
    <w:p w:rsidR="003B3253" w:rsidRDefault="003B3253" w:rsidP="003B3253">
      <w:pPr>
        <w:pStyle w:val="StyleJustified"/>
        <w:tabs>
          <w:tab w:val="left" w:pos="1080"/>
        </w:tabs>
        <w:ind w:firstLine="425"/>
        <w:rPr>
          <w:b/>
        </w:rPr>
      </w:pPr>
      <w:r w:rsidRPr="003B3253">
        <w:rPr>
          <w:b/>
        </w:rPr>
        <w:t xml:space="preserve">21.3. </w:t>
      </w:r>
      <w:r>
        <w:rPr>
          <w:b/>
        </w:rPr>
        <w:t>Lopšelio-darželio patvirtintą ikimokyklinio ugdymo programą, kuriai yra pritarusios Taryba ir Savivaldybės vykdomoji institucija;</w:t>
      </w:r>
    </w:p>
    <w:p w:rsidR="003B3253" w:rsidRPr="003B3253" w:rsidRDefault="003B3253" w:rsidP="006912C7">
      <w:pPr>
        <w:pStyle w:val="StyleJustified"/>
        <w:tabs>
          <w:tab w:val="left" w:pos="1080"/>
        </w:tabs>
        <w:ind w:firstLine="425"/>
        <w:rPr>
          <w:b/>
        </w:rPr>
      </w:pPr>
      <w:r w:rsidRPr="003B3253">
        <w:rPr>
          <w:b/>
        </w:rPr>
        <w:t>21.4. Lietuvos Respublikos švietimo, mokslo ir sporto ministro patvirtintą priešmokyklinio ugdymo bendrąją programą.</w:t>
      </w:r>
    </w:p>
    <w:p w:rsidR="005B4E8F" w:rsidRPr="00FE4954" w:rsidRDefault="005B4E8F" w:rsidP="00FE4954">
      <w:pPr>
        <w:pStyle w:val="StyleJustified"/>
        <w:tabs>
          <w:tab w:val="left" w:pos="1080"/>
        </w:tabs>
        <w:spacing w:line="276" w:lineRule="auto"/>
        <w:ind w:firstLine="851"/>
      </w:pPr>
      <w:r w:rsidRPr="006912C7">
        <w:t>2</w:t>
      </w:r>
      <w:r w:rsidR="006912C7" w:rsidRPr="006912C7">
        <w:t>2</w:t>
      </w:r>
      <w:r w:rsidRPr="006912C7">
        <w:t xml:space="preserve">. Lopšeliui-darželiui vadovauja </w:t>
      </w:r>
      <w:r w:rsidR="00507E36">
        <w:rPr>
          <w:b/>
        </w:rPr>
        <w:t xml:space="preserve">nepriekaištingos reputacijos </w:t>
      </w:r>
      <w:r w:rsidRPr="006912C7">
        <w:t>direktorius</w:t>
      </w:r>
      <w:r w:rsidR="004A339D">
        <w:t xml:space="preserve">, </w:t>
      </w:r>
      <w:r w:rsidR="004A339D" w:rsidRPr="00FE4954">
        <w:rPr>
          <w:strike/>
        </w:rPr>
        <w:t>jo pareigybės aprašymas tvirtinamas, jis skiriamas į pareigas ir atleidžiamas iš jų teisės aktų nustatyta tvarka. Direktoriaus pavaldumą ir atskaitomybę reglamentuoja Lietuvos Respublikos įstatymai ir kiti teisės aktai</w:t>
      </w:r>
      <w:r w:rsidR="00D47C3F" w:rsidRPr="00FE4954">
        <w:rPr>
          <w:strike/>
        </w:rPr>
        <w:t>.</w:t>
      </w:r>
      <w:r w:rsidR="00FE4954">
        <w:rPr>
          <w:strike/>
        </w:rPr>
        <w:t xml:space="preserve"> </w:t>
      </w:r>
      <w:r w:rsidR="00FE4954" w:rsidRPr="00FE4954">
        <w:rPr>
          <w:b/>
        </w:rPr>
        <w:t>kurį viešo konkurso būdu teisės aktų nustatyta tvarka į pareigas penkeriems metams skiria ir iš jų atleidžia Savivaldybės meras. Pasibaigus Lopšelio-darželio direktoriaus pirmajai penkerių metų kadencijai, jis skiriamas be konkurso antrajai penkerių metų kadencijai Lietuvos Respublikos švietimo įstatymo nustatyta tvarka. Lopšelio-darželio direktorius, nepasibaigus jo kadencijai, Savivaldybės mero sprendimu gali būti atšaukiamas iš pareigų, jeigu praranda nepriekaištingą reputaciją arba paaiškėja, kad dalyvaudamas viešajame konkurse vadovo pareigoms eiti nuslėpė ar pateikė tikrovę neatitinkančius duomenis, dėl kurių negalėjo būti priimtas į vadovo pareigas.</w:t>
      </w:r>
    </w:p>
    <w:p w:rsidR="0001369C" w:rsidRDefault="0001369C" w:rsidP="002477AF">
      <w:pPr>
        <w:pStyle w:val="StyleJustified"/>
        <w:tabs>
          <w:tab w:val="left" w:pos="1080"/>
          <w:tab w:val="num" w:pos="1260"/>
        </w:tabs>
        <w:ind w:firstLine="425"/>
      </w:pPr>
      <w:r>
        <w:t>23. Lopšelio-darželio direktorius</w:t>
      </w:r>
      <w:r w:rsidR="003F7F62">
        <w:t xml:space="preserve"> vykdo </w:t>
      </w:r>
      <w:r w:rsidR="003F7F62" w:rsidRPr="00961460">
        <w:rPr>
          <w:strike/>
        </w:rPr>
        <w:t>šias</w:t>
      </w:r>
      <w:r w:rsidR="003F7F62">
        <w:t xml:space="preserve"> </w:t>
      </w:r>
      <w:r w:rsidR="00961460" w:rsidRPr="00961460">
        <w:rPr>
          <w:b/>
        </w:rPr>
        <w:t>b</w:t>
      </w:r>
      <w:r w:rsidR="00961460" w:rsidRPr="00961460">
        <w:rPr>
          <w:rFonts w:eastAsia="Segoe UI Emoji"/>
          <w:b/>
        </w:rPr>
        <w:t>iudžetinių įstaigų įstatyme, švietimo įstatyme ir Vaiko minimalios ir vidutinės priežiūros įstatyme nurodytas įstaigos vadovo</w:t>
      </w:r>
      <w:r w:rsidR="00961460">
        <w:t xml:space="preserve"> </w:t>
      </w:r>
      <w:r w:rsidR="003F7F62">
        <w:t>funkcijas</w:t>
      </w:r>
      <w:r>
        <w:t>:</w:t>
      </w:r>
    </w:p>
    <w:p w:rsidR="00D8529A" w:rsidRDefault="007E315C" w:rsidP="00D8529A">
      <w:pPr>
        <w:pStyle w:val="StyleJustified"/>
        <w:tabs>
          <w:tab w:val="left" w:pos="1080"/>
          <w:tab w:val="num" w:pos="1260"/>
        </w:tabs>
        <w:ind w:firstLine="425"/>
        <w:rPr>
          <w:b/>
        </w:rPr>
      </w:pPr>
      <w:r>
        <w:t xml:space="preserve">23.1. </w:t>
      </w:r>
      <w:r w:rsidR="002C7BBC" w:rsidRPr="002C7BBC">
        <w:t xml:space="preserve">suderinęs su </w:t>
      </w:r>
      <w:r w:rsidR="002C7BBC" w:rsidRPr="00640036">
        <w:rPr>
          <w:strike/>
        </w:rPr>
        <w:t>Šilutės rajono</w:t>
      </w:r>
      <w:r w:rsidR="002C7BBC" w:rsidRPr="002C7BBC">
        <w:t xml:space="preserve"> </w:t>
      </w:r>
      <w:r w:rsidR="00640036" w:rsidRPr="00640036">
        <w:rPr>
          <w:b/>
        </w:rPr>
        <w:t>S</w:t>
      </w:r>
      <w:r w:rsidR="002C7BBC" w:rsidRPr="002C7BBC">
        <w:t xml:space="preserve">avivaldybės </w:t>
      </w:r>
      <w:r w:rsidR="002C7BBC" w:rsidRPr="00640036">
        <w:rPr>
          <w:strike/>
        </w:rPr>
        <w:t>administracijos direktoriumi ar jo įgaliotu asmeniu,</w:t>
      </w:r>
      <w:r w:rsidR="002C7BBC" w:rsidRPr="002C7BBC">
        <w:t xml:space="preserve"> </w:t>
      </w:r>
      <w:r w:rsidR="00640036">
        <w:rPr>
          <w:b/>
        </w:rPr>
        <w:t xml:space="preserve">meru </w:t>
      </w:r>
      <w:r w:rsidR="006A6959">
        <w:t xml:space="preserve">rengia ir </w:t>
      </w:r>
      <w:r w:rsidR="002C7BBC" w:rsidRPr="002C7BBC">
        <w:t xml:space="preserve">tvirtina Lopšelio-darželio vidaus struktūrą, </w:t>
      </w:r>
      <w:r w:rsidR="002C7BBC" w:rsidRPr="00640036">
        <w:rPr>
          <w:strike/>
        </w:rPr>
        <w:t>darbuotojų pareigybių aprašymus,</w:t>
      </w:r>
      <w:r w:rsidR="002C7BBC" w:rsidRPr="002C7BBC">
        <w:t xml:space="preserve"> </w:t>
      </w:r>
      <w:r w:rsidR="002C7BBC" w:rsidRPr="00784AC7">
        <w:rPr>
          <w:strike/>
        </w:rPr>
        <w:t xml:space="preserve">darbuotojų pareigybių sąrašą neviršydamas nustatyto didžiausio leistino pareigybių skaičiaus </w:t>
      </w:r>
      <w:r w:rsidR="002C7BBC" w:rsidRPr="00640036">
        <w:rPr>
          <w:strike/>
        </w:rPr>
        <w:t>atlieka kitas su darbo santykiais susijusias funkcijas, teises aktų nustatyta tvarka;</w:t>
      </w:r>
      <w:r w:rsidR="00640036">
        <w:rPr>
          <w:strike/>
        </w:rPr>
        <w:t xml:space="preserve"> </w:t>
      </w:r>
      <w:r w:rsidR="00640036" w:rsidRPr="00640036">
        <w:rPr>
          <w:b/>
        </w:rPr>
        <w:t>ir atsižvelgdamas į darbo užmokesčio fondą, nustato darbo užmokesčio dydį teisės aktų nustatyta tvarka;</w:t>
      </w:r>
    </w:p>
    <w:p w:rsidR="00D8529A" w:rsidRPr="00640036" w:rsidRDefault="00D8529A" w:rsidP="002477AF">
      <w:pPr>
        <w:pStyle w:val="StyleJustified"/>
        <w:tabs>
          <w:tab w:val="left" w:pos="1080"/>
          <w:tab w:val="num" w:pos="1260"/>
        </w:tabs>
        <w:ind w:firstLine="425"/>
        <w:rPr>
          <w:b/>
        </w:rPr>
      </w:pPr>
      <w:r w:rsidRPr="00D8529A">
        <w:rPr>
          <w:b/>
        </w:rPr>
        <w:t>23.2. rengia ir tvirtina darbuotojų pareigybių aprašymus, darbų saugos ir sveikatos instrukcijas, atostogų, darbo grafikus, darbo laiko žiniaraščius, kitus vidaus tvarkomus dokumentus teisės aktų nustatyta tvarka, suderinęs su Lopšelio-darželio darbuotojų atstovais (profesine sąjunga ar darbo taryba);</w:t>
      </w:r>
    </w:p>
    <w:p w:rsidR="00D951D5" w:rsidRDefault="00D951D5" w:rsidP="002477AF">
      <w:pPr>
        <w:pStyle w:val="StyleJustified"/>
        <w:tabs>
          <w:tab w:val="left" w:pos="1080"/>
          <w:tab w:val="num" w:pos="1260"/>
        </w:tabs>
        <w:ind w:firstLine="425"/>
      </w:pPr>
      <w:r w:rsidRPr="00930D56">
        <w:rPr>
          <w:strike/>
        </w:rPr>
        <w:t>23.2.</w:t>
      </w:r>
      <w:r>
        <w:t xml:space="preserve"> </w:t>
      </w:r>
      <w:r w:rsidR="00930D56">
        <w:rPr>
          <w:b/>
        </w:rPr>
        <w:t xml:space="preserve">23.3. </w:t>
      </w:r>
      <w:r w:rsidRPr="00D951D5">
        <w:t>vadovauja Lopšelio-darželio strateginio, metinės veiklos planų</w:t>
      </w:r>
      <w:r w:rsidR="009F5A86">
        <w:t xml:space="preserve">, </w:t>
      </w:r>
      <w:r w:rsidR="009F5A86">
        <w:rPr>
          <w:b/>
        </w:rPr>
        <w:t>ugdymo ir švietimo programų, rekomendacijų dėl smurto prevencijos priemonių Lopšelyje-darželyje</w:t>
      </w:r>
      <w:r w:rsidRPr="00D951D5">
        <w:t xml:space="preserve"> rengimui, jų įgyvendinimui,</w:t>
      </w:r>
      <w:r w:rsidR="004421C9">
        <w:t xml:space="preserve"> </w:t>
      </w:r>
      <w:r w:rsidR="004421C9" w:rsidRPr="009F5A86">
        <w:rPr>
          <w:strike/>
        </w:rPr>
        <w:t>ugdymo programų rengimui,</w:t>
      </w:r>
      <w:r w:rsidR="004421C9">
        <w:t xml:space="preserve"> jas tvirtina ir vadovauja jų vykdymui,</w:t>
      </w:r>
      <w:r w:rsidRPr="00D951D5">
        <w:t xml:space="preserve"> organizuoja ir koordinuoja Lopšelio-darželio veiklą </w:t>
      </w:r>
      <w:r>
        <w:t>Nuostatuose numatytoms</w:t>
      </w:r>
      <w:r w:rsidRPr="00D951D5">
        <w:t xml:space="preserve"> funkcijoms atlikti, </w:t>
      </w:r>
      <w:r>
        <w:t xml:space="preserve">tikslams ir </w:t>
      </w:r>
      <w:r w:rsidRPr="00D951D5">
        <w:t>uždaviniams įgyvendinti, analizuoja ir vertina įstaigos</w:t>
      </w:r>
      <w:r>
        <w:t xml:space="preserve"> ir darbuotojų</w:t>
      </w:r>
      <w:r w:rsidRPr="00D951D5">
        <w:t xml:space="preserve"> veiklą</w:t>
      </w:r>
      <w:r w:rsidR="006C2E41">
        <w:t xml:space="preserve"> ir valdymo</w:t>
      </w:r>
      <w:r w:rsidRPr="00D951D5">
        <w:t>, materialini</w:t>
      </w:r>
      <w:r w:rsidR="006C2E41">
        <w:t>ų</w:t>
      </w:r>
      <w:r w:rsidRPr="00D951D5">
        <w:t xml:space="preserve"> ir intelektini</w:t>
      </w:r>
      <w:r w:rsidR="006C2E41">
        <w:t>ų</w:t>
      </w:r>
      <w:r w:rsidRPr="00D951D5">
        <w:t xml:space="preserve"> ištekli</w:t>
      </w:r>
      <w:r w:rsidR="006C2E41">
        <w:t>ų būklę</w:t>
      </w:r>
      <w:r w:rsidR="00423079">
        <w:t>, organizuoja ir dalyvauja Lopšelio-darželio veiklos kokybės įsivertinimo procese, sudaro sąlygas išoriniam veiklos vertinimui atlikti</w:t>
      </w:r>
      <w:r>
        <w:t>;</w:t>
      </w:r>
    </w:p>
    <w:p w:rsidR="00B0356A" w:rsidRDefault="00B0356A" w:rsidP="002477AF">
      <w:pPr>
        <w:pStyle w:val="StyleJustified"/>
        <w:tabs>
          <w:tab w:val="left" w:pos="1080"/>
          <w:tab w:val="num" w:pos="1260"/>
        </w:tabs>
        <w:ind w:firstLine="425"/>
      </w:pPr>
      <w:r w:rsidRPr="00930D56">
        <w:rPr>
          <w:strike/>
        </w:rPr>
        <w:t>23.3</w:t>
      </w:r>
      <w:r>
        <w:t xml:space="preserve">. </w:t>
      </w:r>
      <w:r w:rsidR="00930D56" w:rsidRPr="00930D56">
        <w:rPr>
          <w:b/>
        </w:rPr>
        <w:t>23.4.</w:t>
      </w:r>
      <w:r w:rsidR="00930D56">
        <w:t xml:space="preserve"> </w:t>
      </w:r>
      <w:r w:rsidR="004421C9" w:rsidRPr="00930D56">
        <w:rPr>
          <w:strike/>
        </w:rPr>
        <w:t>aiškina</w:t>
      </w:r>
      <w:r w:rsidR="004421C9">
        <w:t xml:space="preserve"> </w:t>
      </w:r>
      <w:r w:rsidR="00930D56">
        <w:rPr>
          <w:b/>
        </w:rPr>
        <w:t xml:space="preserve">informuoja ir supažindina </w:t>
      </w:r>
      <w:r w:rsidR="004421C9">
        <w:t>Lopšelio-darželio bendruomenei Valstybinę švietimo politiką, užtikrina, kad būtų vykdomi įstatymų, Vyriausybės nutarimų, švietimo</w:t>
      </w:r>
      <w:r w:rsidR="00930D56">
        <w:rPr>
          <w:b/>
        </w:rPr>
        <w:t>,</w:t>
      </w:r>
      <w:r w:rsidR="004421C9">
        <w:t xml:space="preserve"> </w:t>
      </w:r>
      <w:r w:rsidR="004421C9" w:rsidRPr="00930D56">
        <w:rPr>
          <w:strike/>
        </w:rPr>
        <w:t>ir</w:t>
      </w:r>
      <w:r w:rsidR="004421C9">
        <w:t xml:space="preserve"> mokslo </w:t>
      </w:r>
      <w:r w:rsidR="00930D56" w:rsidRPr="00930D56">
        <w:rPr>
          <w:b/>
        </w:rPr>
        <w:t>ir sporto</w:t>
      </w:r>
      <w:r w:rsidR="00930D56">
        <w:t xml:space="preserve"> </w:t>
      </w:r>
      <w:r w:rsidR="004421C9">
        <w:t xml:space="preserve">ministro įsakymų, </w:t>
      </w:r>
      <w:r w:rsidR="004421C9" w:rsidRPr="00930D56">
        <w:rPr>
          <w:strike/>
        </w:rPr>
        <w:t>Šilutės rajono</w:t>
      </w:r>
      <w:r w:rsidR="004421C9">
        <w:t xml:space="preserve"> </w:t>
      </w:r>
      <w:r w:rsidR="00930D56" w:rsidRPr="00930D56">
        <w:rPr>
          <w:b/>
        </w:rPr>
        <w:t>S</w:t>
      </w:r>
      <w:r w:rsidR="004421C9">
        <w:t xml:space="preserve">avivaldybės tarybos sprendimų, Savivaldybės </w:t>
      </w:r>
      <w:r w:rsidR="004421C9" w:rsidRPr="00A02949">
        <w:rPr>
          <w:strike/>
        </w:rPr>
        <w:lastRenderedPageBreak/>
        <w:t>administracijos direktoriaus</w:t>
      </w:r>
      <w:r w:rsidR="00A02949">
        <w:t xml:space="preserve"> </w:t>
      </w:r>
      <w:r w:rsidR="00A02949">
        <w:rPr>
          <w:b/>
        </w:rPr>
        <w:t>mero potvarkių</w:t>
      </w:r>
      <w:r w:rsidR="004421C9">
        <w:t>, Švietimo</w:t>
      </w:r>
      <w:r w:rsidR="00A02949">
        <w:rPr>
          <w:b/>
        </w:rPr>
        <w:t>, Savivaldybė Š</w:t>
      </w:r>
      <w:r w:rsidR="00A02949" w:rsidRPr="00A02949">
        <w:t>vietimo</w:t>
      </w:r>
      <w:r w:rsidR="00A02949">
        <w:rPr>
          <w:b/>
        </w:rPr>
        <w:t>, kultūros ir sporto</w:t>
      </w:r>
      <w:r w:rsidR="004421C9">
        <w:t xml:space="preserve"> skyriaus vedėjo įsakymų, kitų teisės aktų </w:t>
      </w:r>
      <w:r w:rsidR="002303B5">
        <w:t>reikalavimai</w:t>
      </w:r>
      <w:r w:rsidR="004421C9">
        <w:t>;</w:t>
      </w:r>
    </w:p>
    <w:p w:rsidR="005060D7" w:rsidRDefault="005060D7" w:rsidP="002477AF">
      <w:pPr>
        <w:pStyle w:val="StyleJustified"/>
        <w:tabs>
          <w:tab w:val="left" w:pos="1080"/>
          <w:tab w:val="num" w:pos="1260"/>
        </w:tabs>
        <w:ind w:firstLine="425"/>
      </w:pPr>
      <w:r w:rsidRPr="00CB6236">
        <w:rPr>
          <w:strike/>
        </w:rPr>
        <w:t>23.4.</w:t>
      </w:r>
      <w:r>
        <w:t xml:space="preserve"> </w:t>
      </w:r>
      <w:r w:rsidR="00CB6236">
        <w:rPr>
          <w:b/>
        </w:rPr>
        <w:t xml:space="preserve">23.5. </w:t>
      </w:r>
      <w:r w:rsidR="003F7F62">
        <w:t>užtikrina demokratinį Lopšelio-darželio valdymą, bendradarbiavimu grįstus</w:t>
      </w:r>
      <w:r w:rsidR="001A2F29">
        <w:t xml:space="preserve"> santykius, mokytojo etikos normų laikymąsi, skaidrų sprendimų priėmimą;</w:t>
      </w:r>
    </w:p>
    <w:p w:rsidR="001A2F29" w:rsidRPr="00AF2485" w:rsidRDefault="001A2F29" w:rsidP="002477AF">
      <w:pPr>
        <w:pStyle w:val="StyleJustified"/>
        <w:tabs>
          <w:tab w:val="left" w:pos="1080"/>
          <w:tab w:val="num" w:pos="1260"/>
        </w:tabs>
        <w:ind w:firstLine="425"/>
        <w:rPr>
          <w:strike/>
        </w:rPr>
      </w:pPr>
      <w:r w:rsidRPr="00AF2485">
        <w:rPr>
          <w:strike/>
        </w:rPr>
        <w:t>23.5. kartu su buhalteriu sudaro metinę Lopšelio-darželio pajamų ir išlaidų sąmatą;</w:t>
      </w:r>
    </w:p>
    <w:p w:rsidR="00B8580B" w:rsidRDefault="001A2F29" w:rsidP="00B8580B">
      <w:pPr>
        <w:pStyle w:val="StyleJustified"/>
        <w:tabs>
          <w:tab w:val="left" w:pos="1080"/>
          <w:tab w:val="num" w:pos="1260"/>
        </w:tabs>
        <w:ind w:firstLine="425"/>
        <w:rPr>
          <w:b/>
        </w:rPr>
      </w:pPr>
      <w:r w:rsidRPr="00933D15">
        <w:rPr>
          <w:strike/>
        </w:rPr>
        <w:t>23.6.</w:t>
      </w:r>
      <w:r w:rsidR="00606094">
        <w:t xml:space="preserve"> </w:t>
      </w:r>
      <w:r w:rsidR="00AF2485" w:rsidRPr="00AF2485">
        <w:rPr>
          <w:b/>
        </w:rPr>
        <w:t>24.6.</w:t>
      </w:r>
      <w:r w:rsidR="00AF2485">
        <w:t xml:space="preserve"> </w:t>
      </w:r>
      <w:r w:rsidR="00606094">
        <w:t xml:space="preserve">nustatyta tvarka priima ir atleidžia Lopšelio-darželio darbuotojus, juos skatina, skiria drausmines nuobaudas, </w:t>
      </w:r>
      <w:r w:rsidR="00AF2485">
        <w:rPr>
          <w:b/>
        </w:rPr>
        <w:t xml:space="preserve">sprendžia darbo pažeidimų klausimus, </w:t>
      </w:r>
      <w:r w:rsidR="00606094" w:rsidRPr="00AF2485">
        <w:rPr>
          <w:strike/>
        </w:rPr>
        <w:t>atsižvelgdamas į darbo užmokesčio fondą, nustato darbuotojų atlyginimo koeficientus;</w:t>
      </w:r>
      <w:r w:rsidR="00AF2485">
        <w:rPr>
          <w:strike/>
        </w:rPr>
        <w:t xml:space="preserve"> </w:t>
      </w:r>
      <w:r w:rsidR="00AF2485">
        <w:rPr>
          <w:b/>
        </w:rPr>
        <w:t>atlieka kitas su darbo santykiais susijusias funkcijas, teisės aktų nustatyta tvarka;</w:t>
      </w:r>
    </w:p>
    <w:p w:rsidR="00B8580B" w:rsidRDefault="00B8580B" w:rsidP="002477AF">
      <w:pPr>
        <w:pStyle w:val="StyleJustified"/>
        <w:tabs>
          <w:tab w:val="left" w:pos="1080"/>
          <w:tab w:val="num" w:pos="1260"/>
        </w:tabs>
        <w:ind w:firstLine="425"/>
        <w:rPr>
          <w:b/>
        </w:rPr>
      </w:pPr>
      <w:r w:rsidRPr="00B8580B">
        <w:rPr>
          <w:b/>
        </w:rPr>
        <w:t>24.7. nustato darbo apmokėjimo sistemą, kartu su buhalteriu sudaro metinę Lopšelio-darželio pajamų ir išlaidų sąmatą</w:t>
      </w:r>
      <w:r>
        <w:rPr>
          <w:b/>
        </w:rPr>
        <w:t>;</w:t>
      </w:r>
      <w:r w:rsidRPr="00B8580B">
        <w:rPr>
          <w:b/>
        </w:rPr>
        <w:t xml:space="preserve"> </w:t>
      </w:r>
    </w:p>
    <w:p w:rsidR="005E2936" w:rsidRPr="005E2936" w:rsidRDefault="005E2936" w:rsidP="002477AF">
      <w:pPr>
        <w:pStyle w:val="StyleJustified"/>
        <w:tabs>
          <w:tab w:val="left" w:pos="1080"/>
          <w:tab w:val="num" w:pos="1260"/>
        </w:tabs>
        <w:ind w:firstLine="425"/>
        <w:rPr>
          <w:strike/>
        </w:rPr>
      </w:pPr>
      <w:r w:rsidRPr="00933D15">
        <w:rPr>
          <w:strike/>
        </w:rPr>
        <w:t>23.8.</w:t>
      </w:r>
      <w:r w:rsidRPr="005E2936">
        <w:rPr>
          <w:strike/>
        </w:rPr>
        <w:t xml:space="preserve"> pagal kompetencijas leidžia įsakymus, organizuoja ir kontroliuoja jų vykdymą, organizuoja Lopšelio-darželio dokumentų rengimą, valdymą, saugojimą teisės aktų nustatyta tvarka, užtikrina Lopšelio-darželio vidaus kontrolės sistemos sukūrimą, veikimą ir tobulinimą;</w:t>
      </w:r>
    </w:p>
    <w:p w:rsidR="00307A4C" w:rsidRDefault="00606094" w:rsidP="00307A4C">
      <w:pPr>
        <w:pStyle w:val="StyleJustified"/>
        <w:tabs>
          <w:tab w:val="left" w:pos="1080"/>
          <w:tab w:val="num" w:pos="1260"/>
        </w:tabs>
        <w:ind w:firstLine="425"/>
      </w:pPr>
      <w:r w:rsidRPr="00933D15">
        <w:rPr>
          <w:strike/>
        </w:rPr>
        <w:t>23.7.</w:t>
      </w:r>
      <w:r>
        <w:t xml:space="preserve"> </w:t>
      </w:r>
      <w:r w:rsidR="00B8580B" w:rsidRPr="00B8580B">
        <w:rPr>
          <w:b/>
        </w:rPr>
        <w:t>24.8.</w:t>
      </w:r>
      <w:r w:rsidR="00B8580B">
        <w:t xml:space="preserve"> </w:t>
      </w:r>
      <w:r>
        <w:t xml:space="preserve">užtikrina patikėto turto apsaugą, </w:t>
      </w:r>
      <w:r w:rsidR="00B8580B">
        <w:rPr>
          <w:b/>
        </w:rPr>
        <w:t xml:space="preserve">racionaliai </w:t>
      </w:r>
      <w:r>
        <w:t xml:space="preserve">valdo ir naudoja Lopšelio-darželio lėšas bei jomis disponuoja įstatymų nustatyta tvarka ir principais; </w:t>
      </w:r>
    </w:p>
    <w:p w:rsidR="004B60F5" w:rsidRPr="00307A4C" w:rsidRDefault="00307A4C" w:rsidP="002477AF">
      <w:pPr>
        <w:pStyle w:val="StyleJustified"/>
        <w:tabs>
          <w:tab w:val="left" w:pos="1080"/>
          <w:tab w:val="num" w:pos="1260"/>
        </w:tabs>
        <w:ind w:firstLine="425"/>
        <w:rPr>
          <w:b/>
        </w:rPr>
      </w:pPr>
      <w:r w:rsidRPr="00307A4C">
        <w:rPr>
          <w:b/>
        </w:rPr>
        <w:t>23.9. užtikriną veiksmingą Lopšelio-darželio vidaus kontrolės sistemos sukūrimą, jos veikimą ir tobulinimą;</w:t>
      </w:r>
    </w:p>
    <w:p w:rsidR="00002656" w:rsidRDefault="00606094" w:rsidP="00002656">
      <w:pPr>
        <w:pStyle w:val="StyleJustified"/>
        <w:tabs>
          <w:tab w:val="left" w:pos="1080"/>
          <w:tab w:val="num" w:pos="1260"/>
        </w:tabs>
        <w:ind w:firstLine="425"/>
      </w:pPr>
      <w:r w:rsidRPr="00933D15">
        <w:rPr>
          <w:strike/>
        </w:rPr>
        <w:t>23.9.</w:t>
      </w:r>
      <w:r>
        <w:t xml:space="preserve"> </w:t>
      </w:r>
      <w:r w:rsidR="00D665CA" w:rsidRPr="00D665CA">
        <w:rPr>
          <w:b/>
        </w:rPr>
        <w:t>23.10.</w:t>
      </w:r>
      <w:r w:rsidR="00D665CA">
        <w:t xml:space="preserve"> </w:t>
      </w:r>
      <w:r w:rsidR="000A4C58">
        <w:t xml:space="preserve">užtikrina asmens duomenų </w:t>
      </w:r>
      <w:r w:rsidR="00D665CA">
        <w:rPr>
          <w:b/>
        </w:rPr>
        <w:t xml:space="preserve">teisinę </w:t>
      </w:r>
      <w:r w:rsidR="000A4C58">
        <w:t>apsaugą</w:t>
      </w:r>
      <w:r w:rsidR="006C2E41">
        <w:t xml:space="preserve">, </w:t>
      </w:r>
      <w:r w:rsidR="00D665CA" w:rsidRPr="00D665CA">
        <w:rPr>
          <w:b/>
        </w:rPr>
        <w:t xml:space="preserve">pagal Lietuvos Respublikos viešojo sektoriaus atskaitomybės įstatymą </w:t>
      </w:r>
      <w:r w:rsidR="006C2E41">
        <w:t>teikiamų ataskaitų rinkinių</w:t>
      </w:r>
      <w:r w:rsidR="006C2E41" w:rsidRPr="00D665CA">
        <w:rPr>
          <w:b/>
          <w:strike/>
        </w:rPr>
        <w:t>,</w:t>
      </w:r>
      <w:r w:rsidR="006C2E41">
        <w:t xml:space="preserve"> </w:t>
      </w:r>
      <w:r w:rsidR="00D665CA" w:rsidRPr="00D665CA">
        <w:rPr>
          <w:b/>
        </w:rPr>
        <w:t>ir</w:t>
      </w:r>
      <w:r w:rsidR="00D665CA">
        <w:t xml:space="preserve"> </w:t>
      </w:r>
      <w:r w:rsidR="006C2E41">
        <w:t>statistinių ataskaitų</w:t>
      </w:r>
      <w:r w:rsidR="001C1CD4">
        <w:rPr>
          <w:b/>
        </w:rPr>
        <w:t>, Pedagogų ir Mokinių registrams</w:t>
      </w:r>
      <w:r w:rsidR="006C2E41">
        <w:t xml:space="preserve"> </w:t>
      </w:r>
      <w:r w:rsidR="006C2E41" w:rsidRPr="001C1CD4">
        <w:rPr>
          <w:strike/>
        </w:rPr>
        <w:t>ir</w:t>
      </w:r>
      <w:r w:rsidR="006C2E41">
        <w:t xml:space="preserve"> teikiamų duomenų teisingumą</w:t>
      </w:r>
      <w:r w:rsidR="006C2E41" w:rsidRPr="001C1CD4">
        <w:rPr>
          <w:strike/>
        </w:rPr>
        <w:t>, Lopšelio-darželio finansinę veiklą</w:t>
      </w:r>
      <w:r w:rsidR="006C2E41">
        <w:t>;</w:t>
      </w:r>
    </w:p>
    <w:p w:rsidR="00002656" w:rsidRPr="00002656" w:rsidRDefault="00002656" w:rsidP="00606094">
      <w:pPr>
        <w:pStyle w:val="StyleJustified"/>
        <w:tabs>
          <w:tab w:val="left" w:pos="1080"/>
          <w:tab w:val="num" w:pos="1260"/>
        </w:tabs>
        <w:ind w:firstLine="425"/>
        <w:rPr>
          <w:b/>
        </w:rPr>
      </w:pPr>
      <w:r w:rsidRPr="00002656">
        <w:rPr>
          <w:b/>
        </w:rPr>
        <w:t>23.11. analizuoja Lopšelio-darželio veiklos ir valdymo, materialinių ir intelektinių išteklių būklę, užtikrina vaikų saugumą, kontroliuoja darbų saugos ir gaisrinės saugos, turto ir aplinkos apsaugos reikalavimų vykdymą;</w:t>
      </w:r>
    </w:p>
    <w:p w:rsidR="006C2E41" w:rsidRPr="00002656" w:rsidRDefault="006C2E41" w:rsidP="00606094">
      <w:pPr>
        <w:pStyle w:val="StyleJustified"/>
        <w:tabs>
          <w:tab w:val="left" w:pos="1080"/>
          <w:tab w:val="num" w:pos="1260"/>
        </w:tabs>
        <w:ind w:firstLine="425"/>
      </w:pPr>
      <w:r w:rsidRPr="00933D15">
        <w:rPr>
          <w:strike/>
        </w:rPr>
        <w:t>23.10.</w:t>
      </w:r>
      <w:r>
        <w:t xml:space="preserve"> </w:t>
      </w:r>
      <w:r w:rsidR="00002656" w:rsidRPr="00002656">
        <w:rPr>
          <w:b/>
        </w:rPr>
        <w:t>23.12.</w:t>
      </w:r>
      <w:r w:rsidR="00002656">
        <w:t xml:space="preserve"> </w:t>
      </w:r>
      <w:r w:rsidRPr="00002656">
        <w:t xml:space="preserve">inicijuoja informacijos skelbimą Lopšelio-darželio interneto svetainėje apie įstaigoje vykdomas programas, priėmimo sąlygas, mokamas paslaugas, pedagogų kvalifikaciją, bendruomenės tradicijas, </w:t>
      </w:r>
      <w:r w:rsidR="009243CA">
        <w:rPr>
          <w:b/>
        </w:rPr>
        <w:t xml:space="preserve">svarbiausius </w:t>
      </w:r>
      <w:r w:rsidRPr="00002656">
        <w:t xml:space="preserve">įsivertinimo ir išorinio vertinimo rezultatus; </w:t>
      </w:r>
    </w:p>
    <w:p w:rsidR="006C2E41" w:rsidRDefault="006C2E41" w:rsidP="00606094">
      <w:pPr>
        <w:pStyle w:val="StyleJustified"/>
        <w:tabs>
          <w:tab w:val="left" w:pos="1080"/>
          <w:tab w:val="num" w:pos="1260"/>
        </w:tabs>
        <w:ind w:firstLine="425"/>
      </w:pPr>
      <w:r w:rsidRPr="00933D15">
        <w:rPr>
          <w:strike/>
        </w:rPr>
        <w:t>23.11.</w:t>
      </w:r>
      <w:r>
        <w:t xml:space="preserve"> </w:t>
      </w:r>
      <w:r w:rsidR="000B1EAE">
        <w:rPr>
          <w:b/>
        </w:rPr>
        <w:t xml:space="preserve">23.13. </w:t>
      </w:r>
      <w:r w:rsidR="00C95C94" w:rsidRPr="00CA6A6C">
        <w:rPr>
          <w:strike/>
        </w:rPr>
        <w:t>skiria vadybines funkcijas</w:t>
      </w:r>
      <w:r w:rsidR="00C95C94">
        <w:t xml:space="preserve"> </w:t>
      </w:r>
      <w:r w:rsidR="00314695">
        <w:rPr>
          <w:b/>
        </w:rPr>
        <w:t xml:space="preserve">nustato direktoriaus </w:t>
      </w:r>
      <w:r w:rsidR="00C95C94">
        <w:t>pavaduotojui</w:t>
      </w:r>
      <w:r w:rsidR="00314695" w:rsidRPr="00314695">
        <w:rPr>
          <w:b/>
        </w:rPr>
        <w:t>(-</w:t>
      </w:r>
      <w:proofErr w:type="spellStart"/>
      <w:r w:rsidR="00314695" w:rsidRPr="00314695">
        <w:rPr>
          <w:b/>
        </w:rPr>
        <w:t>ams</w:t>
      </w:r>
      <w:proofErr w:type="spellEnd"/>
      <w:r w:rsidR="00314695" w:rsidRPr="00314695">
        <w:rPr>
          <w:b/>
        </w:rPr>
        <w:t>)</w:t>
      </w:r>
      <w:r w:rsidR="00314695">
        <w:t xml:space="preserve"> </w:t>
      </w:r>
      <w:r w:rsidR="00314695" w:rsidRPr="00314695">
        <w:rPr>
          <w:b/>
        </w:rPr>
        <w:t>veiklos sritis</w:t>
      </w:r>
      <w:r w:rsidR="00C95C94">
        <w:t xml:space="preserve">, sudaro </w:t>
      </w:r>
      <w:r w:rsidR="00C95C94" w:rsidRPr="00314695">
        <w:rPr>
          <w:strike/>
        </w:rPr>
        <w:t>jam</w:t>
      </w:r>
      <w:r w:rsidR="00C95C94">
        <w:t xml:space="preserve"> </w:t>
      </w:r>
      <w:r w:rsidR="00314695">
        <w:rPr>
          <w:b/>
        </w:rPr>
        <w:t xml:space="preserve">jiems </w:t>
      </w:r>
      <w:r w:rsidR="00C95C94">
        <w:t>sąlygas savarankiškai dirbti, kontroliuoja jų veiklą ir organizuoja atsiskaitymą už nuveiktus darbus, dalį savo funkcijų, teisės aktų nustatyta tvarka, gali pavesti atlikti pavaduotojui;</w:t>
      </w:r>
    </w:p>
    <w:p w:rsidR="00325349" w:rsidRDefault="00C95C94" w:rsidP="00606094">
      <w:pPr>
        <w:pStyle w:val="StyleJustified"/>
        <w:tabs>
          <w:tab w:val="left" w:pos="1080"/>
          <w:tab w:val="num" w:pos="1260"/>
        </w:tabs>
        <w:ind w:firstLine="425"/>
        <w:rPr>
          <w:strike/>
        </w:rPr>
      </w:pPr>
      <w:r w:rsidRPr="00933D15">
        <w:rPr>
          <w:strike/>
        </w:rPr>
        <w:t>23.12</w:t>
      </w:r>
      <w:r w:rsidRPr="000B1EAE">
        <w:rPr>
          <w:strike/>
        </w:rPr>
        <w:t xml:space="preserve">. </w:t>
      </w:r>
      <w:r w:rsidR="00325349" w:rsidRPr="00325349">
        <w:rPr>
          <w:b/>
        </w:rPr>
        <w:t>23.14.</w:t>
      </w:r>
      <w:r w:rsidR="00325349">
        <w:t xml:space="preserve"> sudaro teisės aktų</w:t>
      </w:r>
      <w:r w:rsidR="00325349">
        <w:rPr>
          <w:b/>
        </w:rPr>
        <w:t xml:space="preserve"> tvarka</w:t>
      </w:r>
      <w:r w:rsidR="00325349">
        <w:t xml:space="preserve"> nustatytas komisijas, darbo grupes, inicijuoja Lopšelio-darželio savivaldos institucijų sukūrimą ir skatina jų veiklą;</w:t>
      </w:r>
    </w:p>
    <w:p w:rsidR="00933D0B" w:rsidRDefault="00C95C94" w:rsidP="00933D0B">
      <w:pPr>
        <w:pStyle w:val="StyleJustified"/>
        <w:tabs>
          <w:tab w:val="left" w:pos="1080"/>
          <w:tab w:val="num" w:pos="1260"/>
        </w:tabs>
        <w:ind w:firstLine="425"/>
      </w:pPr>
      <w:r w:rsidRPr="00933D15">
        <w:rPr>
          <w:strike/>
        </w:rPr>
        <w:t>23.13.</w:t>
      </w:r>
      <w:r>
        <w:t xml:space="preserve"> </w:t>
      </w:r>
      <w:r w:rsidR="00325349" w:rsidRPr="00325349">
        <w:rPr>
          <w:b/>
        </w:rPr>
        <w:t>23.15.</w:t>
      </w:r>
      <w:r w:rsidR="00325349">
        <w:t xml:space="preserve"> </w:t>
      </w:r>
      <w:r w:rsidR="00325349" w:rsidRPr="00325349">
        <w:t xml:space="preserve">suderinus su </w:t>
      </w:r>
      <w:r w:rsidR="00325349" w:rsidRPr="00325349">
        <w:rPr>
          <w:b/>
        </w:rPr>
        <w:t>Lopšelio-darželio</w:t>
      </w:r>
      <w:r w:rsidR="00325349" w:rsidRPr="00325349">
        <w:t xml:space="preserve"> </w:t>
      </w:r>
      <w:r w:rsidR="00325349" w:rsidRPr="00325349">
        <w:rPr>
          <w:strike/>
        </w:rPr>
        <w:t>darželio</w:t>
      </w:r>
      <w:r w:rsidR="00325349">
        <w:t xml:space="preserve"> </w:t>
      </w:r>
      <w:r w:rsidR="00325349" w:rsidRPr="00325349">
        <w:t xml:space="preserve">taryba rengia ir tvirtina darbo tvarkos taisykles (teises, pareigas, atsakomybę, </w:t>
      </w:r>
      <w:r w:rsidR="00325349" w:rsidRPr="00384E57">
        <w:rPr>
          <w:strike/>
        </w:rPr>
        <w:t>darbuotojų skatinimą</w:t>
      </w:r>
      <w:r w:rsidR="00325349" w:rsidRPr="00325349">
        <w:t>), vidaus tvarkos taisykles (bendruomenės narių elgesio ir etikos normos), sprendžia apie Lopšelio-darželio pastate ar teritorijoje vykdomus statybos darbus įstatymų nustatyta tvarka;</w:t>
      </w:r>
      <w:r w:rsidR="00325349">
        <w:t xml:space="preserve"> </w:t>
      </w:r>
    </w:p>
    <w:p w:rsidR="00012FC7" w:rsidRDefault="00933D0B" w:rsidP="00606094">
      <w:pPr>
        <w:pStyle w:val="StyleJustified"/>
        <w:tabs>
          <w:tab w:val="left" w:pos="1080"/>
          <w:tab w:val="num" w:pos="1260"/>
        </w:tabs>
        <w:ind w:firstLine="425"/>
        <w:rPr>
          <w:b/>
        </w:rPr>
      </w:pPr>
      <w:r w:rsidRPr="00933D0B">
        <w:rPr>
          <w:b/>
        </w:rPr>
        <w:t>23.16. pagal kompetencijas leidžia įsakymus, organizuoja ir kontroliuoja jų vykdymą, organizuoja Lopšelio-darželio dokumentų rengimą, valdymą, saugojimą teisės aktų nustatyta tvarka;</w:t>
      </w:r>
    </w:p>
    <w:p w:rsidR="00012FC7" w:rsidRDefault="00012FC7" w:rsidP="00606094">
      <w:pPr>
        <w:pStyle w:val="StyleJustified"/>
        <w:tabs>
          <w:tab w:val="left" w:pos="1080"/>
          <w:tab w:val="num" w:pos="1260"/>
        </w:tabs>
        <w:ind w:firstLine="425"/>
      </w:pPr>
      <w:r w:rsidRPr="00933D15">
        <w:rPr>
          <w:strike/>
        </w:rPr>
        <w:t>23.15</w:t>
      </w:r>
      <w:r>
        <w:t xml:space="preserve">. </w:t>
      </w:r>
      <w:r w:rsidRPr="00012FC7">
        <w:rPr>
          <w:b/>
        </w:rPr>
        <w:t>23.17.</w:t>
      </w:r>
      <w:r>
        <w:t xml:space="preserve"> užtikrina darbuotojams tinkamas darbo sąlygas, kvalifikacijos tobulinimą, organizuoja pedagoginių darbuotojų atestaciją, suteikia darbuotojams įgaliojimus, stebi, vertina ir analizuoja pedagoginę veiklą;</w:t>
      </w:r>
    </w:p>
    <w:p w:rsidR="00BA44A3" w:rsidRDefault="00BA44A3" w:rsidP="00BA44A3">
      <w:pPr>
        <w:pStyle w:val="StyleJustified"/>
        <w:tabs>
          <w:tab w:val="left" w:pos="1080"/>
          <w:tab w:val="num" w:pos="1260"/>
        </w:tabs>
        <w:ind w:firstLine="425"/>
      </w:pPr>
      <w:r w:rsidRPr="00933D15">
        <w:rPr>
          <w:strike/>
        </w:rPr>
        <w:t>23.16.</w:t>
      </w:r>
      <w:r>
        <w:t xml:space="preserve"> </w:t>
      </w:r>
      <w:r w:rsidRPr="00BA44A3">
        <w:rPr>
          <w:b/>
        </w:rPr>
        <w:t>23.18.</w:t>
      </w:r>
      <w:r>
        <w:t xml:space="preserve"> Lietuvos Respublikos įstatymų nustatyta tvarka sudaro sutartis, užtikrina jų vykdymą, atidaro sąskaitas bankuose, vykdo viešuosius pirkimus ir rengia planuojamų viešųjų pirkimų atitinkamas užduotis;</w:t>
      </w:r>
    </w:p>
    <w:p w:rsidR="00BA44A3" w:rsidRDefault="003A6551" w:rsidP="00606094">
      <w:pPr>
        <w:pStyle w:val="StyleJustified"/>
        <w:tabs>
          <w:tab w:val="left" w:pos="1080"/>
          <w:tab w:val="num" w:pos="1260"/>
        </w:tabs>
        <w:ind w:firstLine="425"/>
        <w:rPr>
          <w:b/>
        </w:rPr>
      </w:pPr>
      <w:r w:rsidRPr="00933D15">
        <w:rPr>
          <w:strike/>
        </w:rPr>
        <w:t>23.17.</w:t>
      </w:r>
      <w:r>
        <w:t xml:space="preserve"> </w:t>
      </w:r>
      <w:r w:rsidR="00BA44A3" w:rsidRPr="00BA44A3">
        <w:rPr>
          <w:b/>
        </w:rPr>
        <w:t xml:space="preserve">23.19. </w:t>
      </w:r>
      <w:r w:rsidR="00BA44A3" w:rsidRPr="003A6551">
        <w:t>vykdo vaikų priėmimą ir grupių komplektaciją, organizuoja maitinimą įstaigoje ir tėvų švietimą, kuria ir puoselėja ugdymui ir darbui palankų mikroklimatą,</w:t>
      </w:r>
      <w:r w:rsidR="00BA44A3" w:rsidRPr="00BA44A3">
        <w:rPr>
          <w:b/>
        </w:rPr>
        <w:t xml:space="preserve"> stebi, analizuoja ir vertina pedagoginę veiklą; </w:t>
      </w:r>
    </w:p>
    <w:p w:rsidR="008779A7" w:rsidRDefault="00FE2697" w:rsidP="008779A7">
      <w:pPr>
        <w:pStyle w:val="StyleJustified"/>
        <w:tabs>
          <w:tab w:val="left" w:pos="1080"/>
          <w:tab w:val="num" w:pos="1260"/>
        </w:tabs>
        <w:ind w:firstLine="425"/>
      </w:pPr>
      <w:r w:rsidRPr="00933D15">
        <w:rPr>
          <w:strike/>
        </w:rPr>
        <w:t>23.18.</w:t>
      </w:r>
      <w:r>
        <w:t xml:space="preserve"> </w:t>
      </w:r>
      <w:r w:rsidRPr="00FE2697">
        <w:rPr>
          <w:b/>
        </w:rPr>
        <w:t>23.20.</w:t>
      </w:r>
      <w:r>
        <w:t xml:space="preserve"> užtikrina, kad nebūtų vykdomi moksliniai bandymai, eksperimentai su vaiku, galintys pakenkti jo gyvybei, sveikatai, normaliai asmenybės brandai, imasi priemonių esant galimiems vaiko teisių ir teisėtų interesų pažeidimams;</w:t>
      </w:r>
    </w:p>
    <w:p w:rsidR="008779A7" w:rsidRPr="008779A7" w:rsidRDefault="008779A7" w:rsidP="00606094">
      <w:pPr>
        <w:pStyle w:val="StyleJustified"/>
        <w:tabs>
          <w:tab w:val="left" w:pos="1080"/>
          <w:tab w:val="num" w:pos="1260"/>
        </w:tabs>
        <w:ind w:firstLine="425"/>
        <w:rPr>
          <w:b/>
        </w:rPr>
      </w:pPr>
      <w:r w:rsidRPr="008779A7">
        <w:rPr>
          <w:b/>
        </w:rPr>
        <w:lastRenderedPageBreak/>
        <w:t>23.21. užtikrina, kad Lopšelyje-darželyje ir jo teritorijoje nebūtų rūkoma, vartojami alkoholiniai gėrimai, narkotikai ar kiti kvaišalai, jais prekiaujama;</w:t>
      </w:r>
    </w:p>
    <w:p w:rsidR="00C95C94" w:rsidRDefault="00C95C94" w:rsidP="00606094">
      <w:pPr>
        <w:pStyle w:val="StyleJustified"/>
        <w:tabs>
          <w:tab w:val="left" w:pos="1080"/>
          <w:tab w:val="num" w:pos="1260"/>
        </w:tabs>
        <w:ind w:firstLine="425"/>
      </w:pPr>
      <w:r w:rsidRPr="00933D15">
        <w:rPr>
          <w:strike/>
        </w:rPr>
        <w:t>23.14</w:t>
      </w:r>
      <w:r w:rsidRPr="004159FE">
        <w:rPr>
          <w:strike/>
        </w:rPr>
        <w:t xml:space="preserve">. </w:t>
      </w:r>
      <w:r w:rsidR="0044716D" w:rsidRPr="004159FE">
        <w:rPr>
          <w:strike/>
        </w:rPr>
        <w:t xml:space="preserve">kontroliuoja darbų saugos ir gaisrinės saugos turto ir aplinkos apsaugos reikalavimų vykdymą, </w:t>
      </w:r>
      <w:r w:rsidRPr="004159FE">
        <w:rPr>
          <w:strike/>
        </w:rPr>
        <w:t>rengia ir tvirtina darbų saugos ir sveikatos instrukcijas atostogų, darbo grafikus, darbo laiko apskaitos žiniaraščius, kitus vidaus dokumentus teisės aktų nustatyta tvarka ir suderinus su darbo taryba</w:t>
      </w:r>
      <w:r w:rsidR="0044716D" w:rsidRPr="004159FE">
        <w:rPr>
          <w:strike/>
        </w:rPr>
        <w:t>;</w:t>
      </w:r>
      <w:r w:rsidR="0044716D">
        <w:t xml:space="preserve"> </w:t>
      </w:r>
    </w:p>
    <w:p w:rsidR="00344937" w:rsidRDefault="00344937" w:rsidP="00606094">
      <w:pPr>
        <w:pStyle w:val="StyleJustified"/>
        <w:tabs>
          <w:tab w:val="left" w:pos="1080"/>
          <w:tab w:val="num" w:pos="1260"/>
        </w:tabs>
        <w:ind w:firstLine="425"/>
      </w:pPr>
      <w:r w:rsidRPr="00933D15">
        <w:rPr>
          <w:strike/>
        </w:rPr>
        <w:t>23.19.</w:t>
      </w:r>
      <w:r>
        <w:t xml:space="preserve"> </w:t>
      </w:r>
      <w:r w:rsidR="00095F8E" w:rsidRPr="00095F8E">
        <w:rPr>
          <w:b/>
        </w:rPr>
        <w:t>23.22.</w:t>
      </w:r>
      <w:r w:rsidR="00095F8E">
        <w:t xml:space="preserve"> </w:t>
      </w:r>
      <w:r w:rsidR="00010C98">
        <w:t xml:space="preserve">nuolat tobulina vadybines kompetencijas, kvalifikaciją, </w:t>
      </w:r>
      <w:r w:rsidR="00010C98" w:rsidRPr="00095F8E">
        <w:rPr>
          <w:strike/>
        </w:rPr>
        <w:t xml:space="preserve">atestuojasi įstatymų nustatyta tvarka, </w:t>
      </w:r>
      <w:r w:rsidR="00010C98">
        <w:t xml:space="preserve">rengia Lopšelio-darželio direktoriaus metų veiklos ataskaitą, teikia ją Lopšelio-darželio tarybai pritarimui, po kurio teikia Savivaldybės tarybai, teikia pasiūlymus </w:t>
      </w:r>
      <w:r w:rsidR="00010C98" w:rsidRPr="001767FF">
        <w:rPr>
          <w:strike/>
        </w:rPr>
        <w:t>Šilutės rajono</w:t>
      </w:r>
      <w:r w:rsidR="00010C98">
        <w:t xml:space="preserve"> </w:t>
      </w:r>
      <w:r w:rsidR="001767FF" w:rsidRPr="001767FF">
        <w:rPr>
          <w:b/>
        </w:rPr>
        <w:t>S</w:t>
      </w:r>
      <w:r w:rsidR="00010C98">
        <w:t>avivaldybės tarybai įstaigos veiklos gerinimo klausimais;</w:t>
      </w:r>
    </w:p>
    <w:p w:rsidR="00010C98" w:rsidRDefault="00010C98" w:rsidP="00606094">
      <w:pPr>
        <w:pStyle w:val="StyleJustified"/>
        <w:tabs>
          <w:tab w:val="left" w:pos="1080"/>
          <w:tab w:val="num" w:pos="1260"/>
        </w:tabs>
        <w:ind w:firstLine="425"/>
      </w:pPr>
      <w:r w:rsidRPr="00933D15">
        <w:rPr>
          <w:strike/>
        </w:rPr>
        <w:t>23.20.</w:t>
      </w:r>
      <w:r>
        <w:t xml:space="preserve"> </w:t>
      </w:r>
      <w:r w:rsidR="00EE3BEB" w:rsidRPr="00EE3BEB">
        <w:rPr>
          <w:b/>
        </w:rPr>
        <w:t>23.23.</w:t>
      </w:r>
      <w:r w:rsidR="00EE3BEB">
        <w:t xml:space="preserve"> </w:t>
      </w:r>
      <w:r>
        <w:t xml:space="preserve">pagal kompetencijas atstovauja Lopšelį-darželį Šilutės rajono institucijose ir procesuose, </w:t>
      </w:r>
      <w:r w:rsidR="00EE3BEB" w:rsidRPr="00EE3BEB">
        <w:rPr>
          <w:b/>
        </w:rPr>
        <w:t>teisme,</w:t>
      </w:r>
      <w:r w:rsidR="00EE3BEB">
        <w:t xml:space="preserve"> </w:t>
      </w:r>
      <w:r>
        <w:t>dalyvauja Šilutės rajono institucijų sudarytų komisijų, darbo grupių veiklose, Savivaldybės organizuojamuose pasitarimuose;</w:t>
      </w:r>
    </w:p>
    <w:p w:rsidR="001140AA" w:rsidRDefault="00777BA7" w:rsidP="001140AA">
      <w:pPr>
        <w:pStyle w:val="StyleJustified"/>
        <w:tabs>
          <w:tab w:val="left" w:pos="1080"/>
          <w:tab w:val="num" w:pos="1260"/>
        </w:tabs>
        <w:ind w:firstLine="425"/>
      </w:pPr>
      <w:r w:rsidRPr="00933D15">
        <w:rPr>
          <w:strike/>
        </w:rPr>
        <w:t>23.21.</w:t>
      </w:r>
      <w:r>
        <w:t xml:space="preserve"> </w:t>
      </w:r>
      <w:r w:rsidR="007234C3" w:rsidRPr="007234C3">
        <w:rPr>
          <w:b/>
        </w:rPr>
        <w:t>23.24.</w:t>
      </w:r>
      <w:r w:rsidR="007234C3">
        <w:t xml:space="preserve"> </w:t>
      </w:r>
      <w:r>
        <w:t>atlieka kitas Lopšelio-darželio nuostatuose, Lietuvos Respublikos įstatymuose ir teisės aktuose nustatytas funkcijas.</w:t>
      </w:r>
    </w:p>
    <w:p w:rsidR="001140AA" w:rsidRPr="00DB7658" w:rsidRDefault="001140AA" w:rsidP="001140AA">
      <w:pPr>
        <w:pStyle w:val="StyleJustified"/>
        <w:tabs>
          <w:tab w:val="left" w:pos="1080"/>
          <w:tab w:val="num" w:pos="1260"/>
        </w:tabs>
        <w:ind w:firstLine="425"/>
        <w:rPr>
          <w:strike/>
        </w:rPr>
      </w:pPr>
      <w:r w:rsidRPr="00DB7658">
        <w:rPr>
          <w:strike/>
        </w:rPr>
        <w:t xml:space="preserve">24. </w:t>
      </w:r>
      <w:r w:rsidR="005B4E8F" w:rsidRPr="00DB7658">
        <w:rPr>
          <w:strike/>
        </w:rPr>
        <w:t>Lopšelio-darželio metodinei veiklai organizuoti su</w:t>
      </w:r>
      <w:r w:rsidR="00A160B4" w:rsidRPr="00DB7658">
        <w:rPr>
          <w:strike/>
        </w:rPr>
        <w:t>daroma pedagogų metodinė grupė.</w:t>
      </w:r>
    </w:p>
    <w:p w:rsidR="001140AA" w:rsidRPr="00DB7658" w:rsidRDefault="001140AA" w:rsidP="001140AA">
      <w:pPr>
        <w:pStyle w:val="StyleJustified"/>
        <w:tabs>
          <w:tab w:val="left" w:pos="1080"/>
          <w:tab w:val="num" w:pos="1260"/>
        </w:tabs>
        <w:ind w:firstLine="425"/>
        <w:rPr>
          <w:strike/>
        </w:rPr>
      </w:pPr>
      <w:r w:rsidRPr="00DB7658">
        <w:rPr>
          <w:strike/>
        </w:rPr>
        <w:t xml:space="preserve">24.1. </w:t>
      </w:r>
      <w:r w:rsidR="005B4E8F" w:rsidRPr="00DB7658">
        <w:rPr>
          <w:strike/>
        </w:rPr>
        <w:t xml:space="preserve">Metodinė grupė skirta </w:t>
      </w:r>
      <w:r w:rsidR="00A160B4" w:rsidRPr="00DB7658">
        <w:rPr>
          <w:strike/>
        </w:rPr>
        <w:t>mokytojoms,</w:t>
      </w:r>
      <w:r w:rsidR="005B4E8F" w:rsidRPr="00DB7658">
        <w:rPr>
          <w:strike/>
        </w:rPr>
        <w:t xml:space="preserve"> kartu su kitais specialistais</w:t>
      </w:r>
      <w:r w:rsidR="00A160B4" w:rsidRPr="00DB7658">
        <w:rPr>
          <w:strike/>
        </w:rPr>
        <w:t>,</w:t>
      </w:r>
      <w:r w:rsidR="005B4E8F" w:rsidRPr="00DB7658">
        <w:rPr>
          <w:strike/>
        </w:rPr>
        <w:t xml:space="preserve"> pasirengti ugdyti vaikus: planuoti ir aptarti ugdymo turinį, pritaikyti jį vaikų individualioms reikmėms</w:t>
      </w:r>
      <w:r w:rsidR="00A160B4" w:rsidRPr="00DB7658">
        <w:rPr>
          <w:strike/>
        </w:rPr>
        <w:t>;</w:t>
      </w:r>
      <w:r w:rsidR="005B4E8F" w:rsidRPr="00DB7658">
        <w:rPr>
          <w:strike/>
        </w:rPr>
        <w:t xml:space="preserve"> nagrinėti programas, ugdymo metodus, vaikų pasiekimų ir pažangos ver</w:t>
      </w:r>
      <w:r w:rsidR="00A160B4" w:rsidRPr="00DB7658">
        <w:rPr>
          <w:strike/>
        </w:rPr>
        <w:t>tinimo būdus, ugdymo priemones; aptarti pedagogų praktinę veiklą, plėtoti profesinės veiklos kompetencijas, suderintas su lopšelio-darželio strateginiais ir kartu siekti vaikų ir lopšelio-darželio pažangos, teikti Lopšelio-darželio direktoriui siūlymus dėl ugdymo turinio formavimo ir jo įgyvendinimo organizavimo gerinimo;</w:t>
      </w:r>
    </w:p>
    <w:p w:rsidR="00DB7658" w:rsidRDefault="001140AA" w:rsidP="00DB7658">
      <w:pPr>
        <w:pStyle w:val="StyleJustified"/>
        <w:tabs>
          <w:tab w:val="left" w:pos="1080"/>
          <w:tab w:val="num" w:pos="1260"/>
        </w:tabs>
        <w:ind w:firstLine="425"/>
        <w:rPr>
          <w:strike/>
        </w:rPr>
      </w:pPr>
      <w:r w:rsidRPr="00DB7658">
        <w:rPr>
          <w:strike/>
        </w:rPr>
        <w:t xml:space="preserve">24.2. </w:t>
      </w:r>
      <w:r w:rsidR="00A160B4" w:rsidRPr="00DB7658">
        <w:rPr>
          <w:strike/>
        </w:rPr>
        <w:t>Metodinės grupės nariai yra ikimokyklinio ugdymo auklėtojos, priešmokyklinio ugdymo pedagogai, muzikos mokytojas, švietimo pagalbos specialistai.</w:t>
      </w:r>
      <w:r w:rsidR="00A160B4" w:rsidRPr="00DB7658">
        <w:rPr>
          <w:strike/>
          <w:color w:val="FF0000"/>
        </w:rPr>
        <w:t xml:space="preserve"> </w:t>
      </w:r>
      <w:r w:rsidR="00A160B4" w:rsidRPr="00DB7658">
        <w:rPr>
          <w:strike/>
        </w:rPr>
        <w:t>Metodinei grupei</w:t>
      </w:r>
      <w:r w:rsidR="00A160B4" w:rsidRPr="00DB7658">
        <w:rPr>
          <w:strike/>
          <w:color w:val="008000"/>
        </w:rPr>
        <w:t xml:space="preserve"> </w:t>
      </w:r>
      <w:r w:rsidR="00A160B4" w:rsidRPr="00DB7658">
        <w:rPr>
          <w:strike/>
        </w:rPr>
        <w:t>vadovauja direktoriaus pavaduotojas ugdymui</w:t>
      </w:r>
      <w:r w:rsidRPr="00DB7658">
        <w:rPr>
          <w:strike/>
        </w:rPr>
        <w:t>.</w:t>
      </w:r>
    </w:p>
    <w:p w:rsidR="00DB7658" w:rsidRPr="00DB7658" w:rsidRDefault="00DB7658" w:rsidP="00DB7658">
      <w:pPr>
        <w:pStyle w:val="StyleJustified"/>
        <w:tabs>
          <w:tab w:val="left" w:pos="1080"/>
          <w:tab w:val="num" w:pos="1260"/>
        </w:tabs>
        <w:ind w:firstLine="425"/>
        <w:rPr>
          <w:b/>
          <w:strike/>
        </w:rPr>
      </w:pPr>
      <w:r w:rsidRPr="00DB7658">
        <w:rPr>
          <w:b/>
        </w:rPr>
        <w:t>24. Lopšelyje-darželyje veikia Vaiko gerovės komisija (toliau – VGK), kuri organizuoja ir koordinuoja ugdymo(</w:t>
      </w:r>
      <w:proofErr w:type="spellStart"/>
      <w:r w:rsidRPr="00DB7658">
        <w:rPr>
          <w:b/>
        </w:rPr>
        <w:t>si</w:t>
      </w:r>
      <w:proofErr w:type="spellEnd"/>
      <w:r w:rsidRPr="00DB7658">
        <w:rPr>
          <w:b/>
        </w:rPr>
        <w:t>), švietimo ar kitos pagalbos teikimą, programų pritaikymą ugdytiniams, turintiems specialiųjų ugdymo(</w:t>
      </w:r>
      <w:proofErr w:type="spellStart"/>
      <w:r w:rsidRPr="00DB7658">
        <w:rPr>
          <w:b/>
        </w:rPr>
        <w:t>si</w:t>
      </w:r>
      <w:proofErr w:type="spellEnd"/>
      <w:r w:rsidRPr="00DB7658">
        <w:rPr>
          <w:b/>
        </w:rPr>
        <w:t>) poreikių, atlieka kitas teisės aktuose nustatytas su vaiko gerove susijusias funkcijas.</w:t>
      </w:r>
    </w:p>
    <w:p w:rsidR="00DB7658" w:rsidRPr="00DB7658" w:rsidRDefault="00DB7658" w:rsidP="00DB7658">
      <w:pPr>
        <w:pStyle w:val="StyleJustified"/>
        <w:tabs>
          <w:tab w:val="left" w:pos="1080"/>
          <w:tab w:val="num" w:pos="1260"/>
        </w:tabs>
        <w:ind w:firstLine="425"/>
        <w:rPr>
          <w:b/>
          <w:strike/>
        </w:rPr>
      </w:pPr>
      <w:r w:rsidRPr="00DB7658">
        <w:rPr>
          <w:b/>
        </w:rPr>
        <w:t>24.1. VGK sudarymo ir darbo organizavimo tvarką nustato Lietuvos Respublikos švietimo, mokslo ir sporto ministras;</w:t>
      </w:r>
    </w:p>
    <w:p w:rsidR="00DB7658" w:rsidRPr="00DA55D2" w:rsidRDefault="00DB7658" w:rsidP="00D47C3F">
      <w:pPr>
        <w:pStyle w:val="StyleJustified"/>
        <w:tabs>
          <w:tab w:val="left" w:pos="1080"/>
          <w:tab w:val="num" w:pos="1260"/>
        </w:tabs>
        <w:ind w:firstLine="425"/>
        <w:rPr>
          <w:b/>
          <w:strike/>
        </w:rPr>
      </w:pPr>
      <w:r w:rsidRPr="00DB7658">
        <w:rPr>
          <w:b/>
        </w:rPr>
        <w:t>24.2. VGK pirmininkas yra Lopšelio-darželio direktoriaus pavaduotojas ugdymui.</w:t>
      </w:r>
    </w:p>
    <w:p w:rsidR="00A43CF9" w:rsidRPr="00A43CF9" w:rsidRDefault="00A43CF9" w:rsidP="00A43CF9">
      <w:pPr>
        <w:pStyle w:val="StyleJustified"/>
        <w:tabs>
          <w:tab w:val="left" w:pos="1080"/>
          <w:tab w:val="num" w:pos="1260"/>
        </w:tabs>
        <w:spacing w:before="100" w:beforeAutospacing="1"/>
        <w:ind w:firstLine="0"/>
        <w:jc w:val="center"/>
        <w:rPr>
          <w:b/>
        </w:rPr>
      </w:pPr>
      <w:r w:rsidRPr="00A43CF9">
        <w:rPr>
          <w:b/>
        </w:rPr>
        <w:t>V SKYRIUS</w:t>
      </w:r>
    </w:p>
    <w:p w:rsidR="00A43CF9" w:rsidRPr="00A43CF9" w:rsidRDefault="00A43CF9" w:rsidP="00A43CF9">
      <w:pPr>
        <w:pStyle w:val="StyleJustified"/>
        <w:tabs>
          <w:tab w:val="left" w:pos="1080"/>
          <w:tab w:val="num" w:pos="1260"/>
        </w:tabs>
        <w:spacing w:after="100" w:afterAutospacing="1"/>
        <w:ind w:firstLine="0"/>
        <w:jc w:val="center"/>
        <w:rPr>
          <w:b/>
        </w:rPr>
      </w:pPr>
      <w:r w:rsidRPr="00A43CF9">
        <w:rPr>
          <w:b/>
        </w:rPr>
        <w:t>LOPŠELIO-DARŽELIO SAVIVALDA</w:t>
      </w:r>
    </w:p>
    <w:p w:rsidR="00074BC4" w:rsidRPr="003E04A3" w:rsidRDefault="00A310A3" w:rsidP="003E04A3">
      <w:pPr>
        <w:pStyle w:val="StyleJustified"/>
        <w:tabs>
          <w:tab w:val="left" w:pos="1080"/>
        </w:tabs>
        <w:rPr>
          <w:color w:val="FF0000"/>
          <w:highlight w:val="yellow"/>
        </w:rPr>
      </w:pPr>
      <w:r w:rsidRPr="00A310A3">
        <w:t xml:space="preserve">25. </w:t>
      </w:r>
      <w:r w:rsidR="00074BC4" w:rsidRPr="00A310A3">
        <w:t>Lopšelio-darželio taryba (toliau – Taryba) yra aukščiausia Lopšelio-darželio savivaldos institucija,</w:t>
      </w:r>
      <w:r w:rsidR="0048340D">
        <w:t xml:space="preserve"> renkama trejiems metams,</w:t>
      </w:r>
      <w:r w:rsidR="00074BC4" w:rsidRPr="00A310A3">
        <w:t xml:space="preserve"> telkianti pedagogus, tėvus (globėjus) ir aptarnaujantį personalą demokratiniam Lopšelio-darželio valdymui, padedanti spręsti aktualius Lopšelio-da</w:t>
      </w:r>
      <w:r>
        <w:t xml:space="preserve">rželio klausimus, atstovauti </w:t>
      </w:r>
      <w:r w:rsidRPr="00A310A3">
        <w:t>teisėtiems Lopšelio-darželio</w:t>
      </w:r>
      <w:r>
        <w:t xml:space="preserve"> direktoriaus ir </w:t>
      </w:r>
      <w:r w:rsidRPr="00A310A3">
        <w:t>bendruomenės interesams</w:t>
      </w:r>
      <w:r w:rsidR="003E04A3" w:rsidRPr="003E04A3">
        <w:t>. Lopšelio-darželio taryba už savo veiklą vieną kartą per metus atsiskaito Lopšelio-darželio bendruomenei</w:t>
      </w:r>
      <w:r w:rsidRPr="003E04A3">
        <w:t>:</w:t>
      </w:r>
    </w:p>
    <w:p w:rsidR="00074BC4" w:rsidRDefault="00A310A3" w:rsidP="00A310A3">
      <w:pPr>
        <w:pStyle w:val="StyleJustified"/>
        <w:tabs>
          <w:tab w:val="left" w:pos="1260"/>
        </w:tabs>
      </w:pPr>
      <w:r>
        <w:t xml:space="preserve">25.1. </w:t>
      </w:r>
      <w:r w:rsidRPr="00A310A3">
        <w:t xml:space="preserve">Tarybą sudaro </w:t>
      </w:r>
      <w:r w:rsidR="00D47C3F">
        <w:t>9</w:t>
      </w:r>
      <w:r w:rsidRPr="00A310A3">
        <w:t xml:space="preserve"> nariai:</w:t>
      </w:r>
      <w:r>
        <w:t xml:space="preserve"> </w:t>
      </w:r>
      <w:r w:rsidR="00074BC4" w:rsidRPr="00A310A3">
        <w:t xml:space="preserve">atviru balsavimu </w:t>
      </w:r>
      <w:r w:rsidR="004A339D" w:rsidRPr="00D47C3F">
        <w:t>3</w:t>
      </w:r>
      <w:r w:rsidR="00074BC4" w:rsidRPr="00A310A3">
        <w:t xml:space="preserve"> tėvus (globėjus) deleguoja Lopšelio-darželio visuotinis tėvų susirinkimas, 3 pedagogus </w:t>
      </w:r>
      <w:r w:rsidR="00D47C3F">
        <w:t xml:space="preserve">- </w:t>
      </w:r>
      <w:r w:rsidR="00F40269" w:rsidRPr="00D47C3F">
        <w:t>mokytojų</w:t>
      </w:r>
      <w:r w:rsidR="00F40269">
        <w:rPr>
          <w:color w:val="FF0000"/>
        </w:rPr>
        <w:t xml:space="preserve"> </w:t>
      </w:r>
      <w:r w:rsidR="00074BC4" w:rsidRPr="00A310A3">
        <w:t xml:space="preserve">taryba, </w:t>
      </w:r>
      <w:r w:rsidR="004A339D" w:rsidRPr="00D47C3F">
        <w:t>3</w:t>
      </w:r>
      <w:r w:rsidR="00074BC4" w:rsidRPr="00A310A3">
        <w:t xml:space="preserve"> aptarnaujančio personalo atstovus – visuotinis </w:t>
      </w:r>
      <w:r w:rsidR="00460AF7">
        <w:t xml:space="preserve">nepedagoginių </w:t>
      </w:r>
      <w:r w:rsidR="00074BC4" w:rsidRPr="00A310A3">
        <w:t xml:space="preserve">darbuotojų susirinkimas; </w:t>
      </w:r>
    </w:p>
    <w:p w:rsidR="0063354E" w:rsidRDefault="00A0309C" w:rsidP="0063354E">
      <w:pPr>
        <w:pStyle w:val="StyleJustified"/>
        <w:tabs>
          <w:tab w:val="left" w:pos="1080"/>
          <w:tab w:val="num" w:pos="1440"/>
        </w:tabs>
      </w:pPr>
      <w:r>
        <w:t xml:space="preserve">25.2. </w:t>
      </w:r>
      <w:r w:rsidR="00626D69">
        <w:t xml:space="preserve">Tarybai vadovauja pirmininkas. </w:t>
      </w:r>
      <w:r w:rsidR="00626D69" w:rsidRPr="00626D69">
        <w:t xml:space="preserve">Tarybos pirmininkas ir sekretorius renkami atviru balsavimu Tarybos posėdyje. </w:t>
      </w:r>
      <w:r w:rsidR="00626D69">
        <w:t>Tarybos nariu negali būti direktorius, valstybės politikai, politinio (asmeninio) pasitikėjimo valstybės tarnautojai;</w:t>
      </w:r>
    </w:p>
    <w:p w:rsidR="0063354E" w:rsidRDefault="0063354E" w:rsidP="0063354E">
      <w:pPr>
        <w:pStyle w:val="StyleJustified"/>
        <w:tabs>
          <w:tab w:val="left" w:pos="1080"/>
          <w:tab w:val="num" w:pos="1440"/>
        </w:tabs>
      </w:pPr>
      <w:r>
        <w:t xml:space="preserve">25.3. </w:t>
      </w:r>
      <w:r w:rsidRPr="0063354E">
        <w:t xml:space="preserve">Tarybos posėdžiai kviečiami ne rečiau kaip 2 kartus per metus. Posėdis teisėtas, jei jame dalyvauja ne mažiau kaip 2 trečdaliai tarybos narių. Nutarimai priimami posėdyje dalyvaujančiųjų balsų dauguma. </w:t>
      </w:r>
      <w:r>
        <w:t>Į posėdžius, kviestinio nario teisėmis, gali būti kviečiami kitų savivaldos institucijų atstovai, Lopšelio-darželio rėmėjai, socialiniai partneriai, direktorius ir kiti asmenys.</w:t>
      </w:r>
      <w:r w:rsidR="00F6424B">
        <w:t xml:space="preserve"> Nutarimai yra </w:t>
      </w:r>
      <w:r w:rsidR="00F6424B">
        <w:lastRenderedPageBreak/>
        <w:t>teisėti, jei neprieštarauja teisės aktams. Norminio pobūdžio nutarimai tvirtinami Lopšelio-darželio direktoriaus įsakymu;</w:t>
      </w:r>
    </w:p>
    <w:p w:rsidR="008518CF" w:rsidRDefault="00EE6879" w:rsidP="008518CF">
      <w:pPr>
        <w:pStyle w:val="StyleJustified"/>
        <w:tabs>
          <w:tab w:val="left" w:pos="1080"/>
          <w:tab w:val="num" w:pos="1440"/>
        </w:tabs>
      </w:pPr>
      <w:r>
        <w:t xml:space="preserve">25.4. </w:t>
      </w:r>
      <w:r w:rsidR="008518CF">
        <w:t>Tarybos nario įgaliojimai nutrūksta, kai pasibaigia įgaliojimų laikas, kai jis atsistatydina, nesilanko Tarybos posėdžiuose, pasiūlius tėvams, pedagogams ar kitiems bendruomenės nariams. Kitus atvejus svarsto Tarybos pirmininkas. Nutrūkus Tarybos nario įgaliojimams pirma laiko, atšaukto nario vietai užimti siūlomi nauji kandidatai, kurie turi būti priimti iki einamų mokslo metų pabaigos, šių Nuostatų nustatyta tvarka;</w:t>
      </w:r>
    </w:p>
    <w:p w:rsidR="008518CF" w:rsidRDefault="008518CF" w:rsidP="008518CF">
      <w:pPr>
        <w:pStyle w:val="StyleJustified"/>
        <w:tabs>
          <w:tab w:val="left" w:pos="1080"/>
          <w:tab w:val="num" w:pos="1440"/>
        </w:tabs>
      </w:pPr>
      <w:r>
        <w:t xml:space="preserve">25.5. </w:t>
      </w:r>
      <w:r w:rsidRPr="008518CF">
        <w:t>Lopšelio-darželio tarybos posėdžius viešai skelbia Tarybos pirmininkas ne vėliau kaip prieš 7 kalendorines dienas iki posėdžio datos</w:t>
      </w:r>
      <w:r w:rsidRPr="008518CF">
        <w:rPr>
          <w:b/>
        </w:rPr>
        <w:t>.</w:t>
      </w:r>
    </w:p>
    <w:p w:rsidR="008518CF" w:rsidRPr="008518CF" w:rsidRDefault="008518CF" w:rsidP="008518CF">
      <w:pPr>
        <w:pStyle w:val="StyleJustified"/>
        <w:tabs>
          <w:tab w:val="left" w:pos="1080"/>
          <w:tab w:val="num" w:pos="1440"/>
        </w:tabs>
      </w:pPr>
      <w:r>
        <w:t>2</w:t>
      </w:r>
      <w:r w:rsidR="00BE65A4">
        <w:t>5.6</w:t>
      </w:r>
      <w:r>
        <w:t xml:space="preserve">. </w:t>
      </w:r>
      <w:r w:rsidRPr="008518CF">
        <w:t>Lopšelio-darželio taryba:</w:t>
      </w:r>
    </w:p>
    <w:p w:rsidR="00B9320E" w:rsidRDefault="00DE01E6" w:rsidP="00B9320E">
      <w:pPr>
        <w:pStyle w:val="StyleJustified"/>
        <w:tabs>
          <w:tab w:val="left" w:pos="1080"/>
          <w:tab w:val="num" w:pos="1440"/>
        </w:tabs>
      </w:pPr>
      <w:r>
        <w:t xml:space="preserve">25.6.1. </w:t>
      </w:r>
      <w:r w:rsidR="00074BC4" w:rsidRPr="00591D95">
        <w:t>teikia siūlymus dėl įstaigos strateginių tikslų, uždavinių ir jų įgyvendinimo priemonių;</w:t>
      </w:r>
    </w:p>
    <w:p w:rsidR="00B9320E" w:rsidRDefault="00B9320E" w:rsidP="00B9320E">
      <w:pPr>
        <w:pStyle w:val="StyleJustified"/>
        <w:tabs>
          <w:tab w:val="left" w:pos="1080"/>
          <w:tab w:val="num" w:pos="1440"/>
        </w:tabs>
      </w:pPr>
      <w:r>
        <w:t xml:space="preserve">25.6.2. </w:t>
      </w:r>
      <w:r w:rsidR="00074BC4" w:rsidRPr="00B9320E">
        <w:t>aprobuoja Lopšelio-darželio strateginį planą, metinį veiklos planą, nuostatus, darbo tvarkos taisykles, kitus veiklą reglamentuojančius dokumentus;</w:t>
      </w:r>
    </w:p>
    <w:p w:rsidR="00E5377B" w:rsidRDefault="00B9320E" w:rsidP="00E5377B">
      <w:pPr>
        <w:pStyle w:val="StyleJustified"/>
        <w:tabs>
          <w:tab w:val="left" w:pos="1080"/>
          <w:tab w:val="num" w:pos="1440"/>
        </w:tabs>
      </w:pPr>
      <w:r>
        <w:t xml:space="preserve">25.6.3. </w:t>
      </w:r>
      <w:r w:rsidR="00074BC4" w:rsidRPr="00B9320E">
        <w:t>teikia siūlymus Lopšelio-darželio direktoriui dėl Lopšelio-darželio nuostatų pakeitimo ar papildymo, vidaus struktūros tobulinimo</w:t>
      </w:r>
      <w:r>
        <w:t>, atlieka visuomeninę Lopšelio-darželio valdymo priežiūrą</w:t>
      </w:r>
      <w:r w:rsidR="00074BC4" w:rsidRPr="00B9320E">
        <w:t>;</w:t>
      </w:r>
    </w:p>
    <w:p w:rsidR="00E5377B" w:rsidRDefault="00E5377B" w:rsidP="00E5377B">
      <w:pPr>
        <w:pStyle w:val="StyleJustified"/>
        <w:tabs>
          <w:tab w:val="left" w:pos="1080"/>
          <w:tab w:val="num" w:pos="1440"/>
        </w:tabs>
      </w:pPr>
      <w:r>
        <w:t xml:space="preserve">25.6.4. </w:t>
      </w:r>
      <w:r w:rsidR="00074BC4" w:rsidRPr="00E5377B">
        <w:t>išklauso</w:t>
      </w:r>
      <w:r w:rsidRPr="00E5377B">
        <w:t xml:space="preserve"> ir vertina</w:t>
      </w:r>
      <w:r w:rsidR="00074BC4" w:rsidRPr="00E5377B">
        <w:t xml:space="preserve"> Lopšelio-darželio</w:t>
      </w:r>
      <w:r w:rsidRPr="00E5377B">
        <w:t xml:space="preserve"> direktoriaus</w:t>
      </w:r>
      <w:r w:rsidR="00074BC4" w:rsidRPr="00E5377B">
        <w:t xml:space="preserve"> met</w:t>
      </w:r>
      <w:r w:rsidRPr="00E5377B">
        <w:t>ų</w:t>
      </w:r>
      <w:r w:rsidR="00074BC4" w:rsidRPr="00E5377B">
        <w:t xml:space="preserve"> veiklos ataskait</w:t>
      </w:r>
      <w:r w:rsidRPr="00E5377B">
        <w:t xml:space="preserve">ą, </w:t>
      </w:r>
      <w:r w:rsidR="00074BC4" w:rsidRPr="00E5377B">
        <w:t xml:space="preserve">teikia </w:t>
      </w:r>
      <w:r w:rsidRPr="00E5377B">
        <w:t xml:space="preserve">savo sprendimą Savivaldybės merui teisės aktų nustatyta tvarka; </w:t>
      </w:r>
    </w:p>
    <w:p w:rsidR="007247EF" w:rsidRDefault="00E5377B" w:rsidP="007247EF">
      <w:pPr>
        <w:pStyle w:val="StyleJustified"/>
        <w:tabs>
          <w:tab w:val="left" w:pos="1080"/>
          <w:tab w:val="num" w:pos="1440"/>
        </w:tabs>
      </w:pPr>
      <w:r>
        <w:t xml:space="preserve">25.6.5. teikia </w:t>
      </w:r>
      <w:r w:rsidR="00074BC4" w:rsidRPr="00E5377B">
        <w:t xml:space="preserve">siūlymus </w:t>
      </w:r>
      <w:r w:rsidRPr="00E5377B">
        <w:t xml:space="preserve">Lopšelio-darželio </w:t>
      </w:r>
      <w:r w:rsidR="00074BC4" w:rsidRPr="00E5377B">
        <w:t>direktoriui dėl įstaigos veiklos tobulinimo</w:t>
      </w:r>
      <w:r>
        <w:t xml:space="preserve">, aplinkos ir darbo sąlygų, </w:t>
      </w:r>
      <w:r w:rsidR="00F734C2">
        <w:t xml:space="preserve">talkina dėl </w:t>
      </w:r>
      <w:r>
        <w:t>materialinio aprūpinimo ir lėšų panaudojimo įstaigoje</w:t>
      </w:r>
      <w:r w:rsidR="00F734C2">
        <w:t xml:space="preserve"> ir jų formavimo</w:t>
      </w:r>
      <w:r w:rsidR="00074BC4" w:rsidRPr="00E5377B">
        <w:t>;</w:t>
      </w:r>
    </w:p>
    <w:p w:rsidR="00F734C2" w:rsidRDefault="007247EF" w:rsidP="00F734C2">
      <w:pPr>
        <w:pStyle w:val="StyleJustified"/>
        <w:tabs>
          <w:tab w:val="left" w:pos="1080"/>
          <w:tab w:val="num" w:pos="1440"/>
        </w:tabs>
      </w:pPr>
      <w:r>
        <w:t xml:space="preserve">25.6.6. </w:t>
      </w:r>
      <w:r w:rsidR="00074BC4" w:rsidRPr="007247EF">
        <w:t>svarsto pedagogų tarybos</w:t>
      </w:r>
      <w:r>
        <w:t>, tėvų (globėjų, rūpintojų) savivaldos institucijų</w:t>
      </w:r>
      <w:r w:rsidR="00074BC4" w:rsidRPr="007247EF">
        <w:t xml:space="preserve"> ir Lopšelio-darželio bendruomenės narių iniciatyvas ir teikia siūlymus Lopšelio-darželio direktoriui;</w:t>
      </w:r>
    </w:p>
    <w:p w:rsidR="00074BC4" w:rsidRDefault="00F734C2" w:rsidP="00F734C2">
      <w:pPr>
        <w:pStyle w:val="StyleJustified"/>
        <w:tabs>
          <w:tab w:val="left" w:pos="1080"/>
          <w:tab w:val="num" w:pos="1440"/>
        </w:tabs>
      </w:pPr>
      <w:r>
        <w:t xml:space="preserve">25.6.7. </w:t>
      </w:r>
      <w:r w:rsidR="00074BC4" w:rsidRPr="00F734C2">
        <w:t>svarsto Lopšelio-darželio d</w:t>
      </w:r>
      <w:r>
        <w:t>irektoriaus teikiamus klausimus, priima nutarimus kitais teisės aktų tvarka nustatytais klausimais;</w:t>
      </w:r>
    </w:p>
    <w:p w:rsidR="00F83856" w:rsidRDefault="00F734C2" w:rsidP="00F83856">
      <w:pPr>
        <w:pStyle w:val="StyleJustified"/>
        <w:tabs>
          <w:tab w:val="left" w:pos="1080"/>
          <w:tab w:val="num" w:pos="1440"/>
        </w:tabs>
      </w:pPr>
      <w:r>
        <w:t>25.6.8. pasirenka veiklos įsivertinimo sritis, veiklos kokybės įsivertinimo metodiką.</w:t>
      </w:r>
    </w:p>
    <w:p w:rsidR="00F83856" w:rsidRDefault="00641DAF" w:rsidP="00F83856">
      <w:pPr>
        <w:pStyle w:val="StyleJustified"/>
        <w:tabs>
          <w:tab w:val="left" w:pos="1080"/>
          <w:tab w:val="num" w:pos="1440"/>
        </w:tabs>
      </w:pPr>
      <w:r w:rsidRPr="00F83856">
        <w:rPr>
          <w:strike/>
        </w:rPr>
        <w:t>26.</w:t>
      </w:r>
      <w:r>
        <w:t xml:space="preserve"> </w:t>
      </w:r>
      <w:r w:rsidR="00F40269" w:rsidRPr="00F83856">
        <w:rPr>
          <w:strike/>
        </w:rPr>
        <w:t>Mokytojų</w:t>
      </w:r>
      <w:r w:rsidR="00F40269" w:rsidRPr="00F83856">
        <w:rPr>
          <w:strike/>
          <w:color w:val="FF0000"/>
        </w:rPr>
        <w:t xml:space="preserve"> </w:t>
      </w:r>
      <w:r w:rsidR="00074BC4" w:rsidRPr="00F83856">
        <w:rPr>
          <w:strike/>
        </w:rPr>
        <w:t>taryba – nuolat veikianti Lopšelio-darželio savivaldos institucija pedagogų profesiniams ir bendriesiems ugdymo klausimams spręsti</w:t>
      </w:r>
      <w:r w:rsidR="00D73847" w:rsidRPr="00F83856">
        <w:rPr>
          <w:strike/>
        </w:rPr>
        <w:t>, inicijuoja Lopšelio-darželio laikraščio „Raudonkepuraitė“ leidimą</w:t>
      </w:r>
      <w:r w:rsidR="00074BC4" w:rsidRPr="00F83856">
        <w:rPr>
          <w:strike/>
        </w:rPr>
        <w:t xml:space="preserve">. Ją sudaro </w:t>
      </w:r>
      <w:r w:rsidR="00477024" w:rsidRPr="00F83856">
        <w:rPr>
          <w:strike/>
        </w:rPr>
        <w:t>L</w:t>
      </w:r>
      <w:r w:rsidR="00074BC4" w:rsidRPr="00F83856">
        <w:rPr>
          <w:strike/>
        </w:rPr>
        <w:t xml:space="preserve">opšelio-darželio direktoriaus pavaduotojas ugdymui, ikimokyklinio ugdymo </w:t>
      </w:r>
      <w:r w:rsidR="00477024" w:rsidRPr="00F83856">
        <w:rPr>
          <w:strike/>
        </w:rPr>
        <w:t>mokytojos</w:t>
      </w:r>
      <w:r w:rsidR="00074BC4" w:rsidRPr="00F83856">
        <w:rPr>
          <w:strike/>
        </w:rPr>
        <w:t xml:space="preserve">, priešmokyklinio ugdymo </w:t>
      </w:r>
      <w:r w:rsidR="00477024" w:rsidRPr="00F83856">
        <w:rPr>
          <w:strike/>
        </w:rPr>
        <w:t>mokytojos</w:t>
      </w:r>
      <w:r w:rsidR="00074BC4" w:rsidRPr="00F83856">
        <w:rPr>
          <w:strike/>
        </w:rPr>
        <w:t xml:space="preserve">, </w:t>
      </w:r>
      <w:r w:rsidR="00477024" w:rsidRPr="00F83856">
        <w:rPr>
          <w:strike/>
        </w:rPr>
        <w:t xml:space="preserve">visuomenės </w:t>
      </w:r>
      <w:r w:rsidR="00074BC4" w:rsidRPr="00F83856">
        <w:rPr>
          <w:strike/>
        </w:rPr>
        <w:t>sveikatos priežiūros specialista</w:t>
      </w:r>
      <w:r w:rsidR="00477024" w:rsidRPr="00F83856">
        <w:rPr>
          <w:strike/>
        </w:rPr>
        <w:t>s</w:t>
      </w:r>
      <w:r w:rsidR="00074BC4" w:rsidRPr="00F83856">
        <w:rPr>
          <w:strike/>
        </w:rPr>
        <w:t>, švietimo pagalbą teikiantys specialistai, kiti tiesiogiai ugdymo procese dalyvaujantys a</w:t>
      </w:r>
      <w:r w:rsidR="006263B9" w:rsidRPr="00F83856">
        <w:rPr>
          <w:strike/>
        </w:rPr>
        <w:t>smenys:</w:t>
      </w:r>
      <w:r w:rsidR="00F83856">
        <w:rPr>
          <w:strike/>
        </w:rPr>
        <w:t xml:space="preserve"> </w:t>
      </w:r>
    </w:p>
    <w:p w:rsidR="00074BC4" w:rsidRPr="00F83856" w:rsidRDefault="00F83856" w:rsidP="00641DAF">
      <w:pPr>
        <w:pStyle w:val="StyleJustified"/>
        <w:tabs>
          <w:tab w:val="left" w:pos="1080"/>
          <w:tab w:val="num" w:pos="1440"/>
        </w:tabs>
        <w:rPr>
          <w:b/>
        </w:rPr>
      </w:pPr>
      <w:r w:rsidRPr="00F83856">
        <w:rPr>
          <w:b/>
        </w:rPr>
        <w:t>26. Įstaigoje nuolat veikia Mokytojų taryba, sudaryta iš 13 narių, kuriuos renka visuotinis mokytojų ir pagalbos mokiniui specialistų susirinkimas. Mokytojų tarybos sudėtis atnaujinama trečdaliu narių kas treji metai. Mokytojų tarybos nariu negali būti Lopšelio-darželio direktorius. Mokytojų tarybai vadovauja ir posėdžius inicijuoja pirmininkas, išrinktas atviru balsavimu ne ilgiau kaip trijų metų laikotarpiui. Mokytojų tarybos posėdžiai kviečiami ne rečiau kaip du kartus per metus. Posėdis teisėtas, jei jame dalyvauja ne mažiau kaip du trečdaliai narių. Nutarimai priimami posėdyje dalyvaujančių balsų dauguma.</w:t>
      </w:r>
    </w:p>
    <w:p w:rsidR="00EF6FBD" w:rsidRPr="00F83856" w:rsidRDefault="006263B9" w:rsidP="00DB31C1">
      <w:pPr>
        <w:pStyle w:val="StyleJustified"/>
        <w:tabs>
          <w:tab w:val="left" w:pos="1080"/>
          <w:tab w:val="num" w:pos="1440"/>
        </w:tabs>
        <w:rPr>
          <w:strike/>
        </w:rPr>
      </w:pPr>
      <w:r w:rsidRPr="00F83856">
        <w:rPr>
          <w:strike/>
        </w:rPr>
        <w:t xml:space="preserve">26.1. </w:t>
      </w:r>
      <w:r w:rsidR="00F40269" w:rsidRPr="00F83856">
        <w:rPr>
          <w:strike/>
        </w:rPr>
        <w:t xml:space="preserve">Mokytojų </w:t>
      </w:r>
      <w:r w:rsidR="003C073C" w:rsidRPr="00F83856">
        <w:rPr>
          <w:strike/>
        </w:rPr>
        <w:t xml:space="preserve">tarybos posėdžius šaukia </w:t>
      </w:r>
      <w:r w:rsidR="00596896" w:rsidRPr="00F83856">
        <w:rPr>
          <w:strike/>
        </w:rPr>
        <w:t xml:space="preserve">ir jai vadovauja </w:t>
      </w:r>
      <w:r w:rsidR="003C073C" w:rsidRPr="00F83856">
        <w:rPr>
          <w:strike/>
        </w:rPr>
        <w:t xml:space="preserve">Lopšelio-darželio </w:t>
      </w:r>
      <w:r w:rsidR="00F40269" w:rsidRPr="00F83856">
        <w:rPr>
          <w:strike/>
        </w:rPr>
        <w:t>Mokytojų tarybos pirmininkas</w:t>
      </w:r>
      <w:r w:rsidR="003C073C" w:rsidRPr="00F83856">
        <w:rPr>
          <w:strike/>
        </w:rPr>
        <w:t xml:space="preserve"> ne mažiau kaip 3 kartus per metus. </w:t>
      </w:r>
      <w:r w:rsidR="00F40269" w:rsidRPr="00F83856">
        <w:rPr>
          <w:strike/>
        </w:rPr>
        <w:t>Mokytojų</w:t>
      </w:r>
      <w:r w:rsidR="00EF6FBD" w:rsidRPr="00F83856">
        <w:rPr>
          <w:strike/>
        </w:rPr>
        <w:t xml:space="preserve"> taryboje yra išrenkamas pirmininkas ir sekretorius atviro balsavimo metu. </w:t>
      </w:r>
      <w:r w:rsidR="00F40269" w:rsidRPr="00F83856">
        <w:rPr>
          <w:strike/>
        </w:rPr>
        <w:t xml:space="preserve">Mokytojų </w:t>
      </w:r>
      <w:r w:rsidR="00EF6FBD" w:rsidRPr="00F83856">
        <w:rPr>
          <w:strike/>
        </w:rPr>
        <w:t xml:space="preserve">tarybos nutarimai įforminami protokolais, kuriuos pasirašo </w:t>
      </w:r>
      <w:r w:rsidR="00F40269" w:rsidRPr="00F83856">
        <w:rPr>
          <w:strike/>
        </w:rPr>
        <w:t xml:space="preserve">Mokytojų </w:t>
      </w:r>
      <w:r w:rsidR="00EF6FBD" w:rsidRPr="00F83856">
        <w:rPr>
          <w:strike/>
        </w:rPr>
        <w:t>tarybos pirmin</w:t>
      </w:r>
      <w:r w:rsidR="00FC3D19" w:rsidRPr="00F83856">
        <w:rPr>
          <w:strike/>
        </w:rPr>
        <w:t xml:space="preserve">inkas </w:t>
      </w:r>
      <w:r w:rsidR="00EF6FBD" w:rsidRPr="00F83856">
        <w:rPr>
          <w:strike/>
        </w:rPr>
        <w:t xml:space="preserve">ir sekretorius. </w:t>
      </w:r>
      <w:r w:rsidR="00F40269" w:rsidRPr="00F83856">
        <w:rPr>
          <w:strike/>
        </w:rPr>
        <w:t xml:space="preserve">Mokytojų </w:t>
      </w:r>
      <w:r w:rsidR="00EF6FBD" w:rsidRPr="00F83856">
        <w:rPr>
          <w:strike/>
        </w:rPr>
        <w:t>tarybos pirmininko balsą, jam neesant, atstovauja posėdžio pirmininko balsas</w:t>
      </w:r>
      <w:r w:rsidR="00EF6FBD" w:rsidRPr="00F83856">
        <w:rPr>
          <w:b/>
          <w:strike/>
        </w:rPr>
        <w:t>;</w:t>
      </w:r>
    </w:p>
    <w:p w:rsidR="00DB31C1" w:rsidRPr="00F83856" w:rsidRDefault="00CA4B05" w:rsidP="00DB31C1">
      <w:pPr>
        <w:pStyle w:val="StyleJustified"/>
        <w:tabs>
          <w:tab w:val="left" w:pos="1080"/>
          <w:tab w:val="num" w:pos="1440"/>
        </w:tabs>
        <w:rPr>
          <w:strike/>
        </w:rPr>
      </w:pPr>
      <w:r w:rsidRPr="00F83856">
        <w:rPr>
          <w:strike/>
        </w:rPr>
        <w:t xml:space="preserve">26.2. </w:t>
      </w:r>
      <w:r w:rsidR="003C073C" w:rsidRPr="00F83856">
        <w:rPr>
          <w:strike/>
        </w:rPr>
        <w:t xml:space="preserve">Posėdis yra teisėtas, jei jame dalyvauja du trečdaliai </w:t>
      </w:r>
      <w:r w:rsidR="00F40269" w:rsidRPr="00F83856">
        <w:rPr>
          <w:strike/>
        </w:rPr>
        <w:t xml:space="preserve">mokytojų </w:t>
      </w:r>
      <w:r w:rsidR="003C073C" w:rsidRPr="00F83856">
        <w:rPr>
          <w:strike/>
        </w:rPr>
        <w:t>tarybos narių. Nutarimai priimami posėdyje dalyvaujančiųjų tarybos</w:t>
      </w:r>
      <w:r w:rsidR="003C073C" w:rsidRPr="00F83856">
        <w:rPr>
          <w:strike/>
          <w:color w:val="FF0000"/>
        </w:rPr>
        <w:t xml:space="preserve"> </w:t>
      </w:r>
      <w:r w:rsidR="003C073C" w:rsidRPr="00F83856">
        <w:rPr>
          <w:strike/>
        </w:rPr>
        <w:t>narių balsų dauguma</w:t>
      </w:r>
      <w:r w:rsidR="00596896" w:rsidRPr="00F83856">
        <w:rPr>
          <w:strike/>
        </w:rPr>
        <w:t xml:space="preserve">, balsams pasiskirsčius po lygiai, lemia </w:t>
      </w:r>
      <w:r w:rsidR="00EF6FBD" w:rsidRPr="00F83856">
        <w:rPr>
          <w:strike/>
        </w:rPr>
        <w:t>pirmininko</w:t>
      </w:r>
      <w:r w:rsidR="00596896" w:rsidRPr="00F83856">
        <w:rPr>
          <w:strike/>
        </w:rPr>
        <w:t xml:space="preserve"> balsas</w:t>
      </w:r>
      <w:r w:rsidR="003C073C" w:rsidRPr="00F83856">
        <w:rPr>
          <w:strike/>
        </w:rPr>
        <w:t>. Į pedagogų tarybos posėdį, kviestinio nario teisėmis, pagal poreikį kviečiami kitų Lopšelio-darželio savivaldos institucijų nariai, rėmėjai, socialiniai partneriai, kiti bendruomenės nariai;</w:t>
      </w:r>
    </w:p>
    <w:p w:rsidR="00074BC4" w:rsidRPr="00F83856" w:rsidRDefault="00CA4B05" w:rsidP="00A47605">
      <w:pPr>
        <w:pStyle w:val="StyleJustified"/>
        <w:tabs>
          <w:tab w:val="left" w:pos="1080"/>
          <w:tab w:val="num" w:pos="1440"/>
        </w:tabs>
        <w:rPr>
          <w:strike/>
        </w:rPr>
      </w:pPr>
      <w:r w:rsidRPr="00F83856">
        <w:rPr>
          <w:strike/>
        </w:rPr>
        <w:t xml:space="preserve">26.3. </w:t>
      </w:r>
      <w:r w:rsidR="00F40269" w:rsidRPr="00F83856">
        <w:rPr>
          <w:strike/>
        </w:rPr>
        <w:t>Mokytojų</w:t>
      </w:r>
      <w:r w:rsidR="00074BC4" w:rsidRPr="00F83856">
        <w:rPr>
          <w:strike/>
        </w:rPr>
        <w:t xml:space="preserve"> taryb</w:t>
      </w:r>
      <w:r w:rsidR="00DB31C1" w:rsidRPr="00F83856">
        <w:rPr>
          <w:strike/>
        </w:rPr>
        <w:t>os posėdžiai organizuojami ne rečiau kaip 3 kartus per metus.</w:t>
      </w:r>
      <w:r w:rsidR="00074BC4" w:rsidRPr="00F83856">
        <w:rPr>
          <w:strike/>
        </w:rPr>
        <w:t xml:space="preserve"> </w:t>
      </w:r>
      <w:r w:rsidR="00DB31C1" w:rsidRPr="00F83856">
        <w:rPr>
          <w:strike/>
        </w:rPr>
        <w:t>Nutarimai yra teisėti, jei neprieštarauja teisės aktams</w:t>
      </w:r>
      <w:r w:rsidR="00FC3D19" w:rsidRPr="00F83856">
        <w:rPr>
          <w:strike/>
        </w:rPr>
        <w:t xml:space="preserve">. </w:t>
      </w:r>
      <w:r w:rsidR="00074BC4" w:rsidRPr="00F83856">
        <w:rPr>
          <w:strike/>
        </w:rPr>
        <w:t xml:space="preserve">Apie </w:t>
      </w:r>
      <w:r w:rsidR="00F40269" w:rsidRPr="00F83856">
        <w:rPr>
          <w:strike/>
        </w:rPr>
        <w:t xml:space="preserve">mokytojų </w:t>
      </w:r>
      <w:r w:rsidR="00074BC4" w:rsidRPr="00F83856">
        <w:rPr>
          <w:strike/>
        </w:rPr>
        <w:t xml:space="preserve">tarybos posėdį viešai paskelbia </w:t>
      </w:r>
      <w:r w:rsidR="00DB31C1" w:rsidRPr="00F83856">
        <w:rPr>
          <w:strike/>
        </w:rPr>
        <w:t>direktorius</w:t>
      </w:r>
      <w:r w:rsidR="00F40269" w:rsidRPr="00F83856">
        <w:rPr>
          <w:strike/>
        </w:rPr>
        <w:t xml:space="preserve"> pirmininkas</w:t>
      </w:r>
      <w:r w:rsidR="00074BC4" w:rsidRPr="00F83856">
        <w:rPr>
          <w:strike/>
        </w:rPr>
        <w:t>, ne vėliau kaip prieš 7 kalendorines dienas iki posėdžio datos.</w:t>
      </w:r>
    </w:p>
    <w:p w:rsidR="00DE594D" w:rsidRDefault="00A47605" w:rsidP="00DE594D">
      <w:pPr>
        <w:pStyle w:val="StyleJustified"/>
        <w:tabs>
          <w:tab w:val="left" w:pos="1080"/>
          <w:tab w:val="num" w:pos="1440"/>
        </w:tabs>
      </w:pPr>
      <w:r w:rsidRPr="000362A9">
        <w:rPr>
          <w:strike/>
        </w:rPr>
        <w:t>26.4.</w:t>
      </w:r>
      <w:r w:rsidR="00FC3D19" w:rsidRPr="00FC3D19">
        <w:t xml:space="preserve"> </w:t>
      </w:r>
      <w:r w:rsidR="000362A9" w:rsidRPr="000362A9">
        <w:rPr>
          <w:b/>
        </w:rPr>
        <w:t>27.</w:t>
      </w:r>
      <w:r w:rsidR="000362A9">
        <w:t xml:space="preserve"> </w:t>
      </w:r>
      <w:r w:rsidR="00F40269" w:rsidRPr="00FC3D19">
        <w:t>Mokytojų t</w:t>
      </w:r>
      <w:r w:rsidRPr="00FC3D19">
        <w:t>aryba:</w:t>
      </w:r>
    </w:p>
    <w:p w:rsidR="00DE594D" w:rsidRDefault="00DE594D" w:rsidP="00A47605">
      <w:pPr>
        <w:pStyle w:val="StyleJustified"/>
        <w:tabs>
          <w:tab w:val="left" w:pos="1080"/>
          <w:tab w:val="num" w:pos="1440"/>
        </w:tabs>
        <w:rPr>
          <w:b/>
        </w:rPr>
      </w:pPr>
      <w:r w:rsidRPr="00DE594D">
        <w:rPr>
          <w:b/>
        </w:rPr>
        <w:lastRenderedPageBreak/>
        <w:t>27.1. teikia siūlymus dėl Lopšelio-darželio strateginių tikslų, uždavinių ir jų įgyvendinimo priemonių;</w:t>
      </w:r>
    </w:p>
    <w:p w:rsidR="00821A18" w:rsidRDefault="00531E04" w:rsidP="00821A18">
      <w:pPr>
        <w:pStyle w:val="StyleJustified"/>
        <w:tabs>
          <w:tab w:val="left" w:pos="1080"/>
          <w:tab w:val="num" w:pos="1440"/>
        </w:tabs>
      </w:pPr>
      <w:r w:rsidRPr="00DE594D">
        <w:rPr>
          <w:strike/>
        </w:rPr>
        <w:t>26.4.2.</w:t>
      </w:r>
      <w:r>
        <w:t xml:space="preserve"> </w:t>
      </w:r>
      <w:r w:rsidRPr="00531E04">
        <w:rPr>
          <w:b/>
        </w:rPr>
        <w:t>27.2.</w:t>
      </w:r>
      <w:r>
        <w:t xml:space="preserve"> teikia siūlymus dėl Lopšelio-darželio </w:t>
      </w:r>
      <w:r w:rsidRPr="00531E04">
        <w:rPr>
          <w:b/>
        </w:rPr>
        <w:t>strateginio ir</w:t>
      </w:r>
      <w:r>
        <w:t xml:space="preserve"> metinio veiklos </w:t>
      </w:r>
      <w:proofErr w:type="spellStart"/>
      <w:r>
        <w:t>plan</w:t>
      </w:r>
      <w:r w:rsidRPr="00531E04">
        <w:rPr>
          <w:strike/>
        </w:rPr>
        <w:t>o</w:t>
      </w:r>
      <w:r w:rsidRPr="00531E04">
        <w:rPr>
          <w:b/>
        </w:rPr>
        <w:t>ų</w:t>
      </w:r>
      <w:proofErr w:type="spellEnd"/>
      <w:r>
        <w:t xml:space="preserve"> </w:t>
      </w:r>
      <w:r w:rsidRPr="00531E04">
        <w:rPr>
          <w:b/>
        </w:rPr>
        <w:t>parengimo ir jų įgyvendinimo</w:t>
      </w:r>
      <w:r w:rsidRPr="00531E04">
        <w:rPr>
          <w:strike/>
        </w:rPr>
        <w:t>, vaikų pasiekimų ir pažangos vertinimo, informacijos kaupimo ir panaudojimo</w:t>
      </w:r>
      <w:r w:rsidRPr="00531E04">
        <w:t>;</w:t>
      </w:r>
    </w:p>
    <w:p w:rsidR="00611CE9" w:rsidRDefault="00821A18" w:rsidP="00611CE9">
      <w:pPr>
        <w:pStyle w:val="StyleJustified"/>
        <w:tabs>
          <w:tab w:val="left" w:pos="1080"/>
          <w:tab w:val="num" w:pos="1440"/>
        </w:tabs>
        <w:rPr>
          <w:b/>
        </w:rPr>
      </w:pPr>
      <w:r w:rsidRPr="00821A18">
        <w:rPr>
          <w:b/>
        </w:rPr>
        <w:t>27.3. teikia siūlymus dėl mokytojų kompetencijų tobulinimo poreikių ir prioritetų;</w:t>
      </w:r>
    </w:p>
    <w:p w:rsidR="00D34373" w:rsidRDefault="00611CE9" w:rsidP="00D34373">
      <w:pPr>
        <w:pStyle w:val="StyleJustified"/>
        <w:tabs>
          <w:tab w:val="left" w:pos="1080"/>
          <w:tab w:val="num" w:pos="1440"/>
        </w:tabs>
        <w:rPr>
          <w:b/>
        </w:rPr>
      </w:pPr>
      <w:r w:rsidRPr="00611CE9">
        <w:rPr>
          <w:b/>
        </w:rPr>
        <w:t>27.4. nagrinėja ugdymo turinį bei teikia siūlymus Lopšelio-darželio direktoriui dėl jo tobulinimo, ugdymo proceso aprūpinimo, ugdymo kokybės;</w:t>
      </w:r>
    </w:p>
    <w:p w:rsidR="005A4FE7" w:rsidRDefault="00D34373" w:rsidP="005A4FE7">
      <w:pPr>
        <w:pStyle w:val="StyleJustified"/>
        <w:tabs>
          <w:tab w:val="left" w:pos="1080"/>
          <w:tab w:val="num" w:pos="1440"/>
        </w:tabs>
        <w:rPr>
          <w:b/>
        </w:rPr>
      </w:pPr>
      <w:r w:rsidRPr="00D34373">
        <w:rPr>
          <w:b/>
        </w:rPr>
        <w:t>27.5. svarsto mokinių ugdymo organizavimo, elgesio, lankomumo, saugumo užtikrinimo ir kitus mokinių tėvams (globėjams, rūpintojams) aktualius klausimus ir teikia siūlymus Lopšelio-darželio direktoriui;</w:t>
      </w:r>
    </w:p>
    <w:p w:rsidR="005A4FE7" w:rsidRDefault="005A4FE7" w:rsidP="005A4FE7">
      <w:pPr>
        <w:pStyle w:val="StyleJustified"/>
        <w:tabs>
          <w:tab w:val="left" w:pos="1080"/>
          <w:tab w:val="num" w:pos="1440"/>
        </w:tabs>
        <w:rPr>
          <w:b/>
        </w:rPr>
      </w:pPr>
      <w:r w:rsidRPr="005A4FE7">
        <w:rPr>
          <w:b/>
        </w:rPr>
        <w:t>27.6. inicijuoja mokytojų bendradarbiavimą, gerosios pedagoginės patirties sklaidą, bendradarbiavimą su kitomis švietimo įstaigomis, šeimų švietimą;</w:t>
      </w:r>
    </w:p>
    <w:p w:rsidR="004B3402" w:rsidRDefault="00B04E57" w:rsidP="004B3402">
      <w:pPr>
        <w:pStyle w:val="StyleJustified"/>
        <w:tabs>
          <w:tab w:val="left" w:pos="1080"/>
          <w:tab w:val="num" w:pos="1440"/>
        </w:tabs>
        <w:rPr>
          <w:b/>
        </w:rPr>
      </w:pPr>
      <w:r w:rsidRPr="00DE594D">
        <w:rPr>
          <w:strike/>
        </w:rPr>
        <w:t>26.4.7.</w:t>
      </w:r>
      <w:r>
        <w:t xml:space="preserve"> </w:t>
      </w:r>
      <w:r w:rsidR="004B3402" w:rsidRPr="004B3402">
        <w:rPr>
          <w:b/>
        </w:rPr>
        <w:t>27.7.</w:t>
      </w:r>
      <w:r w:rsidR="004B3402">
        <w:t xml:space="preserve"> </w:t>
      </w:r>
      <w:r w:rsidRPr="00B04E57">
        <w:rPr>
          <w:strike/>
        </w:rPr>
        <w:t>deleguoja</w:t>
      </w:r>
      <w:r>
        <w:t xml:space="preserve"> </w:t>
      </w:r>
      <w:r>
        <w:rPr>
          <w:b/>
        </w:rPr>
        <w:t xml:space="preserve">organizuoja </w:t>
      </w:r>
      <w:proofErr w:type="spellStart"/>
      <w:r>
        <w:t>atstov</w:t>
      </w:r>
      <w:r w:rsidRPr="00B04E57">
        <w:rPr>
          <w:strike/>
        </w:rPr>
        <w:t>us</w:t>
      </w:r>
      <w:r w:rsidRPr="00B04E57">
        <w:rPr>
          <w:b/>
        </w:rPr>
        <w:t>ų</w:t>
      </w:r>
      <w:proofErr w:type="spellEnd"/>
      <w:r>
        <w:t xml:space="preserve"> į </w:t>
      </w:r>
      <w:r w:rsidRPr="00B04E57">
        <w:rPr>
          <w:strike/>
        </w:rPr>
        <w:t>Lopšelio-darželio</w:t>
      </w:r>
      <w:r>
        <w:t xml:space="preserve"> Tarybą </w:t>
      </w:r>
      <w:r>
        <w:rPr>
          <w:b/>
        </w:rPr>
        <w:t>rinkimus</w:t>
      </w:r>
      <w:r w:rsidRPr="00B04E57">
        <w:rPr>
          <w:strike/>
        </w:rPr>
        <w:t>, mokytojų atestacijos komisiją;</w:t>
      </w:r>
      <w:r>
        <w:rPr>
          <w:strike/>
        </w:rPr>
        <w:t xml:space="preserve"> </w:t>
      </w:r>
      <w:r w:rsidRPr="00B04E57">
        <w:rPr>
          <w:b/>
        </w:rPr>
        <w:t>ir deleguoja išrinktus atstovus;</w:t>
      </w:r>
    </w:p>
    <w:p w:rsidR="004B3402" w:rsidRDefault="004B3402" w:rsidP="005A4FE7">
      <w:pPr>
        <w:pStyle w:val="StyleJustified"/>
        <w:tabs>
          <w:tab w:val="left" w:pos="1080"/>
          <w:tab w:val="num" w:pos="1440"/>
        </w:tabs>
        <w:rPr>
          <w:b/>
        </w:rPr>
      </w:pPr>
      <w:r w:rsidRPr="004B3402">
        <w:rPr>
          <w:b/>
        </w:rPr>
        <w:t>27.8. deleguoja atstovus į Mokytojų ir pagalbos mokiniui atestacijos komisiją</w:t>
      </w:r>
      <w:r w:rsidR="00627E9F">
        <w:rPr>
          <w:b/>
        </w:rPr>
        <w:t>;</w:t>
      </w:r>
    </w:p>
    <w:p w:rsidR="00627E9F" w:rsidRPr="00CD43F8" w:rsidRDefault="00627E9F" w:rsidP="005A4FE7">
      <w:pPr>
        <w:pStyle w:val="StyleJustified"/>
        <w:tabs>
          <w:tab w:val="left" w:pos="1080"/>
          <w:tab w:val="num" w:pos="1440"/>
        </w:tabs>
      </w:pPr>
      <w:r w:rsidRPr="00DE594D">
        <w:rPr>
          <w:strike/>
        </w:rPr>
        <w:t>26.4.4.</w:t>
      </w:r>
      <w:r>
        <w:t xml:space="preserve"> </w:t>
      </w:r>
      <w:r w:rsidRPr="00627E9F">
        <w:rPr>
          <w:b/>
        </w:rPr>
        <w:t>27.9.</w:t>
      </w:r>
      <w:r>
        <w:t xml:space="preserve"> aptaria naujus dokumentus, metodikų naujoves, ugdymo organizavimą; </w:t>
      </w:r>
    </w:p>
    <w:p w:rsidR="00A47605" w:rsidRPr="00CD43F8" w:rsidRDefault="00A47605" w:rsidP="00A47605">
      <w:pPr>
        <w:pStyle w:val="StyleJustified"/>
        <w:tabs>
          <w:tab w:val="left" w:pos="1080"/>
          <w:tab w:val="num" w:pos="1440"/>
        </w:tabs>
        <w:rPr>
          <w:strike/>
        </w:rPr>
      </w:pPr>
      <w:r w:rsidRPr="00DE594D">
        <w:rPr>
          <w:strike/>
        </w:rPr>
        <w:t>26.4.1.</w:t>
      </w:r>
      <w:r w:rsidRPr="00FC3D19">
        <w:t xml:space="preserve"> </w:t>
      </w:r>
      <w:r w:rsidR="00EF6FBD" w:rsidRPr="00CD43F8">
        <w:rPr>
          <w:strike/>
        </w:rPr>
        <w:t>svarsto ugdymo programų įgyvendinimą, optimalių ugdymo sąlygų sudarymą, ugdymo turinio atnaujinimą, vaikų ugdymosi rezultatus, pedagoginės veiklos tobulinimo būdus;</w:t>
      </w:r>
    </w:p>
    <w:p w:rsidR="00EF6FBD" w:rsidRDefault="00EF6FBD" w:rsidP="00A47605">
      <w:pPr>
        <w:pStyle w:val="StyleJustified"/>
        <w:tabs>
          <w:tab w:val="left" w:pos="1080"/>
          <w:tab w:val="num" w:pos="1440"/>
        </w:tabs>
      </w:pPr>
      <w:r w:rsidRPr="00DE594D">
        <w:rPr>
          <w:strike/>
        </w:rPr>
        <w:t>26.4.3</w:t>
      </w:r>
      <w:r w:rsidRPr="00CD43F8">
        <w:rPr>
          <w:strike/>
        </w:rPr>
        <w:t>. sprendžia vaikų sveikatos, socialinės paramos, ugdymosi, poilsio, mitybos, saugos klausimais;</w:t>
      </w:r>
    </w:p>
    <w:p w:rsidR="00EF6FBD" w:rsidRPr="0000656C" w:rsidRDefault="00EF6FBD" w:rsidP="00A47605">
      <w:pPr>
        <w:pStyle w:val="StyleJustified"/>
        <w:tabs>
          <w:tab w:val="left" w:pos="1080"/>
          <w:tab w:val="num" w:pos="1440"/>
        </w:tabs>
        <w:rPr>
          <w:strike/>
        </w:rPr>
      </w:pPr>
      <w:r w:rsidRPr="0000656C">
        <w:rPr>
          <w:strike/>
        </w:rPr>
        <w:t xml:space="preserve">26.4.5. nagrinėja ugdymo sėkmingumą, pedagogines problemas, dalinasi kolegialiąja patirtimi; </w:t>
      </w:r>
    </w:p>
    <w:p w:rsidR="00EF6FBD" w:rsidRDefault="00EF6FBD" w:rsidP="00A47605">
      <w:pPr>
        <w:pStyle w:val="StyleJustified"/>
        <w:tabs>
          <w:tab w:val="left" w:pos="1080"/>
          <w:tab w:val="num" w:pos="1440"/>
        </w:tabs>
      </w:pPr>
      <w:r w:rsidRPr="00DE594D">
        <w:rPr>
          <w:strike/>
        </w:rPr>
        <w:t>26.4.6</w:t>
      </w:r>
      <w:r w:rsidRPr="00D34373">
        <w:rPr>
          <w:strike/>
        </w:rPr>
        <w:t>. aptaria kvalifikacijos tobulinimo poreikius juos derina su Lopšelio-darželio veiklos tikslais ir uždaviniais;</w:t>
      </w:r>
    </w:p>
    <w:p w:rsidR="00044CFC" w:rsidRPr="00A47605" w:rsidRDefault="00044CFC" w:rsidP="00A47605">
      <w:pPr>
        <w:pStyle w:val="StyleJustified"/>
        <w:tabs>
          <w:tab w:val="left" w:pos="1080"/>
          <w:tab w:val="num" w:pos="1440"/>
        </w:tabs>
      </w:pPr>
      <w:r w:rsidRPr="00DE594D">
        <w:rPr>
          <w:strike/>
        </w:rPr>
        <w:t>26.4.8.</w:t>
      </w:r>
      <w:r>
        <w:t xml:space="preserve"> </w:t>
      </w:r>
      <w:r w:rsidR="00CD43F8" w:rsidRPr="00CD43F8">
        <w:rPr>
          <w:b/>
        </w:rPr>
        <w:t>27.10.</w:t>
      </w:r>
      <w:r w:rsidR="00CD43F8">
        <w:t xml:space="preserve"> </w:t>
      </w:r>
      <w:r>
        <w:t>priima nutarimus, teisės aktų nustatytais ar Lopšelio-darželio direktoriaus teikiamais klausimais.</w:t>
      </w:r>
    </w:p>
    <w:p w:rsidR="00074BC4" w:rsidRPr="0050073F" w:rsidRDefault="00B066AB" w:rsidP="00B066AB">
      <w:pPr>
        <w:pStyle w:val="StyleJustified"/>
        <w:tabs>
          <w:tab w:val="left" w:pos="1080"/>
        </w:tabs>
        <w:rPr>
          <w:color w:val="FF0000"/>
        </w:rPr>
      </w:pPr>
      <w:r w:rsidRPr="00984E7B">
        <w:rPr>
          <w:strike/>
        </w:rPr>
        <w:t>27.</w:t>
      </w:r>
      <w:r w:rsidRPr="0050073F">
        <w:t xml:space="preserve"> </w:t>
      </w:r>
      <w:r w:rsidR="00984E7B" w:rsidRPr="00984E7B">
        <w:rPr>
          <w:b/>
        </w:rPr>
        <w:t>28.</w:t>
      </w:r>
      <w:r w:rsidR="00984E7B">
        <w:t xml:space="preserve"> </w:t>
      </w:r>
      <w:r w:rsidR="00074BC4" w:rsidRPr="0050073F">
        <w:t>Lopšelio-darželio tėvų (globėjų) savivaldos institucija – visuotinis tėvų susirinkimas:</w:t>
      </w:r>
    </w:p>
    <w:p w:rsidR="00074BC4" w:rsidRPr="0050073F" w:rsidRDefault="00B066AB" w:rsidP="00B066AB">
      <w:pPr>
        <w:pStyle w:val="StyleJustified"/>
        <w:tabs>
          <w:tab w:val="num" w:pos="1440"/>
        </w:tabs>
        <w:rPr>
          <w:color w:val="FF0000"/>
        </w:rPr>
      </w:pPr>
      <w:r w:rsidRPr="00984E7B">
        <w:rPr>
          <w:strike/>
        </w:rPr>
        <w:t>27.1</w:t>
      </w:r>
      <w:r w:rsidRPr="00984E7B">
        <w:t xml:space="preserve"> </w:t>
      </w:r>
      <w:r w:rsidR="00984E7B" w:rsidRPr="00984E7B">
        <w:rPr>
          <w:b/>
        </w:rPr>
        <w:t>28.1.</w:t>
      </w:r>
      <w:r w:rsidR="00984E7B">
        <w:t xml:space="preserve"> </w:t>
      </w:r>
      <w:r w:rsidR="00074BC4" w:rsidRPr="0050073F">
        <w:t>visuotinis tėvų susirinkimas kviečiamas ne rečiau kaip 1 kartą per metus;</w:t>
      </w:r>
    </w:p>
    <w:p w:rsidR="00074BC4" w:rsidRPr="0050073F" w:rsidRDefault="00B066AB" w:rsidP="00B066AB">
      <w:pPr>
        <w:pStyle w:val="StyleJustified"/>
        <w:tabs>
          <w:tab w:val="num" w:pos="1440"/>
        </w:tabs>
        <w:rPr>
          <w:color w:val="FF0000"/>
        </w:rPr>
      </w:pPr>
      <w:r w:rsidRPr="00984E7B">
        <w:rPr>
          <w:strike/>
        </w:rPr>
        <w:t xml:space="preserve">27.2. </w:t>
      </w:r>
      <w:r w:rsidR="00984E7B" w:rsidRPr="00984E7B">
        <w:rPr>
          <w:b/>
        </w:rPr>
        <w:t>28.2.</w:t>
      </w:r>
      <w:r w:rsidR="00984E7B">
        <w:t xml:space="preserve"> </w:t>
      </w:r>
      <w:r w:rsidR="00074BC4" w:rsidRPr="0050073F">
        <w:t>apie visuotinį tėvų susirinkimą, viešai paskelbia Lopšelio-darželio direktorius ne vėliau kaip prieš 7 kalendorines dienas iki susirinkimo datos;</w:t>
      </w:r>
    </w:p>
    <w:p w:rsidR="00274D1D" w:rsidRDefault="00B066AB" w:rsidP="00274D1D">
      <w:pPr>
        <w:pStyle w:val="StyleJustified"/>
        <w:tabs>
          <w:tab w:val="num" w:pos="1440"/>
        </w:tabs>
        <w:rPr>
          <w:color w:val="FF0000"/>
        </w:rPr>
      </w:pPr>
      <w:r w:rsidRPr="00984E7B">
        <w:rPr>
          <w:strike/>
        </w:rPr>
        <w:t xml:space="preserve">27.3. </w:t>
      </w:r>
      <w:r w:rsidR="00984E7B" w:rsidRPr="00984E7B">
        <w:rPr>
          <w:b/>
        </w:rPr>
        <w:t>28.3.</w:t>
      </w:r>
      <w:r w:rsidR="00984E7B">
        <w:t xml:space="preserve"> </w:t>
      </w:r>
      <w:r w:rsidRPr="0050073F">
        <w:t>kas trečius metus,</w:t>
      </w:r>
      <w:r w:rsidR="00074BC4" w:rsidRPr="0050073F">
        <w:t xml:space="preserve"> mokslo metų pradžioje re</w:t>
      </w:r>
      <w:r w:rsidRPr="0050073F">
        <w:t xml:space="preserve">nka </w:t>
      </w:r>
      <w:r w:rsidR="00F40269" w:rsidRPr="006C2EDA">
        <w:t>3</w:t>
      </w:r>
      <w:r w:rsidRPr="0050073F">
        <w:t xml:space="preserve"> tėvų (globėjų) atstovus į</w:t>
      </w:r>
      <w:r w:rsidR="00074BC4" w:rsidRPr="0050073F">
        <w:t xml:space="preserve"> Lopšelio-darželio tarybą, atviru balsavimu, dalyvaujančiųjų balsų dauguma</w:t>
      </w:r>
      <w:r w:rsidRPr="0050073F">
        <w:t>. Pasikeitus aplinkybėms, kai tėvų deleguotas Tarybos narys, netenka Tarybos nario įgaliojimų, naujas narys deleguojamas ir renkamas į Tarybą naujų mokslo metų pradžioje</w:t>
      </w:r>
      <w:r w:rsidR="00074BC4" w:rsidRPr="0050073F">
        <w:t>;</w:t>
      </w:r>
    </w:p>
    <w:p w:rsidR="00030989" w:rsidRDefault="00274D1D" w:rsidP="00030989">
      <w:pPr>
        <w:pStyle w:val="StyleJustified"/>
        <w:tabs>
          <w:tab w:val="num" w:pos="1440"/>
        </w:tabs>
      </w:pPr>
      <w:r w:rsidRPr="00984E7B">
        <w:rPr>
          <w:strike/>
        </w:rPr>
        <w:t>27.4.</w:t>
      </w:r>
      <w:r w:rsidRPr="00274D1D">
        <w:t xml:space="preserve"> </w:t>
      </w:r>
      <w:r w:rsidR="000E7202" w:rsidRPr="000E7202">
        <w:rPr>
          <w:b/>
        </w:rPr>
        <w:t>28.4.</w:t>
      </w:r>
      <w:r w:rsidR="000E7202">
        <w:t xml:space="preserve"> </w:t>
      </w:r>
      <w:r w:rsidRPr="00274D1D">
        <w:t xml:space="preserve">visuotiniame tėvų susirinkime </w:t>
      </w:r>
      <w:r w:rsidR="00074BC4" w:rsidRPr="00274D1D">
        <w:t>skatina</w:t>
      </w:r>
      <w:r>
        <w:t>mas</w:t>
      </w:r>
      <w:r w:rsidR="00074BC4" w:rsidRPr="00274D1D">
        <w:t xml:space="preserve"> Lopšelio-darželio bendruomenės narių bendradarbiavim</w:t>
      </w:r>
      <w:r>
        <w:t xml:space="preserve">as, </w:t>
      </w:r>
      <w:r w:rsidR="00074BC4" w:rsidRPr="00274D1D">
        <w:t>svarsto</w:t>
      </w:r>
      <w:r w:rsidRPr="00274D1D">
        <w:t>mi</w:t>
      </w:r>
      <w:r w:rsidR="00074BC4" w:rsidRPr="00274D1D">
        <w:t xml:space="preserve"> klausim</w:t>
      </w:r>
      <w:r w:rsidRPr="00274D1D">
        <w:t>ai</w:t>
      </w:r>
      <w:r w:rsidR="00074BC4" w:rsidRPr="00274D1D">
        <w:t xml:space="preserve"> dėl tėvų paramos Lopšeliui-darželiui</w:t>
      </w:r>
      <w:r w:rsidRPr="00274D1D">
        <w:t xml:space="preserve"> ir jos panaudojimo</w:t>
      </w:r>
      <w:r w:rsidR="00074BC4" w:rsidRPr="00274D1D">
        <w:t>;</w:t>
      </w:r>
      <w:r w:rsidRPr="00274D1D">
        <w:t xml:space="preserve"> </w:t>
      </w:r>
      <w:r w:rsidR="00074BC4" w:rsidRPr="00274D1D">
        <w:t>teikia</w:t>
      </w:r>
      <w:r w:rsidRPr="00274D1D">
        <w:t>mi</w:t>
      </w:r>
      <w:r w:rsidR="00074BC4" w:rsidRPr="00274D1D">
        <w:t xml:space="preserve"> siūlym</w:t>
      </w:r>
      <w:r w:rsidRPr="00274D1D">
        <w:t>ai</w:t>
      </w:r>
      <w:r w:rsidR="00074BC4" w:rsidRPr="00274D1D">
        <w:t xml:space="preserve"> dėl ugdomosios aplinkos tobulinimo</w:t>
      </w:r>
      <w:r w:rsidRPr="00274D1D">
        <w:t xml:space="preserve"> ir turtinimo,</w:t>
      </w:r>
      <w:r w:rsidR="00074BC4" w:rsidRPr="00274D1D">
        <w:t xml:space="preserve"> Lopšelio-darželio tarybai, direktoriui įstaigos veiklos tobulinimo klausimais. </w:t>
      </w:r>
    </w:p>
    <w:p w:rsidR="006D09D1" w:rsidRDefault="00030989" w:rsidP="006D09D1">
      <w:pPr>
        <w:pStyle w:val="StyleJustified"/>
        <w:tabs>
          <w:tab w:val="num" w:pos="1440"/>
        </w:tabs>
      </w:pPr>
      <w:r w:rsidRPr="00210F1F">
        <w:rPr>
          <w:strike/>
        </w:rPr>
        <w:t>28.</w:t>
      </w:r>
      <w:r>
        <w:t xml:space="preserve"> </w:t>
      </w:r>
      <w:r w:rsidR="00210F1F" w:rsidRPr="00210F1F">
        <w:rPr>
          <w:b/>
        </w:rPr>
        <w:t>29.</w:t>
      </w:r>
      <w:r w:rsidR="00210F1F">
        <w:t xml:space="preserve"> </w:t>
      </w:r>
      <w:r w:rsidR="006D09D1">
        <w:t>Grupės t</w:t>
      </w:r>
      <w:r w:rsidR="00074BC4" w:rsidRPr="00030989">
        <w:t>ėvų (globėjų</w:t>
      </w:r>
      <w:r w:rsidR="00857DE0">
        <w:t>, rūpintojų</w:t>
      </w:r>
      <w:r w:rsidR="00074BC4" w:rsidRPr="00030989">
        <w:t>) savivaldos institucija – tėvų</w:t>
      </w:r>
      <w:r w:rsidR="00074BC4" w:rsidRPr="00030989">
        <w:rPr>
          <w:color w:val="FF0000"/>
        </w:rPr>
        <w:t xml:space="preserve"> </w:t>
      </w:r>
      <w:r w:rsidR="00074BC4" w:rsidRPr="00030989">
        <w:t>komitetas:</w:t>
      </w:r>
    </w:p>
    <w:p w:rsidR="006D09D1" w:rsidRDefault="006D09D1" w:rsidP="006D09D1">
      <w:pPr>
        <w:pStyle w:val="StyleJustified"/>
        <w:tabs>
          <w:tab w:val="num" w:pos="1440"/>
        </w:tabs>
      </w:pPr>
      <w:r w:rsidRPr="00210F1F">
        <w:rPr>
          <w:strike/>
        </w:rPr>
        <w:t>28.1.</w:t>
      </w:r>
      <w:r>
        <w:t xml:space="preserve"> </w:t>
      </w:r>
      <w:r w:rsidR="00210F1F">
        <w:t xml:space="preserve">29.1. </w:t>
      </w:r>
      <w:r>
        <w:t xml:space="preserve">grupės </w:t>
      </w:r>
      <w:r w:rsidRPr="006D09D1">
        <w:t>tėvų komitetą (toliau - tėvų komitetą) sudaro 3 grupės tėvai (globėjai, rūpintojai), kurie grupės tėvų susirinkime,</w:t>
      </w:r>
      <w:r w:rsidR="00074BC4" w:rsidRPr="006D09D1">
        <w:t xml:space="preserve"> atviru balsavimu</w:t>
      </w:r>
      <w:r w:rsidRPr="006D09D1">
        <w:t>,</w:t>
      </w:r>
      <w:r w:rsidR="00074BC4" w:rsidRPr="006D09D1">
        <w:t xml:space="preserve"> </w:t>
      </w:r>
      <w:r w:rsidRPr="006D09D1">
        <w:t xml:space="preserve">renkami </w:t>
      </w:r>
      <w:r w:rsidR="00074BC4" w:rsidRPr="006D09D1">
        <w:t>kiekvi</w:t>
      </w:r>
      <w:r>
        <w:t>enų mokslo metų pradžioje;</w:t>
      </w:r>
    </w:p>
    <w:p w:rsidR="006D09D1" w:rsidRDefault="006D09D1" w:rsidP="006D09D1">
      <w:pPr>
        <w:pStyle w:val="StyleJustified"/>
        <w:tabs>
          <w:tab w:val="num" w:pos="1440"/>
        </w:tabs>
      </w:pPr>
      <w:r w:rsidRPr="00210F1F">
        <w:rPr>
          <w:strike/>
        </w:rPr>
        <w:t>28.2.</w:t>
      </w:r>
      <w:r>
        <w:t xml:space="preserve"> </w:t>
      </w:r>
      <w:r w:rsidR="00210F1F" w:rsidRPr="00A907FD">
        <w:rPr>
          <w:b/>
        </w:rPr>
        <w:t>29.2.</w:t>
      </w:r>
      <w:r w:rsidR="00210F1F">
        <w:t xml:space="preserve"> </w:t>
      </w:r>
      <w:r w:rsidR="00074BC4" w:rsidRPr="006D09D1">
        <w:t>tėvų komitetui vadovauja pirmininkas, kurį atviru balsavimu iš komiteto narių iš</w:t>
      </w:r>
      <w:r>
        <w:t>renka grupės tėvų susirinkimas;</w:t>
      </w:r>
    </w:p>
    <w:p w:rsidR="00DB2767" w:rsidRDefault="006D09D1" w:rsidP="00DB2767">
      <w:pPr>
        <w:pStyle w:val="StyleJustified"/>
        <w:tabs>
          <w:tab w:val="num" w:pos="1440"/>
        </w:tabs>
      </w:pPr>
      <w:r w:rsidRPr="00210F1F">
        <w:rPr>
          <w:strike/>
        </w:rPr>
        <w:t>28.3.</w:t>
      </w:r>
      <w:r>
        <w:t xml:space="preserve"> </w:t>
      </w:r>
      <w:r w:rsidR="00210F1F" w:rsidRPr="00A907FD">
        <w:rPr>
          <w:b/>
        </w:rPr>
        <w:t>29.3.</w:t>
      </w:r>
      <w:r w:rsidR="00210F1F">
        <w:t xml:space="preserve"> </w:t>
      </w:r>
      <w:r>
        <w:t>tėvų komiteto nario įgaliojimai nutrūksta, kai pasibaigia įgaliojimo laikas (mokslo metai), jis atsistatydina arba nedalyvauja tėvų komiteto veikloje</w:t>
      </w:r>
      <w:r w:rsidR="004174E9">
        <w:t>. Netekus tėvų komiteto nariui įgalimų, naujas narys deleguojamas ir renkamas, naujais mokslo metais, o esamas tėvų komitetas užbaigia mokslo metu tokios sudėties, kokios lieka</w:t>
      </w:r>
      <w:r>
        <w:t>;</w:t>
      </w:r>
    </w:p>
    <w:p w:rsidR="00992ED5" w:rsidRDefault="00DB2767" w:rsidP="00992ED5">
      <w:pPr>
        <w:pStyle w:val="StyleJustified"/>
        <w:tabs>
          <w:tab w:val="num" w:pos="1440"/>
        </w:tabs>
      </w:pPr>
      <w:r w:rsidRPr="00210F1F">
        <w:rPr>
          <w:strike/>
        </w:rPr>
        <w:t>28.4.</w:t>
      </w:r>
      <w:r w:rsidRPr="00DB2767">
        <w:t xml:space="preserve"> </w:t>
      </w:r>
      <w:r w:rsidR="00A907FD" w:rsidRPr="00A907FD">
        <w:rPr>
          <w:b/>
        </w:rPr>
        <w:t>29.4.</w:t>
      </w:r>
      <w:r w:rsidR="00A907FD">
        <w:t xml:space="preserve"> </w:t>
      </w:r>
      <w:r w:rsidR="00074BC4" w:rsidRPr="00DB2767">
        <w:t>tėvų komiteto</w:t>
      </w:r>
      <w:r w:rsidR="00074BC4" w:rsidRPr="00DB2767">
        <w:rPr>
          <w:color w:val="FF0000"/>
        </w:rPr>
        <w:t xml:space="preserve"> </w:t>
      </w:r>
      <w:r w:rsidR="00074BC4" w:rsidRPr="00DB2767">
        <w:t>susirinkimai</w:t>
      </w:r>
      <w:r>
        <w:t xml:space="preserve"> ir kitokio pobūdžio bendradarbiavimas vyksta pagal poreikį ir situaciją, tačiau turi būti </w:t>
      </w:r>
      <w:r w:rsidR="00074BC4" w:rsidRPr="00DB2767">
        <w:t>šaukiami ne rečiau kaip du kartus per metus;</w:t>
      </w:r>
    </w:p>
    <w:p w:rsidR="00992ED5" w:rsidRDefault="00992ED5" w:rsidP="00992ED5">
      <w:pPr>
        <w:pStyle w:val="StyleJustified"/>
        <w:tabs>
          <w:tab w:val="num" w:pos="1440"/>
        </w:tabs>
      </w:pPr>
      <w:r w:rsidRPr="00210F1F">
        <w:rPr>
          <w:strike/>
        </w:rPr>
        <w:t>28.5.</w:t>
      </w:r>
      <w:r>
        <w:t xml:space="preserve"> </w:t>
      </w:r>
      <w:r w:rsidR="00A907FD" w:rsidRPr="00A907FD">
        <w:rPr>
          <w:b/>
        </w:rPr>
        <w:t>29.5.</w:t>
      </w:r>
      <w:r w:rsidR="00A907FD">
        <w:t xml:space="preserve"> </w:t>
      </w:r>
      <w:r w:rsidR="00074BC4" w:rsidRPr="00992ED5">
        <w:t>tėvų komitetas, kartu su grupės pedagogais, aptaria vaikų ugdymo organizavimo, lankomumo, elgesio, pasiekimų ir pažangos, saugumo, maitinimo, informacijos gavimo apie vaikus</w:t>
      </w:r>
      <w:r>
        <w:t xml:space="preserve"> </w:t>
      </w:r>
      <w:r>
        <w:lastRenderedPageBreak/>
        <w:t xml:space="preserve">klausimus, padeda organizuoti </w:t>
      </w:r>
      <w:r w:rsidR="00074BC4" w:rsidRPr="00992ED5">
        <w:t>grupės renginius, išvykas, kurti edukacinę aplinką, deleguoja atstovus į Lopšelio-darželio pedagogų atestacijos komisiją,</w:t>
      </w:r>
      <w:r w:rsidR="00074BC4" w:rsidRPr="00992ED5">
        <w:rPr>
          <w:color w:val="FF0000"/>
        </w:rPr>
        <w:t xml:space="preserve"> </w:t>
      </w:r>
      <w:r>
        <w:t>teikia siūlymus</w:t>
      </w:r>
      <w:r w:rsidR="00074BC4" w:rsidRPr="00992ED5">
        <w:t xml:space="preserve"> Lopšelio-darželio tarybai, direktoriui, visuotiniam tėvų susirinkimui</w:t>
      </w:r>
      <w:r w:rsidR="006F0FDC">
        <w:t xml:space="preserve">, prisideda </w:t>
      </w:r>
      <w:r w:rsidR="006F0FDC" w:rsidRPr="006F0FDC">
        <w:t>prie Lopšelio-darželio laikraščio „Raudonkepuraitė“ leidimo</w:t>
      </w:r>
      <w:r w:rsidRPr="006F0FDC">
        <w:t>;</w:t>
      </w:r>
    </w:p>
    <w:p w:rsidR="00074BC4" w:rsidRDefault="00992ED5" w:rsidP="00992ED5">
      <w:pPr>
        <w:pStyle w:val="StyleJustified"/>
        <w:tabs>
          <w:tab w:val="num" w:pos="1440"/>
        </w:tabs>
      </w:pPr>
      <w:r w:rsidRPr="00442530">
        <w:rPr>
          <w:strike/>
        </w:rPr>
        <w:t>28.6.</w:t>
      </w:r>
      <w:r>
        <w:t xml:space="preserve"> </w:t>
      </w:r>
      <w:r w:rsidR="00442530" w:rsidRPr="00442530">
        <w:rPr>
          <w:b/>
        </w:rPr>
        <w:t>29.6.</w:t>
      </w:r>
      <w:r w:rsidR="00442530">
        <w:t xml:space="preserve"> </w:t>
      </w:r>
      <w:r w:rsidR="00074BC4" w:rsidRPr="00992ED5">
        <w:t xml:space="preserve">vaikų ugdymo organizavimo, elgesio, saugumo užtikrinimo ir kitais vaikų tėvams (globėjams) aktualiais klausimais Lopšelio-darželio direktorius gali organizuoti grupių vaikų tėvų </w:t>
      </w:r>
      <w:r>
        <w:t>komitetų pirmininkų pasitarimus;</w:t>
      </w:r>
    </w:p>
    <w:p w:rsidR="00992ED5" w:rsidRDefault="00992ED5" w:rsidP="00992ED5">
      <w:pPr>
        <w:pStyle w:val="StyleJustified"/>
        <w:tabs>
          <w:tab w:val="num" w:pos="1440"/>
        </w:tabs>
      </w:pPr>
      <w:r w:rsidRPr="00442530">
        <w:rPr>
          <w:strike/>
        </w:rPr>
        <w:t>28.7.</w:t>
      </w:r>
      <w:r>
        <w:t xml:space="preserve"> </w:t>
      </w:r>
      <w:r w:rsidR="00442530" w:rsidRPr="00442530">
        <w:rPr>
          <w:b/>
        </w:rPr>
        <w:t>29.7.</w:t>
      </w:r>
      <w:r w:rsidR="00442530">
        <w:t xml:space="preserve"> </w:t>
      </w:r>
      <w:r>
        <w:t xml:space="preserve">tėvų komiteto nariai vieną kartą per metus pristato savo veiklos rezultatus juos rinkusiam grupės tėvų (globėjų, rūpintojų) susirinkimui. </w:t>
      </w:r>
    </w:p>
    <w:p w:rsidR="009A1860" w:rsidRDefault="009A1860" w:rsidP="00992ED5">
      <w:pPr>
        <w:pStyle w:val="StyleJustified"/>
        <w:tabs>
          <w:tab w:val="num" w:pos="1440"/>
        </w:tabs>
      </w:pPr>
      <w:r w:rsidRPr="003C0F27">
        <w:rPr>
          <w:strike/>
        </w:rPr>
        <w:t>29.</w:t>
      </w:r>
      <w:r>
        <w:t xml:space="preserve"> </w:t>
      </w:r>
      <w:r w:rsidR="003C0F27" w:rsidRPr="003C0F27">
        <w:rPr>
          <w:b/>
        </w:rPr>
        <w:t>30.</w:t>
      </w:r>
      <w:r w:rsidR="003C0F27">
        <w:t xml:space="preserve"> </w:t>
      </w:r>
      <w:r>
        <w:t>Vaikų savivaldos institucija – „</w:t>
      </w:r>
      <w:proofErr w:type="spellStart"/>
      <w:r>
        <w:t>Tvarkiukų</w:t>
      </w:r>
      <w:proofErr w:type="spellEnd"/>
      <w:r>
        <w:t>“ klubas:</w:t>
      </w:r>
    </w:p>
    <w:p w:rsidR="009209F5" w:rsidRDefault="009A1860" w:rsidP="009209F5">
      <w:pPr>
        <w:pStyle w:val="StyleJustified"/>
        <w:tabs>
          <w:tab w:val="num" w:pos="1440"/>
        </w:tabs>
      </w:pPr>
      <w:r w:rsidRPr="003C0F27">
        <w:rPr>
          <w:strike/>
        </w:rPr>
        <w:t>29.1.</w:t>
      </w:r>
      <w:r>
        <w:t xml:space="preserve"> </w:t>
      </w:r>
      <w:r w:rsidR="003C0F27" w:rsidRPr="003C0F27">
        <w:rPr>
          <w:b/>
        </w:rPr>
        <w:t>30.1.</w:t>
      </w:r>
      <w:r w:rsidR="003C0F27">
        <w:t xml:space="preserve"> </w:t>
      </w:r>
      <w:r w:rsidR="009209F5" w:rsidRPr="009209F5">
        <w:t>vaikų savivaldą „</w:t>
      </w:r>
      <w:proofErr w:type="spellStart"/>
      <w:r w:rsidR="009209F5" w:rsidRPr="009209F5">
        <w:t>Tvarkiukų</w:t>
      </w:r>
      <w:proofErr w:type="spellEnd"/>
      <w:r w:rsidR="009209F5" w:rsidRPr="009209F5">
        <w:t>“ klubą (toliau – „</w:t>
      </w:r>
      <w:proofErr w:type="spellStart"/>
      <w:r w:rsidR="009209F5" w:rsidRPr="009209F5">
        <w:t>Tvarkiukų</w:t>
      </w:r>
      <w:proofErr w:type="spellEnd"/>
      <w:r w:rsidR="009209F5" w:rsidRPr="009209F5">
        <w:t>“ klubą) sudaro ugdytiniai, priešmokyklinio ugdymo pedagogai, grupių ugdytinių tėvai (globėjai, rūpintojai), laisvanoriškais pagrindais buriasi į klubą kiekvienų mokslo metų pradžioje;</w:t>
      </w:r>
      <w:r w:rsidR="009209F5">
        <w:t xml:space="preserve"> </w:t>
      </w:r>
    </w:p>
    <w:p w:rsidR="00FE5850" w:rsidRDefault="009209F5" w:rsidP="00FE5850">
      <w:pPr>
        <w:pStyle w:val="StyleJustified"/>
        <w:tabs>
          <w:tab w:val="num" w:pos="1440"/>
        </w:tabs>
      </w:pPr>
      <w:r w:rsidRPr="003C0F27">
        <w:rPr>
          <w:strike/>
        </w:rPr>
        <w:t>29.2.</w:t>
      </w:r>
      <w:r>
        <w:t xml:space="preserve"> </w:t>
      </w:r>
      <w:r w:rsidR="003C0F27" w:rsidRPr="003C0F27">
        <w:rPr>
          <w:b/>
        </w:rPr>
        <w:t>30.2.</w:t>
      </w:r>
      <w:r w:rsidR="003C0F27">
        <w:t xml:space="preserve"> </w:t>
      </w:r>
      <w:r w:rsidR="00074BC4" w:rsidRPr="00C7667E">
        <w:t xml:space="preserve">klubo tikslas - padėti </w:t>
      </w:r>
      <w:r w:rsidR="00C7667E" w:rsidRPr="00C7667E">
        <w:t xml:space="preserve">Lopšelio-darželio </w:t>
      </w:r>
      <w:r w:rsidR="00074BC4" w:rsidRPr="00C7667E">
        <w:t>ugdytiniams kasdieninėje veikloje įgyti būtinų socialinių, sveikatos saugojimo, paž</w:t>
      </w:r>
      <w:r w:rsidR="00C7667E" w:rsidRPr="00C7667E">
        <w:t xml:space="preserve">inimo, komunikavimo ir meninių </w:t>
      </w:r>
      <w:r w:rsidR="00074BC4" w:rsidRPr="00C7667E">
        <w:t>kompetencijų;</w:t>
      </w:r>
      <w:r w:rsidR="00C7667E">
        <w:t xml:space="preserve"> </w:t>
      </w:r>
    </w:p>
    <w:p w:rsidR="00C936DC" w:rsidRDefault="00FE5850" w:rsidP="00C936DC">
      <w:pPr>
        <w:pStyle w:val="StyleJustified"/>
        <w:tabs>
          <w:tab w:val="num" w:pos="1440"/>
        </w:tabs>
      </w:pPr>
      <w:r w:rsidRPr="003C0F27">
        <w:rPr>
          <w:strike/>
        </w:rPr>
        <w:t>29.3.</w:t>
      </w:r>
      <w:r w:rsidR="00C936DC">
        <w:t xml:space="preserve"> </w:t>
      </w:r>
      <w:r w:rsidR="003C0F27" w:rsidRPr="003C0F27">
        <w:rPr>
          <w:b/>
        </w:rPr>
        <w:t>30.3.</w:t>
      </w:r>
      <w:r w:rsidR="003C0F27">
        <w:t xml:space="preserve"> </w:t>
      </w:r>
      <w:r w:rsidRPr="00C936DC">
        <w:t xml:space="preserve">klubo nariai </w:t>
      </w:r>
      <w:r w:rsidR="00074BC4" w:rsidRPr="00C936DC">
        <w:t>teikia pasiūlymus</w:t>
      </w:r>
      <w:r w:rsidR="00074BC4" w:rsidRPr="00C936DC">
        <w:rPr>
          <w:color w:val="FF0000"/>
        </w:rPr>
        <w:t xml:space="preserve"> </w:t>
      </w:r>
      <w:r w:rsidR="00074BC4" w:rsidRPr="00C936DC">
        <w:t>Lopšelio-darželio tarybai</w:t>
      </w:r>
      <w:r w:rsidRPr="00C936DC">
        <w:t>, direktoriui,</w:t>
      </w:r>
      <w:r w:rsidR="00074BC4" w:rsidRPr="00C936DC">
        <w:rPr>
          <w:color w:val="FF0000"/>
        </w:rPr>
        <w:t xml:space="preserve"> </w:t>
      </w:r>
      <w:r w:rsidR="00074BC4" w:rsidRPr="00C936DC">
        <w:t xml:space="preserve">dalyvauja </w:t>
      </w:r>
      <w:r w:rsidRPr="00C936DC">
        <w:t xml:space="preserve">ir buria Lopšelio-darželio ugdytinus </w:t>
      </w:r>
      <w:r w:rsidR="00074BC4" w:rsidRPr="00C936DC">
        <w:t>Lopšelio-darže</w:t>
      </w:r>
      <w:r w:rsidRPr="00C936DC">
        <w:t>lio savitvarkoje, aplinko</w:t>
      </w:r>
      <w:r w:rsidR="00C936DC" w:rsidRPr="00C936DC">
        <w:t>s priežiūroje ir kitoms akcijoms, projektinėms veikloms</w:t>
      </w:r>
      <w:r w:rsidR="00074BC4" w:rsidRPr="00C936DC">
        <w:t>;</w:t>
      </w:r>
    </w:p>
    <w:p w:rsidR="00C936DC" w:rsidRDefault="00C936DC" w:rsidP="00C936DC">
      <w:pPr>
        <w:pStyle w:val="StyleJustified"/>
        <w:tabs>
          <w:tab w:val="num" w:pos="1440"/>
        </w:tabs>
      </w:pPr>
      <w:r w:rsidRPr="003C0F27">
        <w:rPr>
          <w:strike/>
        </w:rPr>
        <w:t>29.4.</w:t>
      </w:r>
      <w:r w:rsidRPr="00C936DC">
        <w:t xml:space="preserve"> </w:t>
      </w:r>
      <w:r w:rsidR="003C0F27" w:rsidRPr="003C0F27">
        <w:rPr>
          <w:b/>
        </w:rPr>
        <w:t>30.4.</w:t>
      </w:r>
      <w:r w:rsidR="003C0F27">
        <w:t xml:space="preserve"> </w:t>
      </w:r>
      <w:r w:rsidRPr="00C936DC">
        <w:t>prisideda prie Lopšelio-darželio laikraščio „Raudonkepuraitė“ leidimo;</w:t>
      </w:r>
    </w:p>
    <w:p w:rsidR="00C936DC" w:rsidRPr="00C936DC" w:rsidRDefault="00C936DC" w:rsidP="00C936DC">
      <w:pPr>
        <w:pStyle w:val="StyleJustified"/>
        <w:tabs>
          <w:tab w:val="num" w:pos="1440"/>
        </w:tabs>
      </w:pPr>
      <w:r w:rsidRPr="003C0F27">
        <w:rPr>
          <w:strike/>
        </w:rPr>
        <w:t>29.5.</w:t>
      </w:r>
      <w:r w:rsidRPr="00C936DC">
        <w:t xml:space="preserve"> </w:t>
      </w:r>
      <w:r w:rsidR="003C0F27" w:rsidRPr="003C0F27">
        <w:rPr>
          <w:b/>
        </w:rPr>
        <w:t>30.5.</w:t>
      </w:r>
      <w:r w:rsidR="003C0F27">
        <w:t xml:space="preserve"> </w:t>
      </w:r>
      <w:r w:rsidR="00074BC4" w:rsidRPr="00C936DC">
        <w:t>numato bendradarbiavimo ir  veiklos atsiskaitymo formas su ankstyvojo</w:t>
      </w:r>
      <w:r w:rsidR="00074BC4" w:rsidRPr="00C936DC">
        <w:rPr>
          <w:color w:val="FF0000"/>
        </w:rPr>
        <w:t xml:space="preserve"> </w:t>
      </w:r>
      <w:r w:rsidR="00074BC4" w:rsidRPr="00C936DC">
        <w:t>ir ikimo</w:t>
      </w:r>
      <w:r w:rsidRPr="00C936DC">
        <w:t>kyklinio amžiaus vaikų grupėmis;</w:t>
      </w:r>
    </w:p>
    <w:p w:rsidR="00D255C2" w:rsidRDefault="00C936DC" w:rsidP="00D255C2">
      <w:pPr>
        <w:pStyle w:val="StyleJustified"/>
        <w:tabs>
          <w:tab w:val="num" w:pos="1440"/>
        </w:tabs>
      </w:pPr>
      <w:r w:rsidRPr="003C0F27">
        <w:rPr>
          <w:strike/>
        </w:rPr>
        <w:t>29.6.</w:t>
      </w:r>
      <w:r w:rsidRPr="00C936DC">
        <w:t xml:space="preserve"> </w:t>
      </w:r>
      <w:r w:rsidR="003C0F27" w:rsidRPr="003C0F27">
        <w:rPr>
          <w:b/>
        </w:rPr>
        <w:t>30.6.</w:t>
      </w:r>
      <w:r w:rsidR="003C0F27">
        <w:t xml:space="preserve"> </w:t>
      </w:r>
      <w:r w:rsidR="00074BC4" w:rsidRPr="00C936DC">
        <w:t xml:space="preserve">už savo veiklą atsiskaito Lopšelio-darželio bendruomenei visuotiniame tėvų susirinkime. </w:t>
      </w:r>
    </w:p>
    <w:p w:rsidR="00D255C2" w:rsidRDefault="00D255C2" w:rsidP="00D255C2">
      <w:pPr>
        <w:pStyle w:val="StyleJustified"/>
        <w:tabs>
          <w:tab w:val="num" w:pos="1440"/>
        </w:tabs>
      </w:pPr>
      <w:r w:rsidRPr="00553A5B">
        <w:rPr>
          <w:strike/>
        </w:rPr>
        <w:t>30.</w:t>
      </w:r>
      <w:r>
        <w:t xml:space="preserve"> </w:t>
      </w:r>
      <w:r w:rsidR="00553A5B" w:rsidRPr="00553A5B">
        <w:rPr>
          <w:b/>
        </w:rPr>
        <w:t>31.</w:t>
      </w:r>
      <w:r w:rsidR="00553A5B">
        <w:t xml:space="preserve"> </w:t>
      </w:r>
      <w:r>
        <w:t>Lopšelio-darželio</w:t>
      </w:r>
      <w:r w:rsidR="0079289C">
        <w:t xml:space="preserve"> </w:t>
      </w:r>
      <w:r w:rsidRPr="00F20651">
        <w:rPr>
          <w:strike/>
        </w:rPr>
        <w:t>„Raudonkepuraitė“</w:t>
      </w:r>
      <w:r w:rsidRPr="007F1E9F">
        <w:t xml:space="preserve"> darbo taryba (toliau </w:t>
      </w:r>
      <w:r w:rsidRPr="00F20651">
        <w:rPr>
          <w:strike/>
        </w:rPr>
        <w:t>vadinama</w:t>
      </w:r>
      <w:r w:rsidRPr="007F1E9F">
        <w:t xml:space="preserve"> – darbo taryba) – kolegialus darbuotojų atstovaujamasis organas, ginantis</w:t>
      </w:r>
      <w:r w:rsidRPr="005E58D3">
        <w:t xml:space="preserve"> </w:t>
      </w:r>
      <w:r w:rsidRPr="00F20651">
        <w:rPr>
          <w:strike/>
        </w:rPr>
        <w:t xml:space="preserve">Šilutės </w:t>
      </w:r>
      <w:r w:rsidR="00F20651" w:rsidRPr="00F20651">
        <w:rPr>
          <w:b/>
        </w:rPr>
        <w:t>L</w:t>
      </w:r>
      <w:r>
        <w:t xml:space="preserve">opšelio-darželio </w:t>
      </w:r>
      <w:r w:rsidRPr="00F20651">
        <w:rPr>
          <w:strike/>
        </w:rPr>
        <w:t>„Raudonkepuraitė“</w:t>
      </w:r>
      <w:r w:rsidRPr="007F1E9F">
        <w:t xml:space="preserve"> darbuotojų profesines, darbo, ekonomines ir socialines teises bei atstovaujantis jų interesa</w:t>
      </w:r>
      <w:r w:rsidR="00010190">
        <w:t>ms:</w:t>
      </w:r>
    </w:p>
    <w:p w:rsidR="00010190" w:rsidRDefault="00010190" w:rsidP="00010190">
      <w:pPr>
        <w:pStyle w:val="StyleJustified"/>
        <w:tabs>
          <w:tab w:val="num" w:pos="1440"/>
        </w:tabs>
      </w:pPr>
      <w:r w:rsidRPr="00553A5B">
        <w:rPr>
          <w:strike/>
        </w:rPr>
        <w:t>30.1.</w:t>
      </w:r>
      <w:r>
        <w:t xml:space="preserve"> </w:t>
      </w:r>
      <w:r w:rsidR="00553A5B" w:rsidRPr="00553A5B">
        <w:rPr>
          <w:b/>
        </w:rPr>
        <w:t>31.1.</w:t>
      </w:r>
      <w:r w:rsidR="00553A5B">
        <w:t xml:space="preserve"> </w:t>
      </w:r>
      <w:r w:rsidRPr="007F1E9F">
        <w:t xml:space="preserve">Darbo taryba savo veikloje vadovaujasi Darbo kodeksu, Darbo tarybų įstatymu, </w:t>
      </w:r>
      <w:r w:rsidRPr="00B0696A">
        <w:rPr>
          <w:strike/>
        </w:rPr>
        <w:t xml:space="preserve">Šilutės lopšelio-darželio „Raudonkepuraitė“ kolektyvine sutartimi, </w:t>
      </w:r>
      <w:r w:rsidR="00B0696A" w:rsidRPr="00B0696A">
        <w:rPr>
          <w:b/>
        </w:rPr>
        <w:t>L</w:t>
      </w:r>
      <w:r>
        <w:t xml:space="preserve">opšelio-darželio </w:t>
      </w:r>
      <w:r w:rsidRPr="00B0696A">
        <w:rPr>
          <w:strike/>
        </w:rPr>
        <w:t>„Raudonkepuraitė“</w:t>
      </w:r>
      <w:r>
        <w:t xml:space="preserve"> darbo tarybos darbo</w:t>
      </w:r>
      <w:r w:rsidRPr="007F1E9F">
        <w:t xml:space="preserve"> reg</w:t>
      </w:r>
      <w:r>
        <w:t>lamentu ir kitais teisės aktais;</w:t>
      </w:r>
    </w:p>
    <w:p w:rsidR="00010190" w:rsidRDefault="00010190" w:rsidP="00010190">
      <w:pPr>
        <w:pStyle w:val="StyleJustified"/>
        <w:tabs>
          <w:tab w:val="num" w:pos="1440"/>
        </w:tabs>
      </w:pPr>
      <w:r w:rsidRPr="00553A5B">
        <w:rPr>
          <w:strike/>
        </w:rPr>
        <w:t>30.2.</w:t>
      </w:r>
      <w:r>
        <w:t xml:space="preserve"> </w:t>
      </w:r>
      <w:r w:rsidR="00553A5B" w:rsidRPr="00553A5B">
        <w:rPr>
          <w:b/>
        </w:rPr>
        <w:t>31.2.</w:t>
      </w:r>
      <w:r w:rsidR="00553A5B">
        <w:t xml:space="preserve"> </w:t>
      </w:r>
      <w:r w:rsidRPr="007F1E9F">
        <w:t xml:space="preserve">Darbo taryba, vykdydama savo funkcijas, atsižvelgia į visų </w:t>
      </w:r>
      <w:r>
        <w:t>įstaigos</w:t>
      </w:r>
      <w:r w:rsidRPr="007F1E9F">
        <w:t xml:space="preserve"> darbuotojų teises ir interesus, nediskriminuoja atskirų darbuotojų, jų grupių ar atskirų struktūrinių padalinių </w:t>
      </w:r>
      <w:r>
        <w:t xml:space="preserve">darbuotojų, </w:t>
      </w:r>
      <w:r w:rsidRPr="007F1E9F">
        <w:t xml:space="preserve">savo veikloje laikosi geranoriškumo ir pagarbos teisėtiems darbdavio </w:t>
      </w:r>
      <w:r w:rsidR="00700EA7">
        <w:t>interesams principų;</w:t>
      </w:r>
    </w:p>
    <w:p w:rsidR="00010190" w:rsidRDefault="00010190" w:rsidP="00010190">
      <w:pPr>
        <w:pStyle w:val="StyleJustified"/>
        <w:tabs>
          <w:tab w:val="num" w:pos="1440"/>
        </w:tabs>
      </w:pPr>
      <w:r w:rsidRPr="00553A5B">
        <w:rPr>
          <w:strike/>
        </w:rPr>
        <w:t>30.3.</w:t>
      </w:r>
      <w:r>
        <w:t xml:space="preserve"> </w:t>
      </w:r>
      <w:r w:rsidR="00553A5B" w:rsidRPr="00553A5B">
        <w:rPr>
          <w:b/>
        </w:rPr>
        <w:t>31.3.</w:t>
      </w:r>
      <w:r w:rsidR="00553A5B">
        <w:t xml:space="preserve"> </w:t>
      </w:r>
      <w:r w:rsidRPr="007F1E9F">
        <w:t>Darbo taryba yra nepriklausoma nuo darbdavio. Darbdaviui draudžiama daryti įtaką darbo tarybos sprendimams ar kitai</w:t>
      </w:r>
      <w:r w:rsidR="00700EA7">
        <w:t>p kištis į darbo tarybos veiklą;</w:t>
      </w:r>
    </w:p>
    <w:p w:rsidR="00700EA7" w:rsidRDefault="00010190" w:rsidP="00700EA7">
      <w:pPr>
        <w:pStyle w:val="StyleJustified"/>
        <w:tabs>
          <w:tab w:val="num" w:pos="1440"/>
        </w:tabs>
      </w:pPr>
      <w:r w:rsidRPr="00553A5B">
        <w:rPr>
          <w:strike/>
        </w:rPr>
        <w:t>30.4.</w:t>
      </w:r>
      <w:r>
        <w:t xml:space="preserve"> </w:t>
      </w:r>
      <w:r w:rsidR="00553A5B" w:rsidRPr="00553A5B">
        <w:rPr>
          <w:b/>
        </w:rPr>
        <w:t>31.4.</w:t>
      </w:r>
      <w:r w:rsidR="00553A5B">
        <w:t xml:space="preserve"> </w:t>
      </w:r>
      <w:r>
        <w:t xml:space="preserve">Darbo tarybą sudaro tarybos pirmininkas, sekretorius, narys. </w:t>
      </w:r>
      <w:r w:rsidRPr="007F1E9F">
        <w:t xml:space="preserve">Darbo tarybai vadovauja pirmininkas. Darbo tarybos pirmininkui laikinai negalint atlikti savo funkcijų, šias funkcijas atlieka </w:t>
      </w:r>
      <w:r w:rsidRPr="007F1E9F">
        <w:rPr>
          <w:color w:val="000000" w:themeColor="text1"/>
        </w:rPr>
        <w:t>darbo tarybos kitas narys.</w:t>
      </w:r>
      <w:r w:rsidR="00C16A6E">
        <w:t xml:space="preserve"> Darbo taryba renkama slaptu darbuotojų balsavimu, trims metams</w:t>
      </w:r>
      <w:r w:rsidR="00700EA7">
        <w:t>;</w:t>
      </w:r>
    </w:p>
    <w:p w:rsidR="00B0696A" w:rsidRDefault="00B0696A" w:rsidP="00700EA7">
      <w:pPr>
        <w:pStyle w:val="StyleJustified"/>
        <w:tabs>
          <w:tab w:val="num" w:pos="1440"/>
        </w:tabs>
      </w:pPr>
      <w:r w:rsidRPr="00511C99">
        <w:rPr>
          <w:b/>
        </w:rPr>
        <w:t>31.5.</w:t>
      </w:r>
      <w:r>
        <w:rPr>
          <w:b/>
        </w:rPr>
        <w:t>Darbo taryba renkama slaptu darbuotojų balsavimu, trims metams;</w:t>
      </w:r>
    </w:p>
    <w:p w:rsidR="00FA3F15" w:rsidRDefault="00700EA7" w:rsidP="00FA3F15">
      <w:pPr>
        <w:pStyle w:val="StyleJustified"/>
        <w:tabs>
          <w:tab w:val="num" w:pos="1440"/>
        </w:tabs>
      </w:pPr>
      <w:r w:rsidRPr="00511C99">
        <w:rPr>
          <w:strike/>
        </w:rPr>
        <w:t>30.5.</w:t>
      </w:r>
      <w:r>
        <w:t xml:space="preserve"> </w:t>
      </w:r>
      <w:r w:rsidR="00E6432B" w:rsidRPr="00511C99">
        <w:rPr>
          <w:b/>
        </w:rPr>
        <w:t>31.6.</w:t>
      </w:r>
      <w:r w:rsidR="00E6432B">
        <w:t xml:space="preserve"> </w:t>
      </w:r>
      <w:r w:rsidRPr="007F1E9F">
        <w:t>Darbo tarybos posėdžiai vyksta ne rečiau kaip kartą per 6 mėnesius darbo tarybos pirmininko, o jam laikinai negalint eiti pareigų</w:t>
      </w:r>
      <w:r w:rsidRPr="007F1E9F">
        <w:rPr>
          <w:color w:val="000000" w:themeColor="text1"/>
        </w:rPr>
        <w:t>, –  kitų narių iniciatyva</w:t>
      </w:r>
      <w:r w:rsidR="007746F4">
        <w:rPr>
          <w:color w:val="000000" w:themeColor="text1"/>
        </w:rPr>
        <w:t xml:space="preserve">, nuo darbuotojo prašymo gavimo </w:t>
      </w:r>
      <w:r w:rsidR="007746F4" w:rsidRPr="007F1E9F">
        <w:t>Darbo tarybos posėdis rengiamas ne vėliau kaip per 10 darbo dienų nuo prašymo svarstyti klausimą darbo tarybos posėdyje įreg</w:t>
      </w:r>
      <w:r w:rsidR="007746F4">
        <w:t>istravimo</w:t>
      </w:r>
      <w:r w:rsidRPr="007F1E9F">
        <w:rPr>
          <w:color w:val="000000" w:themeColor="text1"/>
        </w:rPr>
        <w:t>.</w:t>
      </w:r>
      <w:r>
        <w:rPr>
          <w:color w:val="000000" w:themeColor="text1"/>
        </w:rPr>
        <w:t xml:space="preserve"> </w:t>
      </w:r>
      <w:r w:rsidRPr="00E53B14">
        <w:rPr>
          <w:strike/>
        </w:rPr>
        <w:t>Darbo tarybos kvietimu darbo tarybos posėdžiuose turi teisę dalyvauti darbdavį atstovaujantys asmenys, darbuotojai ar kiti asmenys. Darbo tarybos posėdis yra teisėtas, jeigu jame dalyvauja ne mažiau kaip du trečdaliai darbo tarybos narių</w:t>
      </w:r>
      <w:r w:rsidR="00FA3F15" w:rsidRPr="00E53B14">
        <w:rPr>
          <w:strike/>
        </w:rPr>
        <w:t>;</w:t>
      </w:r>
    </w:p>
    <w:p w:rsidR="00E53B14" w:rsidRPr="00E53B14" w:rsidRDefault="00E53B14" w:rsidP="00FA3F15">
      <w:pPr>
        <w:pStyle w:val="StyleJustified"/>
        <w:tabs>
          <w:tab w:val="num" w:pos="1440"/>
        </w:tabs>
        <w:rPr>
          <w:b/>
        </w:rPr>
      </w:pPr>
      <w:r w:rsidRPr="00E53B14">
        <w:rPr>
          <w:b/>
        </w:rPr>
        <w:t>31.7. Darbo tarybos kvietimu darbo tarybos posėdžiuose turi teisę dalyvauti darbdavį atstovaujantys asmenys, darbuotojai ar kiti asmenys. Darbo tarybos posėdis yra teisėtas, jeigu jame dalyvauja ne mažiau kaip du trečdaliai darbo tarybos narių</w:t>
      </w:r>
      <w:r>
        <w:rPr>
          <w:b/>
        </w:rPr>
        <w:t>;</w:t>
      </w:r>
    </w:p>
    <w:p w:rsidR="00FA3F15" w:rsidRDefault="00700EA7" w:rsidP="00FA3F15">
      <w:pPr>
        <w:pStyle w:val="StyleJustified"/>
        <w:tabs>
          <w:tab w:val="num" w:pos="1440"/>
        </w:tabs>
      </w:pPr>
      <w:r w:rsidRPr="00511C99">
        <w:rPr>
          <w:strike/>
        </w:rPr>
        <w:t>30.6.</w:t>
      </w:r>
      <w:r>
        <w:t xml:space="preserve"> </w:t>
      </w:r>
      <w:r w:rsidR="00E53B14" w:rsidRPr="00E53B14">
        <w:rPr>
          <w:b/>
        </w:rPr>
        <w:t>31.8.</w:t>
      </w:r>
      <w:r w:rsidR="00E53B14">
        <w:t xml:space="preserve"> </w:t>
      </w:r>
      <w:r w:rsidR="00FA3F15" w:rsidRPr="007F1E9F">
        <w:t xml:space="preserve">Klausimus svarstymui darbo tarybos posėdyje turi teisę pateikti darbo tarybos nariai, darbdavys ir darbuotojai. Darbdavys ir darbuotojai prašymus svarstyti klausimą darbo tarybos posėdyje pateikia elektronine forma </w:t>
      </w:r>
      <w:hyperlink r:id="rId8" w:history="1">
        <w:r w:rsidR="00FA3F15" w:rsidRPr="00CE5265">
          <w:rPr>
            <w:rStyle w:val="Hipersaitas"/>
            <w:i/>
            <w:color w:val="auto"/>
          </w:rPr>
          <w:t>raudonkepuraite.taryba@gmail.com</w:t>
        </w:r>
      </w:hyperlink>
      <w:r w:rsidR="00FA3F15" w:rsidRPr="007F1E9F">
        <w:rPr>
          <w:color w:val="FF0000"/>
        </w:rPr>
        <w:t xml:space="preserve"> </w:t>
      </w:r>
      <w:r w:rsidR="00FA3F15" w:rsidRPr="007F1E9F">
        <w:t>arba raštu. Prašyme turi būti suformuluota klausimo esmė, nurodomos klausimo sprendimui svarbios aplinkybės (esant galimybei, pridedami reikiami d</w:t>
      </w:r>
      <w:r w:rsidR="00FA3F15">
        <w:t>okumentai), siūlomas sprendimas;</w:t>
      </w:r>
    </w:p>
    <w:p w:rsidR="007746F4" w:rsidRDefault="00FA3F15" w:rsidP="007746F4">
      <w:pPr>
        <w:pStyle w:val="StyleJustified"/>
        <w:tabs>
          <w:tab w:val="num" w:pos="1440"/>
        </w:tabs>
      </w:pPr>
      <w:r w:rsidRPr="00BD3AF2">
        <w:rPr>
          <w:strike/>
        </w:rPr>
        <w:lastRenderedPageBreak/>
        <w:t>30.6.1</w:t>
      </w:r>
      <w:r>
        <w:t xml:space="preserve"> </w:t>
      </w:r>
      <w:r w:rsidR="00BD3AF2" w:rsidRPr="00BD3AF2">
        <w:rPr>
          <w:b/>
        </w:rPr>
        <w:t>31.8.1.</w:t>
      </w:r>
      <w:r w:rsidR="00BD3AF2">
        <w:t xml:space="preserve"> </w:t>
      </w:r>
      <w:r w:rsidRPr="007F1E9F">
        <w:t>Prašymus priima ir registruoja darbo tarybos sekretorius. Apie įregistruotą prašymą darbo tarybos sekretorius nedelsiant info</w:t>
      </w:r>
      <w:r w:rsidR="007746F4">
        <w:t>rmuoja darbo tarybos pirmininką;</w:t>
      </w:r>
    </w:p>
    <w:p w:rsidR="007746F4" w:rsidRDefault="007746F4" w:rsidP="007746F4">
      <w:pPr>
        <w:pStyle w:val="StyleJustified"/>
        <w:tabs>
          <w:tab w:val="num" w:pos="1440"/>
        </w:tabs>
      </w:pPr>
      <w:r w:rsidRPr="00BD3AF2">
        <w:rPr>
          <w:strike/>
        </w:rPr>
        <w:t>30.6.2.</w:t>
      </w:r>
      <w:r>
        <w:t xml:space="preserve"> </w:t>
      </w:r>
      <w:r w:rsidR="00BD3AF2" w:rsidRPr="00BD3AF2">
        <w:rPr>
          <w:b/>
        </w:rPr>
        <w:t>31.8.2.</w:t>
      </w:r>
      <w:r w:rsidR="00BD3AF2">
        <w:t xml:space="preserve"> </w:t>
      </w:r>
      <w:r w:rsidR="00FA3F15" w:rsidRPr="007F1E9F">
        <w:t xml:space="preserve">Jeigu prašyme teikiamas svarstyti klausimas nepriklauso darbo tarybos kompetencijai, </w:t>
      </w:r>
      <w:r>
        <w:t xml:space="preserve">nesilaikant darbo tarybos darbo reglamento, </w:t>
      </w:r>
      <w:r w:rsidR="00FA3F15" w:rsidRPr="007F1E9F">
        <w:t xml:space="preserve">darbo tarybos pirmininkas per 3 darbo dienas nuo prašymo įregistravimo, nurodydamas motyvus, grąžina </w:t>
      </w:r>
      <w:r>
        <w:t xml:space="preserve">prašymą jį padavusiam asmeniui; </w:t>
      </w:r>
    </w:p>
    <w:p w:rsidR="007746F4" w:rsidRDefault="007746F4" w:rsidP="007746F4">
      <w:pPr>
        <w:pStyle w:val="StyleJustified"/>
        <w:tabs>
          <w:tab w:val="num" w:pos="1440"/>
        </w:tabs>
      </w:pPr>
      <w:r w:rsidRPr="00BD3AF2">
        <w:rPr>
          <w:strike/>
        </w:rPr>
        <w:t>30.6.3.</w:t>
      </w:r>
      <w:r>
        <w:t xml:space="preserve"> </w:t>
      </w:r>
      <w:r w:rsidR="00BD3AF2" w:rsidRPr="00BD3AF2">
        <w:rPr>
          <w:b/>
        </w:rPr>
        <w:t>31.8.3.</w:t>
      </w:r>
      <w:r w:rsidR="00BD3AF2">
        <w:t xml:space="preserve"> </w:t>
      </w:r>
      <w:r w:rsidR="00FA3F15" w:rsidRPr="007F1E9F">
        <w:t>Jeigu gautas prašymas yra anoniminis, jis gali būti nesvarstomas. Anoniminis prašymas gali būti svarstomas, jeigu tai įmanoma be pareiškėjo dalyvavimo</w:t>
      </w:r>
      <w:r w:rsidR="00BD3AF2">
        <w:t>;</w:t>
      </w:r>
    </w:p>
    <w:p w:rsidR="00745CD9" w:rsidRDefault="007746F4" w:rsidP="00745CD9">
      <w:pPr>
        <w:pStyle w:val="StyleJustified"/>
        <w:tabs>
          <w:tab w:val="num" w:pos="1440"/>
        </w:tabs>
      </w:pPr>
      <w:r w:rsidRPr="00BD3AF2">
        <w:rPr>
          <w:strike/>
        </w:rPr>
        <w:t>30.6.4.</w:t>
      </w:r>
      <w:r>
        <w:t xml:space="preserve"> </w:t>
      </w:r>
      <w:r w:rsidR="00C11600" w:rsidRPr="00C11600">
        <w:rPr>
          <w:b/>
        </w:rPr>
        <w:t>31.8.4.</w:t>
      </w:r>
      <w:r w:rsidR="00C11600">
        <w:t xml:space="preserve"> </w:t>
      </w:r>
      <w:r w:rsidR="00FA3F15" w:rsidRPr="007F1E9F">
        <w:t xml:space="preserve">Apie šaukiamo darbo tarybos posėdžio vietą ir laiką darbdaviui, darbo tarybos nariams ir kitiems į posėdį kviečiamiems asmenims </w:t>
      </w:r>
      <w:r>
        <w:t>pranešama ne vėliau kaip prieš 3</w:t>
      </w:r>
      <w:r w:rsidR="00FA3F15" w:rsidRPr="007F1E9F">
        <w:t xml:space="preserve"> darbo dienas, išskyrus atvejus, kai jie visi sutinka su ankstesne posėdžio data. Į posėdį kviečiamiems asmenims išsiunčiamas posėdžio darbotvarkės projektas.</w:t>
      </w:r>
    </w:p>
    <w:p w:rsidR="00F01F25" w:rsidRDefault="0090713A" w:rsidP="00574E5F">
      <w:pPr>
        <w:pStyle w:val="StyleJustified"/>
        <w:tabs>
          <w:tab w:val="num" w:pos="1440"/>
        </w:tabs>
      </w:pPr>
      <w:r w:rsidRPr="00C12FD0">
        <w:rPr>
          <w:strike/>
        </w:rPr>
        <w:t>31.</w:t>
      </w:r>
      <w:r>
        <w:t xml:space="preserve"> </w:t>
      </w:r>
      <w:r w:rsidR="00C12FD0" w:rsidRPr="00C12FD0">
        <w:rPr>
          <w:b/>
        </w:rPr>
        <w:t>32.</w:t>
      </w:r>
      <w:r w:rsidR="00C12FD0">
        <w:t xml:space="preserve"> </w:t>
      </w:r>
      <w:r>
        <w:t>Lopšelyje-darželyje gali steigtis ir kitos savivaldos institucijos</w:t>
      </w:r>
      <w:r w:rsidR="00B51709">
        <w:t xml:space="preserve">, </w:t>
      </w:r>
      <w:r w:rsidR="00B51709" w:rsidRPr="00B51709">
        <w:rPr>
          <w:b/>
        </w:rPr>
        <w:t>atliepiančios galiojančius teisės aktus ar individualias įstaigos situacijas, poreikius</w:t>
      </w:r>
      <w:r w:rsidRPr="00B51709">
        <w:rPr>
          <w:b/>
        </w:rPr>
        <w:t>.</w:t>
      </w:r>
    </w:p>
    <w:p w:rsidR="00F01F25" w:rsidRDefault="00F01F25" w:rsidP="007D74A1">
      <w:pPr>
        <w:pStyle w:val="StyleStyleJustifiedBoldCentered"/>
      </w:pPr>
    </w:p>
    <w:p w:rsidR="009B621C" w:rsidRDefault="009B621C" w:rsidP="007D74A1">
      <w:pPr>
        <w:pStyle w:val="StyleStyleJustifiedBoldCentered"/>
      </w:pPr>
      <w:r>
        <w:t>VI SKYRIUS</w:t>
      </w:r>
    </w:p>
    <w:p w:rsidR="009B621C" w:rsidRPr="008A4FB9" w:rsidRDefault="009B621C" w:rsidP="007D74A1">
      <w:pPr>
        <w:pStyle w:val="StyleStyleJustifiedBoldCentered"/>
      </w:pPr>
      <w:r w:rsidRPr="008A4FB9">
        <w:t>DARBUOTOJŲ PRIĖMIMAS Į DARBĄ, JŲ DARBO APMOKĖJIMO</w:t>
      </w:r>
    </w:p>
    <w:p w:rsidR="009B621C" w:rsidRPr="008A4FB9" w:rsidRDefault="009B621C" w:rsidP="007D74A1">
      <w:pPr>
        <w:pStyle w:val="StyleStyleJustifiedBoldCentered"/>
      </w:pPr>
      <w:r w:rsidRPr="008A4FB9">
        <w:t>TVARKA IR ATESTACIJA</w:t>
      </w:r>
    </w:p>
    <w:p w:rsidR="009B621C" w:rsidRPr="008A4FB9" w:rsidRDefault="009B621C" w:rsidP="009B621C">
      <w:pPr>
        <w:pStyle w:val="StyleJustified"/>
        <w:tabs>
          <w:tab w:val="left" w:pos="1260"/>
        </w:tabs>
        <w:ind w:firstLine="0"/>
      </w:pPr>
    </w:p>
    <w:p w:rsidR="00745CD9" w:rsidRDefault="00745CD9" w:rsidP="00745CD9">
      <w:pPr>
        <w:pStyle w:val="StyleJustified"/>
        <w:tabs>
          <w:tab w:val="left" w:pos="1260"/>
        </w:tabs>
      </w:pPr>
      <w:r w:rsidRPr="00327B62">
        <w:rPr>
          <w:strike/>
        </w:rPr>
        <w:t>32.</w:t>
      </w:r>
      <w:r>
        <w:t xml:space="preserve"> </w:t>
      </w:r>
      <w:r w:rsidR="00327B62" w:rsidRPr="00327B62">
        <w:rPr>
          <w:b/>
        </w:rPr>
        <w:t>33.</w:t>
      </w:r>
      <w:r w:rsidR="00327B62">
        <w:t xml:space="preserve"> </w:t>
      </w:r>
      <w:r>
        <w:t xml:space="preserve">Darbuotojai </w:t>
      </w:r>
      <w:r w:rsidRPr="008A4FB9">
        <w:t xml:space="preserve">į darbą </w:t>
      </w:r>
      <w:r w:rsidR="009B621C" w:rsidRPr="008A4FB9">
        <w:t>Lopšel</w:t>
      </w:r>
      <w:r>
        <w:t>yje</w:t>
      </w:r>
      <w:r w:rsidR="009B621C" w:rsidRPr="008A4FB9">
        <w:t>-daržel</w:t>
      </w:r>
      <w:r>
        <w:t>yje</w:t>
      </w:r>
      <w:r w:rsidR="009B621C" w:rsidRPr="008A4FB9">
        <w:t xml:space="preserve"> priima</w:t>
      </w:r>
      <w:r>
        <w:t>mi,</w:t>
      </w:r>
      <w:r w:rsidR="009B621C" w:rsidRPr="008A4FB9">
        <w:t xml:space="preserve"> </w:t>
      </w:r>
      <w:r>
        <w:t>atleidžia iš jo</w:t>
      </w:r>
      <w:r w:rsidR="009B621C" w:rsidRPr="008A4FB9">
        <w:t>,</w:t>
      </w:r>
      <w:r w:rsidR="00327B62">
        <w:t xml:space="preserve"> </w:t>
      </w:r>
      <w:r w:rsidR="00327B62" w:rsidRPr="00327B62">
        <w:rPr>
          <w:b/>
        </w:rPr>
        <w:t>pervedami į kitas pareigas</w:t>
      </w:r>
      <w:r w:rsidR="009B621C" w:rsidRPr="008A4FB9">
        <w:t xml:space="preserve"> darbuotojui sutikus, </w:t>
      </w:r>
      <w:r w:rsidR="009B621C" w:rsidRPr="00327B62">
        <w:rPr>
          <w:strike/>
        </w:rPr>
        <w:t>perveda</w:t>
      </w:r>
      <w:r w:rsidRPr="00327B62">
        <w:rPr>
          <w:strike/>
        </w:rPr>
        <w:t>mi</w:t>
      </w:r>
      <w:r w:rsidR="009B621C" w:rsidRPr="00327B62">
        <w:rPr>
          <w:strike/>
        </w:rPr>
        <w:t xml:space="preserve"> į kitas pareigas,</w:t>
      </w:r>
      <w:r w:rsidR="009B621C" w:rsidRPr="008A4FB9">
        <w:t xml:space="preserve"> skatina</w:t>
      </w:r>
      <w:r>
        <w:t>mi</w:t>
      </w:r>
      <w:r w:rsidR="009B621C" w:rsidRPr="008A4FB9">
        <w:t>, skiria</w:t>
      </w:r>
      <w:r>
        <w:t>mos</w:t>
      </w:r>
      <w:r w:rsidR="009B621C" w:rsidRPr="008A4FB9">
        <w:t xml:space="preserve"> drausmines nuobaud</w:t>
      </w:r>
      <w:r>
        <w:t>o</w:t>
      </w:r>
      <w:r w:rsidR="009B621C" w:rsidRPr="008A4FB9">
        <w:t xml:space="preserve">s </w:t>
      </w:r>
      <w:r>
        <w:t>Lietuvos Respublikos darbo kodekso ir kitų teisės aktų nustatyta tvarka.</w:t>
      </w:r>
    </w:p>
    <w:p w:rsidR="00745CD9" w:rsidRPr="00327B62" w:rsidRDefault="00745CD9" w:rsidP="00745CD9">
      <w:pPr>
        <w:pStyle w:val="StyleJustified"/>
        <w:tabs>
          <w:tab w:val="left" w:pos="1260"/>
        </w:tabs>
        <w:rPr>
          <w:b/>
        </w:rPr>
      </w:pPr>
      <w:r w:rsidRPr="00327B62">
        <w:rPr>
          <w:strike/>
        </w:rPr>
        <w:t>33.</w:t>
      </w:r>
      <w:r w:rsidR="00327B62">
        <w:t xml:space="preserve"> </w:t>
      </w:r>
      <w:r w:rsidR="00327B62" w:rsidRPr="00327B62">
        <w:rPr>
          <w:b/>
        </w:rPr>
        <w:t>34.</w:t>
      </w:r>
      <w:r>
        <w:t xml:space="preserve"> </w:t>
      </w:r>
      <w:r w:rsidR="009B621C" w:rsidRPr="00327B62">
        <w:rPr>
          <w:strike/>
        </w:rPr>
        <w:t>Darbo apmokėjimo tvarką nustato Lietuvos Respublikos įstatymai</w:t>
      </w:r>
      <w:r w:rsidRPr="00327B62">
        <w:rPr>
          <w:strike/>
        </w:rPr>
        <w:t xml:space="preserve"> ir kitų teisės aktų nustatyta tvarka.</w:t>
      </w:r>
      <w:r w:rsidR="00327B62">
        <w:rPr>
          <w:strike/>
        </w:rPr>
        <w:t xml:space="preserve"> </w:t>
      </w:r>
      <w:r w:rsidR="00327B62" w:rsidRPr="00327B62">
        <w:rPr>
          <w:b/>
        </w:rPr>
        <w:t>Lopšelio-darželio darbuotojams už darbą mokama Lietuvos Respublikos švietimo, mokslo ir sporto ministro nustatyta tvarka.</w:t>
      </w:r>
    </w:p>
    <w:p w:rsidR="009B621C" w:rsidRPr="00D0424A" w:rsidRDefault="00745CD9" w:rsidP="00745CD9">
      <w:pPr>
        <w:pStyle w:val="StyleJustified"/>
        <w:tabs>
          <w:tab w:val="left" w:pos="1260"/>
        </w:tabs>
        <w:rPr>
          <w:color w:val="FF0000"/>
        </w:rPr>
      </w:pPr>
      <w:r w:rsidRPr="00327B62">
        <w:rPr>
          <w:strike/>
        </w:rPr>
        <w:t>34.</w:t>
      </w:r>
      <w:r w:rsidR="00327B62">
        <w:t xml:space="preserve"> </w:t>
      </w:r>
      <w:r w:rsidR="00327B62" w:rsidRPr="00327B62">
        <w:rPr>
          <w:b/>
        </w:rPr>
        <w:t>35.</w:t>
      </w:r>
      <w:r>
        <w:t xml:space="preserve"> </w:t>
      </w:r>
      <w:r w:rsidR="009B621C" w:rsidRPr="00D0424A">
        <w:rPr>
          <w:strike/>
        </w:rPr>
        <w:t>Lopšelio-darželio direktorius, direktoriaus pavaduotojas ugdymui</w:t>
      </w:r>
      <w:r w:rsidRPr="00D0424A">
        <w:rPr>
          <w:strike/>
        </w:rPr>
        <w:t>, mokytojai</w:t>
      </w:r>
      <w:r w:rsidR="009B621C" w:rsidRPr="00D0424A">
        <w:rPr>
          <w:strike/>
        </w:rPr>
        <w:t xml:space="preserve"> ir </w:t>
      </w:r>
      <w:r w:rsidRPr="00D0424A">
        <w:rPr>
          <w:strike/>
        </w:rPr>
        <w:t>švietimo pagalbą teikiantys specialistai kvalifikaciją tobulina direktoriaus nustatyta tvarka</w:t>
      </w:r>
      <w:r w:rsidR="009B621C" w:rsidRPr="00D0424A">
        <w:rPr>
          <w:strike/>
        </w:rPr>
        <w:t xml:space="preserve">, vykdo Lopšelio-darželio pedagogų atestacijos komisija. </w:t>
      </w:r>
      <w:r w:rsidR="00F01F25" w:rsidRPr="00D0424A">
        <w:rPr>
          <w:strike/>
        </w:rPr>
        <w:t>Lopšelio-darželio direktoriaus veiklos vertinimas vykdomas vadovaujantis Lietuvos Respublikos švietimo, mokslo ir sporto ministro įsakymais</w:t>
      </w:r>
      <w:r w:rsidR="00A9303A" w:rsidRPr="00D0424A">
        <w:rPr>
          <w:strike/>
        </w:rPr>
        <w:t>.</w:t>
      </w:r>
      <w:r w:rsidR="00D0424A">
        <w:rPr>
          <w:strike/>
        </w:rPr>
        <w:t xml:space="preserve"> </w:t>
      </w:r>
      <w:r w:rsidR="00D0424A" w:rsidRPr="00D0424A">
        <w:rPr>
          <w:b/>
        </w:rPr>
        <w:t>Mokytojų ir pagalbos mokiniui specialistų atestavimą vykdo Lopšelio-darželio pedagogų atestacijos komisija Lietuvos Respublikos švietimo, mokslo ir sporto ministro nustatyta tvarka.</w:t>
      </w:r>
    </w:p>
    <w:p w:rsidR="002B5EB1" w:rsidRDefault="00745CD9" w:rsidP="002B5EB1">
      <w:pPr>
        <w:pStyle w:val="StyleJustified"/>
        <w:tabs>
          <w:tab w:val="left" w:pos="1260"/>
        </w:tabs>
        <w:rPr>
          <w:b/>
        </w:rPr>
      </w:pPr>
      <w:r w:rsidRPr="00327B62">
        <w:rPr>
          <w:strike/>
        </w:rPr>
        <w:t>35.</w:t>
      </w:r>
      <w:r w:rsidR="00327B62">
        <w:t xml:space="preserve"> </w:t>
      </w:r>
      <w:r w:rsidR="00327B62" w:rsidRPr="00327B62">
        <w:rPr>
          <w:b/>
        </w:rPr>
        <w:t>36.</w:t>
      </w:r>
      <w:r>
        <w:t xml:space="preserve"> </w:t>
      </w:r>
      <w:r w:rsidRPr="00D0424A">
        <w:rPr>
          <w:strike/>
        </w:rPr>
        <w:t>Mokytojai ir pagalbos mokiniui specialistai atestuojasi švietimo, mokslo ir sporto ministro nustatyta tvarka.</w:t>
      </w:r>
      <w:r w:rsidR="00F01F25">
        <w:t xml:space="preserve"> </w:t>
      </w:r>
      <w:r w:rsidR="00D0424A" w:rsidRPr="00D0424A">
        <w:rPr>
          <w:b/>
        </w:rPr>
        <w:t>Lopšelio-darželio direktoriaus, jo pavaduotojo ugdymui veiklos vertinimas ir kvalifikacijos tobulinimas vykdomas vadovaujantis Lietuvos Respublikos švietimo, mokslo ir sporto ministro nustatyta tvarka.</w:t>
      </w:r>
    </w:p>
    <w:p w:rsidR="00937C71" w:rsidRDefault="00937C71" w:rsidP="002B5EB1">
      <w:pPr>
        <w:pStyle w:val="StyleJustified"/>
        <w:tabs>
          <w:tab w:val="left" w:pos="1260"/>
        </w:tabs>
      </w:pPr>
    </w:p>
    <w:p w:rsidR="002B5EB1" w:rsidRDefault="002B5EB1" w:rsidP="007D74A1">
      <w:pPr>
        <w:pStyle w:val="StyleStyleJustifiedBoldCentered"/>
      </w:pPr>
      <w:r w:rsidRPr="00A33A6D">
        <w:t>VII</w:t>
      </w:r>
      <w:r>
        <w:t xml:space="preserve"> SKYRIUS</w:t>
      </w:r>
    </w:p>
    <w:p w:rsidR="002B5EB1" w:rsidRPr="00A33A6D" w:rsidRDefault="002B5EB1" w:rsidP="007D74A1">
      <w:pPr>
        <w:pStyle w:val="StyleStyleJustifiedBoldCentered"/>
      </w:pPr>
      <w:r w:rsidRPr="00A33A6D">
        <w:t>LOPŠELIO-DARŽELIO TURTAS, LĖŠOS, JŲ NAUDOJIMO TVARKA</w:t>
      </w:r>
      <w:r>
        <w:t>,</w:t>
      </w:r>
    </w:p>
    <w:p w:rsidR="00573978" w:rsidRPr="00D60666" w:rsidRDefault="002B5EB1" w:rsidP="007D74A1">
      <w:pPr>
        <w:pStyle w:val="StyleStyleJustifiedBoldCentered"/>
      </w:pPr>
      <w:r w:rsidRPr="00A33A6D">
        <w:t>FINANSINĖS VEIKLOS KONTROLĖ</w:t>
      </w:r>
      <w:r>
        <w:t xml:space="preserve"> IR </w:t>
      </w:r>
      <w:r w:rsidRPr="00A90EDB">
        <w:rPr>
          <w:strike/>
        </w:rPr>
        <w:t>LOPŠELIO-DARŽELIO</w:t>
      </w:r>
      <w:r>
        <w:t xml:space="preserve"> VEIKLOS PRIEŽIŪRA</w:t>
      </w:r>
    </w:p>
    <w:p w:rsidR="00573978" w:rsidRPr="008B70DA" w:rsidRDefault="00573978" w:rsidP="00573978">
      <w:pPr>
        <w:pStyle w:val="StyleJustified"/>
        <w:tabs>
          <w:tab w:val="left" w:pos="1260"/>
        </w:tabs>
        <w:ind w:firstLine="0"/>
        <w:rPr>
          <w:highlight w:val="yellow"/>
        </w:rPr>
      </w:pPr>
    </w:p>
    <w:p w:rsidR="00552AC7" w:rsidRDefault="00D60666" w:rsidP="00552AC7">
      <w:pPr>
        <w:pStyle w:val="StyleJustified"/>
        <w:tabs>
          <w:tab w:val="left" w:pos="1260"/>
        </w:tabs>
      </w:pPr>
      <w:r w:rsidRPr="001C5637">
        <w:rPr>
          <w:strike/>
        </w:rPr>
        <w:t>36.</w:t>
      </w:r>
      <w:r w:rsidRPr="0076422E">
        <w:t xml:space="preserve"> </w:t>
      </w:r>
      <w:r w:rsidR="001C5637" w:rsidRPr="001C5637">
        <w:rPr>
          <w:b/>
        </w:rPr>
        <w:t>37.</w:t>
      </w:r>
      <w:r w:rsidR="001C5637">
        <w:t xml:space="preserve"> </w:t>
      </w:r>
      <w:r w:rsidR="00573978" w:rsidRPr="0076422E">
        <w:t>Lopšelis-darželis patikėjimo teise</w:t>
      </w:r>
      <w:r w:rsidR="0076422E" w:rsidRPr="0076422E">
        <w:t xml:space="preserve"> </w:t>
      </w:r>
      <w:r w:rsidR="0076422E" w:rsidRPr="001C5637">
        <w:rPr>
          <w:strike/>
        </w:rPr>
        <w:t>Šilutės rajono</w:t>
      </w:r>
      <w:r w:rsidR="0076422E" w:rsidRPr="0076422E">
        <w:t xml:space="preserve"> </w:t>
      </w:r>
      <w:r w:rsidR="001C5637" w:rsidRPr="001C5637">
        <w:rPr>
          <w:b/>
        </w:rPr>
        <w:t>S</w:t>
      </w:r>
      <w:r w:rsidR="0076422E" w:rsidRPr="0076422E">
        <w:t>avivaldybės tarybos</w:t>
      </w:r>
      <w:r w:rsidR="00573978" w:rsidRPr="0076422E">
        <w:t xml:space="preserve"> perduotą turtą valdo, naudoja ir disponuoja juo </w:t>
      </w:r>
      <w:r w:rsidR="00573978" w:rsidRPr="001C5637">
        <w:rPr>
          <w:strike/>
        </w:rPr>
        <w:t>įstatymų</w:t>
      </w:r>
      <w:r w:rsidR="00573978" w:rsidRPr="0076422E">
        <w:t xml:space="preserve"> </w:t>
      </w:r>
      <w:r w:rsidR="0076422E" w:rsidRPr="0076422E">
        <w:t>Lietuvos Respublikos įstatymų</w:t>
      </w:r>
      <w:r w:rsidR="001C5637">
        <w:t>,</w:t>
      </w:r>
      <w:r w:rsidR="0076422E" w:rsidRPr="0076422E">
        <w:t xml:space="preserve"> </w:t>
      </w:r>
      <w:r w:rsidR="00573978" w:rsidRPr="001C5637">
        <w:rPr>
          <w:strike/>
        </w:rPr>
        <w:t xml:space="preserve">ir Šilutės rajono </w:t>
      </w:r>
      <w:r w:rsidR="001C5637" w:rsidRPr="001C5637">
        <w:rPr>
          <w:b/>
        </w:rPr>
        <w:t>S</w:t>
      </w:r>
      <w:r w:rsidR="00573978" w:rsidRPr="0076422E">
        <w:t xml:space="preserve">avivaldybės tarybos </w:t>
      </w:r>
      <w:r w:rsidR="001C5637" w:rsidRPr="001C5637">
        <w:rPr>
          <w:b/>
        </w:rPr>
        <w:t>ir kitų teisės aktų</w:t>
      </w:r>
      <w:r w:rsidR="001C5637">
        <w:t xml:space="preserve"> </w:t>
      </w:r>
      <w:r w:rsidR="00573978" w:rsidRPr="0076422E">
        <w:t>nustatyta tvarka.</w:t>
      </w:r>
    </w:p>
    <w:p w:rsidR="007674FE" w:rsidRPr="007674FE" w:rsidRDefault="007674FE" w:rsidP="00552AC7">
      <w:pPr>
        <w:pStyle w:val="StyleJustified"/>
        <w:tabs>
          <w:tab w:val="left" w:pos="1260"/>
        </w:tabs>
        <w:rPr>
          <w:strike/>
        </w:rPr>
      </w:pPr>
      <w:r w:rsidRPr="007674FE">
        <w:rPr>
          <w:strike/>
        </w:rPr>
        <w:t>37. Lopšelis-darželis finansuojamas iš Valstybės biudžeto (mokinio krepšelio lėšos ikimokykliniam ir priešmokykliniam ugdymui) ir Savivaldybės biudžeto (pagal Šilutės rajono savivaldybės tarybos patvirtintą sąmatą).</w:t>
      </w:r>
    </w:p>
    <w:p w:rsidR="00D22350" w:rsidRDefault="00D22350" w:rsidP="00552AC7">
      <w:pPr>
        <w:pStyle w:val="StyleJustified"/>
        <w:tabs>
          <w:tab w:val="left" w:pos="1260"/>
        </w:tabs>
      </w:pPr>
      <w:r w:rsidRPr="00D22350">
        <w:t>38.</w:t>
      </w:r>
      <w:r>
        <w:t xml:space="preserve"> </w:t>
      </w:r>
      <w:r w:rsidRPr="00D74604">
        <w:t>Lopšelis-darželis yra paramos gavėjas.</w:t>
      </w:r>
    </w:p>
    <w:p w:rsidR="004963F1" w:rsidRPr="00BD2FBC" w:rsidRDefault="004963F1" w:rsidP="004963F1">
      <w:pPr>
        <w:pStyle w:val="StyleJustified"/>
        <w:tabs>
          <w:tab w:val="left" w:pos="1260"/>
        </w:tabs>
      </w:pPr>
      <w:r>
        <w:t xml:space="preserve">39. </w:t>
      </w:r>
      <w:r w:rsidRPr="00BD2FBC">
        <w:t xml:space="preserve">Lopšelio-darželio lėšas sudaro: </w:t>
      </w:r>
    </w:p>
    <w:p w:rsidR="004963F1" w:rsidRPr="00BD2FBC" w:rsidRDefault="004963F1" w:rsidP="004963F1">
      <w:pPr>
        <w:pStyle w:val="StyleJustified"/>
        <w:tabs>
          <w:tab w:val="left" w:pos="1260"/>
        </w:tabs>
      </w:pPr>
      <w:r w:rsidRPr="00BD2FBC">
        <w:t xml:space="preserve">39.1. valstybės biudžeto specialiųjų dotacijų tikslinių dotacijų </w:t>
      </w:r>
      <w:r w:rsidRPr="00207A6D">
        <w:rPr>
          <w:strike/>
        </w:rPr>
        <w:t>Šilutės rajono</w:t>
      </w:r>
      <w:r w:rsidRPr="00BD2FBC">
        <w:t xml:space="preserve"> </w:t>
      </w:r>
      <w:r w:rsidR="00207A6D" w:rsidRPr="00207A6D">
        <w:rPr>
          <w:b/>
        </w:rPr>
        <w:t>S</w:t>
      </w:r>
      <w:r w:rsidRPr="00BD2FBC">
        <w:t xml:space="preserve">avivaldybės biudžetui skirtos lėšos ir </w:t>
      </w:r>
      <w:r w:rsidRPr="00207A6D">
        <w:rPr>
          <w:strike/>
        </w:rPr>
        <w:t>Šilutės rajono</w:t>
      </w:r>
      <w:r w:rsidRPr="00BD2FBC">
        <w:t xml:space="preserve"> </w:t>
      </w:r>
      <w:r w:rsidR="00207A6D" w:rsidRPr="00207A6D">
        <w:rPr>
          <w:b/>
        </w:rPr>
        <w:t>S</w:t>
      </w:r>
      <w:r w:rsidRPr="00BD2FBC">
        <w:t>avivaldybės biudžeto lėšos, skirtos pagal patvirtintas sąmatas;</w:t>
      </w:r>
    </w:p>
    <w:p w:rsidR="004963F1" w:rsidRPr="00BD2FBC" w:rsidRDefault="004963F1" w:rsidP="004963F1">
      <w:pPr>
        <w:pStyle w:val="StyleJustified"/>
        <w:tabs>
          <w:tab w:val="left" w:pos="1260"/>
        </w:tabs>
      </w:pPr>
      <w:r w:rsidRPr="00BD2FBC">
        <w:t>39.2. pajamos už teikiamas paslaugas;</w:t>
      </w:r>
    </w:p>
    <w:p w:rsidR="004963F1" w:rsidRDefault="004963F1" w:rsidP="004963F1">
      <w:pPr>
        <w:pStyle w:val="StyleJustified"/>
        <w:tabs>
          <w:tab w:val="left" w:pos="1260"/>
        </w:tabs>
      </w:pPr>
      <w:r>
        <w:lastRenderedPageBreak/>
        <w:t>39.3. fondų, organizacijų, kitų juridinių ir fizinių asmenų dovanotos ar kitais teisėtais būdais perduotos lėšos, tikslinės paskirties lėšos pagal pavedimus;</w:t>
      </w:r>
    </w:p>
    <w:p w:rsidR="004963F1" w:rsidRDefault="004963F1" w:rsidP="00D74604">
      <w:pPr>
        <w:pStyle w:val="StyleJustified"/>
        <w:tabs>
          <w:tab w:val="left" w:pos="1260"/>
        </w:tabs>
      </w:pPr>
      <w:r>
        <w:t>39.4. kitos lėšos, įgytos teisėtu būdu.</w:t>
      </w:r>
    </w:p>
    <w:p w:rsidR="007674FE" w:rsidRDefault="007674FE" w:rsidP="00D74604">
      <w:pPr>
        <w:pStyle w:val="StyleJustified"/>
        <w:tabs>
          <w:tab w:val="left" w:pos="1260"/>
        </w:tabs>
      </w:pPr>
      <w:r w:rsidRPr="000F448C">
        <w:t xml:space="preserve">40. Lopšelio-darželio lėšos </w:t>
      </w:r>
      <w:r>
        <w:t xml:space="preserve">ir turtas valdomas, </w:t>
      </w:r>
      <w:r w:rsidRPr="000F448C">
        <w:t>naudojam</w:t>
      </w:r>
      <w:r>
        <w:t>a</w:t>
      </w:r>
      <w:r w:rsidRPr="000F448C">
        <w:t xml:space="preserve">s </w:t>
      </w:r>
      <w:r>
        <w:t xml:space="preserve">ir disponuojamas </w:t>
      </w:r>
      <w:r w:rsidRPr="000F448C">
        <w:t xml:space="preserve">Lietuvos Respublikos įstatymų, Lietuvos Respublikos Vyriausybės, </w:t>
      </w:r>
      <w:r w:rsidRPr="007674FE">
        <w:rPr>
          <w:strike/>
        </w:rPr>
        <w:t>Šilutės rajono</w:t>
      </w:r>
      <w:r w:rsidRPr="000F448C">
        <w:t xml:space="preserve"> </w:t>
      </w:r>
      <w:r w:rsidRPr="007674FE">
        <w:rPr>
          <w:b/>
        </w:rPr>
        <w:t>S</w:t>
      </w:r>
      <w:r w:rsidRPr="000F448C">
        <w:t>avivaldybės tarybos nustatyta tvarka</w:t>
      </w:r>
      <w:r>
        <w:t>, siekiant užtikrinti Lopšelio-darželio bendruomenės interesų tenkinimą ir naudą bendruomenei</w:t>
      </w:r>
      <w:r w:rsidRPr="000F448C">
        <w:t>.</w:t>
      </w:r>
      <w:r>
        <w:t xml:space="preserve"> Turtas tausojamas, nešvaistomas ir racionaliai tvarkomas. Lėšos naudojamos teisės aktų nustatyta tvarka.</w:t>
      </w:r>
      <w:r w:rsidRPr="000F448C">
        <w:t xml:space="preserve"> </w:t>
      </w:r>
    </w:p>
    <w:p w:rsidR="007674FE" w:rsidRDefault="007674FE" w:rsidP="00D74604">
      <w:pPr>
        <w:pStyle w:val="StyleJustified"/>
        <w:tabs>
          <w:tab w:val="left" w:pos="1260"/>
        </w:tabs>
      </w:pPr>
      <w:r>
        <w:t xml:space="preserve">41. </w:t>
      </w:r>
      <w:r w:rsidRPr="0061178C">
        <w:t xml:space="preserve">Lopšelio-darželio </w:t>
      </w:r>
      <w:r>
        <w:t>buhalterinę apskaitą organizuoja ir finansinę atskaitomybę teisės aktų nustatyta tvarka vykdo Lopšelio-darželio vyriausias buhalteris;</w:t>
      </w:r>
    </w:p>
    <w:p w:rsidR="00573978" w:rsidRDefault="0061178C" w:rsidP="0061178C">
      <w:pPr>
        <w:pStyle w:val="StyleJustified"/>
        <w:tabs>
          <w:tab w:val="left" w:pos="1260"/>
        </w:tabs>
      </w:pPr>
      <w:r>
        <w:t xml:space="preserve">42. </w:t>
      </w:r>
      <w:r w:rsidR="00573978" w:rsidRPr="0061178C">
        <w:t>Lopšelio-darželio finansinės veikl</w:t>
      </w:r>
      <w:r w:rsidRPr="0061178C">
        <w:t>a kontroliuojama teisės aktų nustatyta</w:t>
      </w:r>
      <w:r>
        <w:t xml:space="preserve"> tvarka.</w:t>
      </w:r>
    </w:p>
    <w:p w:rsidR="0061178C" w:rsidRDefault="0061178C" w:rsidP="0061178C">
      <w:pPr>
        <w:pStyle w:val="StyleJustified"/>
        <w:tabs>
          <w:tab w:val="left" w:pos="1260"/>
        </w:tabs>
      </w:pPr>
      <w:r>
        <w:t>43. Lopšelio-darželio vidaus auditas atliekamas vadovaujantis Lietuvos Respublikos vidaus kontrolės ir vidaus audito įstatymu ir kitais vidaus auditą reglamentuojančiais teisės aktais.</w:t>
      </w:r>
    </w:p>
    <w:p w:rsidR="00E8526C" w:rsidRDefault="0061178C" w:rsidP="00E8526C">
      <w:pPr>
        <w:pStyle w:val="StyleJustified"/>
        <w:tabs>
          <w:tab w:val="left" w:pos="1260"/>
        </w:tabs>
      </w:pPr>
      <w:r>
        <w:t xml:space="preserve">44. Lopšelio-darželio veiklos priežiūrą atlieka </w:t>
      </w:r>
      <w:r w:rsidRPr="00FC647A">
        <w:rPr>
          <w:strike/>
        </w:rPr>
        <w:t>Šilutės rajono</w:t>
      </w:r>
      <w:r>
        <w:t xml:space="preserve"> </w:t>
      </w:r>
      <w:r w:rsidR="00FC647A" w:rsidRPr="00FC647A">
        <w:rPr>
          <w:b/>
        </w:rPr>
        <w:t>S</w:t>
      </w:r>
      <w:r>
        <w:t>avivaldybės administracija, prireikus pasitelkiama išorinius vertintojus.</w:t>
      </w:r>
    </w:p>
    <w:p w:rsidR="00F01F25" w:rsidRPr="00A9303A" w:rsidRDefault="00F01F25" w:rsidP="00E8526C">
      <w:pPr>
        <w:pStyle w:val="StyleJustified"/>
        <w:tabs>
          <w:tab w:val="left" w:pos="1260"/>
        </w:tabs>
      </w:pPr>
      <w:r w:rsidRPr="00A9303A">
        <w:t>45. Lopšelio-darželio veiklos kokybės įsivertinimą inicijuoja Lopšelio-darželio direktorius.</w:t>
      </w:r>
    </w:p>
    <w:p w:rsidR="00573978" w:rsidRPr="00573978" w:rsidRDefault="00573978" w:rsidP="00573978">
      <w:pPr>
        <w:pStyle w:val="StyleJustified"/>
        <w:tabs>
          <w:tab w:val="left" w:pos="1260"/>
        </w:tabs>
        <w:rPr>
          <w:highlight w:val="yellow"/>
        </w:rPr>
      </w:pPr>
    </w:p>
    <w:p w:rsidR="009073D4" w:rsidRPr="007D74A1" w:rsidRDefault="009073D4" w:rsidP="009073D4">
      <w:pPr>
        <w:pStyle w:val="StyleJustified"/>
        <w:ind w:left="340" w:firstLine="0"/>
        <w:jc w:val="center"/>
        <w:rPr>
          <w:b/>
        </w:rPr>
      </w:pPr>
      <w:r w:rsidRPr="007D74A1">
        <w:rPr>
          <w:b/>
        </w:rPr>
        <w:t>VIII SKYRIUS</w:t>
      </w:r>
    </w:p>
    <w:p w:rsidR="00573978" w:rsidRPr="007D74A1" w:rsidRDefault="00573978" w:rsidP="009073D4">
      <w:pPr>
        <w:pStyle w:val="StyleJustified"/>
        <w:ind w:left="340" w:firstLine="0"/>
        <w:jc w:val="center"/>
        <w:rPr>
          <w:b/>
        </w:rPr>
      </w:pPr>
      <w:r w:rsidRPr="007D74A1">
        <w:rPr>
          <w:b/>
        </w:rPr>
        <w:t>BAIGIAMOSIOS NUOSTATOS</w:t>
      </w:r>
    </w:p>
    <w:p w:rsidR="00573978" w:rsidRPr="00573978" w:rsidRDefault="00573978" w:rsidP="00573978">
      <w:pPr>
        <w:pStyle w:val="StyleJustified"/>
        <w:tabs>
          <w:tab w:val="left" w:pos="1260"/>
        </w:tabs>
        <w:rPr>
          <w:highlight w:val="yellow"/>
        </w:rPr>
      </w:pPr>
    </w:p>
    <w:p w:rsidR="00573978" w:rsidRPr="000A6D00" w:rsidRDefault="000A6D00" w:rsidP="000A6D00">
      <w:pPr>
        <w:pStyle w:val="StyleJustified"/>
        <w:tabs>
          <w:tab w:val="left" w:pos="1260"/>
        </w:tabs>
      </w:pPr>
      <w:r w:rsidRPr="000A6D00">
        <w:t>4</w:t>
      </w:r>
      <w:r w:rsidR="00F01F25">
        <w:t>6</w:t>
      </w:r>
      <w:r w:rsidRPr="000A6D00">
        <w:t xml:space="preserve">. </w:t>
      </w:r>
      <w:r w:rsidR="00573978" w:rsidRPr="000A6D00">
        <w:t xml:space="preserve">Lopšelio-darželio nuostatai keičiami ir papildomi </w:t>
      </w:r>
      <w:r w:rsidR="003B3440" w:rsidRPr="003B3440">
        <w:rPr>
          <w:b/>
        </w:rPr>
        <w:t>pasikeitus teisės aktams,</w:t>
      </w:r>
      <w:r w:rsidR="003B3440">
        <w:t xml:space="preserve"> </w:t>
      </w:r>
      <w:r w:rsidR="003B3440">
        <w:rPr>
          <w:b/>
        </w:rPr>
        <w:t xml:space="preserve">atsižvelgiant į įvykusius pokyčius dėl įstaigos statuso pasikeitimo ir atsižvelgiant į kitas priežastis, </w:t>
      </w:r>
      <w:r w:rsidR="00573978" w:rsidRPr="003B3440">
        <w:rPr>
          <w:strike/>
        </w:rPr>
        <w:t>Šilutės rajono</w:t>
      </w:r>
      <w:r w:rsidR="00573978" w:rsidRPr="000A6D00">
        <w:t xml:space="preserve"> </w:t>
      </w:r>
      <w:r w:rsidR="003B3440" w:rsidRPr="003B3440">
        <w:rPr>
          <w:b/>
        </w:rPr>
        <w:t>S</w:t>
      </w:r>
      <w:r w:rsidR="00573978" w:rsidRPr="000A6D00">
        <w:t xml:space="preserve">avivaldybės tarybos, </w:t>
      </w:r>
      <w:r w:rsidR="00573978" w:rsidRPr="003B3440">
        <w:rPr>
          <w:strike/>
        </w:rPr>
        <w:t>Šilutės rajono</w:t>
      </w:r>
      <w:r w:rsidR="00573978" w:rsidRPr="000A6D00">
        <w:t xml:space="preserve"> </w:t>
      </w:r>
      <w:r w:rsidR="003B3440" w:rsidRPr="003B3440">
        <w:rPr>
          <w:b/>
        </w:rPr>
        <w:t>S</w:t>
      </w:r>
      <w:r w:rsidR="00573978" w:rsidRPr="000A6D00">
        <w:t>avivaldybės administracijos, Lopšelio-darželio direktoriaus ar Lopšelio-darželio tarybos iniciatyva.</w:t>
      </w:r>
    </w:p>
    <w:p w:rsidR="00CE5265" w:rsidRDefault="00CE5265" w:rsidP="00CE5265">
      <w:pPr>
        <w:pStyle w:val="StyleJustified"/>
        <w:tabs>
          <w:tab w:val="left" w:pos="1260"/>
        </w:tabs>
      </w:pPr>
      <w:r w:rsidRPr="00CE5265">
        <w:t>4</w:t>
      </w:r>
      <w:r w:rsidR="00F01F25">
        <w:t>7</w:t>
      </w:r>
      <w:r w:rsidRPr="00CE5265">
        <w:t xml:space="preserve">. </w:t>
      </w:r>
      <w:r w:rsidR="00573978" w:rsidRPr="00CE5265">
        <w:t>Lopšelis-darželis reorganizuojamas, likviduojamas</w:t>
      </w:r>
      <w:r>
        <w:t>,</w:t>
      </w:r>
      <w:r w:rsidR="00573978" w:rsidRPr="00CE5265">
        <w:t xml:space="preserve"> pertvarkomas </w:t>
      </w:r>
      <w:r w:rsidRPr="00CE5265">
        <w:t xml:space="preserve">ar </w:t>
      </w:r>
      <w:r>
        <w:t>vykdoma struktūros pertvarka teisės aktų nustatyta tvarka</w:t>
      </w:r>
      <w:r w:rsidR="00573978" w:rsidRPr="00CE5265">
        <w:t>.</w:t>
      </w:r>
    </w:p>
    <w:p w:rsidR="00CE5265" w:rsidRDefault="00CE5265" w:rsidP="00CE5265">
      <w:pPr>
        <w:pStyle w:val="StyleJustified"/>
        <w:tabs>
          <w:tab w:val="left" w:pos="1260"/>
        </w:tabs>
      </w:pPr>
      <w:r>
        <w:t>4</w:t>
      </w:r>
      <w:r w:rsidR="00F01F25">
        <w:t>8</w:t>
      </w:r>
      <w:r>
        <w:t>. Lopšelis-darželis registruojamas Juridinių asmenų registre teisės aktų nustatyta tvarka.</w:t>
      </w:r>
    </w:p>
    <w:p w:rsidR="00573978" w:rsidRDefault="00CE5265" w:rsidP="00CE5265">
      <w:pPr>
        <w:pStyle w:val="StyleJustified"/>
        <w:tabs>
          <w:tab w:val="left" w:pos="1260"/>
        </w:tabs>
        <w:rPr>
          <w:lang w:val="en-CA"/>
        </w:rPr>
      </w:pPr>
      <w:r>
        <w:t>4</w:t>
      </w:r>
      <w:r w:rsidR="00F01F25">
        <w:t>9</w:t>
      </w:r>
      <w:r>
        <w:t>. Informacija visuomenei apie Lopšelio-darželio</w:t>
      </w:r>
      <w:r w:rsidR="00573978" w:rsidRPr="00CE5265">
        <w:t xml:space="preserve"> </w:t>
      </w:r>
      <w:r>
        <w:t xml:space="preserve">veiklą, vykdomas švietimo programas, jų pasirinkimo galimybes, priėmimo sąlygas, mokamas paslaugas, mokytojų kvalifikaciją, svarbiausius išorinius vertinimo rezultatus, bendruomenės tradicijas, pasiekimus ir Lopšelio-darželio gyvenimą skelbiama Lopšelio-darželio interneto tinklapyje </w:t>
      </w:r>
      <w:hyperlink r:id="rId9" w:history="1">
        <w:r w:rsidRPr="00CE5265">
          <w:rPr>
            <w:rStyle w:val="Hipersaitas"/>
            <w:i/>
            <w:color w:val="auto"/>
          </w:rPr>
          <w:t>www.raudonkepuraite</w:t>
        </w:r>
        <w:r w:rsidRPr="00CE5265">
          <w:rPr>
            <w:rStyle w:val="Hipersaitas"/>
            <w:i/>
            <w:color w:val="auto"/>
            <w:lang w:val="en-CA"/>
          </w:rPr>
          <w:t>.lt</w:t>
        </w:r>
      </w:hyperlink>
      <w:r w:rsidRPr="00CE5265">
        <w:rPr>
          <w:lang w:val="en-CA"/>
        </w:rPr>
        <w:t>.</w:t>
      </w:r>
    </w:p>
    <w:p w:rsidR="00573978" w:rsidRDefault="00F01F25" w:rsidP="00AA5DAF">
      <w:pPr>
        <w:pStyle w:val="StyleJustified"/>
        <w:tabs>
          <w:tab w:val="left" w:pos="1260"/>
        </w:tabs>
      </w:pPr>
      <w:r>
        <w:t>50</w:t>
      </w:r>
      <w:r w:rsidR="00CE5265">
        <w:t>. Pranešimai apie Lopšelio-darželio likvidavimą, reorganizavimą bei kitas Lietuvos Respublikos biudžetinių įstaigų ir kituose įstatymuose numatytais atvejais įstatymų nustatyta tvarka ir terminais skelbiami viešai spaudoje, Lopšelio-darželio interneto tinklapyje, raštu pranešama visiems įstatymų nustatyta tvarka numatytiems asmenims.</w:t>
      </w:r>
    </w:p>
    <w:p w:rsidR="000422E6" w:rsidRDefault="000422E6" w:rsidP="007D74A1">
      <w:pPr>
        <w:pStyle w:val="StyleStyleJustifiedBoldCentered"/>
      </w:pPr>
      <w:r>
        <w:t>_______________________________</w:t>
      </w:r>
    </w:p>
    <w:p w:rsidR="00F01F25" w:rsidRDefault="00F01F25" w:rsidP="007D74A1">
      <w:pPr>
        <w:pStyle w:val="StyleStyleJustifiedBoldCentered"/>
      </w:pPr>
    </w:p>
    <w:p w:rsidR="00F01F25" w:rsidRDefault="00F01F25" w:rsidP="007D74A1">
      <w:pPr>
        <w:pStyle w:val="StyleStyleJustifiedBoldCentered"/>
      </w:pPr>
    </w:p>
    <w:p w:rsidR="00F01F25" w:rsidRPr="00A9303A" w:rsidRDefault="00F01F25" w:rsidP="00F01F25">
      <w:pPr>
        <w:pStyle w:val="Preformatted"/>
        <w:rPr>
          <w:rFonts w:ascii="Times New Roman" w:hAnsi="Times New Roman" w:cs="Times New Roman"/>
          <w:sz w:val="24"/>
          <w:szCs w:val="24"/>
        </w:rPr>
      </w:pPr>
      <w:r w:rsidRPr="00A9303A">
        <w:rPr>
          <w:rFonts w:ascii="Times New Roman" w:hAnsi="Times New Roman" w:cs="Times New Roman"/>
          <w:sz w:val="24"/>
          <w:szCs w:val="24"/>
        </w:rPr>
        <w:t>SUDERINTA</w:t>
      </w:r>
    </w:p>
    <w:p w:rsidR="00F01F25" w:rsidRPr="00A9303A" w:rsidRDefault="00F01F25" w:rsidP="00F01F25">
      <w:pPr>
        <w:pStyle w:val="Preformatted"/>
        <w:rPr>
          <w:rFonts w:ascii="Times New Roman" w:hAnsi="Times New Roman" w:cs="Times New Roman"/>
          <w:sz w:val="24"/>
          <w:szCs w:val="24"/>
        </w:rPr>
      </w:pPr>
      <w:r w:rsidRPr="00A9303A">
        <w:rPr>
          <w:rFonts w:ascii="Times New Roman" w:hAnsi="Times New Roman" w:cs="Times New Roman"/>
          <w:sz w:val="24"/>
          <w:szCs w:val="24"/>
        </w:rPr>
        <w:t>Lopšelio-darželio „Raudonkepuraitė“</w:t>
      </w:r>
    </w:p>
    <w:p w:rsidR="00F01F25" w:rsidRPr="003A133A" w:rsidRDefault="00BF1DC4" w:rsidP="00F01F25">
      <w:pPr>
        <w:pStyle w:val="Preformatted"/>
        <w:rPr>
          <w:rFonts w:ascii="Times New Roman" w:hAnsi="Times New Roman" w:cs="Times New Roman"/>
          <w:strike/>
          <w:sz w:val="24"/>
          <w:szCs w:val="24"/>
        </w:rPr>
      </w:pPr>
      <w:r>
        <w:rPr>
          <w:rFonts w:ascii="Times New Roman" w:hAnsi="Times New Roman" w:cs="Times New Roman"/>
          <w:sz w:val="24"/>
          <w:szCs w:val="24"/>
        </w:rPr>
        <w:t xml:space="preserve">Tarybos posėdžio </w:t>
      </w:r>
      <w:r w:rsidRPr="003A133A">
        <w:rPr>
          <w:rFonts w:ascii="Times New Roman" w:hAnsi="Times New Roman" w:cs="Times New Roman"/>
          <w:strike/>
          <w:sz w:val="24"/>
          <w:szCs w:val="24"/>
        </w:rPr>
        <w:t>2021 m.</w:t>
      </w:r>
      <w:r w:rsidR="00F01F25" w:rsidRPr="003A133A">
        <w:rPr>
          <w:rFonts w:ascii="Times New Roman" w:hAnsi="Times New Roman" w:cs="Times New Roman"/>
          <w:strike/>
          <w:sz w:val="24"/>
          <w:szCs w:val="24"/>
        </w:rPr>
        <w:t xml:space="preserve"> </w:t>
      </w:r>
      <w:r w:rsidRPr="003A133A">
        <w:rPr>
          <w:rFonts w:ascii="Times New Roman" w:hAnsi="Times New Roman" w:cs="Times New Roman"/>
          <w:strike/>
          <w:sz w:val="24"/>
          <w:szCs w:val="24"/>
        </w:rPr>
        <w:t xml:space="preserve">birželio 28 </w:t>
      </w:r>
      <w:r w:rsidR="00F01F25" w:rsidRPr="003A133A">
        <w:rPr>
          <w:rFonts w:ascii="Times New Roman" w:hAnsi="Times New Roman" w:cs="Times New Roman"/>
          <w:strike/>
          <w:sz w:val="24"/>
          <w:szCs w:val="24"/>
        </w:rPr>
        <w:t>d.</w:t>
      </w:r>
    </w:p>
    <w:p w:rsidR="00F01F25" w:rsidRPr="003A133A" w:rsidRDefault="00F01F25" w:rsidP="00F01F25">
      <w:pPr>
        <w:pStyle w:val="Preformatted"/>
        <w:rPr>
          <w:rFonts w:ascii="Times New Roman" w:hAnsi="Times New Roman" w:cs="Times New Roman"/>
          <w:strike/>
          <w:sz w:val="24"/>
          <w:szCs w:val="24"/>
        </w:rPr>
      </w:pPr>
      <w:r w:rsidRPr="003A133A">
        <w:rPr>
          <w:rFonts w:ascii="Times New Roman" w:hAnsi="Times New Roman" w:cs="Times New Roman"/>
          <w:strike/>
          <w:sz w:val="24"/>
          <w:szCs w:val="24"/>
        </w:rPr>
        <w:t xml:space="preserve">protokoliniu nutarimu </w:t>
      </w:r>
      <w:r w:rsidR="00BF1DC4" w:rsidRPr="003A133A">
        <w:rPr>
          <w:rFonts w:ascii="Times New Roman" w:hAnsi="Times New Roman" w:cs="Times New Roman"/>
          <w:strike/>
          <w:sz w:val="24"/>
          <w:szCs w:val="24"/>
        </w:rPr>
        <w:t>Nr. P1-3 (1.5)</w:t>
      </w:r>
      <w:r w:rsidRPr="003A133A">
        <w:rPr>
          <w:rFonts w:ascii="Times New Roman" w:hAnsi="Times New Roman" w:cs="Times New Roman"/>
          <w:strike/>
          <w:sz w:val="24"/>
          <w:szCs w:val="24"/>
        </w:rPr>
        <w:t xml:space="preserve"> </w:t>
      </w:r>
    </w:p>
    <w:p w:rsidR="00F01F25" w:rsidRPr="00000C5D" w:rsidRDefault="00F01F25" w:rsidP="00F01F25">
      <w:pPr>
        <w:pStyle w:val="StyleStyleJustifiedBoldCentered"/>
        <w:jc w:val="left"/>
      </w:pPr>
    </w:p>
    <w:sectPr w:rsidR="00F01F25" w:rsidRPr="00000C5D" w:rsidSect="00E537A7">
      <w:headerReference w:type="default" r:id="rId10"/>
      <w:pgSz w:w="11906" w:h="16838"/>
      <w:pgMar w:top="85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29" w:rsidRDefault="00C03229" w:rsidP="00C6311B">
      <w:pPr>
        <w:spacing w:after="0" w:line="240" w:lineRule="auto"/>
      </w:pPr>
      <w:r>
        <w:separator/>
      </w:r>
    </w:p>
  </w:endnote>
  <w:endnote w:type="continuationSeparator" w:id="0">
    <w:p w:rsidR="00C03229" w:rsidRDefault="00C03229" w:rsidP="00C6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29" w:rsidRDefault="00C03229" w:rsidP="00C6311B">
      <w:pPr>
        <w:spacing w:after="0" w:line="240" w:lineRule="auto"/>
      </w:pPr>
      <w:r>
        <w:separator/>
      </w:r>
    </w:p>
  </w:footnote>
  <w:footnote w:type="continuationSeparator" w:id="0">
    <w:p w:rsidR="00C03229" w:rsidRDefault="00C03229" w:rsidP="00C6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34458618"/>
      <w:docPartObj>
        <w:docPartGallery w:val="Page Numbers (Top of Page)"/>
        <w:docPartUnique/>
      </w:docPartObj>
    </w:sdtPr>
    <w:sdtEndPr/>
    <w:sdtContent>
      <w:p w:rsidR="00531E04" w:rsidRPr="00C64F3B" w:rsidRDefault="00531E04">
        <w:pPr>
          <w:pStyle w:val="Antrats"/>
          <w:jc w:val="center"/>
          <w:rPr>
            <w:rFonts w:ascii="Times New Roman" w:hAnsi="Times New Roman" w:cs="Times New Roman"/>
            <w:sz w:val="24"/>
            <w:szCs w:val="24"/>
          </w:rPr>
        </w:pPr>
        <w:r w:rsidRPr="00C64F3B">
          <w:rPr>
            <w:rFonts w:ascii="Times New Roman" w:hAnsi="Times New Roman" w:cs="Times New Roman"/>
            <w:sz w:val="24"/>
            <w:szCs w:val="24"/>
          </w:rPr>
          <w:fldChar w:fldCharType="begin"/>
        </w:r>
        <w:r w:rsidRPr="00C64F3B">
          <w:rPr>
            <w:rFonts w:ascii="Times New Roman" w:hAnsi="Times New Roman" w:cs="Times New Roman"/>
            <w:sz w:val="24"/>
            <w:szCs w:val="24"/>
          </w:rPr>
          <w:instrText xml:space="preserve"> PAGE   \* MERGEFORMAT </w:instrText>
        </w:r>
        <w:r w:rsidRPr="00C64F3B">
          <w:rPr>
            <w:rFonts w:ascii="Times New Roman" w:hAnsi="Times New Roman" w:cs="Times New Roman"/>
            <w:sz w:val="24"/>
            <w:szCs w:val="24"/>
          </w:rPr>
          <w:fldChar w:fldCharType="separate"/>
        </w:r>
        <w:r>
          <w:rPr>
            <w:rFonts w:ascii="Times New Roman" w:hAnsi="Times New Roman" w:cs="Times New Roman"/>
            <w:noProof/>
            <w:sz w:val="24"/>
            <w:szCs w:val="24"/>
          </w:rPr>
          <w:t>9</w:t>
        </w:r>
        <w:r w:rsidRPr="00C64F3B">
          <w:rPr>
            <w:rFonts w:ascii="Times New Roman" w:hAnsi="Times New Roman" w:cs="Times New Roman"/>
            <w:sz w:val="24"/>
            <w:szCs w:val="24"/>
          </w:rPr>
          <w:fldChar w:fldCharType="end"/>
        </w:r>
      </w:p>
    </w:sdtContent>
  </w:sdt>
  <w:p w:rsidR="00531E04" w:rsidRDefault="00531E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268"/>
    <w:multiLevelType w:val="multilevel"/>
    <w:tmpl w:val="5B6840F8"/>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88F4A0A"/>
    <w:multiLevelType w:val="multilevel"/>
    <w:tmpl w:val="FC1A3F5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2A6303"/>
    <w:multiLevelType w:val="multilevel"/>
    <w:tmpl w:val="AD041DC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B3C776C"/>
    <w:multiLevelType w:val="hybridMultilevel"/>
    <w:tmpl w:val="6526BC3E"/>
    <w:lvl w:ilvl="0" w:tplc="3552F708">
      <w:start w:val="24"/>
      <w:numFmt w:val="decimal"/>
      <w:lvlText w:val="%1."/>
      <w:lvlJc w:val="left"/>
      <w:pPr>
        <w:tabs>
          <w:tab w:val="num" w:pos="1440"/>
        </w:tabs>
        <w:ind w:left="1440" w:hanging="360"/>
      </w:pPr>
      <w:rPr>
        <w:rFonts w:hint="default"/>
        <w:color w:val="auto"/>
      </w:rPr>
    </w:lvl>
    <w:lvl w:ilvl="1" w:tplc="9D569DEC">
      <w:start w:val="1"/>
      <w:numFmt w:val="decimal"/>
      <w:isLgl/>
      <w:lvlText w:val="%2.%2."/>
      <w:lvlJc w:val="left"/>
      <w:pPr>
        <w:tabs>
          <w:tab w:val="num" w:pos="2085"/>
        </w:tabs>
        <w:ind w:left="2085" w:hanging="645"/>
      </w:pPr>
      <w:rPr>
        <w:rFonts w:hint="default"/>
        <w:color w:val="auto"/>
      </w:rPr>
    </w:lvl>
    <w:lvl w:ilvl="2" w:tplc="F334B18C">
      <w:numFmt w:val="none"/>
      <w:lvlText w:val=""/>
      <w:lvlJc w:val="left"/>
      <w:pPr>
        <w:tabs>
          <w:tab w:val="num" w:pos="360"/>
        </w:tabs>
      </w:pPr>
    </w:lvl>
    <w:lvl w:ilvl="3" w:tplc="EFE250E4">
      <w:numFmt w:val="none"/>
      <w:lvlText w:val=""/>
      <w:lvlJc w:val="left"/>
      <w:pPr>
        <w:tabs>
          <w:tab w:val="num" w:pos="360"/>
        </w:tabs>
      </w:pPr>
    </w:lvl>
    <w:lvl w:ilvl="4" w:tplc="98F2F126">
      <w:numFmt w:val="none"/>
      <w:lvlText w:val=""/>
      <w:lvlJc w:val="left"/>
      <w:pPr>
        <w:tabs>
          <w:tab w:val="num" w:pos="360"/>
        </w:tabs>
      </w:pPr>
    </w:lvl>
    <w:lvl w:ilvl="5" w:tplc="CCB6E480">
      <w:numFmt w:val="none"/>
      <w:lvlText w:val=""/>
      <w:lvlJc w:val="left"/>
      <w:pPr>
        <w:tabs>
          <w:tab w:val="num" w:pos="360"/>
        </w:tabs>
      </w:pPr>
    </w:lvl>
    <w:lvl w:ilvl="6" w:tplc="B9EC08EE">
      <w:numFmt w:val="none"/>
      <w:lvlText w:val=""/>
      <w:lvlJc w:val="left"/>
      <w:pPr>
        <w:tabs>
          <w:tab w:val="num" w:pos="360"/>
        </w:tabs>
      </w:pPr>
    </w:lvl>
    <w:lvl w:ilvl="7" w:tplc="D3B8F9BC">
      <w:numFmt w:val="none"/>
      <w:lvlText w:val=""/>
      <w:lvlJc w:val="left"/>
      <w:pPr>
        <w:tabs>
          <w:tab w:val="num" w:pos="360"/>
        </w:tabs>
      </w:pPr>
    </w:lvl>
    <w:lvl w:ilvl="8" w:tplc="6A7227B2">
      <w:numFmt w:val="none"/>
      <w:lvlText w:val=""/>
      <w:lvlJc w:val="left"/>
      <w:pPr>
        <w:tabs>
          <w:tab w:val="num" w:pos="360"/>
        </w:tabs>
      </w:pPr>
    </w:lvl>
  </w:abstractNum>
  <w:abstractNum w:abstractNumId="4" w15:restartNumberingAfterBreak="0">
    <w:nsid w:val="26652EC2"/>
    <w:multiLevelType w:val="multilevel"/>
    <w:tmpl w:val="5E4E4EC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25C66"/>
    <w:multiLevelType w:val="multilevel"/>
    <w:tmpl w:val="5E4E4EC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882676"/>
    <w:multiLevelType w:val="multilevel"/>
    <w:tmpl w:val="7174FB0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B2227"/>
    <w:multiLevelType w:val="multilevel"/>
    <w:tmpl w:val="F14C9A04"/>
    <w:lvl w:ilvl="0">
      <w:start w:val="24"/>
      <w:numFmt w:val="decimal"/>
      <w:lvlText w:val="%1."/>
      <w:lvlJc w:val="left"/>
      <w:pPr>
        <w:tabs>
          <w:tab w:val="num" w:pos="1331"/>
        </w:tabs>
        <w:ind w:left="1331" w:hanging="480"/>
      </w:pPr>
      <w:rPr>
        <w:rFonts w:hint="default"/>
      </w:rPr>
    </w:lvl>
    <w:lvl w:ilvl="1">
      <w:start w:val="1"/>
      <w:numFmt w:val="decimal"/>
      <w:lvlText w:val="%1.%2."/>
      <w:lvlJc w:val="left"/>
      <w:pPr>
        <w:tabs>
          <w:tab w:val="num" w:pos="2411"/>
        </w:tabs>
        <w:ind w:left="2411" w:hanging="48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decimal"/>
      <w:lvlText w:val="%1.%2.%3.%4.%5.%6."/>
      <w:lvlJc w:val="left"/>
      <w:pPr>
        <w:tabs>
          <w:tab w:val="num" w:pos="7331"/>
        </w:tabs>
        <w:ind w:left="7331" w:hanging="1080"/>
      </w:pPr>
      <w:rPr>
        <w:rFonts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8" w15:restartNumberingAfterBreak="0">
    <w:nsid w:val="50341B80"/>
    <w:multiLevelType w:val="hybridMultilevel"/>
    <w:tmpl w:val="F54E4A9E"/>
    <w:lvl w:ilvl="0" w:tplc="F68AC5B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BA5D3B"/>
    <w:multiLevelType w:val="multilevel"/>
    <w:tmpl w:val="085AB0D0"/>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B714E"/>
    <w:multiLevelType w:val="multilevel"/>
    <w:tmpl w:val="2F149EC6"/>
    <w:lvl w:ilvl="0">
      <w:start w:val="28"/>
      <w:numFmt w:val="decimal"/>
      <w:lvlText w:val="%1."/>
      <w:lvlJc w:val="left"/>
      <w:pPr>
        <w:tabs>
          <w:tab w:val="num" w:pos="480"/>
        </w:tabs>
        <w:ind w:left="480" w:hanging="480"/>
      </w:pPr>
      <w:rPr>
        <w:rFonts w:hint="default"/>
        <w:color w:val="auto"/>
      </w:rPr>
    </w:lvl>
    <w:lvl w:ilvl="1">
      <w:start w:val="1"/>
      <w:numFmt w:val="decimal"/>
      <w:lvlText w:val="%1.%2."/>
      <w:lvlJc w:val="left"/>
      <w:pPr>
        <w:tabs>
          <w:tab w:val="num" w:pos="1380"/>
        </w:tabs>
        <w:ind w:left="1380" w:hanging="480"/>
      </w:pPr>
      <w:rPr>
        <w:rFonts w:hint="default"/>
        <w:color w:val="auto"/>
      </w:rPr>
    </w:lvl>
    <w:lvl w:ilvl="2">
      <w:start w:val="1"/>
      <w:numFmt w:val="decimal"/>
      <w:lvlText w:val="%1.%2.%3."/>
      <w:lvlJc w:val="left"/>
      <w:pPr>
        <w:tabs>
          <w:tab w:val="num" w:pos="3600"/>
        </w:tabs>
        <w:ind w:left="3600" w:hanging="720"/>
      </w:pPr>
      <w:rPr>
        <w:rFonts w:hint="default"/>
        <w:color w:val="auto"/>
      </w:rPr>
    </w:lvl>
    <w:lvl w:ilvl="3">
      <w:start w:val="1"/>
      <w:numFmt w:val="decimal"/>
      <w:lvlText w:val="%1.%2.%3.%4."/>
      <w:lvlJc w:val="left"/>
      <w:pPr>
        <w:tabs>
          <w:tab w:val="num" w:pos="5040"/>
        </w:tabs>
        <w:ind w:left="5040" w:hanging="720"/>
      </w:pPr>
      <w:rPr>
        <w:rFonts w:hint="default"/>
        <w:color w:val="auto"/>
      </w:rPr>
    </w:lvl>
    <w:lvl w:ilvl="4">
      <w:start w:val="1"/>
      <w:numFmt w:val="decimal"/>
      <w:lvlText w:val="%1.%2.%3.%4.%5."/>
      <w:lvlJc w:val="left"/>
      <w:pPr>
        <w:tabs>
          <w:tab w:val="num" w:pos="6840"/>
        </w:tabs>
        <w:ind w:left="6840" w:hanging="1080"/>
      </w:pPr>
      <w:rPr>
        <w:rFonts w:hint="default"/>
        <w:color w:val="auto"/>
      </w:rPr>
    </w:lvl>
    <w:lvl w:ilvl="5">
      <w:start w:val="1"/>
      <w:numFmt w:val="decimal"/>
      <w:lvlText w:val="%1.%2.%3.%4.%5.%6."/>
      <w:lvlJc w:val="left"/>
      <w:pPr>
        <w:tabs>
          <w:tab w:val="num" w:pos="8280"/>
        </w:tabs>
        <w:ind w:left="8280" w:hanging="1080"/>
      </w:pPr>
      <w:rPr>
        <w:rFonts w:hint="default"/>
        <w:color w:val="auto"/>
      </w:rPr>
    </w:lvl>
    <w:lvl w:ilvl="6">
      <w:start w:val="1"/>
      <w:numFmt w:val="decimal"/>
      <w:lvlText w:val="%1.%2.%3.%4.%5.%6.%7."/>
      <w:lvlJc w:val="left"/>
      <w:pPr>
        <w:tabs>
          <w:tab w:val="num" w:pos="10080"/>
        </w:tabs>
        <w:ind w:left="10080" w:hanging="1440"/>
      </w:pPr>
      <w:rPr>
        <w:rFonts w:hint="default"/>
        <w:color w:val="auto"/>
      </w:rPr>
    </w:lvl>
    <w:lvl w:ilvl="7">
      <w:start w:val="1"/>
      <w:numFmt w:val="decimal"/>
      <w:lvlText w:val="%1.%2.%3.%4.%5.%6.%7.%8."/>
      <w:lvlJc w:val="left"/>
      <w:pPr>
        <w:tabs>
          <w:tab w:val="num" w:pos="11520"/>
        </w:tabs>
        <w:ind w:left="11520" w:hanging="1440"/>
      </w:pPr>
      <w:rPr>
        <w:rFonts w:hint="default"/>
        <w:color w:val="auto"/>
      </w:rPr>
    </w:lvl>
    <w:lvl w:ilvl="8">
      <w:start w:val="1"/>
      <w:numFmt w:val="decimal"/>
      <w:lvlText w:val="%1.%2.%3.%4.%5.%6.%7.%8.%9."/>
      <w:lvlJc w:val="left"/>
      <w:pPr>
        <w:tabs>
          <w:tab w:val="num" w:pos="13320"/>
        </w:tabs>
        <w:ind w:left="13320" w:hanging="1800"/>
      </w:pPr>
      <w:rPr>
        <w:rFonts w:hint="default"/>
        <w:color w:val="auto"/>
      </w:rPr>
    </w:lvl>
  </w:abstractNum>
  <w:abstractNum w:abstractNumId="11" w15:restartNumberingAfterBreak="0">
    <w:nsid w:val="5FC679FF"/>
    <w:multiLevelType w:val="multilevel"/>
    <w:tmpl w:val="7174FB0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012EE2"/>
    <w:multiLevelType w:val="hybridMultilevel"/>
    <w:tmpl w:val="6A7447E4"/>
    <w:lvl w:ilvl="0" w:tplc="58A6638C">
      <w:start w:val="8"/>
      <w:numFmt w:val="upperRoman"/>
      <w:lvlText w:val="%1."/>
      <w:lvlJc w:val="left"/>
      <w:pPr>
        <w:tabs>
          <w:tab w:val="num" w:pos="1060"/>
        </w:tabs>
        <w:ind w:left="1060" w:hanging="72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5"/>
  </w:num>
  <w:num w:numId="5">
    <w:abstractNumId w:val="1"/>
  </w:num>
  <w:num w:numId="6">
    <w:abstractNumId w:val="11"/>
  </w:num>
  <w:num w:numId="7">
    <w:abstractNumId w:val="6"/>
  </w:num>
  <w:num w:numId="8">
    <w:abstractNumId w:val="2"/>
  </w:num>
  <w:num w:numId="9">
    <w:abstractNumId w:val="3"/>
  </w:num>
  <w:num w:numId="10">
    <w:abstractNumId w:val="7"/>
  </w:num>
  <w:num w:numId="11">
    <w:abstractNumId w:val="0"/>
  </w:num>
  <w:num w:numId="12">
    <w:abstractNumId w:val="10"/>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710"/>
    <w:rsid w:val="00000C5D"/>
    <w:rsid w:val="00002656"/>
    <w:rsid w:val="000032EB"/>
    <w:rsid w:val="0000572E"/>
    <w:rsid w:val="0000656C"/>
    <w:rsid w:val="00010190"/>
    <w:rsid w:val="00010C98"/>
    <w:rsid w:val="00012FC7"/>
    <w:rsid w:val="0001369C"/>
    <w:rsid w:val="00030989"/>
    <w:rsid w:val="000362A9"/>
    <w:rsid w:val="00041401"/>
    <w:rsid w:val="000422E6"/>
    <w:rsid w:val="00044CFC"/>
    <w:rsid w:val="00051D7E"/>
    <w:rsid w:val="000603A0"/>
    <w:rsid w:val="0006643D"/>
    <w:rsid w:val="00074BC4"/>
    <w:rsid w:val="00095F8E"/>
    <w:rsid w:val="000A1055"/>
    <w:rsid w:val="000A4C58"/>
    <w:rsid w:val="000A6D00"/>
    <w:rsid w:val="000B1EAE"/>
    <w:rsid w:val="000B2113"/>
    <w:rsid w:val="000B459F"/>
    <w:rsid w:val="000C4C50"/>
    <w:rsid w:val="000E7202"/>
    <w:rsid w:val="000F2331"/>
    <w:rsid w:val="000F448C"/>
    <w:rsid w:val="000F5C0E"/>
    <w:rsid w:val="00104C84"/>
    <w:rsid w:val="001140AA"/>
    <w:rsid w:val="00114C4E"/>
    <w:rsid w:val="00124C94"/>
    <w:rsid w:val="00144245"/>
    <w:rsid w:val="00146102"/>
    <w:rsid w:val="0015413F"/>
    <w:rsid w:val="00161AEF"/>
    <w:rsid w:val="001767FF"/>
    <w:rsid w:val="001A2F29"/>
    <w:rsid w:val="001C0648"/>
    <w:rsid w:val="001C1CD4"/>
    <w:rsid w:val="001C5637"/>
    <w:rsid w:val="001D5A4F"/>
    <w:rsid w:val="001E5597"/>
    <w:rsid w:val="00207A6D"/>
    <w:rsid w:val="00210F1F"/>
    <w:rsid w:val="0022075F"/>
    <w:rsid w:val="002303B5"/>
    <w:rsid w:val="00236839"/>
    <w:rsid w:val="002477AF"/>
    <w:rsid w:val="002647BC"/>
    <w:rsid w:val="00270490"/>
    <w:rsid w:val="00274D1D"/>
    <w:rsid w:val="00281AC8"/>
    <w:rsid w:val="002B50DC"/>
    <w:rsid w:val="002B5EB1"/>
    <w:rsid w:val="002C7BBC"/>
    <w:rsid w:val="002F11B3"/>
    <w:rsid w:val="00303F63"/>
    <w:rsid w:val="00307A4C"/>
    <w:rsid w:val="00314695"/>
    <w:rsid w:val="00325349"/>
    <w:rsid w:val="00327B62"/>
    <w:rsid w:val="00330FD3"/>
    <w:rsid w:val="00336710"/>
    <w:rsid w:val="00344937"/>
    <w:rsid w:val="00347C22"/>
    <w:rsid w:val="003642B5"/>
    <w:rsid w:val="00366A19"/>
    <w:rsid w:val="003813D0"/>
    <w:rsid w:val="00382C6A"/>
    <w:rsid w:val="00384E57"/>
    <w:rsid w:val="00393542"/>
    <w:rsid w:val="003A09F4"/>
    <w:rsid w:val="003A133A"/>
    <w:rsid w:val="003A3C23"/>
    <w:rsid w:val="003A6551"/>
    <w:rsid w:val="003B3253"/>
    <w:rsid w:val="003B3440"/>
    <w:rsid w:val="003C073C"/>
    <w:rsid w:val="003C0F27"/>
    <w:rsid w:val="003C6BC4"/>
    <w:rsid w:val="003D01E1"/>
    <w:rsid w:val="003D7A46"/>
    <w:rsid w:val="003E04A3"/>
    <w:rsid w:val="003F7F62"/>
    <w:rsid w:val="00414985"/>
    <w:rsid w:val="004159FE"/>
    <w:rsid w:val="004174E9"/>
    <w:rsid w:val="00423079"/>
    <w:rsid w:val="00440F80"/>
    <w:rsid w:val="004421C9"/>
    <w:rsid w:val="00442530"/>
    <w:rsid w:val="0044716D"/>
    <w:rsid w:val="00460AF7"/>
    <w:rsid w:val="004716FB"/>
    <w:rsid w:val="00477024"/>
    <w:rsid w:val="0048340D"/>
    <w:rsid w:val="00494628"/>
    <w:rsid w:val="004963F1"/>
    <w:rsid w:val="004A339D"/>
    <w:rsid w:val="004A6261"/>
    <w:rsid w:val="004B3402"/>
    <w:rsid w:val="004B5ECF"/>
    <w:rsid w:val="004B60F5"/>
    <w:rsid w:val="004D5CD0"/>
    <w:rsid w:val="004D60B9"/>
    <w:rsid w:val="004E2481"/>
    <w:rsid w:val="004F1DF3"/>
    <w:rsid w:val="004F4971"/>
    <w:rsid w:val="0050073F"/>
    <w:rsid w:val="00501544"/>
    <w:rsid w:val="005060D7"/>
    <w:rsid w:val="00507E36"/>
    <w:rsid w:val="00511C99"/>
    <w:rsid w:val="00512C69"/>
    <w:rsid w:val="00514A51"/>
    <w:rsid w:val="0052487B"/>
    <w:rsid w:val="00531E04"/>
    <w:rsid w:val="00533A07"/>
    <w:rsid w:val="00545FDF"/>
    <w:rsid w:val="00552549"/>
    <w:rsid w:val="00552AC7"/>
    <w:rsid w:val="00553A5B"/>
    <w:rsid w:val="00555310"/>
    <w:rsid w:val="00566A87"/>
    <w:rsid w:val="00571BA8"/>
    <w:rsid w:val="00573978"/>
    <w:rsid w:val="00574E5F"/>
    <w:rsid w:val="005901D3"/>
    <w:rsid w:val="00591D95"/>
    <w:rsid w:val="00595DBC"/>
    <w:rsid w:val="00596896"/>
    <w:rsid w:val="005A4FE7"/>
    <w:rsid w:val="005B04B0"/>
    <w:rsid w:val="005B4E8F"/>
    <w:rsid w:val="005C64BE"/>
    <w:rsid w:val="005E2936"/>
    <w:rsid w:val="005E660D"/>
    <w:rsid w:val="00606094"/>
    <w:rsid w:val="00610D3F"/>
    <w:rsid w:val="0061178C"/>
    <w:rsid w:val="00611CE9"/>
    <w:rsid w:val="00621F2C"/>
    <w:rsid w:val="006263B9"/>
    <w:rsid w:val="00626D69"/>
    <w:rsid w:val="00627E9F"/>
    <w:rsid w:val="0063354E"/>
    <w:rsid w:val="00640036"/>
    <w:rsid w:val="00641DAF"/>
    <w:rsid w:val="00666389"/>
    <w:rsid w:val="006912C7"/>
    <w:rsid w:val="00692AB4"/>
    <w:rsid w:val="00697903"/>
    <w:rsid w:val="006A63AB"/>
    <w:rsid w:val="006A66C5"/>
    <w:rsid w:val="006A6959"/>
    <w:rsid w:val="006C2E41"/>
    <w:rsid w:val="006C2EDA"/>
    <w:rsid w:val="006D09D1"/>
    <w:rsid w:val="006F0FDC"/>
    <w:rsid w:val="00700EA7"/>
    <w:rsid w:val="00701559"/>
    <w:rsid w:val="007070F7"/>
    <w:rsid w:val="007126BE"/>
    <w:rsid w:val="00714EC4"/>
    <w:rsid w:val="007234C3"/>
    <w:rsid w:val="007247EF"/>
    <w:rsid w:val="00732121"/>
    <w:rsid w:val="00745CD9"/>
    <w:rsid w:val="0075756F"/>
    <w:rsid w:val="0076422E"/>
    <w:rsid w:val="00765657"/>
    <w:rsid w:val="007674FE"/>
    <w:rsid w:val="00767FE5"/>
    <w:rsid w:val="0077256E"/>
    <w:rsid w:val="007746F4"/>
    <w:rsid w:val="00777BA7"/>
    <w:rsid w:val="00784AC7"/>
    <w:rsid w:val="0079289C"/>
    <w:rsid w:val="00794347"/>
    <w:rsid w:val="007D0FEF"/>
    <w:rsid w:val="007D74A1"/>
    <w:rsid w:val="007E315C"/>
    <w:rsid w:val="007E679F"/>
    <w:rsid w:val="007E71B0"/>
    <w:rsid w:val="007E7365"/>
    <w:rsid w:val="007E73B5"/>
    <w:rsid w:val="007F4464"/>
    <w:rsid w:val="008022FF"/>
    <w:rsid w:val="00803CFA"/>
    <w:rsid w:val="00810AD5"/>
    <w:rsid w:val="00821A18"/>
    <w:rsid w:val="008221B8"/>
    <w:rsid w:val="00845195"/>
    <w:rsid w:val="008518CF"/>
    <w:rsid w:val="0085203B"/>
    <w:rsid w:val="00857DE0"/>
    <w:rsid w:val="00863B88"/>
    <w:rsid w:val="008779A7"/>
    <w:rsid w:val="00877AAA"/>
    <w:rsid w:val="008A699D"/>
    <w:rsid w:val="008B0A5E"/>
    <w:rsid w:val="008B40EC"/>
    <w:rsid w:val="008F4C76"/>
    <w:rsid w:val="0090713A"/>
    <w:rsid w:val="009073D4"/>
    <w:rsid w:val="009172DA"/>
    <w:rsid w:val="00920301"/>
    <w:rsid w:val="009209F5"/>
    <w:rsid w:val="00920C5B"/>
    <w:rsid w:val="009243CA"/>
    <w:rsid w:val="00930D56"/>
    <w:rsid w:val="00932A73"/>
    <w:rsid w:val="00933D0B"/>
    <w:rsid w:val="00933D15"/>
    <w:rsid w:val="00937C71"/>
    <w:rsid w:val="0094703E"/>
    <w:rsid w:val="00961460"/>
    <w:rsid w:val="00961657"/>
    <w:rsid w:val="00975D95"/>
    <w:rsid w:val="00984E7B"/>
    <w:rsid w:val="00990316"/>
    <w:rsid w:val="00992ED5"/>
    <w:rsid w:val="009A1860"/>
    <w:rsid w:val="009B621C"/>
    <w:rsid w:val="009E7DBB"/>
    <w:rsid w:val="009F0A38"/>
    <w:rsid w:val="009F5A86"/>
    <w:rsid w:val="00A02949"/>
    <w:rsid w:val="00A0309C"/>
    <w:rsid w:val="00A11610"/>
    <w:rsid w:val="00A160B4"/>
    <w:rsid w:val="00A310A3"/>
    <w:rsid w:val="00A33314"/>
    <w:rsid w:val="00A43CF9"/>
    <w:rsid w:val="00A442F8"/>
    <w:rsid w:val="00A47605"/>
    <w:rsid w:val="00A85E00"/>
    <w:rsid w:val="00A907FD"/>
    <w:rsid w:val="00A90EDB"/>
    <w:rsid w:val="00A9303A"/>
    <w:rsid w:val="00AA5DAF"/>
    <w:rsid w:val="00AB7291"/>
    <w:rsid w:val="00AF2485"/>
    <w:rsid w:val="00B0356A"/>
    <w:rsid w:val="00B04E57"/>
    <w:rsid w:val="00B066AB"/>
    <w:rsid w:val="00B0696A"/>
    <w:rsid w:val="00B07435"/>
    <w:rsid w:val="00B12181"/>
    <w:rsid w:val="00B31901"/>
    <w:rsid w:val="00B369AB"/>
    <w:rsid w:val="00B51709"/>
    <w:rsid w:val="00B804D3"/>
    <w:rsid w:val="00B8580B"/>
    <w:rsid w:val="00B9320E"/>
    <w:rsid w:val="00BA44A3"/>
    <w:rsid w:val="00BB50D3"/>
    <w:rsid w:val="00BD2FBC"/>
    <w:rsid w:val="00BD3AF2"/>
    <w:rsid w:val="00BD65DD"/>
    <w:rsid w:val="00BE65A4"/>
    <w:rsid w:val="00BF1DC4"/>
    <w:rsid w:val="00BF21FB"/>
    <w:rsid w:val="00BF6A60"/>
    <w:rsid w:val="00C00CC9"/>
    <w:rsid w:val="00C03229"/>
    <w:rsid w:val="00C10EE2"/>
    <w:rsid w:val="00C11600"/>
    <w:rsid w:val="00C126FE"/>
    <w:rsid w:val="00C12FD0"/>
    <w:rsid w:val="00C16A6E"/>
    <w:rsid w:val="00C22302"/>
    <w:rsid w:val="00C5734A"/>
    <w:rsid w:val="00C6311B"/>
    <w:rsid w:val="00C64F3B"/>
    <w:rsid w:val="00C7667E"/>
    <w:rsid w:val="00C936DC"/>
    <w:rsid w:val="00C95C94"/>
    <w:rsid w:val="00C95D1C"/>
    <w:rsid w:val="00CA4B05"/>
    <w:rsid w:val="00CA6A6C"/>
    <w:rsid w:val="00CB5BBC"/>
    <w:rsid w:val="00CB6236"/>
    <w:rsid w:val="00CD43F8"/>
    <w:rsid w:val="00CE0E68"/>
    <w:rsid w:val="00CE5265"/>
    <w:rsid w:val="00CF0D93"/>
    <w:rsid w:val="00D01DBA"/>
    <w:rsid w:val="00D0424A"/>
    <w:rsid w:val="00D22350"/>
    <w:rsid w:val="00D255C2"/>
    <w:rsid w:val="00D268B3"/>
    <w:rsid w:val="00D32047"/>
    <w:rsid w:val="00D34373"/>
    <w:rsid w:val="00D47C3F"/>
    <w:rsid w:val="00D53FC2"/>
    <w:rsid w:val="00D60666"/>
    <w:rsid w:val="00D665CA"/>
    <w:rsid w:val="00D705AF"/>
    <w:rsid w:val="00D73847"/>
    <w:rsid w:val="00D74604"/>
    <w:rsid w:val="00D760E5"/>
    <w:rsid w:val="00D76BE6"/>
    <w:rsid w:val="00D83E87"/>
    <w:rsid w:val="00D8529A"/>
    <w:rsid w:val="00D91303"/>
    <w:rsid w:val="00D951D5"/>
    <w:rsid w:val="00DA55D2"/>
    <w:rsid w:val="00DA7359"/>
    <w:rsid w:val="00DB2767"/>
    <w:rsid w:val="00DB31C1"/>
    <w:rsid w:val="00DB7658"/>
    <w:rsid w:val="00DE0005"/>
    <w:rsid w:val="00DE01E6"/>
    <w:rsid w:val="00DE1F78"/>
    <w:rsid w:val="00DE40D5"/>
    <w:rsid w:val="00DE594D"/>
    <w:rsid w:val="00DF0AE6"/>
    <w:rsid w:val="00E13F70"/>
    <w:rsid w:val="00E16917"/>
    <w:rsid w:val="00E23EAF"/>
    <w:rsid w:val="00E473B8"/>
    <w:rsid w:val="00E47526"/>
    <w:rsid w:val="00E5377B"/>
    <w:rsid w:val="00E537A7"/>
    <w:rsid w:val="00E53B14"/>
    <w:rsid w:val="00E6432B"/>
    <w:rsid w:val="00E65CF2"/>
    <w:rsid w:val="00E7073C"/>
    <w:rsid w:val="00E75F0D"/>
    <w:rsid w:val="00E8526C"/>
    <w:rsid w:val="00EA2E65"/>
    <w:rsid w:val="00EB2C1A"/>
    <w:rsid w:val="00EB4645"/>
    <w:rsid w:val="00EC5A0A"/>
    <w:rsid w:val="00EE3BEB"/>
    <w:rsid w:val="00EE6879"/>
    <w:rsid w:val="00EE784F"/>
    <w:rsid w:val="00EF6FBD"/>
    <w:rsid w:val="00F01F25"/>
    <w:rsid w:val="00F04BBC"/>
    <w:rsid w:val="00F06464"/>
    <w:rsid w:val="00F12990"/>
    <w:rsid w:val="00F20651"/>
    <w:rsid w:val="00F334E9"/>
    <w:rsid w:val="00F40269"/>
    <w:rsid w:val="00F45812"/>
    <w:rsid w:val="00F56B40"/>
    <w:rsid w:val="00F6424B"/>
    <w:rsid w:val="00F734C2"/>
    <w:rsid w:val="00F77876"/>
    <w:rsid w:val="00F83289"/>
    <w:rsid w:val="00F83856"/>
    <w:rsid w:val="00F84DA1"/>
    <w:rsid w:val="00F93A58"/>
    <w:rsid w:val="00F97ECF"/>
    <w:rsid w:val="00FA3F15"/>
    <w:rsid w:val="00FC2C3B"/>
    <w:rsid w:val="00FC39A6"/>
    <w:rsid w:val="00FC3D19"/>
    <w:rsid w:val="00FC647A"/>
    <w:rsid w:val="00FD7705"/>
    <w:rsid w:val="00FE2697"/>
    <w:rsid w:val="00FE341E"/>
    <w:rsid w:val="00FE4954"/>
    <w:rsid w:val="00FE5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3050"/>
  <w15:docId w15:val="{84DDA5BF-CBE4-4C24-A907-BCFC65BC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646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6710"/>
    <w:pPr>
      <w:ind w:left="720"/>
      <w:contextualSpacing/>
    </w:pPr>
  </w:style>
  <w:style w:type="paragraph" w:styleId="Antrats">
    <w:name w:val="header"/>
    <w:basedOn w:val="prastasis"/>
    <w:link w:val="AntratsDiagrama"/>
    <w:uiPriority w:val="99"/>
    <w:unhideWhenUsed/>
    <w:rsid w:val="00C631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11B"/>
  </w:style>
  <w:style w:type="paragraph" w:styleId="Porat">
    <w:name w:val="footer"/>
    <w:basedOn w:val="prastasis"/>
    <w:link w:val="PoratDiagrama"/>
    <w:uiPriority w:val="99"/>
    <w:semiHidden/>
    <w:unhideWhenUsed/>
    <w:rsid w:val="00C631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6311B"/>
  </w:style>
  <w:style w:type="paragraph" w:customStyle="1" w:styleId="StyleJustified">
    <w:name w:val="Style Justified"/>
    <w:basedOn w:val="prastasis"/>
    <w:rsid w:val="00414985"/>
    <w:pPr>
      <w:spacing w:after="0" w:line="240" w:lineRule="auto"/>
      <w:ind w:firstLine="340"/>
      <w:jc w:val="both"/>
    </w:pPr>
    <w:rPr>
      <w:rFonts w:ascii="Times New Roman" w:eastAsia="Times New Roman" w:hAnsi="Times New Roman" w:cs="Times New Roman"/>
      <w:sz w:val="24"/>
      <w:szCs w:val="24"/>
      <w:lang w:eastAsia="lt-LT"/>
    </w:rPr>
  </w:style>
  <w:style w:type="paragraph" w:customStyle="1" w:styleId="StyleRight">
    <w:name w:val="Style Right"/>
    <w:basedOn w:val="prastasis"/>
    <w:autoRedefine/>
    <w:rsid w:val="00074BC4"/>
    <w:pPr>
      <w:spacing w:after="0" w:line="240" w:lineRule="auto"/>
      <w:ind w:left="5760"/>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A3F15"/>
    <w:rPr>
      <w:color w:val="0000FF" w:themeColor="hyperlink"/>
      <w:u w:val="single"/>
    </w:rPr>
  </w:style>
  <w:style w:type="paragraph" w:customStyle="1" w:styleId="StyleStyleJustifiedBoldCentered">
    <w:name w:val="Style Style Justified + Bold Centered"/>
    <w:basedOn w:val="StyleJustified"/>
    <w:autoRedefine/>
    <w:rsid w:val="007D74A1"/>
    <w:pPr>
      <w:ind w:left="340" w:firstLine="0"/>
      <w:jc w:val="center"/>
    </w:pPr>
    <w:rPr>
      <w:b/>
      <w:bCs/>
    </w:rPr>
  </w:style>
  <w:style w:type="paragraph" w:customStyle="1" w:styleId="Preformatted">
    <w:name w:val="Preformatted"/>
    <w:basedOn w:val="prastasis"/>
    <w:rsid w:val="00F01F2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udonkepuraite.tary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udonkepurai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0B46-C543-45C8-BAEF-1996CA38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30019</Words>
  <Characters>17111</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1</cp:revision>
  <dcterms:created xsi:type="dcterms:W3CDTF">2021-06-23T08:25:00Z</dcterms:created>
  <dcterms:modified xsi:type="dcterms:W3CDTF">2024-11-25T11:13:00Z</dcterms:modified>
</cp:coreProperties>
</file>